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D5C0" w14:textId="77777777" w:rsidR="00881486" w:rsidRPr="007344CA" w:rsidRDefault="00881486" w:rsidP="00881486">
      <w:pPr>
        <w:pStyle w:val="aa"/>
        <w:ind w:left="7788"/>
        <w:rPr>
          <w:rFonts w:ascii="Liberation Serif" w:hAnsi="Liberation Serif" w:cs="Liberation Serif"/>
          <w:sz w:val="24"/>
          <w:szCs w:val="24"/>
          <w:lang w:eastAsia="ru-RU"/>
        </w:rPr>
      </w:pPr>
      <w:r w:rsidRPr="007344CA">
        <w:rPr>
          <w:rFonts w:ascii="Liberation Serif" w:hAnsi="Liberation Serif" w:cs="Liberation Serif"/>
          <w:sz w:val="24"/>
          <w:szCs w:val="24"/>
          <w:lang w:eastAsia="ru-RU"/>
        </w:rPr>
        <w:t xml:space="preserve">Рассмотрен: </w:t>
      </w:r>
    </w:p>
    <w:p w14:paraId="4871D650" w14:textId="3BF31596" w:rsidR="00881486" w:rsidRDefault="00881486" w:rsidP="00881486">
      <w:pPr>
        <w:pStyle w:val="aa"/>
        <w:ind w:left="4956" w:firstLine="708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</w:t>
      </w:r>
      <w:r w:rsidRPr="007344CA">
        <w:rPr>
          <w:rFonts w:ascii="Liberation Serif" w:hAnsi="Liberation Serif" w:cs="Liberation Serif"/>
          <w:sz w:val="24"/>
          <w:szCs w:val="24"/>
          <w:lang w:eastAsia="ru-RU"/>
        </w:rPr>
        <w:t xml:space="preserve">на </w:t>
      </w:r>
      <w:r>
        <w:rPr>
          <w:rFonts w:ascii="Liberation Serif" w:hAnsi="Liberation Serif" w:cs="Liberation Serif"/>
          <w:sz w:val="24"/>
          <w:szCs w:val="24"/>
          <w:lang w:eastAsia="ru-RU"/>
        </w:rPr>
        <w:t>совещании руководителей</w:t>
      </w:r>
    </w:p>
    <w:p w14:paraId="44FCFFC4" w14:textId="74A71231" w:rsidR="00881486" w:rsidRPr="007344CA" w:rsidRDefault="00881486" w:rsidP="00881486">
      <w:pPr>
        <w:pStyle w:val="aa"/>
        <w:ind w:left="4956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районных методических объединений</w:t>
      </w:r>
      <w:r w:rsidRPr="007344CA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14:paraId="588A47FF" w14:textId="2FB865DB" w:rsidR="00FF2527" w:rsidRPr="00881486" w:rsidRDefault="00881486" w:rsidP="00881486">
      <w:pPr>
        <w:pStyle w:val="aa"/>
        <w:ind w:left="4956" w:firstLine="708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</w:t>
      </w:r>
      <w:r w:rsidRPr="007344CA">
        <w:rPr>
          <w:rFonts w:ascii="Liberation Serif" w:hAnsi="Liberation Serif" w:cs="Liberation Serif"/>
          <w:sz w:val="24"/>
          <w:szCs w:val="24"/>
          <w:lang w:eastAsia="ru-RU"/>
        </w:rPr>
        <w:t>протокол №</w:t>
      </w:r>
      <w:r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Pr="007344CA">
        <w:rPr>
          <w:rFonts w:ascii="Liberation Serif" w:hAnsi="Liberation Serif" w:cs="Liberation Serif"/>
          <w:sz w:val="24"/>
          <w:szCs w:val="24"/>
          <w:lang w:eastAsia="ru-RU"/>
        </w:rPr>
        <w:t xml:space="preserve"> от </w:t>
      </w:r>
      <w:r>
        <w:rPr>
          <w:rFonts w:ascii="Liberation Serif" w:hAnsi="Liberation Serif" w:cs="Liberation Serif"/>
          <w:sz w:val="24"/>
          <w:szCs w:val="24"/>
          <w:lang w:eastAsia="ru-RU"/>
        </w:rPr>
        <w:t>21</w:t>
      </w:r>
      <w:r w:rsidRPr="007344CA">
        <w:rPr>
          <w:rFonts w:ascii="Liberation Serif" w:hAnsi="Liberation Serif" w:cs="Liberation Serif"/>
          <w:sz w:val="24"/>
          <w:szCs w:val="24"/>
          <w:lang w:eastAsia="ru-RU"/>
        </w:rPr>
        <w:t>.</w:t>
      </w:r>
      <w:r>
        <w:rPr>
          <w:rFonts w:ascii="Liberation Serif" w:hAnsi="Liberation Serif" w:cs="Liberation Serif"/>
          <w:sz w:val="24"/>
          <w:szCs w:val="24"/>
          <w:lang w:eastAsia="ru-RU"/>
        </w:rPr>
        <w:t>09</w:t>
      </w:r>
      <w:r w:rsidRPr="007344CA">
        <w:rPr>
          <w:rFonts w:ascii="Liberation Serif" w:hAnsi="Liberation Serif" w:cs="Liberation Serif"/>
          <w:sz w:val="24"/>
          <w:szCs w:val="24"/>
          <w:lang w:eastAsia="ru-RU"/>
        </w:rPr>
        <w:t>.202</w:t>
      </w:r>
      <w:r>
        <w:rPr>
          <w:rFonts w:ascii="Liberation Serif" w:hAnsi="Liberation Serif" w:cs="Liberation Serif"/>
          <w:sz w:val="24"/>
          <w:szCs w:val="24"/>
          <w:lang w:eastAsia="ru-RU"/>
        </w:rPr>
        <w:t>2</w:t>
      </w:r>
    </w:p>
    <w:p w14:paraId="3252AFDE" w14:textId="6E2D3D01" w:rsidR="002B7C60" w:rsidRPr="00C74931" w:rsidRDefault="001A6BE3" w:rsidP="008409CE">
      <w:pPr>
        <w:pStyle w:val="a4"/>
        <w:shd w:val="clear" w:color="auto" w:fill="FFFFFF"/>
        <w:spacing w:after="0" w:afterAutospacing="0"/>
        <w:jc w:val="center"/>
        <w:rPr>
          <w:rFonts w:ascii="Liberation Serif" w:hAnsi="Liberation Serif" w:cs="Liberation Serif"/>
          <w:b/>
          <w:bCs/>
          <w:color w:val="000000"/>
          <w:shd w:val="clear" w:color="auto" w:fill="FFFFFF"/>
        </w:rPr>
      </w:pPr>
      <w:r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 xml:space="preserve"> </w:t>
      </w:r>
      <w:r w:rsidR="002B7C60" w:rsidRPr="00C74931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Анали</w:t>
      </w:r>
      <w:r w:rsidR="00F21F1E" w:rsidRPr="00C74931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тическая справка о</w:t>
      </w:r>
      <w:r w:rsidR="002B7C60" w:rsidRPr="00C74931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 xml:space="preserve"> работ</w:t>
      </w:r>
      <w:r w:rsidR="00F21F1E" w:rsidRPr="00C74931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е</w:t>
      </w:r>
      <w:r w:rsidR="002B7C60" w:rsidRPr="00C74931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 xml:space="preserve"> районных методических объединений</w:t>
      </w:r>
    </w:p>
    <w:p w14:paraId="0BDEFC30" w14:textId="24C4D421" w:rsidR="00166B51" w:rsidRPr="00C74931" w:rsidRDefault="002B7C60" w:rsidP="002730FE">
      <w:pPr>
        <w:pStyle w:val="a4"/>
        <w:shd w:val="clear" w:color="auto" w:fill="FFFFFF"/>
        <w:spacing w:before="0" w:beforeAutospacing="0"/>
        <w:ind w:firstLine="708"/>
        <w:jc w:val="center"/>
        <w:rPr>
          <w:rFonts w:ascii="Liberation Serif" w:hAnsi="Liberation Serif" w:cs="Liberation Serif"/>
          <w:b/>
          <w:bCs/>
          <w:color w:val="000000"/>
          <w:shd w:val="clear" w:color="auto" w:fill="FFFFFF"/>
        </w:rPr>
      </w:pPr>
      <w:r w:rsidRPr="00C74931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 xml:space="preserve"> в 202</w:t>
      </w:r>
      <w:r w:rsidR="00BC125E" w:rsidRPr="00C74931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1</w:t>
      </w:r>
      <w:r w:rsidRPr="00C74931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-202</w:t>
      </w:r>
      <w:r w:rsidR="00BC125E" w:rsidRPr="00C74931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2</w:t>
      </w:r>
      <w:r w:rsidRPr="00C74931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 xml:space="preserve"> учебном году</w:t>
      </w:r>
    </w:p>
    <w:p w14:paraId="092B9016" w14:textId="03F85F70" w:rsidR="006A2DDD" w:rsidRPr="00C74931" w:rsidRDefault="006A2DDD" w:rsidP="001D74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  <w:b/>
          <w:bCs/>
        </w:rPr>
        <w:t>Цель</w:t>
      </w:r>
      <w:r w:rsidR="000441C7">
        <w:rPr>
          <w:rFonts w:ascii="Liberation Serif" w:hAnsi="Liberation Serif" w:cs="Liberation Serif"/>
          <w:b/>
          <w:bCs/>
        </w:rPr>
        <w:t>:</w:t>
      </w:r>
      <w:r w:rsidRPr="00C74931">
        <w:rPr>
          <w:rFonts w:ascii="Liberation Serif" w:hAnsi="Liberation Serif" w:cs="Liberation Serif"/>
          <w:b/>
          <w:bCs/>
        </w:rPr>
        <w:t xml:space="preserve"> </w:t>
      </w:r>
      <w:r w:rsidRPr="000441C7">
        <w:rPr>
          <w:rFonts w:ascii="Liberation Serif" w:hAnsi="Liberation Serif" w:cs="Liberation Serif"/>
        </w:rPr>
        <w:t>анализ</w:t>
      </w:r>
      <w:r w:rsidRPr="00C74931">
        <w:rPr>
          <w:rFonts w:ascii="Liberation Serif" w:hAnsi="Liberation Serif" w:cs="Liberation Serif"/>
        </w:rPr>
        <w:t xml:space="preserve"> результатов деятельности методических объединений</w:t>
      </w:r>
      <w:r w:rsidR="00160C0D">
        <w:rPr>
          <w:rFonts w:ascii="Liberation Serif" w:hAnsi="Liberation Serif" w:cs="Liberation Serif"/>
        </w:rPr>
        <w:t xml:space="preserve"> в 2021-2022 учебном году</w:t>
      </w:r>
      <w:r w:rsidRPr="00C74931">
        <w:rPr>
          <w:rFonts w:ascii="Liberation Serif" w:hAnsi="Liberation Serif" w:cs="Liberation Serif"/>
        </w:rPr>
        <w:t xml:space="preserve">, определение </w:t>
      </w:r>
      <w:r w:rsidR="00160C0D">
        <w:rPr>
          <w:rFonts w:ascii="Liberation Serif" w:hAnsi="Liberation Serif" w:cs="Liberation Serif"/>
        </w:rPr>
        <w:t xml:space="preserve">основных направлений </w:t>
      </w:r>
      <w:r w:rsidRPr="00C74931">
        <w:rPr>
          <w:rFonts w:ascii="Liberation Serif" w:hAnsi="Liberation Serif" w:cs="Liberation Serif"/>
        </w:rPr>
        <w:t>совершенствования деятельности</w:t>
      </w:r>
      <w:r w:rsidR="00160C0D">
        <w:rPr>
          <w:rFonts w:ascii="Liberation Serif" w:hAnsi="Liberation Serif" w:cs="Liberation Serif"/>
        </w:rPr>
        <w:t xml:space="preserve"> районных методических объединений</w:t>
      </w:r>
      <w:r w:rsidR="00F31ACA">
        <w:rPr>
          <w:rFonts w:ascii="Liberation Serif" w:hAnsi="Liberation Serif" w:cs="Liberation Serif"/>
        </w:rPr>
        <w:t xml:space="preserve"> на 2022-2023 учебный год.</w:t>
      </w:r>
    </w:p>
    <w:p w14:paraId="539CBDED" w14:textId="77777777" w:rsidR="007C5B44" w:rsidRPr="00C74931" w:rsidRDefault="007C5B44" w:rsidP="001D74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</w:p>
    <w:p w14:paraId="49143F9A" w14:textId="58CE9C53" w:rsidR="00E13E3B" w:rsidRPr="00C74931" w:rsidRDefault="002730FE" w:rsidP="001D74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 xml:space="preserve">Деятельность </w:t>
      </w:r>
      <w:r w:rsidR="00E13E3B" w:rsidRPr="00C74931">
        <w:rPr>
          <w:rFonts w:ascii="Liberation Serif" w:hAnsi="Liberation Serif" w:cs="Liberation Serif"/>
        </w:rPr>
        <w:t>р</w:t>
      </w:r>
      <w:r w:rsidRPr="00C74931">
        <w:rPr>
          <w:rFonts w:ascii="Liberation Serif" w:hAnsi="Liberation Serif" w:cs="Liberation Serif"/>
        </w:rPr>
        <w:t>айонных методических объединений</w:t>
      </w:r>
      <w:r w:rsidR="00E13E3B" w:rsidRPr="00C74931">
        <w:rPr>
          <w:rFonts w:ascii="Liberation Serif" w:hAnsi="Liberation Serif" w:cs="Liberation Serif"/>
        </w:rPr>
        <w:t xml:space="preserve"> (далее РМО)</w:t>
      </w:r>
      <w:r w:rsidRPr="00C74931">
        <w:rPr>
          <w:rFonts w:ascii="Liberation Serif" w:hAnsi="Liberation Serif" w:cs="Liberation Serif"/>
        </w:rPr>
        <w:t xml:space="preserve"> осуществлялась в соответствии с приказом МКУ «Управление образованием» от 1</w:t>
      </w:r>
      <w:r w:rsidR="00802A4F" w:rsidRPr="00C74931">
        <w:rPr>
          <w:rFonts w:ascii="Liberation Serif" w:hAnsi="Liberation Serif" w:cs="Liberation Serif"/>
        </w:rPr>
        <w:t>0</w:t>
      </w:r>
      <w:r w:rsidRPr="00C74931">
        <w:rPr>
          <w:rFonts w:ascii="Liberation Serif" w:hAnsi="Liberation Serif" w:cs="Liberation Serif"/>
        </w:rPr>
        <w:t>.09.202</w:t>
      </w:r>
      <w:r w:rsidR="00802A4F" w:rsidRPr="00C74931">
        <w:rPr>
          <w:rFonts w:ascii="Liberation Serif" w:hAnsi="Liberation Serif" w:cs="Liberation Serif"/>
        </w:rPr>
        <w:t xml:space="preserve">1 </w:t>
      </w:r>
      <w:r w:rsidR="00AE05A0" w:rsidRPr="00C74931">
        <w:rPr>
          <w:rFonts w:ascii="Liberation Serif" w:hAnsi="Liberation Serif" w:cs="Liberation Serif"/>
        </w:rPr>
        <w:t>№</w:t>
      </w:r>
      <w:r w:rsidR="00802A4F" w:rsidRPr="00C74931">
        <w:rPr>
          <w:rFonts w:ascii="Liberation Serif" w:hAnsi="Liberation Serif" w:cs="Liberation Serif"/>
        </w:rPr>
        <w:t xml:space="preserve">167-п </w:t>
      </w:r>
      <w:r w:rsidRPr="00C74931">
        <w:rPr>
          <w:rFonts w:ascii="Liberation Serif" w:hAnsi="Liberation Serif" w:cs="Liberation Serif"/>
        </w:rPr>
        <w:t>«О</w:t>
      </w:r>
      <w:r w:rsidR="00802A4F" w:rsidRPr="00C74931">
        <w:rPr>
          <w:rFonts w:ascii="Liberation Serif" w:hAnsi="Liberation Serif" w:cs="Liberation Serif"/>
        </w:rPr>
        <w:t xml:space="preserve"> деятельности</w:t>
      </w:r>
      <w:r w:rsidRPr="00C74931">
        <w:rPr>
          <w:rFonts w:ascii="Liberation Serif" w:hAnsi="Liberation Serif" w:cs="Liberation Serif"/>
        </w:rPr>
        <w:t xml:space="preserve"> </w:t>
      </w:r>
      <w:r w:rsidR="00802A4F" w:rsidRPr="00C74931">
        <w:rPr>
          <w:rFonts w:ascii="Liberation Serif" w:hAnsi="Liberation Serif" w:cs="Liberation Serif"/>
        </w:rPr>
        <w:t>районных методических объединений</w:t>
      </w:r>
      <w:r w:rsidRPr="00C74931">
        <w:rPr>
          <w:rFonts w:ascii="Liberation Serif" w:hAnsi="Liberation Serif" w:cs="Liberation Serif"/>
        </w:rPr>
        <w:t xml:space="preserve"> в 202</w:t>
      </w:r>
      <w:r w:rsidR="00802A4F" w:rsidRPr="00C74931">
        <w:rPr>
          <w:rFonts w:ascii="Liberation Serif" w:hAnsi="Liberation Serif" w:cs="Liberation Serif"/>
        </w:rPr>
        <w:t>1</w:t>
      </w:r>
      <w:r w:rsidRPr="00C74931">
        <w:rPr>
          <w:rFonts w:ascii="Liberation Serif" w:hAnsi="Liberation Serif" w:cs="Liberation Serif"/>
        </w:rPr>
        <w:t>-202</w:t>
      </w:r>
      <w:r w:rsidR="00802A4F" w:rsidRPr="00C74931">
        <w:rPr>
          <w:rFonts w:ascii="Liberation Serif" w:hAnsi="Liberation Serif" w:cs="Liberation Serif"/>
        </w:rPr>
        <w:t>2</w:t>
      </w:r>
      <w:r w:rsidRPr="00C74931">
        <w:rPr>
          <w:rFonts w:ascii="Liberation Serif" w:hAnsi="Liberation Serif" w:cs="Liberation Serif"/>
        </w:rPr>
        <w:t xml:space="preserve"> учебном году»</w:t>
      </w:r>
      <w:r w:rsidR="00802A4F" w:rsidRPr="00C74931">
        <w:rPr>
          <w:rFonts w:ascii="Liberation Serif" w:hAnsi="Liberation Serif" w:cs="Liberation Serif"/>
        </w:rPr>
        <w:t>.</w:t>
      </w:r>
    </w:p>
    <w:p w14:paraId="2C190104" w14:textId="77777777" w:rsidR="00EE6BDA" w:rsidRPr="00C74931" w:rsidRDefault="00EE6BDA" w:rsidP="001D74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</w:p>
    <w:p w14:paraId="0EF4E50F" w14:textId="77777777" w:rsidR="0099159A" w:rsidRPr="00C74931" w:rsidRDefault="0099159A" w:rsidP="0099159A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74931">
        <w:rPr>
          <w:rFonts w:ascii="Liberation Serif" w:hAnsi="Liberation Serif" w:cs="Liberation Serif"/>
          <w:b/>
          <w:bCs/>
          <w:sz w:val="24"/>
          <w:szCs w:val="24"/>
        </w:rPr>
        <w:t>Районные методические объединения в 2021-2022 учебном году/руководители РМО</w:t>
      </w:r>
    </w:p>
    <w:p w14:paraId="640417EF" w14:textId="77777777" w:rsidR="0099159A" w:rsidRPr="00C74931" w:rsidRDefault="0099159A" w:rsidP="0099159A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2"/>
      </w:tblGrid>
      <w:tr w:rsidR="0099159A" w:rsidRPr="00C74931" w14:paraId="79C36325" w14:textId="77777777" w:rsidTr="004823D5">
        <w:tc>
          <w:tcPr>
            <w:tcW w:w="562" w:type="dxa"/>
          </w:tcPr>
          <w:p w14:paraId="0C172177" w14:textId="77777777" w:rsidR="0099159A" w:rsidRPr="00C74931" w:rsidRDefault="0099159A" w:rsidP="004823D5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6E6B8C72" w14:textId="77777777" w:rsidR="0099159A" w:rsidRPr="00C74931" w:rsidRDefault="0099159A" w:rsidP="004823D5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</w:t>
            </w:r>
          </w:p>
        </w:tc>
        <w:tc>
          <w:tcPr>
            <w:tcW w:w="5522" w:type="dxa"/>
          </w:tcPr>
          <w:p w14:paraId="2EF7F6CA" w14:textId="77777777" w:rsidR="0099159A" w:rsidRPr="00C74931" w:rsidRDefault="0099159A" w:rsidP="004823D5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уководитель РМО</w:t>
            </w:r>
          </w:p>
        </w:tc>
      </w:tr>
      <w:tr w:rsidR="0099159A" w:rsidRPr="00C74931" w14:paraId="25D7889B" w14:textId="77777777" w:rsidTr="004823D5">
        <w:tc>
          <w:tcPr>
            <w:tcW w:w="562" w:type="dxa"/>
          </w:tcPr>
          <w:p w14:paraId="57BF7262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69401D3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5522" w:type="dxa"/>
          </w:tcPr>
          <w:p w14:paraId="5716EEE4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азгильдяева Наталья Анатольевна, учитель МАОУ СОШ. №1г.Туринска</w:t>
            </w:r>
          </w:p>
        </w:tc>
      </w:tr>
      <w:tr w:rsidR="0099159A" w:rsidRPr="00C74931" w14:paraId="3B56BBF0" w14:textId="77777777" w:rsidTr="004823D5">
        <w:tc>
          <w:tcPr>
            <w:tcW w:w="562" w:type="dxa"/>
          </w:tcPr>
          <w:p w14:paraId="58A06BBD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D520BCD" w14:textId="77777777" w:rsidR="0099159A" w:rsidRPr="00C74931" w:rsidRDefault="0099159A" w:rsidP="004823D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5522" w:type="dxa"/>
          </w:tcPr>
          <w:p w14:paraId="6F9B7EA7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Самухина Елена Юрьевна, учитель МАОУ Фабричной СОШ.</w:t>
            </w:r>
          </w:p>
        </w:tc>
      </w:tr>
      <w:tr w:rsidR="0099159A" w:rsidRPr="00C74931" w14:paraId="1B4D7892" w14:textId="77777777" w:rsidTr="004823D5">
        <w:tc>
          <w:tcPr>
            <w:tcW w:w="562" w:type="dxa"/>
          </w:tcPr>
          <w:p w14:paraId="0974B5FD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5D766F8B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учителей математики и физики</w:t>
            </w:r>
          </w:p>
        </w:tc>
        <w:tc>
          <w:tcPr>
            <w:tcW w:w="5522" w:type="dxa"/>
          </w:tcPr>
          <w:p w14:paraId="23A21006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Кузнецова Людмила Валентиновна, учитель МАОУ Коркинской СОШ.</w:t>
            </w:r>
          </w:p>
        </w:tc>
      </w:tr>
      <w:tr w:rsidR="0099159A" w:rsidRPr="00C74931" w14:paraId="0011934A" w14:textId="77777777" w:rsidTr="004823D5">
        <w:tc>
          <w:tcPr>
            <w:tcW w:w="562" w:type="dxa"/>
          </w:tcPr>
          <w:p w14:paraId="061729F9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41B1DA06" w14:textId="77777777" w:rsidR="0099159A" w:rsidRPr="00C74931" w:rsidRDefault="0099159A" w:rsidP="004823D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учителей иностранных языков</w:t>
            </w:r>
          </w:p>
        </w:tc>
        <w:tc>
          <w:tcPr>
            <w:tcW w:w="5522" w:type="dxa"/>
          </w:tcPr>
          <w:p w14:paraId="5F05E43B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 xml:space="preserve"> Шестакова Анжелика Николаевна, учитель МАОУ Шухруповской ООШ.</w:t>
            </w:r>
          </w:p>
        </w:tc>
      </w:tr>
      <w:tr w:rsidR="0099159A" w:rsidRPr="00C74931" w14:paraId="7089C14F" w14:textId="77777777" w:rsidTr="004823D5">
        <w:tc>
          <w:tcPr>
            <w:tcW w:w="562" w:type="dxa"/>
          </w:tcPr>
          <w:p w14:paraId="3D4C27EB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2DA43864" w14:textId="77777777" w:rsidR="0099159A" w:rsidRPr="00C74931" w:rsidRDefault="0099159A" w:rsidP="004823D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учителей истории и обществознания</w:t>
            </w:r>
          </w:p>
        </w:tc>
        <w:tc>
          <w:tcPr>
            <w:tcW w:w="5522" w:type="dxa"/>
          </w:tcPr>
          <w:p w14:paraId="10142986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Шестовских Марина Геннадьевна, учитель МАОУ Ленской СОШ.</w:t>
            </w:r>
          </w:p>
        </w:tc>
      </w:tr>
      <w:tr w:rsidR="0099159A" w:rsidRPr="00C74931" w14:paraId="43B15C60" w14:textId="77777777" w:rsidTr="004823D5">
        <w:tc>
          <w:tcPr>
            <w:tcW w:w="562" w:type="dxa"/>
          </w:tcPr>
          <w:p w14:paraId="6FC9E669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2F994DF2" w14:textId="77777777" w:rsidR="0099159A" w:rsidRPr="00C74931" w:rsidRDefault="0099159A" w:rsidP="004823D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преподавателей-организаторов ОБЖ</w:t>
            </w:r>
          </w:p>
        </w:tc>
        <w:tc>
          <w:tcPr>
            <w:tcW w:w="5522" w:type="dxa"/>
          </w:tcPr>
          <w:p w14:paraId="275003DF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Тихонов Евгений Георгиевич, учитель МАОУ СОШ №3 имени Ю.А. Гагарина</w:t>
            </w:r>
          </w:p>
        </w:tc>
      </w:tr>
      <w:tr w:rsidR="0099159A" w:rsidRPr="00C74931" w14:paraId="46BAE542" w14:textId="77777777" w:rsidTr="004823D5">
        <w:tc>
          <w:tcPr>
            <w:tcW w:w="562" w:type="dxa"/>
          </w:tcPr>
          <w:p w14:paraId="0631AAF7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3A788246" w14:textId="77777777" w:rsidR="0099159A" w:rsidRPr="00C74931" w:rsidRDefault="0099159A" w:rsidP="004823D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5522" w:type="dxa"/>
          </w:tcPr>
          <w:p w14:paraId="3C2A8847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Крутикова Татьяна Анатольевна, учитель МАОУ СОШ №3 имени Ю.А. Гагарина</w:t>
            </w:r>
          </w:p>
        </w:tc>
      </w:tr>
      <w:tr w:rsidR="0099159A" w:rsidRPr="00C74931" w14:paraId="2569C11D" w14:textId="77777777" w:rsidTr="004823D5">
        <w:tc>
          <w:tcPr>
            <w:tcW w:w="562" w:type="dxa"/>
          </w:tcPr>
          <w:p w14:paraId="0AF9EA2C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3099619E" w14:textId="77777777" w:rsidR="0099159A" w:rsidRPr="00C74931" w:rsidRDefault="0099159A" w:rsidP="004823D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 xml:space="preserve">учителей технологии  </w:t>
            </w:r>
          </w:p>
        </w:tc>
        <w:tc>
          <w:tcPr>
            <w:tcW w:w="5522" w:type="dxa"/>
          </w:tcPr>
          <w:p w14:paraId="0742B6C1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Гринь Лилия Вячеславовна, учитель МАОУ Фабричной СОШ</w:t>
            </w:r>
          </w:p>
        </w:tc>
      </w:tr>
      <w:tr w:rsidR="0099159A" w:rsidRPr="00C74931" w14:paraId="25E68646" w14:textId="77777777" w:rsidTr="004823D5">
        <w:tc>
          <w:tcPr>
            <w:tcW w:w="562" w:type="dxa"/>
          </w:tcPr>
          <w:p w14:paraId="65223572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6C69544B" w14:textId="77777777" w:rsidR="0099159A" w:rsidRPr="00C74931" w:rsidRDefault="0099159A" w:rsidP="004823D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учителей информатики</w:t>
            </w:r>
          </w:p>
          <w:p w14:paraId="1FD3A115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4D76265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Палкина Светлана Геннадьевна, учитель МАОУ Леонтьевской СОШ.</w:t>
            </w:r>
          </w:p>
        </w:tc>
      </w:tr>
      <w:tr w:rsidR="0099159A" w:rsidRPr="00C74931" w14:paraId="0ECF5CA9" w14:textId="77777777" w:rsidTr="004823D5">
        <w:tc>
          <w:tcPr>
            <w:tcW w:w="562" w:type="dxa"/>
          </w:tcPr>
          <w:p w14:paraId="17B9ED25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52CB6361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Style w:val="21"/>
                <w:rFonts w:ascii="Liberation Serif" w:eastAsiaTheme="minorHAnsi" w:hAnsi="Liberation Serif" w:cs="Liberation Serif"/>
                <w:sz w:val="24"/>
                <w:szCs w:val="24"/>
              </w:rPr>
              <w:t>учителей химии и биологии</w:t>
            </w:r>
          </w:p>
        </w:tc>
        <w:tc>
          <w:tcPr>
            <w:tcW w:w="5522" w:type="dxa"/>
          </w:tcPr>
          <w:p w14:paraId="5FB07041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 xml:space="preserve"> Семухина Нина Александровна, учитель МАОУ Ленской СОШ.</w:t>
            </w:r>
          </w:p>
        </w:tc>
      </w:tr>
      <w:tr w:rsidR="0099159A" w:rsidRPr="00C74931" w14:paraId="799B65E6" w14:textId="77777777" w:rsidTr="004823D5">
        <w:tc>
          <w:tcPr>
            <w:tcW w:w="562" w:type="dxa"/>
          </w:tcPr>
          <w:p w14:paraId="44227A37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14:paraId="79B75A02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учителей истории, обществознания</w:t>
            </w:r>
          </w:p>
        </w:tc>
        <w:tc>
          <w:tcPr>
            <w:tcW w:w="5522" w:type="dxa"/>
          </w:tcPr>
          <w:p w14:paraId="0A04EA41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Шестовских Марина Геннадьевна, учитель МАОУ Ленской СОШ.</w:t>
            </w:r>
          </w:p>
        </w:tc>
      </w:tr>
      <w:tr w:rsidR="0099159A" w:rsidRPr="00C74931" w14:paraId="6BB7062B" w14:textId="77777777" w:rsidTr="004823D5">
        <w:tc>
          <w:tcPr>
            <w:tcW w:w="562" w:type="dxa"/>
          </w:tcPr>
          <w:p w14:paraId="59A121CA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159A1854" w14:textId="77777777" w:rsidR="0099159A" w:rsidRPr="00C74931" w:rsidRDefault="0099159A" w:rsidP="004823D5">
            <w:pPr>
              <w:jc w:val="both"/>
              <w:rPr>
                <w:rStyle w:val="21"/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педагогов-библиотекарей</w:t>
            </w:r>
          </w:p>
          <w:p w14:paraId="53A40F1A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7E44850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 xml:space="preserve"> Лаптева Любовь Аркадьевна, педагог-библиотекарь МАОУ Усениновской СОШ.</w:t>
            </w:r>
          </w:p>
        </w:tc>
      </w:tr>
      <w:tr w:rsidR="0099159A" w:rsidRPr="00C74931" w14:paraId="1AE15F20" w14:textId="77777777" w:rsidTr="004823D5">
        <w:tc>
          <w:tcPr>
            <w:tcW w:w="562" w:type="dxa"/>
          </w:tcPr>
          <w:p w14:paraId="6774890B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14:paraId="7CBA5AB6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воспитателей подготовительных групп</w:t>
            </w:r>
          </w:p>
        </w:tc>
        <w:tc>
          <w:tcPr>
            <w:tcW w:w="5522" w:type="dxa"/>
          </w:tcPr>
          <w:p w14:paraId="1436F1A7" w14:textId="2A9C40C9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Лофинг Любовь Владимировна, заместитель заведующей МАДОУ</w:t>
            </w:r>
            <w:r w:rsidR="00852AB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№4 «Василек»</w:t>
            </w:r>
          </w:p>
        </w:tc>
      </w:tr>
      <w:tr w:rsidR="0099159A" w:rsidRPr="00C74931" w14:paraId="6E0C7CFB" w14:textId="77777777" w:rsidTr="004823D5">
        <w:tc>
          <w:tcPr>
            <w:tcW w:w="562" w:type="dxa"/>
          </w:tcPr>
          <w:p w14:paraId="530AFEBA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14:paraId="67DB16EF" w14:textId="77777777" w:rsidR="0099159A" w:rsidRPr="00C74931" w:rsidRDefault="0099159A" w:rsidP="004823D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инструкторов по физической культуре дошкольного образования</w:t>
            </w:r>
          </w:p>
        </w:tc>
        <w:tc>
          <w:tcPr>
            <w:tcW w:w="5522" w:type="dxa"/>
          </w:tcPr>
          <w:p w14:paraId="5B0BC835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Потапова Елена Васильевна, инструктор по физической культуре МАДОУ №9 «Теремок»,</w:t>
            </w:r>
          </w:p>
        </w:tc>
      </w:tr>
      <w:tr w:rsidR="0099159A" w:rsidRPr="00C74931" w14:paraId="714BADA6" w14:textId="77777777" w:rsidTr="004823D5">
        <w:tc>
          <w:tcPr>
            <w:tcW w:w="562" w:type="dxa"/>
          </w:tcPr>
          <w:p w14:paraId="7023A051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1" w:type="dxa"/>
          </w:tcPr>
          <w:p w14:paraId="21CA3C70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музыкальных руководителей дошкольного образования</w:t>
            </w:r>
          </w:p>
        </w:tc>
        <w:tc>
          <w:tcPr>
            <w:tcW w:w="5522" w:type="dxa"/>
          </w:tcPr>
          <w:p w14:paraId="667D55A6" w14:textId="5F0D8FCC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Атаманюк Анна Никитична, музыкальный руководитель МАДОУ №5 «Огонек»</w:t>
            </w:r>
          </w:p>
        </w:tc>
      </w:tr>
      <w:tr w:rsidR="0099159A" w:rsidRPr="00C74931" w14:paraId="4D12F0E2" w14:textId="77777777" w:rsidTr="004823D5">
        <w:tc>
          <w:tcPr>
            <w:tcW w:w="562" w:type="dxa"/>
          </w:tcPr>
          <w:p w14:paraId="7F51AC2B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14:paraId="7B46D8FD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учителей-логопедов</w:t>
            </w:r>
          </w:p>
        </w:tc>
        <w:tc>
          <w:tcPr>
            <w:tcW w:w="5522" w:type="dxa"/>
          </w:tcPr>
          <w:p w14:paraId="67FF6D59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Царева Ольга Валерьевна, учитель-логопед МАДОУ №2 «Колокольчик»,</w:t>
            </w:r>
          </w:p>
        </w:tc>
      </w:tr>
      <w:tr w:rsidR="0099159A" w:rsidRPr="00C74931" w14:paraId="4F20C6E5" w14:textId="77777777" w:rsidTr="004823D5">
        <w:tc>
          <w:tcPr>
            <w:tcW w:w="562" w:type="dxa"/>
          </w:tcPr>
          <w:p w14:paraId="6AAFEA1C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14:paraId="79B53678" w14:textId="77777777" w:rsidR="0099159A" w:rsidRPr="00C74931" w:rsidRDefault="0099159A" w:rsidP="004823D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социальных педагогов</w:t>
            </w:r>
          </w:p>
          <w:p w14:paraId="37F794ED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0192157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Гладкова Ольга Александровна, социальный педагог МАОУ СОШ. №1г.Туринска</w:t>
            </w:r>
          </w:p>
        </w:tc>
      </w:tr>
      <w:tr w:rsidR="0099159A" w:rsidRPr="00C74931" w14:paraId="177A88F2" w14:textId="77777777" w:rsidTr="004823D5">
        <w:tc>
          <w:tcPr>
            <w:tcW w:w="562" w:type="dxa"/>
          </w:tcPr>
          <w:p w14:paraId="377B1330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14:paraId="079BE3AB" w14:textId="77777777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педагогов-психологов</w:t>
            </w:r>
          </w:p>
        </w:tc>
        <w:tc>
          <w:tcPr>
            <w:tcW w:w="5522" w:type="dxa"/>
          </w:tcPr>
          <w:p w14:paraId="0279D8B0" w14:textId="588DFE3D" w:rsidR="0099159A" w:rsidRPr="00C74931" w:rsidRDefault="0099159A" w:rsidP="004823D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Style w:val="21"/>
                <w:rFonts w:ascii="Liberation Serif" w:eastAsiaTheme="minorHAnsi" w:hAnsi="Liberation Serif" w:cs="Liberation Serif"/>
                <w:sz w:val="24"/>
                <w:szCs w:val="24"/>
              </w:rPr>
              <w:t>Захарова Екатерина Ивановна, педагог-психолог МАДОУ</w:t>
            </w: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 №2 "Колокольчик</w:t>
            </w:r>
            <w:r w:rsidR="00852AB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</w:tbl>
    <w:p w14:paraId="52E45773" w14:textId="77777777" w:rsidR="0099159A" w:rsidRPr="00C74931" w:rsidRDefault="0099159A" w:rsidP="0099159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14:paraId="181EBDA0" w14:textId="1FB61686" w:rsidR="00382373" w:rsidRPr="00C74931" w:rsidRDefault="00382373" w:rsidP="001D199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В 2021/2022 учебном году функционировало 18 районных методических объединений, в т.ч. </w:t>
      </w:r>
    </w:p>
    <w:p w14:paraId="6E5D71A6" w14:textId="77777777" w:rsidR="00382373" w:rsidRPr="00C74931" w:rsidRDefault="00382373" w:rsidP="00382373">
      <w:pPr>
        <w:pStyle w:val="aa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- 12 предметных районных методических объединений; </w:t>
      </w:r>
    </w:p>
    <w:p w14:paraId="11DDD4EF" w14:textId="77777777" w:rsidR="00382373" w:rsidRPr="00C74931" w:rsidRDefault="00382373" w:rsidP="00382373">
      <w:pPr>
        <w:pStyle w:val="aa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- 3 РМО психолого-педагогического сопровождения; </w:t>
      </w:r>
    </w:p>
    <w:p w14:paraId="063E9065" w14:textId="4F3E126B" w:rsidR="00382373" w:rsidRPr="00C74931" w:rsidRDefault="00382373" w:rsidP="00382373">
      <w:pPr>
        <w:pStyle w:val="aa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>- 3 РМО дошкольного образования.</w:t>
      </w:r>
    </w:p>
    <w:p w14:paraId="365DDD9E" w14:textId="1E28EB96" w:rsidR="00382373" w:rsidRPr="00C74931" w:rsidRDefault="00382373" w:rsidP="0038237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>В течение учебного года проведено 55 заседаний РМО, в том числе учителей-предметников – 37</w:t>
      </w:r>
      <w:r w:rsidR="001C142C">
        <w:rPr>
          <w:rFonts w:ascii="Liberation Serif" w:hAnsi="Liberation Serif" w:cs="Liberation Serif"/>
          <w:sz w:val="24"/>
          <w:szCs w:val="24"/>
        </w:rPr>
        <w:t xml:space="preserve"> заседаний</w:t>
      </w:r>
      <w:r w:rsidRPr="00C74931">
        <w:rPr>
          <w:rFonts w:ascii="Liberation Serif" w:hAnsi="Liberation Serif" w:cs="Liberation Serif"/>
          <w:sz w:val="24"/>
          <w:szCs w:val="24"/>
        </w:rPr>
        <w:t>, дошкольного образования – 9</w:t>
      </w:r>
      <w:r w:rsidR="001C142C">
        <w:rPr>
          <w:rFonts w:ascii="Liberation Serif" w:hAnsi="Liberation Serif" w:cs="Liberation Serif"/>
          <w:sz w:val="24"/>
          <w:szCs w:val="24"/>
        </w:rPr>
        <w:t xml:space="preserve"> заседаний</w:t>
      </w:r>
      <w:r w:rsidRPr="00C74931">
        <w:rPr>
          <w:rFonts w:ascii="Liberation Serif" w:hAnsi="Liberation Serif" w:cs="Liberation Serif"/>
          <w:sz w:val="24"/>
          <w:szCs w:val="24"/>
        </w:rPr>
        <w:t>, психолого-педагогического сопровождения – 9</w:t>
      </w:r>
      <w:r w:rsidR="001C142C">
        <w:rPr>
          <w:rFonts w:ascii="Liberation Serif" w:hAnsi="Liberation Serif" w:cs="Liberation Serif"/>
          <w:sz w:val="24"/>
          <w:szCs w:val="24"/>
        </w:rPr>
        <w:t xml:space="preserve"> заседаний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1B556705" w14:textId="4320BBBF" w:rsidR="00382373" w:rsidRPr="00C74931" w:rsidRDefault="00382373" w:rsidP="0038237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В общеобразовательных учреждениях функционировало 57 школьных методических объединений.    </w:t>
      </w:r>
    </w:p>
    <w:p w14:paraId="03715177" w14:textId="50D7B374" w:rsidR="00FD511C" w:rsidRPr="00EC6190" w:rsidRDefault="00382373" w:rsidP="00EC6190">
      <w:pPr>
        <w:widowControl w:val="0"/>
        <w:tabs>
          <w:tab w:val="left" w:pos="733"/>
        </w:tabs>
        <w:spacing w:after="0" w:line="322" w:lineRule="exact"/>
        <w:jc w:val="both"/>
        <w:rPr>
          <w:rFonts w:ascii="Liberation Serif" w:hAnsi="Liberation Serif" w:cs="Liberation Serif"/>
          <w:bCs/>
          <w:iCs/>
          <w:color w:val="000000"/>
          <w:sz w:val="24"/>
          <w:szCs w:val="24"/>
          <w:lang w:eastAsia="ru-RU" w:bidi="ru-RU"/>
        </w:rPr>
      </w:pPr>
      <w:r w:rsidRPr="00C74931">
        <w:rPr>
          <w:rFonts w:ascii="Liberation Serif" w:hAnsi="Liberation Serif" w:cs="Liberation Serif"/>
          <w:sz w:val="24"/>
          <w:szCs w:val="24"/>
        </w:rPr>
        <w:tab/>
      </w:r>
      <w:r w:rsidR="00E13E3B" w:rsidRPr="00C74931">
        <w:rPr>
          <w:rFonts w:ascii="Liberation Serif" w:hAnsi="Liberation Serif" w:cs="Liberation Serif"/>
          <w:sz w:val="24"/>
          <w:szCs w:val="24"/>
        </w:rPr>
        <w:t>В</w:t>
      </w:r>
      <w:r w:rsidR="00E13E3B" w:rsidRPr="00C74931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 2021/202</w:t>
      </w:r>
      <w:r w:rsidR="001D7406" w:rsidRPr="00C74931">
        <w:rPr>
          <w:rStyle w:val="21"/>
          <w:rFonts w:ascii="Liberation Serif" w:eastAsiaTheme="minorHAnsi" w:hAnsi="Liberation Serif" w:cs="Liberation Serif"/>
          <w:sz w:val="24"/>
          <w:szCs w:val="24"/>
        </w:rPr>
        <w:t>2</w:t>
      </w:r>
      <w:r w:rsidR="00E13E3B" w:rsidRPr="00C74931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 учебном году</w:t>
      </w:r>
      <w:r w:rsidR="00E13E3B" w:rsidRPr="00C74931">
        <w:rPr>
          <w:rFonts w:ascii="Liberation Serif" w:hAnsi="Liberation Serif" w:cs="Liberation Serif"/>
          <w:sz w:val="24"/>
          <w:szCs w:val="24"/>
        </w:rPr>
        <w:t xml:space="preserve"> районные методические объединения работали над </w:t>
      </w:r>
      <w:r w:rsidR="00E13E3B" w:rsidRPr="00C74931">
        <w:rPr>
          <w:rStyle w:val="21"/>
          <w:rFonts w:ascii="Liberation Serif" w:eastAsiaTheme="minorHAnsi" w:hAnsi="Liberation Serif" w:cs="Liberation Serif"/>
          <w:sz w:val="24"/>
          <w:szCs w:val="24"/>
        </w:rPr>
        <w:t>единой методической темой</w:t>
      </w:r>
      <w:r w:rsidR="001D7406" w:rsidRPr="00C74931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: </w:t>
      </w:r>
      <w:r w:rsidR="001D7406" w:rsidRPr="00C74931">
        <w:rPr>
          <w:rStyle w:val="21"/>
          <w:rFonts w:ascii="Liberation Serif" w:eastAsiaTheme="minorHAnsi" w:hAnsi="Liberation Serif" w:cs="Liberation Serif"/>
          <w:b/>
          <w:bCs/>
          <w:sz w:val="24"/>
          <w:szCs w:val="24"/>
        </w:rPr>
        <w:t>«</w:t>
      </w:r>
      <w:r w:rsidR="001D7406" w:rsidRPr="00C74931">
        <w:rPr>
          <w:rStyle w:val="21"/>
          <w:rFonts w:ascii="Liberation Serif" w:eastAsiaTheme="minorHAnsi" w:hAnsi="Liberation Serif" w:cs="Liberation Serif"/>
          <w:b/>
          <w:bCs/>
          <w:iCs/>
          <w:sz w:val="24"/>
          <w:szCs w:val="24"/>
        </w:rPr>
        <w:t>Формирование и развитие функциональной грамотности обучающихся - приоритетное направление повышения качества образования».</w:t>
      </w:r>
    </w:p>
    <w:p w14:paraId="305B4FE6" w14:textId="6A0135C7" w:rsidR="00AB390A" w:rsidRPr="00C74931" w:rsidRDefault="00AB390A" w:rsidP="001D19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t>Основная цель методической работы была направлена на повышение качества образования через применение различных способов и приёмов развития функциональной грамотности обучающихся,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</w:t>
      </w:r>
      <w:r w:rsidR="00682372">
        <w:t>.</w:t>
      </w:r>
    </w:p>
    <w:p w14:paraId="5E6C90F7" w14:textId="29FDDAA6" w:rsidR="00612F90" w:rsidRPr="00C74931" w:rsidRDefault="00D9675F" w:rsidP="00612F9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  <w:b/>
          <w:bCs/>
        </w:rPr>
        <w:t>Поставленная цель достигалась через решение следующих задач</w:t>
      </w:r>
      <w:r w:rsidRPr="00C74931">
        <w:rPr>
          <w:rFonts w:ascii="Liberation Serif" w:hAnsi="Liberation Serif" w:cs="Liberation Serif"/>
        </w:rPr>
        <w:t>:</w:t>
      </w:r>
    </w:p>
    <w:p w14:paraId="15F5EA4F" w14:textId="792D4838" w:rsidR="00612F90" w:rsidRPr="00C74931" w:rsidRDefault="003753C7" w:rsidP="003753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 xml:space="preserve">- </w:t>
      </w:r>
      <w:r w:rsidR="007514EB" w:rsidRPr="00C74931">
        <w:rPr>
          <w:rFonts w:ascii="Liberation Serif" w:hAnsi="Liberation Serif" w:cs="Liberation Serif"/>
        </w:rPr>
        <w:t>Повышение уровня</w:t>
      </w:r>
      <w:r w:rsidR="00D9675F" w:rsidRPr="00C74931">
        <w:rPr>
          <w:rFonts w:ascii="Liberation Serif" w:hAnsi="Liberation Serif" w:cs="Liberation Serif"/>
        </w:rPr>
        <w:t xml:space="preserve"> профессиональной компетентности педагогов по нормативно-правовым, информационно-методическим направлениям системы образования; </w:t>
      </w:r>
    </w:p>
    <w:p w14:paraId="7E184D65" w14:textId="4D0A4D84" w:rsidR="00612F90" w:rsidRPr="00C74931" w:rsidRDefault="003753C7" w:rsidP="003753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 xml:space="preserve">- </w:t>
      </w:r>
      <w:r w:rsidR="00D9675F" w:rsidRPr="00C74931">
        <w:rPr>
          <w:rFonts w:ascii="Liberation Serif" w:hAnsi="Liberation Serif" w:cs="Liberation Serif"/>
        </w:rPr>
        <w:t>Выяв</w:t>
      </w:r>
      <w:r w:rsidR="007514EB" w:rsidRPr="00C74931">
        <w:rPr>
          <w:rFonts w:ascii="Liberation Serif" w:hAnsi="Liberation Serif" w:cs="Liberation Serif"/>
        </w:rPr>
        <w:t>ление</w:t>
      </w:r>
      <w:r w:rsidR="00D9675F" w:rsidRPr="00C74931">
        <w:rPr>
          <w:rFonts w:ascii="Liberation Serif" w:hAnsi="Liberation Serif" w:cs="Liberation Serif"/>
        </w:rPr>
        <w:t xml:space="preserve"> и распростран</w:t>
      </w:r>
      <w:r w:rsidR="007514EB" w:rsidRPr="00C74931">
        <w:rPr>
          <w:rFonts w:ascii="Liberation Serif" w:hAnsi="Liberation Serif" w:cs="Liberation Serif"/>
        </w:rPr>
        <w:t>ение</w:t>
      </w:r>
      <w:r w:rsidR="00D9675F" w:rsidRPr="00C74931">
        <w:rPr>
          <w:rFonts w:ascii="Liberation Serif" w:hAnsi="Liberation Serif" w:cs="Liberation Serif"/>
        </w:rPr>
        <w:t xml:space="preserve"> эффективны</w:t>
      </w:r>
      <w:r w:rsidR="007514EB" w:rsidRPr="00C74931">
        <w:rPr>
          <w:rFonts w:ascii="Liberation Serif" w:hAnsi="Liberation Serif" w:cs="Liberation Serif"/>
        </w:rPr>
        <w:t>х</w:t>
      </w:r>
      <w:r w:rsidRPr="00C74931">
        <w:rPr>
          <w:rFonts w:ascii="Liberation Serif" w:hAnsi="Liberation Serif" w:cs="Liberation Serif"/>
        </w:rPr>
        <w:t xml:space="preserve"> </w:t>
      </w:r>
      <w:r w:rsidR="00D9675F" w:rsidRPr="00C74931">
        <w:rPr>
          <w:rFonts w:ascii="Liberation Serif" w:hAnsi="Liberation Serif" w:cs="Liberation Serif"/>
        </w:rPr>
        <w:t>педагогически</w:t>
      </w:r>
      <w:r w:rsidR="007514EB" w:rsidRPr="00C74931">
        <w:rPr>
          <w:rFonts w:ascii="Liberation Serif" w:hAnsi="Liberation Serif" w:cs="Liberation Serif"/>
        </w:rPr>
        <w:t>х</w:t>
      </w:r>
      <w:r w:rsidR="00D9675F" w:rsidRPr="00C74931">
        <w:rPr>
          <w:rFonts w:ascii="Liberation Serif" w:hAnsi="Liberation Serif" w:cs="Liberation Serif"/>
        </w:rPr>
        <w:t xml:space="preserve"> практик; </w:t>
      </w:r>
    </w:p>
    <w:p w14:paraId="05AEB9F6" w14:textId="285ACD9E" w:rsidR="00612F90" w:rsidRPr="00C74931" w:rsidRDefault="003753C7" w:rsidP="003753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 xml:space="preserve">- </w:t>
      </w:r>
      <w:r w:rsidR="00D9675F" w:rsidRPr="00C74931">
        <w:rPr>
          <w:rFonts w:ascii="Liberation Serif" w:hAnsi="Liberation Serif" w:cs="Liberation Serif"/>
        </w:rPr>
        <w:t>Оказа</w:t>
      </w:r>
      <w:r w:rsidR="004763CE" w:rsidRPr="00C74931">
        <w:rPr>
          <w:rFonts w:ascii="Liberation Serif" w:hAnsi="Liberation Serif" w:cs="Liberation Serif"/>
        </w:rPr>
        <w:t>ние</w:t>
      </w:r>
      <w:r w:rsidR="00D9675F" w:rsidRPr="00C74931">
        <w:rPr>
          <w:rFonts w:ascii="Liberation Serif" w:hAnsi="Liberation Serif" w:cs="Liberation Serif"/>
        </w:rPr>
        <w:t xml:space="preserve"> профессиональн</w:t>
      </w:r>
      <w:r w:rsidR="004763CE" w:rsidRPr="00C74931">
        <w:rPr>
          <w:rFonts w:ascii="Liberation Serif" w:hAnsi="Liberation Serif" w:cs="Liberation Serif"/>
        </w:rPr>
        <w:t>ой</w:t>
      </w:r>
      <w:r w:rsidR="00D9675F" w:rsidRPr="00C74931">
        <w:rPr>
          <w:rFonts w:ascii="Liberation Serif" w:hAnsi="Liberation Serif" w:cs="Liberation Serif"/>
        </w:rPr>
        <w:t xml:space="preserve"> поддержк</w:t>
      </w:r>
      <w:r w:rsidR="004763CE" w:rsidRPr="00C74931">
        <w:rPr>
          <w:rFonts w:ascii="Liberation Serif" w:hAnsi="Liberation Serif" w:cs="Liberation Serif"/>
        </w:rPr>
        <w:t>и</w:t>
      </w:r>
      <w:r w:rsidR="00D9675F" w:rsidRPr="00C74931">
        <w:rPr>
          <w:rFonts w:ascii="Liberation Serif" w:hAnsi="Liberation Serif" w:cs="Liberation Serif"/>
        </w:rPr>
        <w:t xml:space="preserve"> молодым педагогам;</w:t>
      </w:r>
    </w:p>
    <w:p w14:paraId="4203FD2E" w14:textId="51231141" w:rsidR="00D9675F" w:rsidRPr="00C74931" w:rsidRDefault="00BE2BAF" w:rsidP="00CC2BA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 xml:space="preserve">- </w:t>
      </w:r>
      <w:r w:rsidR="00D9675F" w:rsidRPr="00C74931">
        <w:rPr>
          <w:rFonts w:ascii="Liberation Serif" w:hAnsi="Liberation Serif" w:cs="Liberation Serif"/>
        </w:rPr>
        <w:t>Организ</w:t>
      </w:r>
      <w:r w:rsidR="004763CE" w:rsidRPr="00C74931">
        <w:rPr>
          <w:rFonts w:ascii="Liberation Serif" w:hAnsi="Liberation Serif" w:cs="Liberation Serif"/>
        </w:rPr>
        <w:t>ация</w:t>
      </w:r>
      <w:r w:rsidR="00D9675F" w:rsidRPr="00C74931">
        <w:rPr>
          <w:rFonts w:ascii="Liberation Serif" w:hAnsi="Liberation Serif" w:cs="Liberation Serif"/>
        </w:rPr>
        <w:t xml:space="preserve"> участи</w:t>
      </w:r>
      <w:r w:rsidR="004763CE" w:rsidRPr="00C74931">
        <w:rPr>
          <w:rFonts w:ascii="Liberation Serif" w:hAnsi="Liberation Serif" w:cs="Liberation Serif"/>
        </w:rPr>
        <w:t>я</w:t>
      </w:r>
      <w:r w:rsidR="00D9675F" w:rsidRPr="00C74931">
        <w:rPr>
          <w:rFonts w:ascii="Liberation Serif" w:hAnsi="Liberation Serif" w:cs="Liberation Serif"/>
        </w:rPr>
        <w:t xml:space="preserve"> обучающихся муниципальной системы образования во Всероссийской олимпиаде школьников, разработ</w:t>
      </w:r>
      <w:r w:rsidR="004763CE" w:rsidRPr="00C74931">
        <w:rPr>
          <w:rFonts w:ascii="Liberation Serif" w:hAnsi="Liberation Serif" w:cs="Liberation Serif"/>
        </w:rPr>
        <w:t>ка</w:t>
      </w:r>
      <w:r w:rsidR="00D9675F" w:rsidRPr="00C74931">
        <w:rPr>
          <w:rFonts w:ascii="Liberation Serif" w:hAnsi="Liberation Serif" w:cs="Liberation Serif"/>
        </w:rPr>
        <w:t xml:space="preserve"> задани</w:t>
      </w:r>
      <w:r w:rsidR="004763CE" w:rsidRPr="00C74931">
        <w:rPr>
          <w:rFonts w:ascii="Liberation Serif" w:hAnsi="Liberation Serif" w:cs="Liberation Serif"/>
        </w:rPr>
        <w:t>й</w:t>
      </w:r>
      <w:r w:rsidR="00D9675F" w:rsidRPr="00C74931">
        <w:rPr>
          <w:rFonts w:ascii="Liberation Serif" w:hAnsi="Liberation Serif" w:cs="Liberation Serif"/>
        </w:rPr>
        <w:t>, критери</w:t>
      </w:r>
      <w:r w:rsidR="004763CE" w:rsidRPr="00C74931">
        <w:rPr>
          <w:rFonts w:ascii="Liberation Serif" w:hAnsi="Liberation Serif" w:cs="Liberation Serif"/>
        </w:rPr>
        <w:t>ев</w:t>
      </w:r>
      <w:r w:rsidR="00D9675F" w:rsidRPr="00C74931">
        <w:rPr>
          <w:rFonts w:ascii="Liberation Serif" w:hAnsi="Liberation Serif" w:cs="Liberation Serif"/>
        </w:rPr>
        <w:t xml:space="preserve"> и методик</w:t>
      </w:r>
      <w:r w:rsidR="004763CE" w:rsidRPr="00C74931">
        <w:rPr>
          <w:rFonts w:ascii="Liberation Serif" w:hAnsi="Liberation Serif" w:cs="Liberation Serif"/>
        </w:rPr>
        <w:t>и</w:t>
      </w:r>
      <w:r w:rsidR="00D9675F" w:rsidRPr="00C74931">
        <w:rPr>
          <w:rFonts w:ascii="Liberation Serif" w:hAnsi="Liberation Serif" w:cs="Liberation Serif"/>
        </w:rPr>
        <w:t xml:space="preserve"> оценивания олимпиадных заданий для школьного этапа;</w:t>
      </w:r>
    </w:p>
    <w:p w14:paraId="5F21344B" w14:textId="0990635B" w:rsidR="006A2DDD" w:rsidRDefault="00CC2BAC" w:rsidP="001579E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>-</w:t>
      </w:r>
      <w:r w:rsidR="008D04A1" w:rsidRPr="00C74931">
        <w:rPr>
          <w:rFonts w:ascii="Liberation Serif" w:hAnsi="Liberation Serif" w:cs="Liberation Serif"/>
        </w:rPr>
        <w:t xml:space="preserve"> </w:t>
      </w:r>
      <w:r w:rsidR="00502D3D">
        <w:rPr>
          <w:rFonts w:ascii="Liberation Serif" w:hAnsi="Liberation Serif" w:cs="Liberation Serif"/>
        </w:rPr>
        <w:t>Планирование</w:t>
      </w:r>
      <w:r w:rsidR="008D04A1" w:rsidRPr="00C74931">
        <w:rPr>
          <w:rFonts w:ascii="Liberation Serif" w:hAnsi="Liberation Serif" w:cs="Liberation Serif"/>
        </w:rPr>
        <w:t xml:space="preserve"> в рамках деятельности РМО </w:t>
      </w:r>
      <w:r w:rsidR="00502D3D">
        <w:rPr>
          <w:rFonts w:ascii="Liberation Serif" w:hAnsi="Liberation Serif" w:cs="Liberation Serif"/>
        </w:rPr>
        <w:t>мероприятий</w:t>
      </w:r>
      <w:r w:rsidR="0095736E" w:rsidRPr="00C74931">
        <w:rPr>
          <w:rFonts w:ascii="Liberation Serif" w:hAnsi="Liberation Serif" w:cs="Liberation Serif"/>
        </w:rPr>
        <w:t xml:space="preserve"> </w:t>
      </w:r>
      <w:r w:rsidR="004763CE" w:rsidRPr="00C74931">
        <w:rPr>
          <w:rFonts w:ascii="Liberation Serif" w:hAnsi="Liberation Serif" w:cs="Liberation Serif"/>
        </w:rPr>
        <w:t xml:space="preserve">по </w:t>
      </w:r>
      <w:r w:rsidR="0095736E" w:rsidRPr="00C74931">
        <w:rPr>
          <w:rFonts w:ascii="Liberation Serif" w:hAnsi="Liberation Serif" w:cs="Liberation Serif"/>
        </w:rPr>
        <w:t>устранению</w:t>
      </w:r>
      <w:r w:rsidR="008D04A1" w:rsidRPr="00C74931">
        <w:rPr>
          <w:rFonts w:ascii="Liberation Serif" w:hAnsi="Liberation Serif" w:cs="Liberation Serif"/>
        </w:rPr>
        <w:t xml:space="preserve"> </w:t>
      </w:r>
      <w:r w:rsidR="0095736E" w:rsidRPr="00C74931">
        <w:rPr>
          <w:rFonts w:ascii="Liberation Serif" w:hAnsi="Liberation Serif" w:cs="Liberation Serif"/>
        </w:rPr>
        <w:t xml:space="preserve"> </w:t>
      </w:r>
      <w:r w:rsidR="008D04A1" w:rsidRPr="00C74931">
        <w:rPr>
          <w:rFonts w:ascii="Liberation Serif" w:hAnsi="Liberation Serif" w:cs="Liberation Serif"/>
        </w:rPr>
        <w:t xml:space="preserve"> профессиональных дефицитов</w:t>
      </w:r>
      <w:r w:rsidR="0095736E" w:rsidRPr="00C74931">
        <w:rPr>
          <w:rFonts w:ascii="Liberation Serif" w:hAnsi="Liberation Serif" w:cs="Liberation Serif"/>
        </w:rPr>
        <w:t xml:space="preserve"> педагогов</w:t>
      </w:r>
      <w:r w:rsidR="001579EF">
        <w:rPr>
          <w:rFonts w:ascii="Liberation Serif" w:hAnsi="Liberation Serif" w:cs="Liberation Serif"/>
        </w:rPr>
        <w:t>;</w:t>
      </w:r>
    </w:p>
    <w:p w14:paraId="0089D191" w14:textId="678EEFDF" w:rsidR="00AB390A" w:rsidRDefault="001579EF" w:rsidP="00CE1A8A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- Участие педагогов в конкурсном движении.</w:t>
      </w:r>
    </w:p>
    <w:p w14:paraId="3F4FA124" w14:textId="64287E80" w:rsidR="003A596B" w:rsidRDefault="0099159A" w:rsidP="009B7A9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r w:rsidR="00087F29">
        <w:rPr>
          <w:rFonts w:ascii="Liberation Serif" w:hAnsi="Liberation Serif" w:cs="Liberation Serif"/>
          <w:sz w:val="24"/>
          <w:szCs w:val="24"/>
        </w:rPr>
        <w:t xml:space="preserve">единой методической темой, </w:t>
      </w:r>
      <w:r w:rsidRPr="00C74931">
        <w:rPr>
          <w:rFonts w:ascii="Liberation Serif" w:hAnsi="Liberation Serif" w:cs="Liberation Serif"/>
          <w:sz w:val="24"/>
          <w:szCs w:val="24"/>
        </w:rPr>
        <w:t>поставленны</w:t>
      </w:r>
      <w:r w:rsidR="00087F29">
        <w:rPr>
          <w:rFonts w:ascii="Liberation Serif" w:hAnsi="Liberation Serif" w:cs="Liberation Serif"/>
          <w:sz w:val="24"/>
          <w:szCs w:val="24"/>
        </w:rPr>
        <w:t>ми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задачами и планами РМО </w:t>
      </w:r>
      <w:r w:rsidR="00932D3F" w:rsidRPr="00C74931">
        <w:rPr>
          <w:rFonts w:ascii="Liberation Serif" w:hAnsi="Liberation Serif" w:cs="Liberation Serif"/>
          <w:sz w:val="24"/>
          <w:szCs w:val="24"/>
        </w:rPr>
        <w:t>на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</w:t>
      </w:r>
      <w:r w:rsidR="003A596B" w:rsidRPr="00C74931">
        <w:rPr>
          <w:rFonts w:ascii="Liberation Serif" w:hAnsi="Liberation Serif" w:cs="Liberation Serif"/>
          <w:sz w:val="24"/>
          <w:szCs w:val="24"/>
        </w:rPr>
        <w:t>заседаниях рассмотрены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</w:t>
      </w:r>
      <w:r w:rsidR="00087F29">
        <w:rPr>
          <w:rFonts w:ascii="Liberation Serif" w:hAnsi="Liberation Serif" w:cs="Liberation Serif"/>
          <w:sz w:val="24"/>
          <w:szCs w:val="24"/>
        </w:rPr>
        <w:t xml:space="preserve">основные </w:t>
      </w:r>
      <w:r w:rsidRPr="00C74931">
        <w:rPr>
          <w:rFonts w:ascii="Liberation Serif" w:hAnsi="Liberation Serif" w:cs="Liberation Serif"/>
          <w:sz w:val="24"/>
          <w:szCs w:val="24"/>
        </w:rPr>
        <w:t>вопросы</w:t>
      </w:r>
      <w:r w:rsidR="003A596B">
        <w:rPr>
          <w:rFonts w:ascii="Liberation Serif" w:hAnsi="Liberation Serif" w:cs="Liberation Serif"/>
          <w:sz w:val="24"/>
          <w:szCs w:val="24"/>
        </w:rPr>
        <w:t>:</w:t>
      </w:r>
    </w:p>
    <w:p w14:paraId="79A09416" w14:textId="7559EC43" w:rsidR="003A596B" w:rsidRDefault="003A596B" w:rsidP="00431BF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932D3F" w:rsidRPr="00C74931">
        <w:rPr>
          <w:rFonts w:ascii="Liberation Serif" w:hAnsi="Liberation Serif" w:cs="Liberation Serif"/>
          <w:sz w:val="24"/>
          <w:szCs w:val="24"/>
        </w:rPr>
        <w:t xml:space="preserve"> </w:t>
      </w:r>
      <w:r w:rsidR="00C155DE">
        <w:rPr>
          <w:rFonts w:ascii="Liberation Serif" w:hAnsi="Liberation Serif" w:cs="Liberation Serif"/>
          <w:sz w:val="24"/>
          <w:szCs w:val="24"/>
        </w:rPr>
        <w:t xml:space="preserve"> </w:t>
      </w:r>
      <w:r w:rsidR="00431BF2">
        <w:rPr>
          <w:rFonts w:ascii="Liberation Serif" w:hAnsi="Liberation Serif" w:cs="Liberation Serif"/>
          <w:sz w:val="24"/>
          <w:szCs w:val="24"/>
        </w:rPr>
        <w:t xml:space="preserve"> </w:t>
      </w:r>
      <w:r w:rsidR="00932D3F" w:rsidRPr="00C74931">
        <w:rPr>
          <w:rFonts w:ascii="Liberation Serif" w:hAnsi="Liberation Serif" w:cs="Liberation Serif"/>
          <w:sz w:val="24"/>
          <w:szCs w:val="24"/>
        </w:rPr>
        <w:t>функциональная грамотность школьников как один из способов повышения качества образования</w:t>
      </w:r>
      <w:r w:rsidR="00213D25">
        <w:rPr>
          <w:rFonts w:ascii="Liberation Serif" w:hAnsi="Liberation Serif" w:cs="Liberation Serif"/>
          <w:sz w:val="24"/>
          <w:szCs w:val="24"/>
        </w:rPr>
        <w:t xml:space="preserve">; </w:t>
      </w:r>
    </w:p>
    <w:p w14:paraId="15C9AF8B" w14:textId="28554A49" w:rsidR="004100AB" w:rsidRDefault="004100AB" w:rsidP="00431BF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ф</w:t>
      </w:r>
      <w:r w:rsidRPr="00E63F9A">
        <w:rPr>
          <w:rFonts w:ascii="Liberation Serif" w:hAnsi="Liberation Serif" w:cs="Liberation Serif"/>
          <w:sz w:val="24"/>
          <w:szCs w:val="24"/>
        </w:rPr>
        <w:t>ормир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E63F9A">
        <w:rPr>
          <w:rFonts w:ascii="Liberation Serif" w:hAnsi="Liberation Serif" w:cs="Liberation Serif"/>
          <w:sz w:val="24"/>
          <w:szCs w:val="24"/>
        </w:rPr>
        <w:t xml:space="preserve"> функциональной грамотности на уроках английского языка средствами ТРИЗ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E63F9A">
        <w:rPr>
          <w:rFonts w:ascii="Liberation Serif" w:hAnsi="Liberation Serif" w:cs="Liberation Serif"/>
          <w:sz w:val="24"/>
          <w:szCs w:val="24"/>
        </w:rPr>
        <w:t xml:space="preserve"> технологии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46ADA468" w14:textId="72213D03" w:rsidR="00815A6A" w:rsidRDefault="00815A6A" w:rsidP="00815A6A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м</w:t>
      </w:r>
      <w:r w:rsidRPr="00D57BDA">
        <w:rPr>
          <w:rFonts w:ascii="Liberation Serif" w:hAnsi="Liberation Serif" w:cs="Liberation Serif"/>
          <w:sz w:val="24"/>
          <w:szCs w:val="24"/>
        </w:rPr>
        <w:t>етодологическая разработка заданий, нацеленных на развитие и диагностику креативного мышления в рамках исследований функциональной грамотности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281F7784" w14:textId="2B6D8C85" w:rsidR="00815A6A" w:rsidRDefault="00815A6A" w:rsidP="00CC700E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815A6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15A6A">
        <w:rPr>
          <w:rFonts w:ascii="Liberation Serif" w:hAnsi="Liberation Serif" w:cs="Liberation Serif"/>
          <w:bCs/>
          <w:sz w:val="24"/>
          <w:szCs w:val="24"/>
        </w:rPr>
        <w:t>достижение функциональной грамотности как условие достижения требований ФГОС на уроках истории и обществознания</w:t>
      </w:r>
      <w:r>
        <w:rPr>
          <w:rFonts w:ascii="Liberation Serif" w:hAnsi="Liberation Serif" w:cs="Liberation Serif"/>
          <w:bCs/>
          <w:sz w:val="24"/>
          <w:szCs w:val="24"/>
        </w:rPr>
        <w:t>;</w:t>
      </w:r>
    </w:p>
    <w:p w14:paraId="6A8A4C1B" w14:textId="77777777" w:rsidR="00431BF2" w:rsidRDefault="00431BF2" w:rsidP="00431BF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C74931">
        <w:rPr>
          <w:rFonts w:ascii="Liberation Serif" w:hAnsi="Liberation Serif" w:cs="Liberation Serif"/>
          <w:sz w:val="24"/>
          <w:szCs w:val="24"/>
        </w:rPr>
        <w:t>организаци</w:t>
      </w:r>
      <w:r>
        <w:rPr>
          <w:rFonts w:ascii="Liberation Serif" w:hAnsi="Liberation Serif" w:cs="Liberation Serif"/>
          <w:sz w:val="24"/>
          <w:szCs w:val="24"/>
        </w:rPr>
        <w:t>я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и подготовк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к проведению оценочных процедур и ГИА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06ED73B4" w14:textId="5929108A" w:rsidR="00431BF2" w:rsidRDefault="00431BF2" w:rsidP="00431BF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7D3EF7">
        <w:rPr>
          <w:rFonts w:ascii="Liberation Serif" w:hAnsi="Liberation Serif" w:cs="Liberation Serif"/>
          <w:sz w:val="24"/>
          <w:szCs w:val="24"/>
        </w:rPr>
        <w:t>профессиональные дефициты педагогов;</w:t>
      </w:r>
      <w:r w:rsidR="0065016B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44F9A88" w14:textId="77777777" w:rsidR="00C155DE" w:rsidRDefault="003A596B" w:rsidP="009B7A9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- </w:t>
      </w:r>
      <w:r w:rsidR="00932D3F" w:rsidRPr="00C74931">
        <w:rPr>
          <w:rFonts w:ascii="Liberation Serif" w:hAnsi="Liberation Serif" w:cs="Liberation Serif"/>
          <w:sz w:val="24"/>
          <w:szCs w:val="24"/>
        </w:rPr>
        <w:t>система работы учителя при подготовке к ОГЭ и ЕГЭ</w:t>
      </w:r>
      <w:r w:rsidR="00213D25">
        <w:rPr>
          <w:rFonts w:ascii="Liberation Serif" w:hAnsi="Liberation Serif" w:cs="Liberation Serif"/>
          <w:sz w:val="24"/>
          <w:szCs w:val="24"/>
        </w:rPr>
        <w:t xml:space="preserve">; </w:t>
      </w:r>
    </w:p>
    <w:p w14:paraId="10EC4969" w14:textId="77777777" w:rsidR="00C155DE" w:rsidRDefault="00C155DE" w:rsidP="009B7A9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32D3F" w:rsidRPr="00C74931">
        <w:rPr>
          <w:rFonts w:ascii="Liberation Serif" w:hAnsi="Liberation Serif" w:cs="Liberation Serif"/>
          <w:sz w:val="24"/>
          <w:szCs w:val="24"/>
        </w:rPr>
        <w:t>продуктивный характер деятельности на уроках</w:t>
      </w:r>
      <w:r w:rsidR="00213D25">
        <w:rPr>
          <w:rFonts w:ascii="Liberation Serif" w:hAnsi="Liberation Serif" w:cs="Liberation Serif"/>
          <w:sz w:val="24"/>
          <w:szCs w:val="24"/>
        </w:rPr>
        <w:t>;</w:t>
      </w:r>
      <w:r w:rsidR="00932D3F" w:rsidRPr="00C7493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DD9B6AB" w14:textId="77777777" w:rsidR="00C155DE" w:rsidRDefault="00C155DE" w:rsidP="009B7A9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32D3F" w:rsidRPr="00C74931">
        <w:rPr>
          <w:rFonts w:ascii="Liberation Serif" w:hAnsi="Liberation Serif" w:cs="Liberation Serif"/>
          <w:sz w:val="24"/>
          <w:szCs w:val="24"/>
        </w:rPr>
        <w:t>проблемы и перспективы дистанционного обучения учащихся, в том числе с ограниченными возможностями здоровья</w:t>
      </w:r>
      <w:r w:rsidR="00213D25">
        <w:rPr>
          <w:rFonts w:ascii="Liberation Serif" w:hAnsi="Liberation Serif" w:cs="Liberation Serif"/>
          <w:sz w:val="24"/>
          <w:szCs w:val="24"/>
        </w:rPr>
        <w:t>;</w:t>
      </w:r>
      <w:r w:rsidR="00932D3F" w:rsidRPr="00C7493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E772659" w14:textId="77777777" w:rsidR="00C155DE" w:rsidRDefault="00C155DE" w:rsidP="009B7A9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32D3F" w:rsidRPr="00C74931">
        <w:rPr>
          <w:rFonts w:ascii="Liberation Serif" w:hAnsi="Liberation Serif" w:cs="Liberation Serif"/>
          <w:sz w:val="24"/>
          <w:szCs w:val="24"/>
        </w:rPr>
        <w:t>электронные образовательные ресурсы и цифровые платформы нового поколения</w:t>
      </w:r>
      <w:r w:rsidR="00213D25">
        <w:rPr>
          <w:rFonts w:ascii="Liberation Serif" w:hAnsi="Liberation Serif" w:cs="Liberation Serif"/>
          <w:sz w:val="24"/>
          <w:szCs w:val="24"/>
        </w:rPr>
        <w:t>;</w:t>
      </w:r>
    </w:p>
    <w:p w14:paraId="1C1336D2" w14:textId="77777777" w:rsidR="0037266B" w:rsidRDefault="00C155DE" w:rsidP="009B7A9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932D3F" w:rsidRPr="00C74931">
        <w:rPr>
          <w:rFonts w:ascii="Liberation Serif" w:hAnsi="Liberation Serif" w:cs="Liberation Serif"/>
          <w:sz w:val="24"/>
          <w:szCs w:val="24"/>
        </w:rPr>
        <w:t xml:space="preserve"> анализ результатов предметных олимпиад</w:t>
      </w:r>
      <w:r w:rsidR="00213D25">
        <w:rPr>
          <w:rFonts w:ascii="Liberation Serif" w:hAnsi="Liberation Serif" w:cs="Liberation Serif"/>
          <w:sz w:val="24"/>
          <w:szCs w:val="24"/>
        </w:rPr>
        <w:t>;</w:t>
      </w:r>
      <w:r w:rsidR="00932D3F" w:rsidRPr="00C7493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3D14E481" w14:textId="77777777" w:rsidR="0037266B" w:rsidRDefault="0037266B" w:rsidP="009B7A9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E678A6">
        <w:rPr>
          <w:rFonts w:ascii="Liberation Serif" w:hAnsi="Liberation Serif" w:cs="Liberation Serif"/>
          <w:sz w:val="24"/>
          <w:szCs w:val="24"/>
        </w:rPr>
        <w:t>анализ результат</w:t>
      </w:r>
      <w:r>
        <w:rPr>
          <w:rFonts w:ascii="Liberation Serif" w:hAnsi="Liberation Serif" w:cs="Liberation Serif"/>
          <w:sz w:val="24"/>
          <w:szCs w:val="24"/>
        </w:rPr>
        <w:t>ов</w:t>
      </w:r>
      <w:r w:rsidR="00E678A6">
        <w:rPr>
          <w:rFonts w:ascii="Liberation Serif" w:hAnsi="Liberation Serif" w:cs="Liberation Serif"/>
          <w:sz w:val="24"/>
          <w:szCs w:val="24"/>
        </w:rPr>
        <w:t xml:space="preserve"> </w:t>
      </w:r>
      <w:r w:rsidR="00932D3F" w:rsidRPr="00C74931">
        <w:rPr>
          <w:rFonts w:ascii="Liberation Serif" w:hAnsi="Liberation Serif" w:cs="Liberation Serif"/>
          <w:sz w:val="24"/>
          <w:szCs w:val="24"/>
        </w:rPr>
        <w:t>ВПР</w:t>
      </w:r>
      <w:r w:rsidR="003A596B">
        <w:rPr>
          <w:rFonts w:ascii="Liberation Serif" w:hAnsi="Liberation Serif" w:cs="Liberation Serif"/>
          <w:sz w:val="24"/>
          <w:szCs w:val="24"/>
        </w:rPr>
        <w:t>,</w:t>
      </w:r>
      <w:r w:rsidR="00E678A6">
        <w:rPr>
          <w:rFonts w:ascii="Liberation Serif" w:hAnsi="Liberation Serif" w:cs="Liberation Serif"/>
          <w:sz w:val="24"/>
          <w:szCs w:val="24"/>
        </w:rPr>
        <w:t xml:space="preserve"> </w:t>
      </w:r>
      <w:r w:rsidR="007D4A82" w:rsidRPr="008E7E4A">
        <w:rPr>
          <w:rFonts w:ascii="Liberation Serif" w:hAnsi="Liberation Serif" w:cs="Liberation Serif"/>
          <w:sz w:val="24"/>
          <w:szCs w:val="24"/>
        </w:rPr>
        <w:t>проведен поэлементный анализ уровня достижения планируемых результатов обучения, определены дефициты в овладении базовыми знаниями и умениями у обучающихся</w:t>
      </w:r>
      <w:r w:rsidR="003A596B">
        <w:rPr>
          <w:rFonts w:ascii="Liberation Serif" w:hAnsi="Liberation Serif" w:cs="Liberation Serif"/>
          <w:sz w:val="24"/>
          <w:szCs w:val="24"/>
        </w:rPr>
        <w:t>;</w:t>
      </w:r>
      <w:r w:rsidR="008E7E4A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7FE63703" w14:textId="4E393B67" w:rsidR="0037266B" w:rsidRDefault="0037266B" w:rsidP="009B7A9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32D3F" w:rsidRPr="00C74931">
        <w:rPr>
          <w:rFonts w:ascii="Liberation Serif" w:hAnsi="Liberation Serif" w:cs="Liberation Serif"/>
          <w:sz w:val="24"/>
          <w:szCs w:val="24"/>
        </w:rPr>
        <w:t xml:space="preserve"> ключев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932D3F" w:rsidRPr="00C74931">
        <w:rPr>
          <w:rFonts w:ascii="Liberation Serif" w:hAnsi="Liberation Serif" w:cs="Liberation Serif"/>
          <w:sz w:val="24"/>
          <w:szCs w:val="24"/>
        </w:rPr>
        <w:t xml:space="preserve"> новаци</w:t>
      </w:r>
      <w:r>
        <w:rPr>
          <w:rFonts w:ascii="Liberation Serif" w:hAnsi="Liberation Serif" w:cs="Liberation Serif"/>
          <w:sz w:val="24"/>
          <w:szCs w:val="24"/>
        </w:rPr>
        <w:t>и</w:t>
      </w:r>
      <w:r w:rsidR="00932D3F" w:rsidRPr="00C74931">
        <w:rPr>
          <w:rFonts w:ascii="Liberation Serif" w:hAnsi="Liberation Serif" w:cs="Liberation Serif"/>
          <w:sz w:val="24"/>
          <w:szCs w:val="24"/>
        </w:rPr>
        <w:t xml:space="preserve"> стандартов, ФГОС третьего поколения</w:t>
      </w:r>
      <w:r w:rsidR="001C142C">
        <w:rPr>
          <w:rFonts w:ascii="Liberation Serif" w:hAnsi="Liberation Serif" w:cs="Liberation Serif"/>
          <w:sz w:val="24"/>
          <w:szCs w:val="24"/>
        </w:rPr>
        <w:t>.</w:t>
      </w:r>
      <w:r w:rsidR="00932D3F" w:rsidRPr="00C7493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2A3980CF" w14:textId="393FF99E" w:rsidR="004100AB" w:rsidRPr="009A0278" w:rsidRDefault="00F8501C" w:rsidP="009A0278">
      <w:pPr>
        <w:pStyle w:val="aa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501C">
        <w:rPr>
          <w:rFonts w:ascii="Liberation Serif" w:hAnsi="Liberation Serif" w:cs="Liberation Serif"/>
          <w:sz w:val="24"/>
          <w:szCs w:val="24"/>
        </w:rPr>
        <w:t xml:space="preserve">- </w:t>
      </w:r>
      <w:r w:rsidRPr="00F8501C">
        <w:rPr>
          <w:rFonts w:ascii="Liberation Serif" w:hAnsi="Liberation Serif" w:cs="Liberation Serif"/>
          <w:color w:val="000000"/>
          <w:sz w:val="24"/>
          <w:szCs w:val="24"/>
        </w:rPr>
        <w:t>профессиональные конкурсы педагогов - показатель качества профессиональной деятельности и условие обеспечения качества современного образования</w:t>
      </w:r>
      <w:r w:rsidR="00CC700E">
        <w:rPr>
          <w:rFonts w:ascii="Liberation Serif" w:hAnsi="Liberation Serif" w:cs="Liberation Serif"/>
          <w:color w:val="000000"/>
          <w:sz w:val="24"/>
          <w:szCs w:val="24"/>
        </w:rPr>
        <w:t xml:space="preserve"> и др.</w:t>
      </w:r>
    </w:p>
    <w:p w14:paraId="5B95EC85" w14:textId="2F72D2D5" w:rsidR="0099159A" w:rsidRPr="00C74931" w:rsidRDefault="00562814" w:rsidP="009B7A92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 заседаниях</w:t>
      </w:r>
      <w:r w:rsidR="00F8501C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существлялось </w:t>
      </w:r>
      <w:r w:rsidR="00932D3F" w:rsidRPr="00C74931">
        <w:rPr>
          <w:rFonts w:ascii="Liberation Serif" w:hAnsi="Liberation Serif" w:cs="Liberation Serif"/>
          <w:sz w:val="24"/>
          <w:szCs w:val="24"/>
        </w:rPr>
        <w:t>изучение нормативных и методических документов по актуальным вопросам образования</w:t>
      </w:r>
      <w:r>
        <w:rPr>
          <w:rFonts w:ascii="Liberation Serif" w:hAnsi="Liberation Serif" w:cs="Liberation Serif"/>
          <w:sz w:val="24"/>
          <w:szCs w:val="24"/>
        </w:rPr>
        <w:t>;</w:t>
      </w:r>
      <w:r w:rsidR="00932D3F" w:rsidRPr="00C74931">
        <w:rPr>
          <w:rFonts w:ascii="Liberation Serif" w:hAnsi="Liberation Serif" w:cs="Liberation Serif"/>
          <w:sz w:val="24"/>
          <w:szCs w:val="24"/>
        </w:rPr>
        <w:t xml:space="preserve"> проведены ряд тренингов, в ходе которых организована работа по решению профессиональных задач.</w:t>
      </w:r>
    </w:p>
    <w:p w14:paraId="4FFEB9D6" w14:textId="77777777" w:rsidR="00257BE9" w:rsidRPr="006D5CCD" w:rsidRDefault="0099159A" w:rsidP="006D5CC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493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257BE9" w:rsidRPr="006D5CC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одной из основных стратегий в области образования определяется постоянное повышение квалификации педагогов с целью углубления и усовершенствования имеющих профессиональных знаний, повышения качества профессиональной деятельности.</w:t>
      </w:r>
    </w:p>
    <w:p w14:paraId="7A2C2BE4" w14:textId="77777777" w:rsidR="00257BE9" w:rsidRPr="006D5CCD" w:rsidRDefault="00257BE9" w:rsidP="00257B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5CC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совая подготовка педагогических и руководящих кадров в 2021-2022 учебном году осуществлялась в соответствии с планированием, сформированном на качественном анализе потребности педагогических и руководящих работников образовательных учреждений в курсовой подготовке и современных требований, предъявляемых к учителю в связи с модернизацией образования и переходом на новые стандарты.</w:t>
      </w:r>
    </w:p>
    <w:p w14:paraId="0B9CD247" w14:textId="77777777" w:rsidR="00257BE9" w:rsidRPr="006D5CCD" w:rsidRDefault="00257BE9" w:rsidP="00257B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5CCD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ной целью повышения квалификации является обновление и расширение теоретических и практических знаний педагогических работников по наиболее актуальным направлениям развития системы образования, стимулирование творческого роста, содействие в определении содержания самообразования. Повышение квалификации - одно из основных условий дальнейшего профессионального роста педагогических работников.</w:t>
      </w:r>
    </w:p>
    <w:p w14:paraId="1A3B986E" w14:textId="77777777" w:rsidR="00257BE9" w:rsidRPr="0065496F" w:rsidRDefault="00257BE9" w:rsidP="00257BE9">
      <w:pPr>
        <w:pStyle w:val="a4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t>В</w:t>
      </w:r>
      <w:r w:rsidRPr="009A0278">
        <w:t xml:space="preserve"> 2021-2022 учебн</w:t>
      </w:r>
      <w:r>
        <w:t>ом</w:t>
      </w:r>
      <w:r w:rsidRPr="009A0278">
        <w:t xml:space="preserve"> год</w:t>
      </w:r>
      <w:r>
        <w:t>у</w:t>
      </w:r>
      <w:r w:rsidRPr="009A0278">
        <w:t> </w:t>
      </w:r>
      <w:r w:rsidRPr="009A0278">
        <w:rPr>
          <w:color w:val="000000"/>
        </w:rPr>
        <w:t>429</w:t>
      </w:r>
      <w:r w:rsidRPr="009A0278">
        <w:t xml:space="preserve"> педагогических и руководящих работников прошли </w:t>
      </w:r>
      <w:r w:rsidRPr="0065496F">
        <w:rPr>
          <w:rFonts w:ascii="Liberation Serif" w:hAnsi="Liberation Serif" w:cs="Liberation Serif"/>
        </w:rPr>
        <w:t>курсы повышения квалификации по актуальным направлениям:</w:t>
      </w:r>
    </w:p>
    <w:p w14:paraId="7B5374FF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1. «Реализация требований ФГОС ООО, СОО в работе учителя, обучение с использованием ДОТ;</w:t>
      </w:r>
    </w:p>
    <w:p w14:paraId="4BBC4DF3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2. «Оказание доврачебной медицинской помощи в ОО» 72 ч.</w:t>
      </w:r>
    </w:p>
    <w:p w14:paraId="12075219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3. Охрана труда и ПТМ;</w:t>
      </w:r>
    </w:p>
    <w:p w14:paraId="3DE5555C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4. Подготовка организаторов ОГЭ, обучение с использованием ДОТ Вариативный модуль: модуль 1 для организаторов, для ассистентов участников ОГЭ;</w:t>
      </w:r>
    </w:p>
    <w:p w14:paraId="220880D1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5. «Школа современного учителя»;</w:t>
      </w:r>
    </w:p>
    <w:p w14:paraId="3B4295F6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6. Конструирование современного урока математики в рамках реализации обновленных ФГОС;</w:t>
      </w:r>
    </w:p>
    <w:p w14:paraId="047FD583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7.Функциональная грамотность: принципы и методы создания диагностических работ;</w:t>
      </w:r>
    </w:p>
    <w:p w14:paraId="372EBF95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8. Конструирование современного урока иностранного языка в рамках реализации обновленных ФГОС;</w:t>
      </w:r>
    </w:p>
    <w:p w14:paraId="17788B6D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9. Психолого-педагогическая коррекция и обучение детей с расстройствами аутистического спектра (РАС);</w:t>
      </w:r>
    </w:p>
    <w:p w14:paraId="06899557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10. Современные подходы к образованию детей с ОВЗ в условиях ООО;</w:t>
      </w:r>
    </w:p>
    <w:p w14:paraId="6732DBAE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11. Организация методической работы в школе;</w:t>
      </w:r>
    </w:p>
    <w:p w14:paraId="2522A171" w14:textId="77777777" w:rsidR="00257BE9" w:rsidRPr="0065496F" w:rsidRDefault="00257BE9" w:rsidP="00257BE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12. Содержание и методика подготовки школьников к государственной итоговой аттестации;</w:t>
      </w:r>
    </w:p>
    <w:p w14:paraId="3C982FDD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lastRenderedPageBreak/>
        <w:t>13. Организация питания в общеобразовательном упреждении (16ч)</w:t>
      </w:r>
    </w:p>
    <w:p w14:paraId="3570F386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14.Тьюторское сопровождение детей с ОВЗ и инвалидностью в процессе образовательной деятельности;</w:t>
      </w:r>
    </w:p>
    <w:p w14:paraId="493B2509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15. Деятельность педагога-психолога в ОО в условиях инклюзивного образования;</w:t>
      </w:r>
    </w:p>
    <w:p w14:paraId="7D089D70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16. Конструирование образовательного процесса в центрах образования естественно- научной и технологической направленности «Точка роста», обучение с использованием ДОТ;</w:t>
      </w:r>
    </w:p>
    <w:p w14:paraId="4E8CC35A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17. Методология и технологии цифровых образовательных технологий в ОО;</w:t>
      </w:r>
    </w:p>
    <w:p w14:paraId="092F42AB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18. Профилактика гриппа и ОРВИ в том числе COVID-2019;</w:t>
      </w:r>
    </w:p>
    <w:p w14:paraId="751D4DF8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19. Особенности реализации образовательной программы «От Ф</w:t>
      </w:r>
      <w:r>
        <w:rPr>
          <w:rFonts w:ascii="Liberation Serif" w:hAnsi="Liberation Serif" w:cs="Liberation Serif"/>
          <w:sz w:val="24"/>
          <w:szCs w:val="24"/>
        </w:rPr>
        <w:t>ребеля</w:t>
      </w:r>
      <w:r w:rsidRPr="0065496F">
        <w:rPr>
          <w:rFonts w:ascii="Liberation Serif" w:hAnsi="Liberation Serif" w:cs="Liberation Serif"/>
          <w:sz w:val="24"/>
          <w:szCs w:val="24"/>
        </w:rPr>
        <w:t xml:space="preserve"> до робота: растим будущих инженеров»;</w:t>
      </w:r>
    </w:p>
    <w:p w14:paraId="0045179D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20. Педагог дополнительного образования: современные подходы к профессиональной деятельности;</w:t>
      </w:r>
    </w:p>
    <w:p w14:paraId="75A78087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21. Развитие ребенка в раннем возрасте от 0 до 3 лет в соответствии с ФГОС;</w:t>
      </w:r>
    </w:p>
    <w:p w14:paraId="35FAB87A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22. Реализация инновационной программы дошкольного образования от рождения до школы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6E83E4BA" w14:textId="77777777" w:rsidR="00257BE9" w:rsidRPr="0065496F" w:rsidRDefault="00257BE9" w:rsidP="00257BE9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7 человек прошли профессиональную переподготовку по следующим направлениям:</w:t>
      </w:r>
    </w:p>
    <w:p w14:paraId="54EAAD8D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5496F">
        <w:rPr>
          <w:rFonts w:ascii="Liberation Serif" w:hAnsi="Liberation Serif" w:cs="Liberation Serif"/>
          <w:sz w:val="24"/>
          <w:szCs w:val="24"/>
        </w:rPr>
        <w:t>Теория и методика преподавания курсов ОДНК и ОРКЭ-1 чел;</w:t>
      </w:r>
    </w:p>
    <w:p w14:paraId="4A10EF56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5496F">
        <w:rPr>
          <w:rFonts w:ascii="Liberation Serif" w:hAnsi="Liberation Serif" w:cs="Liberation Serif"/>
          <w:sz w:val="24"/>
          <w:szCs w:val="24"/>
        </w:rPr>
        <w:t>Педагогическое образование математика в условиях введения и реализации ФГОС СОО, ООО-1 чел;</w:t>
      </w:r>
    </w:p>
    <w:p w14:paraId="06BA8C6A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5496F">
        <w:rPr>
          <w:rFonts w:ascii="Liberation Serif" w:hAnsi="Liberation Serif" w:cs="Liberation Serif"/>
          <w:sz w:val="24"/>
          <w:szCs w:val="24"/>
        </w:rPr>
        <w:t>Учитель основ безопасности жизнедеятельности- 1 чел.;</w:t>
      </w:r>
    </w:p>
    <w:p w14:paraId="3DA96DA3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5496F">
        <w:rPr>
          <w:rFonts w:ascii="Liberation Serif" w:hAnsi="Liberation Serif" w:cs="Liberation Serif"/>
          <w:sz w:val="24"/>
          <w:szCs w:val="24"/>
        </w:rPr>
        <w:t>Обучение лиц с ОВЗ- 1 чел.;</w:t>
      </w:r>
    </w:p>
    <w:p w14:paraId="27DFE9B9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5496F">
        <w:rPr>
          <w:rFonts w:ascii="Liberation Serif" w:hAnsi="Liberation Serif" w:cs="Liberation Serif"/>
          <w:sz w:val="24"/>
          <w:szCs w:val="24"/>
        </w:rPr>
        <w:t>Специальное образование. Психолого- педагогическое сопровождение лиц с ОВЗ-1 чел;</w:t>
      </w:r>
    </w:p>
    <w:p w14:paraId="54161A13" w14:textId="77777777" w:rsidR="00257BE9" w:rsidRPr="0065496F" w:rsidRDefault="00257BE9" w:rsidP="00257BE9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5496F">
        <w:rPr>
          <w:rFonts w:ascii="Liberation Serif" w:hAnsi="Liberation Serif" w:cs="Liberation Serif"/>
          <w:sz w:val="24"/>
          <w:szCs w:val="24"/>
        </w:rPr>
        <w:t>Педагогическое образование: тренер- преподаватель-2 чел.</w:t>
      </w:r>
    </w:p>
    <w:p w14:paraId="24A1963E" w14:textId="3616EF24" w:rsidR="007C4EE1" w:rsidRDefault="00257BE9" w:rsidP="00257BE9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5496F">
        <w:rPr>
          <w:rFonts w:ascii="Liberation Serif" w:hAnsi="Liberation Serif" w:cs="Liberation Serif"/>
          <w:sz w:val="24"/>
          <w:szCs w:val="24"/>
        </w:rPr>
        <w:t>Следует отметить, что все педагоги своевременно проходят курсы повышения квалификации, в том числе через дистанционную форму обучения, которая стала более популярной вследствие общей доступности.</w:t>
      </w:r>
    </w:p>
    <w:p w14:paraId="206AE62B" w14:textId="2BE2BAE9" w:rsidR="002D5951" w:rsidRPr="00C74931" w:rsidRDefault="002D5951" w:rsidP="002D5951">
      <w:pPr>
        <w:pStyle w:val="22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257BE9">
        <w:rPr>
          <w:rFonts w:ascii="Liberation Serif" w:hAnsi="Liberation Serif" w:cs="Liberation Serif"/>
          <w:sz w:val="24"/>
          <w:szCs w:val="24"/>
        </w:rPr>
        <w:t xml:space="preserve">Ежегодно педагогические ряды пополняются молодыми специалистами, так, в этом учебном году в образовательные учреждения прибыло </w:t>
      </w:r>
      <w:r w:rsidR="007107FA">
        <w:rPr>
          <w:rFonts w:ascii="Liberation Serif" w:hAnsi="Liberation Serif" w:cs="Liberation Serif"/>
          <w:sz w:val="24"/>
          <w:szCs w:val="24"/>
        </w:rPr>
        <w:t>9</w:t>
      </w:r>
      <w:r w:rsidRPr="00257BE9">
        <w:rPr>
          <w:rFonts w:ascii="Liberation Serif" w:hAnsi="Liberation Serif" w:cs="Liberation Serif"/>
          <w:sz w:val="24"/>
          <w:szCs w:val="24"/>
        </w:rPr>
        <w:t xml:space="preserve"> молодых специалист</w:t>
      </w:r>
      <w:r w:rsidR="007107FA">
        <w:rPr>
          <w:rFonts w:ascii="Liberation Serif" w:hAnsi="Liberation Serif" w:cs="Liberation Serif"/>
          <w:sz w:val="24"/>
          <w:szCs w:val="24"/>
        </w:rPr>
        <w:t>ов</w:t>
      </w:r>
      <w:r w:rsidR="000C3BAA">
        <w:rPr>
          <w:rFonts w:ascii="Liberation Serif" w:hAnsi="Liberation Serif" w:cs="Liberation Serif"/>
          <w:sz w:val="24"/>
          <w:szCs w:val="24"/>
        </w:rPr>
        <w:t>.</w:t>
      </w:r>
      <w:r w:rsidR="00257BE9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555A7730" w14:textId="5CA48391" w:rsidR="007C3E7A" w:rsidRDefault="00AE7500" w:rsidP="007107FA">
      <w:pPr>
        <w:pStyle w:val="22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bCs/>
          <w:iCs/>
          <w:sz w:val="24"/>
          <w:szCs w:val="24"/>
        </w:rPr>
      </w:pPr>
      <w:r w:rsidRPr="00AE7500">
        <w:rPr>
          <w:rStyle w:val="21"/>
          <w:rFonts w:ascii="Liberation Serif" w:hAnsi="Liberation Serif" w:cs="Liberation Serif"/>
          <w:sz w:val="24"/>
          <w:szCs w:val="24"/>
        </w:rPr>
        <w:t xml:space="preserve">С целью </w:t>
      </w:r>
      <w:r w:rsidRPr="00AE7500">
        <w:rPr>
          <w:rFonts w:ascii="Liberation Serif" w:hAnsi="Liberation Serif" w:cs="Liberation Serif"/>
          <w:sz w:val="24"/>
          <w:szCs w:val="24"/>
        </w:rPr>
        <w:t xml:space="preserve">оказания целенаправленной системной методической помощи молодым педагогам, </w:t>
      </w:r>
      <w:r w:rsidRPr="00AE7500">
        <w:rPr>
          <w:rStyle w:val="21"/>
          <w:rFonts w:ascii="Liberation Serif" w:hAnsi="Liberation Serif" w:cs="Liberation Serif"/>
          <w:sz w:val="24"/>
          <w:szCs w:val="24"/>
        </w:rPr>
        <w:t>решения актуальных профессиональных проблем и задач</w:t>
      </w:r>
      <w:r>
        <w:rPr>
          <w:rStyle w:val="21"/>
          <w:rFonts w:ascii="Liberation Serif" w:hAnsi="Liberation Serif" w:cs="Liberation Serif"/>
          <w:sz w:val="24"/>
          <w:szCs w:val="24"/>
        </w:rPr>
        <w:t xml:space="preserve"> </w:t>
      </w:r>
      <w:r w:rsidR="00B9652D" w:rsidRPr="00AE7500">
        <w:rPr>
          <w:rFonts w:ascii="Liberation Serif" w:hAnsi="Liberation Serif" w:cs="Liberation Serif"/>
          <w:bCs/>
          <w:iCs/>
          <w:sz w:val="24"/>
          <w:szCs w:val="24"/>
        </w:rPr>
        <w:t xml:space="preserve">функционирует </w:t>
      </w:r>
      <w:r>
        <w:rPr>
          <w:rFonts w:ascii="Liberation Serif" w:hAnsi="Liberation Serif" w:cs="Liberation Serif"/>
          <w:bCs/>
          <w:iCs/>
          <w:sz w:val="24"/>
          <w:szCs w:val="24"/>
        </w:rPr>
        <w:t>Ш</w:t>
      </w:r>
      <w:r w:rsidR="00B9652D" w:rsidRPr="00AE7500">
        <w:rPr>
          <w:rFonts w:ascii="Liberation Serif" w:hAnsi="Liberation Serif" w:cs="Liberation Serif"/>
          <w:bCs/>
          <w:iCs/>
          <w:sz w:val="24"/>
          <w:szCs w:val="24"/>
        </w:rPr>
        <w:t>кола педагогов дошкольного образования «Диалог» (руководитель Булатова Л.А.), для педагогов общеобразовательных учреждений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«Школа молодого педагога»</w:t>
      </w:r>
      <w:r w:rsidR="007107FA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7107FA" w:rsidRPr="00AE7500">
        <w:rPr>
          <w:rFonts w:ascii="Liberation Serif" w:hAnsi="Liberation Serif" w:cs="Liberation Serif"/>
          <w:bCs/>
          <w:iCs/>
          <w:sz w:val="24"/>
          <w:szCs w:val="24"/>
        </w:rPr>
        <w:t>(руководитель Ужастова М.А.)</w:t>
      </w:r>
      <w:r w:rsidR="007107FA">
        <w:rPr>
          <w:rFonts w:ascii="Liberation Serif" w:hAnsi="Liberation Serif" w:cs="Liberation Serif"/>
          <w:bCs/>
          <w:iCs/>
          <w:sz w:val="24"/>
          <w:szCs w:val="24"/>
        </w:rPr>
        <w:t>,</w:t>
      </w:r>
      <w:r w:rsidR="00B9652D" w:rsidRPr="00AE7500">
        <w:rPr>
          <w:rFonts w:ascii="Liberation Serif" w:hAnsi="Liberation Serif" w:cs="Liberation Serif"/>
          <w:bCs/>
          <w:iCs/>
          <w:sz w:val="24"/>
          <w:szCs w:val="24"/>
        </w:rPr>
        <w:t xml:space="preserve"> в соответствии с приказом от 18.10.2021 №194-п «Об утверждении Положения о Муниципальной школе молодого педагога»</w:t>
      </w:r>
      <w:r w:rsidR="00F51E1B">
        <w:rPr>
          <w:rFonts w:ascii="Liberation Serif" w:hAnsi="Liberation Serif" w:cs="Liberation Serif"/>
          <w:bCs/>
          <w:iCs/>
          <w:sz w:val="24"/>
          <w:szCs w:val="24"/>
        </w:rPr>
        <w:t>.</w:t>
      </w:r>
    </w:p>
    <w:p w14:paraId="28590497" w14:textId="399AD67E" w:rsidR="007107FA" w:rsidRPr="00DC2149" w:rsidRDefault="00375EFE" w:rsidP="00DC214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F3F36">
        <w:rPr>
          <w:rFonts w:ascii="Liberation Serif" w:hAnsi="Liberation Serif" w:cs="Liberation Serif"/>
          <w:sz w:val="24"/>
          <w:szCs w:val="24"/>
        </w:rPr>
        <w:t xml:space="preserve">На уровне района с 2019 года создан и работает Методический Совет, </w:t>
      </w:r>
      <w:r w:rsidR="007107FA" w:rsidRPr="007F3F36">
        <w:rPr>
          <w:rFonts w:ascii="Liberation Serif" w:hAnsi="Liberation Serif" w:cs="Liberation Serif"/>
          <w:sz w:val="24"/>
          <w:szCs w:val="24"/>
        </w:rPr>
        <w:t>курирующий вопросы</w:t>
      </w:r>
      <w:r w:rsidRPr="007F3F36">
        <w:rPr>
          <w:rFonts w:ascii="Liberation Serif" w:hAnsi="Liberation Serif" w:cs="Liberation Serif"/>
          <w:sz w:val="24"/>
          <w:szCs w:val="24"/>
        </w:rPr>
        <w:t xml:space="preserve"> методической работы (председател</w:t>
      </w:r>
      <w:r w:rsidR="007F3F36">
        <w:rPr>
          <w:rFonts w:ascii="Liberation Serif" w:hAnsi="Liberation Serif" w:cs="Liberation Serif"/>
          <w:sz w:val="24"/>
          <w:szCs w:val="24"/>
        </w:rPr>
        <w:t>ь О.П. Мингалева, заместитель начальника</w:t>
      </w:r>
      <w:r w:rsidRPr="007F3F36">
        <w:rPr>
          <w:rFonts w:ascii="Liberation Serif" w:hAnsi="Liberation Serif" w:cs="Liberation Serif"/>
          <w:sz w:val="24"/>
          <w:szCs w:val="24"/>
        </w:rPr>
        <w:t xml:space="preserve">).  </w:t>
      </w:r>
      <w:r w:rsidR="003B4A82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716086BC" w14:textId="3DD2B6C4" w:rsidR="00DC2149" w:rsidRDefault="00744B87" w:rsidP="0077702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 xml:space="preserve"> </w:t>
      </w:r>
      <w:r w:rsidR="00382373" w:rsidRPr="00C74931">
        <w:rPr>
          <w:rFonts w:ascii="Liberation Serif" w:hAnsi="Liberation Serif" w:cs="Liberation Serif"/>
        </w:rPr>
        <w:t xml:space="preserve">На заседаниях РМО в течение учебного года более 150 педагогов </w:t>
      </w:r>
      <w:r w:rsidR="000D6802" w:rsidRPr="00C74931">
        <w:rPr>
          <w:rFonts w:ascii="Liberation Serif" w:hAnsi="Liberation Serif" w:cs="Liberation Serif"/>
        </w:rPr>
        <w:t>представили</w:t>
      </w:r>
      <w:r w:rsidR="00EE5AB8">
        <w:rPr>
          <w:rFonts w:ascii="Liberation Serif" w:hAnsi="Liberation Serif" w:cs="Liberation Serif"/>
        </w:rPr>
        <w:t>:</w:t>
      </w:r>
      <w:r w:rsidR="000D6802" w:rsidRPr="00C74931">
        <w:rPr>
          <w:rFonts w:ascii="Liberation Serif" w:hAnsi="Liberation Serif" w:cs="Liberation Serif"/>
        </w:rPr>
        <w:t xml:space="preserve"> эффективные</w:t>
      </w:r>
      <w:r w:rsidR="004327E3" w:rsidRPr="00C74931">
        <w:rPr>
          <w:rFonts w:ascii="Liberation Serif" w:hAnsi="Liberation Serif" w:cs="Liberation Serif"/>
        </w:rPr>
        <w:t xml:space="preserve"> педагогические практики и инновационный опыт работы,</w:t>
      </w:r>
      <w:r w:rsidR="00382373" w:rsidRPr="00C74931">
        <w:rPr>
          <w:rFonts w:ascii="Liberation Serif" w:hAnsi="Liberation Serif" w:cs="Liberation Serif"/>
        </w:rPr>
        <w:t xml:space="preserve"> </w:t>
      </w:r>
      <w:r w:rsidR="00DC2149">
        <w:rPr>
          <w:rFonts w:ascii="Liberation Serif" w:hAnsi="Liberation Serif" w:cs="Liberation Serif"/>
        </w:rPr>
        <w:t xml:space="preserve">сообщения, </w:t>
      </w:r>
      <w:r w:rsidR="00382373" w:rsidRPr="00C74931">
        <w:rPr>
          <w:rFonts w:ascii="Liberation Serif" w:hAnsi="Liberation Serif" w:cs="Liberation Serif"/>
        </w:rPr>
        <w:t>доклады, презентации, открытые уроки, мастер-классы, семинары-практикумы</w:t>
      </w:r>
      <w:r w:rsidR="00C2264A">
        <w:rPr>
          <w:rFonts w:ascii="Liberation Serif" w:hAnsi="Liberation Serif" w:cs="Liberation Serif"/>
        </w:rPr>
        <w:t xml:space="preserve">, </w:t>
      </w:r>
      <w:r w:rsidR="00C2264A" w:rsidRPr="00C74931">
        <w:rPr>
          <w:rFonts w:ascii="Liberation Serif" w:hAnsi="Liberation Serif" w:cs="Liberation Serif"/>
        </w:rPr>
        <w:t>разработ</w:t>
      </w:r>
      <w:r w:rsidR="00DC2149">
        <w:rPr>
          <w:rFonts w:ascii="Liberation Serif" w:hAnsi="Liberation Serif" w:cs="Liberation Serif"/>
        </w:rPr>
        <w:t>ка</w:t>
      </w:r>
      <w:r w:rsidR="00C2264A" w:rsidRPr="00C74931">
        <w:rPr>
          <w:rFonts w:ascii="Liberation Serif" w:hAnsi="Liberation Serif" w:cs="Liberation Serif"/>
        </w:rPr>
        <w:t xml:space="preserve"> методически</w:t>
      </w:r>
      <w:r w:rsidR="00DC2149">
        <w:rPr>
          <w:rFonts w:ascii="Liberation Serif" w:hAnsi="Liberation Serif" w:cs="Liberation Serif"/>
        </w:rPr>
        <w:t>х</w:t>
      </w:r>
      <w:r w:rsidR="00C2264A" w:rsidRPr="00C74931">
        <w:rPr>
          <w:rFonts w:ascii="Liberation Serif" w:hAnsi="Liberation Serif" w:cs="Liberation Serif"/>
        </w:rPr>
        <w:t xml:space="preserve"> рекомендаци</w:t>
      </w:r>
      <w:r w:rsidR="00DC2149">
        <w:rPr>
          <w:rFonts w:ascii="Liberation Serif" w:hAnsi="Liberation Serif" w:cs="Liberation Serif"/>
        </w:rPr>
        <w:t>й</w:t>
      </w:r>
      <w:r w:rsidR="00C2264A" w:rsidRPr="00C74931">
        <w:rPr>
          <w:rFonts w:ascii="Liberation Serif" w:hAnsi="Liberation Serif" w:cs="Liberation Serif"/>
        </w:rPr>
        <w:t>, публикация материалов в методических сборниках и другие мероприятия</w:t>
      </w:r>
      <w:r w:rsidR="00DC2149">
        <w:rPr>
          <w:rFonts w:ascii="Liberation Serif" w:hAnsi="Liberation Serif" w:cs="Liberation Serif"/>
        </w:rPr>
        <w:t>,</w:t>
      </w:r>
      <w:r w:rsidR="00C2264A" w:rsidRPr="00C74931">
        <w:rPr>
          <w:rFonts w:ascii="Liberation Serif" w:hAnsi="Liberation Serif" w:cs="Liberation Serif"/>
        </w:rPr>
        <w:t xml:space="preserve"> эффективно</w:t>
      </w:r>
      <w:r w:rsidR="00DC2149">
        <w:rPr>
          <w:rFonts w:ascii="Liberation Serif" w:hAnsi="Liberation Serif" w:cs="Liberation Serif"/>
        </w:rPr>
        <w:t xml:space="preserve"> влияющие на</w:t>
      </w:r>
      <w:r w:rsidR="00C2264A" w:rsidRPr="00C74931">
        <w:rPr>
          <w:rFonts w:ascii="Liberation Serif" w:hAnsi="Liberation Serif" w:cs="Liberation Serif"/>
        </w:rPr>
        <w:t xml:space="preserve"> профессиональн</w:t>
      </w:r>
      <w:r w:rsidR="00DC2149">
        <w:rPr>
          <w:rFonts w:ascii="Liberation Serif" w:hAnsi="Liberation Serif" w:cs="Liberation Serif"/>
        </w:rPr>
        <w:t>ый</w:t>
      </w:r>
      <w:r w:rsidR="00C2264A" w:rsidRPr="00C74931">
        <w:rPr>
          <w:rFonts w:ascii="Liberation Serif" w:hAnsi="Liberation Serif" w:cs="Liberation Serif"/>
        </w:rPr>
        <w:t xml:space="preserve"> рост</w:t>
      </w:r>
      <w:r w:rsidR="00DC2149">
        <w:rPr>
          <w:rFonts w:ascii="Liberation Serif" w:hAnsi="Liberation Serif" w:cs="Liberation Serif"/>
        </w:rPr>
        <w:t xml:space="preserve"> педагогов</w:t>
      </w:r>
      <w:r w:rsidR="00C2264A" w:rsidRPr="00C74931">
        <w:rPr>
          <w:rFonts w:ascii="Liberation Serif" w:hAnsi="Liberation Serif" w:cs="Liberation Serif"/>
        </w:rPr>
        <w:t>.</w:t>
      </w:r>
      <w:r w:rsidR="00DE56E5">
        <w:rPr>
          <w:rFonts w:ascii="Liberation Serif" w:hAnsi="Liberation Serif" w:cs="Liberation Serif"/>
        </w:rPr>
        <w:t xml:space="preserve"> </w:t>
      </w:r>
      <w:r w:rsidR="00DE56E5" w:rsidRPr="00C74931">
        <w:rPr>
          <w:rFonts w:ascii="Liberation Serif" w:hAnsi="Liberation Serif" w:cs="Liberation Serif"/>
        </w:rPr>
        <w:t>На заседаниях РМО использовались разные виды деятельности, направленные на повышение профессионального мастерства педагогических работников: индивидуальные консультации, сетевое взаимодействие, выставки,</w:t>
      </w:r>
      <w:r w:rsidR="00DE56E5">
        <w:rPr>
          <w:rFonts w:ascii="Liberation Serif" w:hAnsi="Liberation Serif" w:cs="Liberation Serif"/>
        </w:rPr>
        <w:t xml:space="preserve"> </w:t>
      </w:r>
      <w:r w:rsidR="00DE56E5" w:rsidRPr="00C74931">
        <w:rPr>
          <w:rFonts w:ascii="Liberation Serif" w:hAnsi="Liberation Serif" w:cs="Liberation Serif"/>
        </w:rPr>
        <w:t xml:space="preserve">педагогический диалог, ярмарка педагогических идей, работа с молодыми </w:t>
      </w:r>
      <w:r w:rsidR="00DE56E5">
        <w:rPr>
          <w:rFonts w:ascii="Liberation Serif" w:hAnsi="Liberation Serif" w:cs="Liberation Serif"/>
        </w:rPr>
        <w:t>педагогами и т.п.</w:t>
      </w:r>
      <w:r w:rsidR="00DE56E5" w:rsidRPr="00C74931">
        <w:rPr>
          <w:rFonts w:ascii="Liberation Serif" w:hAnsi="Liberation Serif" w:cs="Liberation Serif"/>
        </w:rPr>
        <w:t xml:space="preserve">  </w:t>
      </w:r>
    </w:p>
    <w:p w14:paraId="57BA5E02" w14:textId="77777777" w:rsidR="0077702E" w:rsidRPr="00C74931" w:rsidRDefault="0077702E" w:rsidP="0077702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</w:p>
    <w:p w14:paraId="092C95F8" w14:textId="07989DD4" w:rsidR="00F147C4" w:rsidRPr="00C74931" w:rsidRDefault="00E812DD" w:rsidP="00A16883">
      <w:pPr>
        <w:pStyle w:val="a4"/>
        <w:shd w:val="clear" w:color="auto" w:fill="FFFFFF"/>
        <w:spacing w:before="0" w:beforeAutospacing="0"/>
        <w:ind w:firstLine="708"/>
        <w:jc w:val="center"/>
        <w:rPr>
          <w:rFonts w:ascii="Liberation Serif" w:hAnsi="Liberation Serif" w:cs="Liberation Serif"/>
          <w:b/>
          <w:bCs/>
        </w:rPr>
      </w:pPr>
      <w:r w:rsidRPr="00C74931">
        <w:rPr>
          <w:rFonts w:ascii="Liberation Serif" w:hAnsi="Liberation Serif" w:cs="Liberation Serif"/>
          <w:b/>
          <w:bCs/>
        </w:rPr>
        <w:t>М</w:t>
      </w:r>
      <w:r w:rsidR="00F147C4" w:rsidRPr="00C74931">
        <w:rPr>
          <w:rFonts w:ascii="Liberation Serif" w:hAnsi="Liberation Serif" w:cs="Liberation Serif"/>
          <w:b/>
          <w:bCs/>
        </w:rPr>
        <w:t>етодическое сопровождение на РМО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F147C4" w:rsidRPr="00C74931" w14:paraId="4C49A5EB" w14:textId="77777777" w:rsidTr="00DC2149">
        <w:tc>
          <w:tcPr>
            <w:tcW w:w="5524" w:type="dxa"/>
          </w:tcPr>
          <w:p w14:paraId="602891C0" w14:textId="673A4B8B" w:rsidR="00F147C4" w:rsidRPr="00C74931" w:rsidRDefault="001D7F47" w:rsidP="00F147C4">
            <w:pPr>
              <w:pStyle w:val="a4"/>
              <w:spacing w:before="0" w:beforeAutospacing="0"/>
              <w:jc w:val="center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lastRenderedPageBreak/>
              <w:t>М</w:t>
            </w:r>
            <w:r w:rsidR="00F147C4" w:rsidRPr="00C74931">
              <w:rPr>
                <w:rFonts w:ascii="Liberation Serif" w:hAnsi="Liberation Serif" w:cs="Liberation Serif"/>
              </w:rPr>
              <w:t>ероприятие</w:t>
            </w:r>
          </w:p>
        </w:tc>
        <w:tc>
          <w:tcPr>
            <w:tcW w:w="3821" w:type="dxa"/>
          </w:tcPr>
          <w:p w14:paraId="0F6C641F" w14:textId="7A1FC4A3" w:rsidR="00F147C4" w:rsidRPr="00C74931" w:rsidRDefault="001D7F47" w:rsidP="00F147C4">
            <w:pPr>
              <w:pStyle w:val="a4"/>
              <w:spacing w:before="0" w:beforeAutospacing="0"/>
              <w:jc w:val="center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К</w:t>
            </w:r>
            <w:r w:rsidR="00F147C4" w:rsidRPr="00C74931">
              <w:rPr>
                <w:rFonts w:ascii="Liberation Serif" w:hAnsi="Liberation Serif" w:cs="Liberation Serif"/>
              </w:rPr>
              <w:t>оличество</w:t>
            </w:r>
          </w:p>
        </w:tc>
      </w:tr>
      <w:tr w:rsidR="00F147C4" w:rsidRPr="00C74931" w14:paraId="0378726A" w14:textId="77777777" w:rsidTr="00DC2149">
        <w:tc>
          <w:tcPr>
            <w:tcW w:w="5524" w:type="dxa"/>
          </w:tcPr>
          <w:p w14:paraId="5FEDD17E" w14:textId="05D31558" w:rsidR="00F147C4" w:rsidRPr="00C74931" w:rsidRDefault="00027768" w:rsidP="00166B51">
            <w:pPr>
              <w:pStyle w:val="a4"/>
              <w:spacing w:before="0" w:beforeAutospacing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бщения, доклады</w:t>
            </w:r>
            <w:r w:rsidR="002F197E">
              <w:rPr>
                <w:rFonts w:ascii="Liberation Serif" w:hAnsi="Liberation Serif" w:cs="Liberation Serif"/>
              </w:rPr>
              <w:t>, презентации</w:t>
            </w:r>
          </w:p>
        </w:tc>
        <w:tc>
          <w:tcPr>
            <w:tcW w:w="3821" w:type="dxa"/>
          </w:tcPr>
          <w:p w14:paraId="418AC370" w14:textId="48E6CF38" w:rsidR="00F147C4" w:rsidRPr="00C74931" w:rsidRDefault="002F197E" w:rsidP="004327E3">
            <w:pPr>
              <w:pStyle w:val="a4"/>
              <w:spacing w:before="0" w:beforeAutospacing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907D50">
              <w:rPr>
                <w:rFonts w:ascii="Liberation Serif" w:hAnsi="Liberation Serif" w:cs="Liberation Serif"/>
              </w:rPr>
              <w:t>1</w:t>
            </w:r>
          </w:p>
        </w:tc>
      </w:tr>
      <w:tr w:rsidR="002F197E" w:rsidRPr="00C74931" w14:paraId="754EFD69" w14:textId="77777777" w:rsidTr="00DC2149">
        <w:tc>
          <w:tcPr>
            <w:tcW w:w="5524" w:type="dxa"/>
          </w:tcPr>
          <w:p w14:paraId="1977A578" w14:textId="0DE6820D" w:rsidR="002F197E" w:rsidRDefault="002F197E" w:rsidP="002F197E">
            <w:pPr>
              <w:pStyle w:val="a4"/>
              <w:spacing w:before="0" w:beforeAutospacing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бщение и представление педагогического опыта</w:t>
            </w:r>
          </w:p>
        </w:tc>
        <w:tc>
          <w:tcPr>
            <w:tcW w:w="3821" w:type="dxa"/>
          </w:tcPr>
          <w:p w14:paraId="1E13B68D" w14:textId="7F71A0A5" w:rsidR="002F197E" w:rsidRDefault="00907D50" w:rsidP="002F197E">
            <w:pPr>
              <w:pStyle w:val="a4"/>
              <w:spacing w:before="0" w:beforeAutospacing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</w:tr>
      <w:tr w:rsidR="008F5DEB" w:rsidRPr="00C74931" w14:paraId="0F2BEB46" w14:textId="77777777" w:rsidTr="00DC2149">
        <w:tc>
          <w:tcPr>
            <w:tcW w:w="5524" w:type="dxa"/>
          </w:tcPr>
          <w:p w14:paraId="3A03ED57" w14:textId="78DFEF99" w:rsidR="008F5DEB" w:rsidRDefault="008F5DEB" w:rsidP="008F5DEB">
            <w:pPr>
              <w:pStyle w:val="a4"/>
              <w:spacing w:before="0" w:before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Мастер-классы</w:t>
            </w:r>
          </w:p>
        </w:tc>
        <w:tc>
          <w:tcPr>
            <w:tcW w:w="3821" w:type="dxa"/>
          </w:tcPr>
          <w:p w14:paraId="43B4EE6F" w14:textId="308BECE8" w:rsidR="008F5DEB" w:rsidRDefault="00907D50" w:rsidP="008F5DEB">
            <w:pPr>
              <w:pStyle w:val="a4"/>
              <w:spacing w:before="0" w:beforeAutospacing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9F71A1" w:rsidRPr="00C74931" w14:paraId="033A8595" w14:textId="77777777" w:rsidTr="00DC2149">
        <w:tc>
          <w:tcPr>
            <w:tcW w:w="5524" w:type="dxa"/>
          </w:tcPr>
          <w:p w14:paraId="2714F2DE" w14:textId="090AC106" w:rsidR="009F71A1" w:rsidRPr="00C74931" w:rsidRDefault="009F71A1" w:rsidP="009F71A1">
            <w:pPr>
              <w:pStyle w:val="a4"/>
              <w:spacing w:before="0" w:before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Семинары-практикумы</w:t>
            </w:r>
          </w:p>
        </w:tc>
        <w:tc>
          <w:tcPr>
            <w:tcW w:w="3821" w:type="dxa"/>
          </w:tcPr>
          <w:p w14:paraId="69B5EC63" w14:textId="7C9BB6BA" w:rsidR="009F71A1" w:rsidRDefault="009F71A1" w:rsidP="009F71A1">
            <w:pPr>
              <w:pStyle w:val="a4"/>
              <w:spacing w:before="0" w:beforeAutospacing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9F71A1" w:rsidRPr="00C74931" w14:paraId="4B6C4FF9" w14:textId="77777777" w:rsidTr="00DC2149">
        <w:tc>
          <w:tcPr>
            <w:tcW w:w="5524" w:type="dxa"/>
          </w:tcPr>
          <w:p w14:paraId="3EC9EE00" w14:textId="4C5AB275" w:rsidR="009F71A1" w:rsidRPr="00C74931" w:rsidRDefault="009F71A1" w:rsidP="009F71A1">
            <w:pPr>
              <w:pStyle w:val="a4"/>
              <w:spacing w:before="0" w:before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ткрытые уроки</w:t>
            </w:r>
          </w:p>
        </w:tc>
        <w:tc>
          <w:tcPr>
            <w:tcW w:w="3821" w:type="dxa"/>
          </w:tcPr>
          <w:p w14:paraId="63BC5741" w14:textId="04442603" w:rsidR="009F71A1" w:rsidRPr="00C74931" w:rsidRDefault="009F71A1" w:rsidP="009F71A1">
            <w:pPr>
              <w:pStyle w:val="a4"/>
              <w:spacing w:before="0" w:beforeAutospacing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9F71A1" w:rsidRPr="00C74931" w14:paraId="07CB067D" w14:textId="77777777" w:rsidTr="00DC2149">
        <w:tc>
          <w:tcPr>
            <w:tcW w:w="5524" w:type="dxa"/>
          </w:tcPr>
          <w:p w14:paraId="62F29FA7" w14:textId="53210CEA" w:rsidR="009F71A1" w:rsidRPr="00C74931" w:rsidRDefault="009F71A1" w:rsidP="009F71A1">
            <w:pPr>
              <w:pStyle w:val="a4"/>
              <w:spacing w:before="0" w:beforeAutospacing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углый стол</w:t>
            </w:r>
          </w:p>
        </w:tc>
        <w:tc>
          <w:tcPr>
            <w:tcW w:w="3821" w:type="dxa"/>
          </w:tcPr>
          <w:p w14:paraId="10E3A203" w14:textId="35F943ED" w:rsidR="009F71A1" w:rsidRDefault="009F71A1" w:rsidP="009F71A1">
            <w:pPr>
              <w:pStyle w:val="a4"/>
              <w:spacing w:before="0" w:beforeAutospacing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9F71A1" w:rsidRPr="00C74931" w14:paraId="6FC447C1" w14:textId="77777777" w:rsidTr="00DC2149">
        <w:tc>
          <w:tcPr>
            <w:tcW w:w="5524" w:type="dxa"/>
          </w:tcPr>
          <w:p w14:paraId="1544EADC" w14:textId="538325CB" w:rsidR="009F71A1" w:rsidRPr="00C74931" w:rsidRDefault="009F71A1" w:rsidP="009F71A1">
            <w:pPr>
              <w:pStyle w:val="a4"/>
              <w:spacing w:before="0" w:before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Информирование рассылкой</w:t>
            </w:r>
          </w:p>
        </w:tc>
        <w:tc>
          <w:tcPr>
            <w:tcW w:w="3821" w:type="dxa"/>
          </w:tcPr>
          <w:p w14:paraId="0FF2C6E0" w14:textId="1286120E" w:rsidR="009F71A1" w:rsidRPr="00C74931" w:rsidRDefault="009F71A1" w:rsidP="009F71A1">
            <w:pPr>
              <w:pStyle w:val="a4"/>
              <w:spacing w:before="0" w:beforeAutospacing="0"/>
              <w:jc w:val="center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38</w:t>
            </w:r>
          </w:p>
        </w:tc>
      </w:tr>
      <w:tr w:rsidR="009F71A1" w:rsidRPr="00C74931" w14:paraId="40F1E298" w14:textId="77777777" w:rsidTr="00DC2149">
        <w:tc>
          <w:tcPr>
            <w:tcW w:w="5524" w:type="dxa"/>
          </w:tcPr>
          <w:p w14:paraId="3DAFAB09" w14:textId="4B5CEFF2" w:rsidR="009F71A1" w:rsidRPr="00C74931" w:rsidRDefault="009F71A1" w:rsidP="009F71A1">
            <w:pPr>
              <w:pStyle w:val="a4"/>
              <w:spacing w:before="0" w:before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Индивидуальные консультации</w:t>
            </w:r>
          </w:p>
        </w:tc>
        <w:tc>
          <w:tcPr>
            <w:tcW w:w="3821" w:type="dxa"/>
          </w:tcPr>
          <w:p w14:paraId="174158A1" w14:textId="0C9A4046" w:rsidR="009F71A1" w:rsidRPr="00C74931" w:rsidRDefault="009F71A1" w:rsidP="009F71A1">
            <w:pPr>
              <w:pStyle w:val="a4"/>
              <w:spacing w:before="0" w:beforeAutospacing="0"/>
              <w:jc w:val="center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54</w:t>
            </w:r>
          </w:p>
        </w:tc>
      </w:tr>
      <w:tr w:rsidR="009F71A1" w:rsidRPr="00C74931" w14:paraId="6F3DB531" w14:textId="77777777" w:rsidTr="00DC2149">
        <w:tc>
          <w:tcPr>
            <w:tcW w:w="5524" w:type="dxa"/>
          </w:tcPr>
          <w:p w14:paraId="41FB8EFB" w14:textId="6C28DC8B" w:rsidR="009F71A1" w:rsidRPr="00C74931" w:rsidRDefault="009F71A1" w:rsidP="009F71A1">
            <w:pPr>
              <w:pStyle w:val="a4"/>
              <w:spacing w:before="0" w:before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Разработано методических продуктов</w:t>
            </w:r>
          </w:p>
        </w:tc>
        <w:tc>
          <w:tcPr>
            <w:tcW w:w="3821" w:type="dxa"/>
          </w:tcPr>
          <w:p w14:paraId="6AA8F7F7" w14:textId="36AFA98C" w:rsidR="009F71A1" w:rsidRPr="00C74931" w:rsidRDefault="009F71A1" w:rsidP="009F71A1">
            <w:pPr>
              <w:pStyle w:val="a4"/>
              <w:spacing w:before="0" w:beforeAutospacing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</w:tbl>
    <w:p w14:paraId="5B22890F" w14:textId="4EDA7615" w:rsidR="001426FF" w:rsidRPr="00C74931" w:rsidRDefault="001426FF" w:rsidP="00150944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14:paraId="5716E434" w14:textId="042A8AC9" w:rsidR="005F621B" w:rsidRDefault="002E0F02" w:rsidP="005F621B">
      <w:pPr>
        <w:spacing w:after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>С целью научно-методической подготовки учителей по ф</w:t>
      </w:r>
      <w:r w:rsidRPr="00C74931">
        <w:rPr>
          <w:rFonts w:ascii="Liberation Serif" w:hAnsi="Liberation Serif" w:cs="Liberation Serif"/>
          <w:sz w:val="24"/>
          <w:szCs w:val="24"/>
          <w:lang w:eastAsia="ru-RU"/>
        </w:rPr>
        <w:t xml:space="preserve">ормированию единого, но не однообразного подхода к решению актуальных педагогических проблем, стоящих перед учителями в рамках формирования и развития функциональной грамотности, в рамках подготовки учащихся к итоговой аттестации </w:t>
      </w:r>
      <w:r w:rsidRPr="00C74931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на РМО русского языка и литературы</w:t>
      </w:r>
      <w:r w:rsidRPr="00C74931">
        <w:rPr>
          <w:rFonts w:ascii="Liberation Serif" w:hAnsi="Liberation Serif" w:cs="Liberation Serif"/>
          <w:sz w:val="24"/>
          <w:szCs w:val="24"/>
          <w:lang w:eastAsia="ru-RU"/>
        </w:rPr>
        <w:t xml:space="preserve"> (руководитель Самухина Е.Ю.) проведен </w:t>
      </w:r>
      <w:r w:rsidRPr="00C74931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семинар-практикум</w:t>
      </w:r>
      <w:r w:rsidRPr="00C74931">
        <w:rPr>
          <w:rFonts w:ascii="Liberation Serif" w:hAnsi="Liberation Serif" w:cs="Liberation Serif"/>
          <w:sz w:val="24"/>
          <w:szCs w:val="24"/>
          <w:lang w:eastAsia="ru-RU"/>
        </w:rPr>
        <w:t xml:space="preserve"> «</w:t>
      </w:r>
      <w:r w:rsidRPr="00C74931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Pr="00C7493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ыслово</w:t>
      </w:r>
      <w:r w:rsidRPr="00C74931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C7493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чтени</w:t>
      </w:r>
      <w:r w:rsidRPr="00C74931">
        <w:rPr>
          <w:rFonts w:ascii="Liberation Serif" w:hAnsi="Liberation Serif" w:cs="Liberation Serif"/>
          <w:color w:val="000000"/>
          <w:sz w:val="24"/>
          <w:szCs w:val="24"/>
        </w:rPr>
        <w:t xml:space="preserve">е - один из факторов, обеспечивающих формирование и развитие читательской грамотности, повышение качества результатов </w:t>
      </w:r>
      <w:r w:rsidRPr="00C7493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ПР и ОГЭ»</w:t>
      </w:r>
      <w:r w:rsidRPr="00C74931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Pr="00C74931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="000634B5" w:rsidRPr="00C74931">
        <w:rPr>
          <w:rFonts w:ascii="Liberation Serif" w:hAnsi="Liberation Serif" w:cs="Liberation Serif"/>
          <w:color w:val="000000"/>
          <w:sz w:val="24"/>
          <w:szCs w:val="24"/>
        </w:rPr>
        <w:t>в котором принимали активное участие</w:t>
      </w:r>
      <w:r w:rsidR="001E46B2" w:rsidRPr="00C74931">
        <w:rPr>
          <w:rFonts w:ascii="Liberation Serif" w:hAnsi="Liberation Serif" w:cs="Liberation Serif"/>
          <w:color w:val="000000"/>
          <w:sz w:val="24"/>
          <w:szCs w:val="24"/>
        </w:rPr>
        <w:t xml:space="preserve"> Давыдова И.Ф.</w:t>
      </w:r>
      <w:r w:rsidR="00C41062">
        <w:rPr>
          <w:rFonts w:ascii="Liberation Serif" w:hAnsi="Liberation Serif" w:cs="Liberation Serif"/>
          <w:color w:val="000000"/>
          <w:sz w:val="24"/>
          <w:szCs w:val="24"/>
        </w:rPr>
        <w:t xml:space="preserve"> и</w:t>
      </w:r>
      <w:r w:rsidR="001E46B2" w:rsidRPr="00C74931">
        <w:rPr>
          <w:rFonts w:ascii="Liberation Serif" w:hAnsi="Liberation Serif" w:cs="Liberation Serif"/>
          <w:color w:val="000000"/>
          <w:sz w:val="24"/>
          <w:szCs w:val="24"/>
        </w:rPr>
        <w:t xml:space="preserve"> Зименко О.А., </w:t>
      </w:r>
      <w:r w:rsidR="00C41062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41062" w:rsidRPr="00C74931">
        <w:rPr>
          <w:rFonts w:ascii="Liberation Serif" w:hAnsi="Liberation Serif" w:cs="Liberation Serif"/>
          <w:color w:val="000000"/>
          <w:sz w:val="24"/>
          <w:szCs w:val="24"/>
        </w:rPr>
        <w:t>учител</w:t>
      </w:r>
      <w:r w:rsidR="00C41062">
        <w:rPr>
          <w:rFonts w:ascii="Liberation Serif" w:hAnsi="Liberation Serif" w:cs="Liberation Serif"/>
          <w:color w:val="000000"/>
          <w:sz w:val="24"/>
          <w:szCs w:val="24"/>
        </w:rPr>
        <w:t>я</w:t>
      </w:r>
      <w:r w:rsidR="00C41062" w:rsidRPr="00C74931">
        <w:rPr>
          <w:rFonts w:ascii="Liberation Serif" w:hAnsi="Liberation Serif" w:cs="Liberation Serif"/>
          <w:color w:val="000000"/>
          <w:sz w:val="24"/>
          <w:szCs w:val="24"/>
        </w:rPr>
        <w:t xml:space="preserve"> МАОУ СОШ.№1</w:t>
      </w:r>
    </w:p>
    <w:p w14:paraId="71CE2806" w14:textId="7AE24FA8" w:rsidR="002E0F02" w:rsidRDefault="000D44D6" w:rsidP="005F621B">
      <w:pPr>
        <w:spacing w:after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74931">
        <w:rPr>
          <w:rFonts w:ascii="Liberation Serif" w:hAnsi="Liberation Serif" w:cs="Liberation Serif"/>
          <w:color w:val="000000"/>
          <w:sz w:val="24"/>
          <w:szCs w:val="24"/>
        </w:rPr>
        <w:t xml:space="preserve"> В рамках</w:t>
      </w:r>
      <w:r w:rsidR="00EA780D" w:rsidRPr="00C74931">
        <w:rPr>
          <w:rFonts w:ascii="Liberation Serif" w:hAnsi="Liberation Serif" w:cs="Liberation Serif"/>
          <w:color w:val="000000"/>
          <w:sz w:val="24"/>
          <w:szCs w:val="24"/>
        </w:rPr>
        <w:t xml:space="preserve"> заседания</w:t>
      </w:r>
      <w:r w:rsidRPr="00C7493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A780D" w:rsidRPr="00C74931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C74931">
        <w:rPr>
          <w:rFonts w:ascii="Liberation Serif" w:hAnsi="Liberation Serif" w:cs="Liberation Serif"/>
          <w:iCs/>
          <w:sz w:val="24"/>
          <w:szCs w:val="24"/>
        </w:rPr>
        <w:t>Актуальные проблемы образования в новом учебном году»</w:t>
      </w:r>
      <w:r w:rsidR="00EA780D" w:rsidRPr="00C74931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EA780D" w:rsidRPr="00C74931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представили инновационный опыт работы </w:t>
      </w:r>
      <w:r w:rsidR="008A2C1F" w:rsidRPr="00C74931">
        <w:rPr>
          <w:rFonts w:ascii="Liberation Serif" w:hAnsi="Liberation Serif" w:cs="Liberation Serif"/>
          <w:iCs/>
          <w:sz w:val="24"/>
          <w:szCs w:val="24"/>
        </w:rPr>
        <w:t>Шаврина Л.Н., учитель МАОУ Коркинской СОШ. по теме: «</w:t>
      </w:r>
      <w:r w:rsidR="008A2C1F" w:rsidRPr="00C74931">
        <w:rPr>
          <w:rFonts w:ascii="Liberation Serif" w:eastAsia="Calibri" w:hAnsi="Liberation Serif" w:cs="Liberation Serif"/>
          <w:iCs/>
          <w:color w:val="000000"/>
          <w:sz w:val="24"/>
          <w:szCs w:val="24"/>
        </w:rPr>
        <w:t>Система работы по формированию ключевых образовательных компетенций обучающихся, привитие интереса к русскому языку и литературе» и Верховод К.С., учитель МАОУ Чукреевской СОШ., по теме: «Система работы по формированию ключевых образовательных компетенций обучающихся, привитие интереса к русскому языку и литературе</w:t>
      </w:r>
      <w:r w:rsidR="00C8453B" w:rsidRPr="00C74931">
        <w:rPr>
          <w:rFonts w:ascii="Liberation Serif" w:eastAsia="Calibri" w:hAnsi="Liberation Serif" w:cs="Liberation Serif"/>
          <w:iCs/>
          <w:color w:val="000000"/>
          <w:sz w:val="24"/>
          <w:szCs w:val="24"/>
        </w:rPr>
        <w:t>»</w:t>
      </w:r>
      <w:r w:rsidR="008A2C1F" w:rsidRPr="00C74931">
        <w:rPr>
          <w:rFonts w:ascii="Liberation Serif" w:eastAsia="Calibri" w:hAnsi="Liberation Serif" w:cs="Liberation Serif"/>
          <w:iCs/>
          <w:color w:val="000000"/>
          <w:sz w:val="24"/>
          <w:szCs w:val="24"/>
        </w:rPr>
        <w:t>.</w:t>
      </w:r>
      <w:r w:rsidR="00B94BB2" w:rsidRPr="00C74931">
        <w:rPr>
          <w:rFonts w:ascii="Liberation Serif" w:eastAsia="Calibri" w:hAnsi="Liberation Serif" w:cs="Liberation Serif"/>
          <w:iCs/>
          <w:color w:val="000000"/>
          <w:sz w:val="24"/>
          <w:szCs w:val="24"/>
        </w:rPr>
        <w:t xml:space="preserve"> </w:t>
      </w:r>
      <w:r w:rsidR="00A25CA3" w:rsidRPr="00C74931">
        <w:rPr>
          <w:rFonts w:ascii="Liberation Serif" w:eastAsia="Calibri" w:hAnsi="Liberation Serif" w:cs="Liberation Serif"/>
          <w:iCs/>
          <w:color w:val="000000"/>
          <w:sz w:val="24"/>
          <w:szCs w:val="24"/>
        </w:rPr>
        <w:t xml:space="preserve"> С целью повышения профессиональной компетентности учителей</w:t>
      </w:r>
      <w:r w:rsidR="00983E73" w:rsidRPr="00C74931">
        <w:rPr>
          <w:rFonts w:ascii="Liberation Serif" w:eastAsia="Calibri" w:hAnsi="Liberation Serif" w:cs="Liberation Serif"/>
          <w:iCs/>
          <w:color w:val="000000"/>
          <w:sz w:val="24"/>
          <w:szCs w:val="24"/>
        </w:rPr>
        <w:t xml:space="preserve">, в том числе информационной проведены </w:t>
      </w:r>
      <w:r w:rsidR="00983E73" w:rsidRPr="00C74931">
        <w:rPr>
          <w:rFonts w:ascii="Liberation Serif" w:eastAsia="Calibri" w:hAnsi="Liberation Serif" w:cs="Liberation Serif"/>
          <w:b/>
          <w:bCs/>
          <w:iCs/>
          <w:color w:val="000000"/>
          <w:sz w:val="24"/>
          <w:szCs w:val="24"/>
        </w:rPr>
        <w:t>мастер-классы:</w:t>
      </w:r>
      <w:r w:rsidR="00BE5656" w:rsidRPr="00C74931">
        <w:rPr>
          <w:rFonts w:ascii="Liberation Serif" w:eastAsia="Calibri" w:hAnsi="Liberation Serif" w:cs="Liberation Serif"/>
          <w:b/>
          <w:bCs/>
          <w:iCs/>
          <w:color w:val="000000"/>
          <w:sz w:val="24"/>
          <w:szCs w:val="24"/>
        </w:rPr>
        <w:t xml:space="preserve"> </w:t>
      </w:r>
      <w:r w:rsidR="00C82F75" w:rsidRPr="00C74931">
        <w:rPr>
          <w:rFonts w:ascii="Liberation Serif" w:eastAsia="Calibri" w:hAnsi="Liberation Serif" w:cs="Liberation Serif"/>
          <w:iCs/>
          <w:color w:val="000000"/>
          <w:sz w:val="24"/>
          <w:szCs w:val="24"/>
        </w:rPr>
        <w:t xml:space="preserve">Шестовских М.Г., учитель </w:t>
      </w:r>
      <w:r w:rsidR="00BE5656" w:rsidRPr="00C74931">
        <w:rPr>
          <w:rFonts w:ascii="Liberation Serif" w:eastAsia="Calibri" w:hAnsi="Liberation Serif" w:cs="Liberation Serif"/>
          <w:iCs/>
          <w:color w:val="000000"/>
          <w:sz w:val="24"/>
          <w:szCs w:val="24"/>
        </w:rPr>
        <w:t>МАОУ Ленской СОШ. по теме: «</w:t>
      </w:r>
      <w:r w:rsidR="00C82F75" w:rsidRPr="00C74931">
        <w:rPr>
          <w:rFonts w:ascii="Liberation Serif" w:hAnsi="Liberation Serif" w:cs="Liberation Serif"/>
          <w:color w:val="0D0D0D"/>
          <w:sz w:val="24"/>
          <w:szCs w:val="24"/>
        </w:rPr>
        <w:t>Возможности образовательной платформы Learnis в организации</w:t>
      </w:r>
      <w:r w:rsidR="00BE5656" w:rsidRPr="00C74931">
        <w:rPr>
          <w:rFonts w:ascii="Liberation Serif" w:hAnsi="Liberation Serif" w:cs="Liberation Serif"/>
          <w:color w:val="0D0D0D"/>
          <w:sz w:val="24"/>
          <w:szCs w:val="24"/>
        </w:rPr>
        <w:t xml:space="preserve"> </w:t>
      </w:r>
      <w:r w:rsidR="00C82F75" w:rsidRPr="00C74931">
        <w:rPr>
          <w:rFonts w:ascii="Liberation Serif" w:hAnsi="Liberation Serif" w:cs="Liberation Serif"/>
          <w:color w:val="000000"/>
          <w:sz w:val="24"/>
          <w:szCs w:val="24"/>
        </w:rPr>
        <w:t>мотивационно-познавательной деятельности обучающихся</w:t>
      </w:r>
      <w:r w:rsidR="00BE5656" w:rsidRPr="00C74931">
        <w:rPr>
          <w:rFonts w:ascii="Liberation Serif" w:hAnsi="Liberation Serif" w:cs="Liberation Serif"/>
          <w:color w:val="000000"/>
          <w:sz w:val="24"/>
          <w:szCs w:val="24"/>
        </w:rPr>
        <w:t>» и Иванова Е.В., учитель МАОУ СОШ.№3 по теме: «</w:t>
      </w:r>
      <w:r w:rsidR="00986FCD" w:rsidRPr="00C74931">
        <w:rPr>
          <w:rFonts w:ascii="Liberation Serif" w:hAnsi="Liberation Serif" w:cs="Liberation Serif"/>
          <w:color w:val="000000"/>
          <w:sz w:val="24"/>
          <w:szCs w:val="24"/>
        </w:rPr>
        <w:t>Применение google-форм в учебной деятельности».</w:t>
      </w:r>
    </w:p>
    <w:p w14:paraId="09055B80" w14:textId="6E388053" w:rsidR="004D029A" w:rsidRDefault="004D029A" w:rsidP="005E52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 xml:space="preserve">Основные направления формирования функциональной грамотности в контексте обновленного ФГОС были рассмотрены в рамках </w:t>
      </w:r>
      <w:r w:rsidRPr="004D066B">
        <w:rPr>
          <w:rFonts w:ascii="Liberation Serif" w:hAnsi="Liberation Serif" w:cs="Liberation Serif"/>
          <w:b/>
          <w:bCs/>
        </w:rPr>
        <w:t>семинара-практикума</w:t>
      </w:r>
      <w:r w:rsidRPr="00C74931">
        <w:rPr>
          <w:rFonts w:ascii="Liberation Serif" w:hAnsi="Liberation Serif" w:cs="Liberation Serif"/>
        </w:rPr>
        <w:t xml:space="preserve"> «Развитие функциональной грамотности на уроках физики, математики» </w:t>
      </w:r>
      <w:r w:rsidRPr="004D066B">
        <w:rPr>
          <w:rFonts w:ascii="Liberation Serif" w:hAnsi="Liberation Serif" w:cs="Liberation Serif"/>
          <w:b/>
          <w:bCs/>
        </w:rPr>
        <w:t xml:space="preserve">на РМО учителей математики, физики. </w:t>
      </w:r>
      <w:r w:rsidRPr="00C74931">
        <w:rPr>
          <w:rFonts w:ascii="Liberation Serif" w:hAnsi="Liberation Serif" w:cs="Liberation Serif"/>
        </w:rPr>
        <w:t xml:space="preserve">Приемы формирования функциональной грамотности на уроках математических дисциплин были представлены на </w:t>
      </w:r>
      <w:r w:rsidRPr="008C4B9A">
        <w:rPr>
          <w:rFonts w:ascii="Liberation Serif" w:hAnsi="Liberation Serif" w:cs="Liberation Serif"/>
          <w:b/>
          <w:bCs/>
        </w:rPr>
        <w:t>мастер-классе</w:t>
      </w:r>
      <w:r w:rsidRPr="00C74931">
        <w:rPr>
          <w:rFonts w:ascii="Liberation Serif" w:hAnsi="Liberation Serif" w:cs="Liberation Serif"/>
        </w:rPr>
        <w:t xml:space="preserve"> «Формирование функциональной грамотности учащихся на уроках физики как условие развития компетентностей учащихся». В результате данных мероприятий </w:t>
      </w:r>
      <w:r w:rsidRPr="008C4B9A">
        <w:rPr>
          <w:rFonts w:ascii="Liberation Serif" w:hAnsi="Liberation Serif" w:cs="Liberation Serif"/>
          <w:b/>
          <w:bCs/>
        </w:rPr>
        <w:t>разработаны методические рекомендации</w:t>
      </w:r>
      <w:r w:rsidRPr="00C74931">
        <w:rPr>
          <w:rFonts w:ascii="Liberation Serif" w:hAnsi="Liberation Serif" w:cs="Liberation Serif"/>
        </w:rPr>
        <w:t xml:space="preserve"> по организации урока, направленного на формирование функциональной грамотности учащихся. </w:t>
      </w:r>
      <w:r>
        <w:rPr>
          <w:rFonts w:ascii="Liberation Serif" w:hAnsi="Liberation Serif" w:cs="Liberation Serif"/>
        </w:rPr>
        <w:t>Таким образом</w:t>
      </w:r>
      <w:r w:rsidRPr="00C74931">
        <w:rPr>
          <w:rFonts w:ascii="Liberation Serif" w:hAnsi="Liberation Serif" w:cs="Liberation Serif"/>
        </w:rPr>
        <w:t xml:space="preserve"> в течение года учителя физики и математики смогли выстроить для себя систему работы по подготовке учащихся к итоговой аттестации.</w:t>
      </w:r>
      <w:r w:rsidRPr="004D066B">
        <w:rPr>
          <w:rFonts w:ascii="Liberation Serif" w:hAnsi="Liberation Serif" w:cs="Liberation Serif"/>
        </w:rPr>
        <w:t xml:space="preserve"> </w:t>
      </w:r>
      <w:r w:rsidRPr="00C74931">
        <w:rPr>
          <w:rFonts w:ascii="Liberation Serif" w:hAnsi="Liberation Serif" w:cs="Liberation Serif"/>
        </w:rPr>
        <w:t>С целью устранения проф</w:t>
      </w:r>
      <w:r>
        <w:rPr>
          <w:rFonts w:ascii="Liberation Serif" w:hAnsi="Liberation Serif" w:cs="Liberation Serif"/>
        </w:rPr>
        <w:t xml:space="preserve">ессиональных </w:t>
      </w:r>
      <w:r w:rsidRPr="00C74931">
        <w:rPr>
          <w:rFonts w:ascii="Liberation Serif" w:hAnsi="Liberation Serif" w:cs="Liberation Serif"/>
        </w:rPr>
        <w:t xml:space="preserve">дефицитов </w:t>
      </w:r>
      <w:r>
        <w:rPr>
          <w:rFonts w:ascii="Liberation Serif" w:hAnsi="Liberation Serif" w:cs="Liberation Serif"/>
        </w:rPr>
        <w:t xml:space="preserve">педагогов на РМО учителей физики и математики </w:t>
      </w:r>
      <w:r w:rsidRPr="00C74931">
        <w:rPr>
          <w:rFonts w:ascii="Liberation Serif" w:hAnsi="Liberation Serif" w:cs="Liberation Serif"/>
        </w:rPr>
        <w:t>разработ</w:t>
      </w:r>
      <w:r>
        <w:rPr>
          <w:rFonts w:ascii="Liberation Serif" w:hAnsi="Liberation Serif" w:cs="Liberation Serif"/>
        </w:rPr>
        <w:t>аны</w:t>
      </w:r>
      <w:r w:rsidRPr="00C74931">
        <w:rPr>
          <w:rFonts w:ascii="Liberation Serif" w:hAnsi="Liberation Serif" w:cs="Liberation Serif"/>
        </w:rPr>
        <w:t xml:space="preserve"> методически</w:t>
      </w:r>
      <w:r>
        <w:rPr>
          <w:rFonts w:ascii="Liberation Serif" w:hAnsi="Liberation Serif" w:cs="Liberation Serif"/>
        </w:rPr>
        <w:t>е</w:t>
      </w:r>
      <w:r w:rsidRPr="00C74931">
        <w:rPr>
          <w:rFonts w:ascii="Liberation Serif" w:hAnsi="Liberation Serif" w:cs="Liberation Serif"/>
        </w:rPr>
        <w:t xml:space="preserve"> рекомендаци</w:t>
      </w:r>
      <w:r>
        <w:rPr>
          <w:rFonts w:ascii="Liberation Serif" w:hAnsi="Liberation Serif" w:cs="Liberation Serif"/>
        </w:rPr>
        <w:t>и</w:t>
      </w:r>
      <w:r w:rsidRPr="00C74931">
        <w:rPr>
          <w:rFonts w:ascii="Liberation Serif" w:hAnsi="Liberation Serif" w:cs="Liberation Serif"/>
        </w:rPr>
        <w:t xml:space="preserve"> по планированию и организации деятельности учителей по повышению качества обученности учащихся</w:t>
      </w:r>
      <w:r>
        <w:rPr>
          <w:rFonts w:ascii="Liberation Serif" w:hAnsi="Liberation Serif" w:cs="Liberation Serif"/>
        </w:rPr>
        <w:t>.</w:t>
      </w:r>
    </w:p>
    <w:p w14:paraId="77902A5C" w14:textId="77777777" w:rsidR="00977F8C" w:rsidRPr="00977F8C" w:rsidRDefault="00977F8C" w:rsidP="00977F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/>
          <w:bCs/>
        </w:rPr>
      </w:pPr>
      <w:r w:rsidRPr="004A7D47">
        <w:rPr>
          <w:rFonts w:ascii="Liberation Serif" w:hAnsi="Liberation Serif" w:cs="Liberation Serif"/>
          <w:shd w:val="clear" w:color="auto" w:fill="FFFFFF"/>
        </w:rPr>
        <w:t>С целью анализа передового педагогического опыта, разъяснения особенностей применения инновационных педагогических технологий, внедрения в практику наиболее эффективных методов и форм обучения и воспитания н</w:t>
      </w:r>
      <w:r w:rsidRPr="004A7D47">
        <w:rPr>
          <w:rFonts w:ascii="Liberation Serif" w:hAnsi="Liberation Serif" w:cs="Liberation Serif"/>
        </w:rPr>
        <w:t xml:space="preserve">а заседаниях РМО педагоги </w:t>
      </w:r>
      <w:r w:rsidRPr="004A7D47">
        <w:rPr>
          <w:rFonts w:ascii="Liberation Serif" w:hAnsi="Liberation Serif" w:cs="Liberation Serif"/>
        </w:rPr>
        <w:lastRenderedPageBreak/>
        <w:t xml:space="preserve">представляли свои разработки методических материалов, которые являются </w:t>
      </w:r>
      <w:r w:rsidRPr="00977F8C">
        <w:rPr>
          <w:rFonts w:ascii="Liberation Serif" w:hAnsi="Liberation Serif" w:cs="Liberation Serif"/>
          <w:b/>
          <w:bCs/>
        </w:rPr>
        <w:t>методическим продуктом.</w:t>
      </w:r>
    </w:p>
    <w:p w14:paraId="089FDA8E" w14:textId="571BF321" w:rsidR="00977F8C" w:rsidRPr="005E52D8" w:rsidRDefault="00977F8C" w:rsidP="00977F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</w:t>
      </w:r>
      <w:r w:rsidRPr="00C74931">
        <w:rPr>
          <w:rFonts w:ascii="Liberation Serif" w:hAnsi="Liberation Serif" w:cs="Liberation Serif"/>
        </w:rPr>
        <w:t xml:space="preserve"> РМО преподавателей-организаторов ОБЖ - Кобяшева К.В., преподаватель-организатор МАОУ Шухруповской ООШ «Системно-деятельностный подход на уроках ОБЖ в условиях реализации ФГОС ООО»; Братухин И.А., преподаватель-организатор МАОУ Усениновской СОШ</w:t>
      </w:r>
      <w:r>
        <w:rPr>
          <w:rFonts w:ascii="Liberation Serif" w:hAnsi="Liberation Serif" w:cs="Liberation Serif"/>
        </w:rPr>
        <w:t>.</w:t>
      </w:r>
      <w:r w:rsidRPr="00C74931">
        <w:rPr>
          <w:rFonts w:ascii="Liberation Serif" w:hAnsi="Liberation Serif" w:cs="Liberation Serif"/>
        </w:rPr>
        <w:t xml:space="preserve"> «Формирование у обучающихся навыков безопасного поведения в чрезвычайных ситуациях»</w:t>
      </w:r>
      <w:r>
        <w:rPr>
          <w:rFonts w:ascii="Liberation Serif" w:hAnsi="Liberation Serif" w:cs="Liberation Serif"/>
        </w:rPr>
        <w:t xml:space="preserve">.  </w:t>
      </w:r>
    </w:p>
    <w:p w14:paraId="35884A93" w14:textId="77777777" w:rsidR="005C606F" w:rsidRDefault="005E52D8" w:rsidP="00D4600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5E52D8">
        <w:rPr>
          <w:rFonts w:ascii="Liberation Serif" w:hAnsi="Liberation Serif" w:cs="Liberation Serif"/>
        </w:rPr>
        <w:t>Ключевые новации стандартов</w:t>
      </w:r>
      <w:r>
        <w:rPr>
          <w:rFonts w:ascii="Liberation Serif" w:hAnsi="Liberation Serif" w:cs="Liberation Serif"/>
          <w:b/>
          <w:bCs/>
        </w:rPr>
        <w:t xml:space="preserve"> </w:t>
      </w:r>
      <w:r w:rsidR="008261A4">
        <w:rPr>
          <w:rFonts w:ascii="Liberation Serif" w:hAnsi="Liberation Serif" w:cs="Liberation Serif"/>
          <w:b/>
          <w:bCs/>
        </w:rPr>
        <w:t xml:space="preserve">рассмотрены на РМО учителей </w:t>
      </w:r>
      <w:r w:rsidR="00892B4A" w:rsidRPr="00C74931">
        <w:rPr>
          <w:rFonts w:ascii="Liberation Serif" w:hAnsi="Liberation Serif" w:cs="Liberation Serif"/>
          <w:b/>
          <w:bCs/>
        </w:rPr>
        <w:t>нач</w:t>
      </w:r>
      <w:r w:rsidR="008261A4">
        <w:rPr>
          <w:rFonts w:ascii="Liberation Serif" w:hAnsi="Liberation Serif" w:cs="Liberation Serif"/>
          <w:b/>
          <w:bCs/>
        </w:rPr>
        <w:t>альных</w:t>
      </w:r>
      <w:r w:rsidR="00892B4A" w:rsidRPr="00C74931">
        <w:rPr>
          <w:rFonts w:ascii="Liberation Serif" w:hAnsi="Liberation Serif" w:cs="Liberation Serif"/>
          <w:b/>
          <w:bCs/>
        </w:rPr>
        <w:t xml:space="preserve"> классов</w:t>
      </w:r>
      <w:r w:rsidR="008261A4">
        <w:rPr>
          <w:rFonts w:ascii="Liberation Serif" w:hAnsi="Liberation Serif" w:cs="Liberation Serif"/>
        </w:rPr>
        <w:t>, которые представила Урванова Л.</w:t>
      </w:r>
      <w:r w:rsidR="00885A27">
        <w:rPr>
          <w:rFonts w:ascii="Liberation Serif" w:hAnsi="Liberation Serif" w:cs="Liberation Serif"/>
        </w:rPr>
        <w:t xml:space="preserve"> </w:t>
      </w:r>
      <w:r w:rsidR="008261A4">
        <w:rPr>
          <w:rFonts w:ascii="Liberation Serif" w:hAnsi="Liberation Serif" w:cs="Liberation Serif"/>
        </w:rPr>
        <w:t>В</w:t>
      </w:r>
      <w:r w:rsidR="00885A27">
        <w:rPr>
          <w:rFonts w:ascii="Liberation Serif" w:hAnsi="Liberation Serif" w:cs="Liberation Serif"/>
        </w:rPr>
        <w:t>.</w:t>
      </w:r>
      <w:r w:rsidR="008261A4">
        <w:rPr>
          <w:rFonts w:ascii="Liberation Serif" w:hAnsi="Liberation Serif" w:cs="Liberation Serif"/>
        </w:rPr>
        <w:t>, учитель МАОУ СОШ №1;</w:t>
      </w:r>
      <w:r w:rsidR="00892B4A" w:rsidRPr="00C74931">
        <w:rPr>
          <w:rFonts w:ascii="Liberation Serif" w:hAnsi="Liberation Serif" w:cs="Liberation Serif"/>
        </w:rPr>
        <w:t xml:space="preserve"> </w:t>
      </w:r>
      <w:r w:rsidR="00885A27" w:rsidRPr="00FB7B70">
        <w:rPr>
          <w:b/>
          <w:bCs/>
        </w:rPr>
        <w:t>применение онлайн-сервисов в учебной деятельности:</w:t>
      </w:r>
      <w:r w:rsidR="00885A27">
        <w:t xml:space="preserve"> «</w:t>
      </w:r>
      <w:r w:rsidR="00885A27" w:rsidRPr="00621975">
        <w:t>Umaigra</w:t>
      </w:r>
      <w:r w:rsidR="00885A27">
        <w:t>», «</w:t>
      </w:r>
      <w:r w:rsidR="00885A27" w:rsidRPr="00621975">
        <w:t>LearningApps</w:t>
      </w:r>
      <w:r w:rsidR="00885A27">
        <w:t>»</w:t>
      </w:r>
      <w:r w:rsidR="00885A27" w:rsidRPr="00621975">
        <w:t xml:space="preserve"> </w:t>
      </w:r>
      <w:r w:rsidR="00885A27">
        <w:t>и</w:t>
      </w:r>
      <w:r w:rsidR="00885A27" w:rsidRPr="00621975">
        <w:t xml:space="preserve"> </w:t>
      </w:r>
      <w:r w:rsidR="00885A27">
        <w:t>п</w:t>
      </w:r>
      <w:r w:rsidR="00885A27" w:rsidRPr="009E548E">
        <w:t>латформ</w:t>
      </w:r>
      <w:r w:rsidR="00885A27">
        <w:t>ы</w:t>
      </w:r>
      <w:r w:rsidR="00885A27" w:rsidRPr="009E548E">
        <w:t xml:space="preserve"> </w:t>
      </w:r>
      <w:r w:rsidR="00885A27">
        <w:t>«</w:t>
      </w:r>
      <w:r w:rsidR="00885A27" w:rsidRPr="009E548E">
        <w:t>Skysmart</w:t>
      </w:r>
      <w:r w:rsidR="00885A27">
        <w:t xml:space="preserve">» представили Тишкова И.В., </w:t>
      </w:r>
      <w:r w:rsidR="00885A27" w:rsidRPr="00621975">
        <w:t>учител</w:t>
      </w:r>
      <w:r w:rsidR="00885A27">
        <w:t>ь</w:t>
      </w:r>
      <w:r w:rsidR="00885A27" w:rsidRPr="00621975">
        <w:t xml:space="preserve"> МАОУ СОШ № 2</w:t>
      </w:r>
      <w:r w:rsidR="00885A27">
        <w:t xml:space="preserve"> и </w:t>
      </w:r>
      <w:r w:rsidR="00885A27" w:rsidRPr="00621975">
        <w:t>Ольшак О.Г., учител</w:t>
      </w:r>
      <w:r w:rsidR="00885A27">
        <w:t>ь</w:t>
      </w:r>
      <w:r w:rsidR="00885A27" w:rsidRPr="00621975">
        <w:t xml:space="preserve"> МАОУ СОШ № 1</w:t>
      </w:r>
      <w:r w:rsidR="007E764B">
        <w:t xml:space="preserve">. </w:t>
      </w:r>
      <w:r w:rsidR="007E764B" w:rsidRPr="00FB7B70">
        <w:rPr>
          <w:b/>
          <w:bCs/>
        </w:rPr>
        <w:t>Инновационный опыт работы</w:t>
      </w:r>
      <w:r w:rsidR="007E764B">
        <w:t xml:space="preserve"> по формированию функциональной грамотности</w:t>
      </w:r>
      <w:r w:rsidR="00261E67">
        <w:t>;</w:t>
      </w:r>
      <w:r w:rsidR="007E764B">
        <w:t xml:space="preserve"> </w:t>
      </w:r>
      <w:r w:rsidR="00261E67">
        <w:t xml:space="preserve">креативные методики в педагогической практике; </w:t>
      </w:r>
      <w:r w:rsidR="007E764B" w:rsidRPr="009833D8">
        <w:rPr>
          <w:rFonts w:ascii="Liberation Serif" w:hAnsi="Liberation Serif"/>
          <w:shd w:val="clear" w:color="auto" w:fill="FFFFFF"/>
        </w:rPr>
        <w:t>цели, задачи, направления использования ВПР на уроках русского языка, математики, окружающег</w:t>
      </w:r>
      <w:r w:rsidR="007E764B">
        <w:rPr>
          <w:rFonts w:ascii="Liberation Serif" w:hAnsi="Liberation Serif"/>
          <w:shd w:val="clear" w:color="auto" w:fill="FFFFFF"/>
        </w:rPr>
        <w:t>о мира, внеурочной деятельности</w:t>
      </w:r>
      <w:r w:rsidR="00261E67">
        <w:rPr>
          <w:rFonts w:ascii="Liberation Serif" w:hAnsi="Liberation Serif"/>
          <w:shd w:val="clear" w:color="auto" w:fill="FFFFFF"/>
        </w:rPr>
        <w:t xml:space="preserve"> представили педагоги: </w:t>
      </w:r>
      <w:r w:rsidR="00261E67" w:rsidRPr="00E904DB">
        <w:rPr>
          <w:rFonts w:ascii="Liberation Serif" w:hAnsi="Liberation Serif" w:cs="Liberation Serif"/>
        </w:rPr>
        <w:t>Шарыпа</w:t>
      </w:r>
      <w:r w:rsidR="00261E67">
        <w:rPr>
          <w:rFonts w:ascii="Liberation Serif" w:hAnsi="Liberation Serif" w:cs="Liberation Serif"/>
        </w:rPr>
        <w:t xml:space="preserve"> </w:t>
      </w:r>
      <w:r w:rsidR="00261E67" w:rsidRPr="009833D8">
        <w:rPr>
          <w:rFonts w:ascii="Liberation Serif" w:hAnsi="Liberation Serif"/>
        </w:rPr>
        <w:t>Н.А., учител</w:t>
      </w:r>
      <w:r w:rsidR="00261E67">
        <w:rPr>
          <w:rFonts w:ascii="Liberation Serif" w:hAnsi="Liberation Serif"/>
        </w:rPr>
        <w:t>ь</w:t>
      </w:r>
      <w:r w:rsidR="00261E67" w:rsidRPr="009833D8">
        <w:rPr>
          <w:rFonts w:ascii="Liberation Serif" w:hAnsi="Liberation Serif"/>
        </w:rPr>
        <w:t xml:space="preserve"> МАОУ СОШ № 3</w:t>
      </w:r>
      <w:r w:rsidR="00261E67">
        <w:rPr>
          <w:rFonts w:ascii="Liberation Serif" w:hAnsi="Liberation Serif"/>
        </w:rPr>
        <w:t xml:space="preserve">, Люц Г.А., учитель  МАОУ СОШ №1, Рожкова Н.Н., учитель МАОУ СОШ №2, Соколова Л.Я., учитель МАОУ СОШ №1. </w:t>
      </w:r>
    </w:p>
    <w:p w14:paraId="0FC5521A" w14:textId="2B02F5FD" w:rsidR="00892B4A" w:rsidRPr="00D46003" w:rsidRDefault="005C606F" w:rsidP="003603B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5C606F">
        <w:rPr>
          <w:rFonts w:ascii="Liberation Serif" w:hAnsi="Liberation Serif"/>
        </w:rPr>
        <w:t xml:space="preserve">С целью </w:t>
      </w:r>
      <w:r w:rsidRPr="005C606F">
        <w:rPr>
          <w:rFonts w:ascii="Liberation Serif" w:hAnsi="Liberation Serif" w:cs="Liberation Serif"/>
          <w:shd w:val="clear" w:color="auto" w:fill="FFFFFF"/>
        </w:rPr>
        <w:t>повышения эффективности образовательного процесса, достижени</w:t>
      </w:r>
      <w:r w:rsidR="00747176">
        <w:rPr>
          <w:rFonts w:ascii="Liberation Serif" w:hAnsi="Liberation Serif" w:cs="Liberation Serif"/>
          <w:shd w:val="clear" w:color="auto" w:fill="FFFFFF"/>
        </w:rPr>
        <w:t>я</w:t>
      </w:r>
      <w:r w:rsidRPr="005C606F">
        <w:rPr>
          <w:rFonts w:ascii="Liberation Serif" w:hAnsi="Liberation Serif" w:cs="Liberation Serif"/>
          <w:shd w:val="clear" w:color="auto" w:fill="FFFFFF"/>
        </w:rPr>
        <w:t xml:space="preserve"> всеми обучающимися</w:t>
      </w:r>
      <w:r w:rsidR="005B563D">
        <w:rPr>
          <w:rFonts w:ascii="Liberation Serif" w:hAnsi="Liberation Serif" w:cs="Liberation Serif"/>
          <w:shd w:val="clear" w:color="auto" w:fill="FFFFFF"/>
        </w:rPr>
        <w:t xml:space="preserve"> </w:t>
      </w:r>
      <w:r w:rsidRPr="005C606F">
        <w:rPr>
          <w:rFonts w:ascii="Liberation Serif" w:hAnsi="Liberation Serif" w:cs="Liberation Serif"/>
          <w:shd w:val="clear" w:color="auto" w:fill="FFFFFF"/>
        </w:rPr>
        <w:t xml:space="preserve"> высоких</w:t>
      </w:r>
      <w:r w:rsidR="005B563D">
        <w:rPr>
          <w:rFonts w:ascii="Liberation Serif" w:hAnsi="Liberation Serif" w:cs="Liberation Serif"/>
          <w:shd w:val="clear" w:color="auto" w:fill="FFFFFF"/>
        </w:rPr>
        <w:t xml:space="preserve"> </w:t>
      </w:r>
      <w:r w:rsidRPr="005C606F">
        <w:rPr>
          <w:rFonts w:ascii="Liberation Serif" w:hAnsi="Liberation Serif" w:cs="Liberation Serif"/>
          <w:shd w:val="clear" w:color="auto" w:fill="FFFFFF"/>
        </w:rPr>
        <w:t xml:space="preserve"> результатов обучения </w:t>
      </w:r>
      <w:r w:rsidRPr="00DC79E4">
        <w:rPr>
          <w:rFonts w:ascii="Liberation Serif" w:hAnsi="Liberation Serif" w:cs="Liberation Serif"/>
        </w:rPr>
        <w:t>Разгильдяев</w:t>
      </w:r>
      <w:r>
        <w:rPr>
          <w:rFonts w:ascii="Liberation Serif" w:hAnsi="Liberation Serif" w:cs="Liberation Serif"/>
        </w:rPr>
        <w:t xml:space="preserve">а Н.А., </w:t>
      </w:r>
      <w:r w:rsidRPr="00DC79E4">
        <w:rPr>
          <w:rFonts w:ascii="Liberation Serif" w:hAnsi="Liberation Serif" w:cs="Liberation Serif"/>
        </w:rPr>
        <w:t>учител</w:t>
      </w:r>
      <w:r>
        <w:rPr>
          <w:rFonts w:ascii="Liberation Serif" w:hAnsi="Liberation Serif" w:cs="Liberation Serif"/>
        </w:rPr>
        <w:t>ь</w:t>
      </w:r>
      <w:r w:rsidRPr="00DC79E4">
        <w:rPr>
          <w:rFonts w:ascii="Liberation Serif" w:hAnsi="Liberation Serif" w:cs="Liberation Serif"/>
        </w:rPr>
        <w:t xml:space="preserve"> МАОУ СОШ №1</w:t>
      </w:r>
      <w:r>
        <w:rPr>
          <w:rFonts w:ascii="Liberation Serif" w:hAnsi="Liberation Serif" w:cs="Liberation Serif"/>
        </w:rPr>
        <w:t>, руководитель РМО учителей начальных классов</w:t>
      </w:r>
      <w:r w:rsidR="00747176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 рассмотрела с педагогами</w:t>
      </w:r>
      <w:r w:rsidRPr="00DC79E4">
        <w:rPr>
          <w:rFonts w:ascii="Liberation Serif" w:hAnsi="Liberation Serif" w:cs="Liberation Serif"/>
        </w:rPr>
        <w:t xml:space="preserve"> </w:t>
      </w:r>
      <w:r w:rsidR="00AA644F">
        <w:rPr>
          <w:rFonts w:ascii="Liberation Serif" w:hAnsi="Liberation Serif" w:cs="Liberation Serif"/>
        </w:rPr>
        <w:t xml:space="preserve"> </w:t>
      </w:r>
      <w:r w:rsidRPr="00DC79E4">
        <w:rPr>
          <w:rFonts w:ascii="Liberation Serif" w:hAnsi="Liberation Serif" w:cs="Liberation Serif"/>
        </w:rPr>
        <w:t>особенност</w:t>
      </w:r>
      <w:r w:rsidR="00DC1CAF">
        <w:rPr>
          <w:rFonts w:ascii="Liberation Serif" w:hAnsi="Liberation Serif" w:cs="Liberation Serif"/>
        </w:rPr>
        <w:t>и</w:t>
      </w:r>
      <w:r w:rsidRPr="00DC79E4">
        <w:rPr>
          <w:rFonts w:ascii="Liberation Serif" w:hAnsi="Liberation Serif" w:cs="Liberation Serif"/>
        </w:rPr>
        <w:t xml:space="preserve"> применения интерактивных элементов на уроках в начальной школе на примере лэпбука по предмету «Литературное чтение» в 1 классе, интерактивной тетради по русскому языку для 1-2 классов, провела </w:t>
      </w:r>
      <w:r w:rsidRPr="00FB7B70">
        <w:rPr>
          <w:rFonts w:ascii="Liberation Serif" w:hAnsi="Liberation Serif" w:cs="Liberation Serif"/>
          <w:b/>
          <w:bCs/>
        </w:rPr>
        <w:t>мастер-класс</w:t>
      </w:r>
      <w:r w:rsidRPr="00DC79E4">
        <w:rPr>
          <w:rFonts w:ascii="Liberation Serif" w:hAnsi="Liberation Serif" w:cs="Liberation Serif"/>
        </w:rPr>
        <w:t xml:space="preserve"> по созданию авторских наглядных материалов.  </w:t>
      </w:r>
      <w:r w:rsidR="00892B4A" w:rsidRPr="00C74931">
        <w:rPr>
          <w:rFonts w:ascii="Liberation Serif" w:hAnsi="Liberation Serif" w:cs="Liberation Serif"/>
        </w:rPr>
        <w:t>Особое внимание уделялось корректировке единых подходов учителей-предметников и учителей начальных классов к организации образовательной деятельности.</w:t>
      </w:r>
      <w:r w:rsidR="003603BD">
        <w:rPr>
          <w:rFonts w:ascii="Liberation Serif" w:hAnsi="Liberation Serif" w:cs="Liberation Serif"/>
        </w:rPr>
        <w:t xml:space="preserve"> </w:t>
      </w:r>
      <w:r w:rsidR="003603BD" w:rsidRPr="00C74931">
        <w:rPr>
          <w:rFonts w:ascii="Liberation Serif" w:hAnsi="Liberation Serif" w:cs="Liberation Serif"/>
        </w:rPr>
        <w:t>Деятельность РМО учителей начальных классов активно осуществлялась через педагогическое взаимодействие со школьными методическими объединениями.</w:t>
      </w:r>
    </w:p>
    <w:p w14:paraId="4ACC1F47" w14:textId="67D1AC5C" w:rsidR="00A82F76" w:rsidRPr="00C74931" w:rsidRDefault="00024FB1" w:rsidP="0057776F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Креативные формы работы современной библиотеки были представлены на </w:t>
      </w:r>
      <w:r w:rsidRPr="00C74931">
        <w:rPr>
          <w:rFonts w:ascii="Liberation Serif" w:hAnsi="Liberation Serif" w:cs="Liberation Serif"/>
          <w:b/>
          <w:bCs/>
          <w:sz w:val="24"/>
          <w:szCs w:val="24"/>
        </w:rPr>
        <w:t>РМО педагогов</w:t>
      </w:r>
      <w:r w:rsidR="00F915AC" w:rsidRPr="00C74931">
        <w:rPr>
          <w:rFonts w:ascii="Liberation Serif" w:hAnsi="Liberation Serif" w:cs="Liberation Serif"/>
          <w:b/>
          <w:bCs/>
          <w:sz w:val="24"/>
          <w:szCs w:val="24"/>
        </w:rPr>
        <w:t>-</w:t>
      </w:r>
      <w:r w:rsidRPr="00C74931">
        <w:rPr>
          <w:rFonts w:ascii="Liberation Serif" w:hAnsi="Liberation Serif" w:cs="Liberation Serif"/>
          <w:b/>
          <w:bCs/>
          <w:sz w:val="24"/>
          <w:szCs w:val="24"/>
        </w:rPr>
        <w:t>библиотекарей</w:t>
      </w:r>
      <w:r w:rsidR="000319CB" w:rsidRPr="00C74931">
        <w:rPr>
          <w:rFonts w:ascii="Liberation Serif" w:hAnsi="Liberation Serif" w:cs="Liberation Serif"/>
          <w:sz w:val="24"/>
          <w:szCs w:val="24"/>
        </w:rPr>
        <w:t xml:space="preserve"> </w:t>
      </w:r>
      <w:r w:rsidR="000319CB" w:rsidRPr="00C74931">
        <w:rPr>
          <w:rFonts w:ascii="Liberation Serif" w:hAnsi="Liberation Serif" w:cs="Liberation Serif"/>
          <w:b/>
          <w:bCs/>
          <w:sz w:val="24"/>
          <w:szCs w:val="24"/>
        </w:rPr>
        <w:t>«Ярмарка библиотечных идей»</w:t>
      </w:r>
      <w:r w:rsidR="000015E2" w:rsidRPr="00C74931">
        <w:rPr>
          <w:rFonts w:ascii="Liberation Serif" w:hAnsi="Liberation Serif" w:cs="Liberation Serif"/>
          <w:sz w:val="24"/>
          <w:szCs w:val="24"/>
        </w:rPr>
        <w:t xml:space="preserve"> (руководитель Лаптева Л.А.)</w:t>
      </w:r>
      <w:r w:rsidR="000319CB" w:rsidRPr="00C74931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F915AC" w:rsidRPr="00C74931">
        <w:rPr>
          <w:rFonts w:ascii="Liberation Serif" w:hAnsi="Liberation Serif" w:cs="Liberation Serif"/>
          <w:sz w:val="24"/>
          <w:szCs w:val="24"/>
        </w:rPr>
        <w:t xml:space="preserve">  Педагоги-библиотекар</w:t>
      </w:r>
      <w:r w:rsidR="00A82F76" w:rsidRPr="00C74931">
        <w:rPr>
          <w:rFonts w:ascii="Liberation Serif" w:hAnsi="Liberation Serif" w:cs="Liberation Serif"/>
          <w:sz w:val="24"/>
          <w:szCs w:val="24"/>
        </w:rPr>
        <w:t xml:space="preserve">и 7 общеобразовательных учреждений презентовали </w:t>
      </w:r>
      <w:r w:rsidR="00430968" w:rsidRPr="00C74931">
        <w:rPr>
          <w:rFonts w:ascii="Liberation Serif" w:hAnsi="Liberation Serif" w:cs="Liberation Serif"/>
          <w:sz w:val="24"/>
          <w:szCs w:val="24"/>
          <w:shd w:val="clear" w:color="auto" w:fill="FFFFFF"/>
        </w:rPr>
        <w:t>новые нестандартные формы деятельности, призванные способствовать продвижению книги и чтения в обществе, в том числе в детской среде</w:t>
      </w:r>
      <w:r w:rsidR="00310385" w:rsidRPr="00C74931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(</w:t>
      </w:r>
      <w:r w:rsidR="00A82F76" w:rsidRPr="00C74931">
        <w:rPr>
          <w:rFonts w:ascii="Liberation Serif" w:hAnsi="Liberation Serif" w:cs="Liberation Serif"/>
          <w:sz w:val="24"/>
          <w:szCs w:val="24"/>
        </w:rPr>
        <w:t>МАОУ СОШ № 1, МАОУ СОШ № 2, МАОУ СОШ. № 3, МАОУ Усениновская СОШ, МАОУ Коркинская СОШ., МАОУ Липовская СОШ, МАОУ Ленская СОШ.)</w:t>
      </w:r>
      <w:r w:rsidR="00537EBA" w:rsidRPr="00C74931">
        <w:rPr>
          <w:rFonts w:ascii="Liberation Serif" w:hAnsi="Liberation Serif" w:cs="Liberation Serif"/>
          <w:sz w:val="24"/>
          <w:szCs w:val="24"/>
        </w:rPr>
        <w:t>.</w:t>
      </w:r>
    </w:p>
    <w:p w14:paraId="13D1EB98" w14:textId="192CA0CD" w:rsidR="00B37AF2" w:rsidRDefault="00221A6D" w:rsidP="00B60301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C74931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Поиск эффективных средств обучения </w:t>
      </w:r>
      <w:r w:rsidRPr="00C74931">
        <w:rPr>
          <w:rFonts w:ascii="Liberation Serif" w:hAnsi="Liberation Serif" w:cs="Liberation Serif"/>
          <w:sz w:val="24"/>
          <w:szCs w:val="24"/>
        </w:rPr>
        <w:t>обучающихся с ОВЗ обсуждался н</w:t>
      </w:r>
      <w:r w:rsidR="00537EBA" w:rsidRPr="00C74931">
        <w:rPr>
          <w:rFonts w:ascii="Liberation Serif" w:hAnsi="Liberation Serif" w:cs="Liberation Serif"/>
          <w:sz w:val="24"/>
          <w:szCs w:val="24"/>
        </w:rPr>
        <w:t xml:space="preserve">а </w:t>
      </w:r>
      <w:r w:rsidR="00537EBA" w:rsidRPr="0057776F">
        <w:rPr>
          <w:rFonts w:ascii="Liberation Serif" w:hAnsi="Liberation Serif" w:cs="Liberation Serif"/>
          <w:b/>
          <w:bCs/>
          <w:sz w:val="24"/>
          <w:szCs w:val="24"/>
        </w:rPr>
        <w:t>РМО учителей технологии</w:t>
      </w:r>
      <w:r w:rsidR="009C03CB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9C03CB" w:rsidRPr="009C03CB">
        <w:rPr>
          <w:rFonts w:ascii="Liberation Serif" w:hAnsi="Liberation Serif" w:cs="Liberation Serif"/>
          <w:sz w:val="24"/>
          <w:szCs w:val="24"/>
        </w:rPr>
        <w:t>(</w:t>
      </w:r>
      <w:r w:rsidR="009C03CB">
        <w:rPr>
          <w:rFonts w:ascii="Liberation Serif" w:hAnsi="Liberation Serif" w:cs="Liberation Serif"/>
          <w:sz w:val="24"/>
          <w:szCs w:val="24"/>
        </w:rPr>
        <w:t>руководитель Гринь Л.В.)</w:t>
      </w:r>
      <w:r w:rsidR="005B61A1" w:rsidRPr="00C74931">
        <w:rPr>
          <w:rFonts w:ascii="Liberation Serif" w:hAnsi="Liberation Serif" w:cs="Liberation Serif"/>
          <w:sz w:val="24"/>
          <w:szCs w:val="24"/>
        </w:rPr>
        <w:t xml:space="preserve"> - </w:t>
      </w:r>
      <w:r w:rsidR="0057776F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и</w:t>
      </w:r>
      <w:r w:rsidR="00E33BFC" w:rsidRPr="00C74931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пользовани</w:t>
      </w:r>
      <w:r w:rsidR="005B61A1" w:rsidRPr="00C74931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</w:t>
      </w:r>
      <w:r w:rsidR="00E33BFC" w:rsidRPr="00C74931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современных цифровых технологий в работе с детьми с ОВЗ в условиях реализации ФГОС</w:t>
      </w:r>
      <w:r w:rsidR="0057776F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. </w:t>
      </w:r>
      <w:r w:rsidR="0057776F">
        <w:rPr>
          <w:rFonts w:ascii="Liberation Serif" w:hAnsi="Liberation Serif" w:cs="Liberation Serif"/>
          <w:sz w:val="24"/>
          <w:szCs w:val="24"/>
        </w:rPr>
        <w:t xml:space="preserve"> </w:t>
      </w:r>
      <w:r w:rsidR="00B37AF2" w:rsidRPr="00B37AF2">
        <w:rPr>
          <w:rFonts w:ascii="Liberation Serif" w:hAnsi="Liberation Serif" w:cs="Liberation Serif"/>
          <w:sz w:val="24"/>
          <w:szCs w:val="24"/>
        </w:rPr>
        <w:t>По итогам рассмотрения вопроса: «И</w:t>
      </w:r>
      <w:r w:rsidR="00B37AF2" w:rsidRPr="00B37AF2">
        <w:rPr>
          <w:rFonts w:ascii="Liberation Serif" w:hAnsi="Liberation Serif" w:cs="Liberation Serif"/>
          <w:color w:val="000000" w:themeColor="text1"/>
          <w:sz w:val="24"/>
          <w:szCs w:val="24"/>
        </w:rPr>
        <w:t>ндивидуальный образовательный маршрут педагога и для чего он необходим учителю»</w:t>
      </w:r>
      <w:r w:rsidR="006A437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B37AF2" w:rsidRPr="00B37AF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зработан </w:t>
      </w:r>
      <w:r w:rsidR="00B37AF2" w:rsidRPr="00B37AF2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алгоритм </w:t>
      </w:r>
      <w:hyperlink r:id="rId8" w:anchor="Алгоритм разработки индивидуального образовательного маршрута педагога" w:history="1">
        <w:r w:rsidR="00B37AF2" w:rsidRPr="00B37AF2">
          <w:rPr>
            <w:rFonts w:ascii="Liberation Serif" w:hAnsi="Liberation Serif" w:cs="Liberation Serif"/>
            <w:b/>
            <w:bCs/>
            <w:color w:val="000000" w:themeColor="text1"/>
            <w:sz w:val="24"/>
            <w:szCs w:val="24"/>
          </w:rPr>
          <w:t xml:space="preserve"> индивидуального образовательного маршрута педагога</w:t>
        </w:r>
      </w:hyperlink>
      <w:r w:rsidR="006506D6">
        <w:rPr>
          <w:rFonts w:ascii="Liberation Serif" w:hAnsi="Liberation Serif" w:cs="Liberation Serif"/>
          <w:color w:val="000000" w:themeColor="text1"/>
          <w:sz w:val="24"/>
          <w:szCs w:val="24"/>
        </w:rPr>
        <w:t>, включающий</w:t>
      </w:r>
      <w:r w:rsidR="00B37AF2" w:rsidRPr="00B37AF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292C73" w:rsidRPr="006506D6">
        <w:rPr>
          <w:rFonts w:ascii="Liberation Serif" w:hAnsi="Liberation Serif" w:cs="Liberation Serif"/>
          <w:sz w:val="24"/>
          <w:szCs w:val="24"/>
          <w:shd w:val="clear" w:color="auto" w:fill="FFFFFF"/>
        </w:rPr>
        <w:t>комплекс методик профессионального самосовершенствования педагога при непрерывном методическом содействии и сопровождении.</w:t>
      </w:r>
    </w:p>
    <w:p w14:paraId="724D384B" w14:textId="41CF26EE" w:rsidR="00226A39" w:rsidRDefault="00B60301" w:rsidP="0022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МО учителей </w:t>
      </w:r>
      <w:r w:rsidRPr="00117F2D">
        <w:rPr>
          <w:rFonts w:ascii="Times New Roman" w:hAnsi="Times New Roman" w:cs="Times New Roman"/>
          <w:sz w:val="24"/>
          <w:szCs w:val="24"/>
        </w:rPr>
        <w:t>истории и обществознани</w:t>
      </w:r>
      <w:r>
        <w:rPr>
          <w:rFonts w:ascii="Times New Roman" w:hAnsi="Times New Roman" w:cs="Times New Roman"/>
          <w:sz w:val="24"/>
          <w:szCs w:val="24"/>
        </w:rPr>
        <w:t xml:space="preserve">я (руководитель Шестовских М.Г.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714" w:rsidRPr="00117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 рассмотрели </w:t>
      </w:r>
      <w:r w:rsidR="00E92714" w:rsidRPr="00117F2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у </w:t>
      </w:r>
      <w:r w:rsidR="00E92714" w:rsidRPr="00117F2D">
        <w:rPr>
          <w:rFonts w:ascii="Times New Roman" w:hAnsi="Times New Roman" w:cs="Times New Roman"/>
          <w:sz w:val="24"/>
          <w:szCs w:val="24"/>
        </w:rPr>
        <w:t>школьного и муниципального туров Всероссийской олимпиады школьников</w:t>
      </w:r>
      <w:r w:rsidR="00E92714">
        <w:rPr>
          <w:rFonts w:ascii="Times New Roman" w:hAnsi="Times New Roman" w:cs="Times New Roman"/>
          <w:sz w:val="24"/>
          <w:szCs w:val="24"/>
        </w:rPr>
        <w:t xml:space="preserve"> </w:t>
      </w:r>
      <w:r w:rsidR="00E92714" w:rsidRPr="00117F2D">
        <w:rPr>
          <w:rFonts w:ascii="Times New Roman" w:hAnsi="Times New Roman" w:cs="Times New Roman"/>
          <w:sz w:val="24"/>
          <w:szCs w:val="24"/>
        </w:rPr>
        <w:t>по истории и обществознанию в 2021-2022 уч</w:t>
      </w:r>
      <w:r w:rsidR="00E92714">
        <w:rPr>
          <w:rFonts w:ascii="Times New Roman" w:hAnsi="Times New Roman" w:cs="Times New Roman"/>
          <w:sz w:val="24"/>
          <w:szCs w:val="24"/>
        </w:rPr>
        <w:t>ебном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F2D">
        <w:rPr>
          <w:rFonts w:ascii="Times New Roman" w:hAnsi="Times New Roman" w:cs="Times New Roman"/>
          <w:color w:val="000000"/>
          <w:sz w:val="24"/>
          <w:szCs w:val="24"/>
        </w:rPr>
        <w:t xml:space="preserve">Боярская И.Н., уч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МАОУ СОШ.</w:t>
      </w:r>
      <w:r w:rsidRPr="00117F2D">
        <w:rPr>
          <w:rFonts w:ascii="Times New Roman" w:hAnsi="Times New Roman" w:cs="Times New Roman"/>
          <w:color w:val="000000"/>
          <w:sz w:val="24"/>
          <w:szCs w:val="24"/>
        </w:rPr>
        <w:t xml:space="preserve"> №3, </w:t>
      </w:r>
      <w:r w:rsidR="00E92714" w:rsidRPr="00117F2D">
        <w:rPr>
          <w:rFonts w:ascii="Times New Roman" w:hAnsi="Times New Roman" w:cs="Times New Roman"/>
          <w:sz w:val="24"/>
          <w:szCs w:val="24"/>
        </w:rPr>
        <w:t>проанализирова</w:t>
      </w:r>
      <w:r w:rsidR="00C16044">
        <w:rPr>
          <w:rFonts w:ascii="Times New Roman" w:hAnsi="Times New Roman" w:cs="Times New Roman"/>
          <w:sz w:val="24"/>
          <w:szCs w:val="24"/>
        </w:rPr>
        <w:t>ла</w:t>
      </w:r>
      <w:r w:rsidR="00E92714" w:rsidRPr="00117F2D">
        <w:rPr>
          <w:rFonts w:ascii="Times New Roman" w:hAnsi="Times New Roman" w:cs="Times New Roman"/>
          <w:sz w:val="24"/>
          <w:szCs w:val="24"/>
        </w:rPr>
        <w:t xml:space="preserve"> результаты школьного тура и представ</w:t>
      </w:r>
      <w:r w:rsidR="00C16044">
        <w:rPr>
          <w:rFonts w:ascii="Times New Roman" w:hAnsi="Times New Roman" w:cs="Times New Roman"/>
          <w:sz w:val="24"/>
          <w:szCs w:val="24"/>
        </w:rPr>
        <w:t>ила</w:t>
      </w:r>
      <w:r w:rsidR="00E92714" w:rsidRPr="00117F2D">
        <w:rPr>
          <w:rFonts w:ascii="Times New Roman" w:hAnsi="Times New Roman" w:cs="Times New Roman"/>
          <w:sz w:val="24"/>
          <w:szCs w:val="24"/>
        </w:rPr>
        <w:t xml:space="preserve"> формат заданий на муниципальном этапе</w:t>
      </w:r>
      <w:r w:rsidR="00A92470">
        <w:rPr>
          <w:rFonts w:ascii="Times New Roman" w:hAnsi="Times New Roman" w:cs="Times New Roman"/>
          <w:sz w:val="24"/>
          <w:szCs w:val="24"/>
        </w:rPr>
        <w:t xml:space="preserve">, </w:t>
      </w:r>
      <w:r w:rsidR="00E92714" w:rsidRPr="00117F2D">
        <w:rPr>
          <w:rFonts w:ascii="Times New Roman" w:hAnsi="Times New Roman" w:cs="Times New Roman"/>
          <w:sz w:val="24"/>
          <w:szCs w:val="24"/>
        </w:rPr>
        <w:t>детально познакомила педагогов района с качественным составом вариантов заданий и определила направление деятельности педагогов при подготовке обучающихся к выполнению олимпиадных заданий.</w:t>
      </w:r>
      <w:r w:rsidR="00A92470">
        <w:rPr>
          <w:rFonts w:ascii="Times New Roman" w:hAnsi="Times New Roman" w:cs="Times New Roman"/>
          <w:sz w:val="24"/>
          <w:szCs w:val="24"/>
        </w:rPr>
        <w:t xml:space="preserve"> </w:t>
      </w:r>
      <w:r w:rsidR="00A92470" w:rsidRPr="00A92470">
        <w:rPr>
          <w:rFonts w:ascii="Times New Roman" w:hAnsi="Times New Roman" w:cs="Times New Roman"/>
          <w:b/>
          <w:bCs/>
          <w:sz w:val="24"/>
          <w:szCs w:val="24"/>
        </w:rPr>
        <w:t xml:space="preserve">Интереснейший опыт по разработке заданий, нацеленных на развитие и </w:t>
      </w:r>
      <w:r w:rsidR="00A92470" w:rsidRPr="00A924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ку креативного мышления</w:t>
      </w:r>
      <w:r w:rsidR="00A92470" w:rsidRPr="00117F2D">
        <w:rPr>
          <w:rFonts w:ascii="Times New Roman" w:hAnsi="Times New Roman" w:cs="Times New Roman"/>
          <w:sz w:val="24"/>
          <w:szCs w:val="24"/>
        </w:rPr>
        <w:t xml:space="preserve"> в рамках исследований функциональной грамотности</w:t>
      </w:r>
      <w:r w:rsidR="00A92470">
        <w:rPr>
          <w:rFonts w:ascii="Times New Roman" w:hAnsi="Times New Roman" w:cs="Times New Roman"/>
          <w:sz w:val="24"/>
          <w:szCs w:val="24"/>
        </w:rPr>
        <w:t xml:space="preserve"> представила </w:t>
      </w:r>
      <w:r w:rsidR="00E92714" w:rsidRPr="00117F2D">
        <w:rPr>
          <w:rFonts w:ascii="Times New Roman" w:hAnsi="Times New Roman" w:cs="Times New Roman"/>
          <w:sz w:val="24"/>
          <w:szCs w:val="24"/>
        </w:rPr>
        <w:t xml:space="preserve">Нагорных Л.Н., учитель Чукреевской </w:t>
      </w:r>
      <w:r w:rsidR="00E92714">
        <w:rPr>
          <w:rFonts w:ascii="Times New Roman" w:hAnsi="Times New Roman" w:cs="Times New Roman"/>
          <w:sz w:val="24"/>
          <w:szCs w:val="24"/>
        </w:rPr>
        <w:t xml:space="preserve">МАОУ </w:t>
      </w:r>
      <w:r w:rsidR="00E92714" w:rsidRPr="00117F2D">
        <w:rPr>
          <w:rFonts w:ascii="Times New Roman" w:hAnsi="Times New Roman" w:cs="Times New Roman"/>
          <w:sz w:val="24"/>
          <w:szCs w:val="24"/>
        </w:rPr>
        <w:t>СОШ</w:t>
      </w:r>
      <w:r w:rsidR="00E92714">
        <w:rPr>
          <w:rFonts w:ascii="Times New Roman" w:hAnsi="Times New Roman" w:cs="Times New Roman"/>
          <w:sz w:val="24"/>
          <w:szCs w:val="24"/>
        </w:rPr>
        <w:t>.,</w:t>
      </w:r>
      <w:r w:rsidR="00E92714" w:rsidRPr="00117F2D">
        <w:rPr>
          <w:rFonts w:ascii="Times New Roman" w:hAnsi="Times New Roman" w:cs="Times New Roman"/>
          <w:sz w:val="24"/>
          <w:szCs w:val="24"/>
        </w:rPr>
        <w:t xml:space="preserve"> поделилась собственными наработками в этой области, порекомендовала педагогам методические разработки, способными помочь учителю разнообразить учебный процесс и повысить интерес обучающихся к изучаемым предметам.</w:t>
      </w:r>
    </w:p>
    <w:p w14:paraId="20DE49DC" w14:textId="77777777" w:rsidR="003F6D81" w:rsidRDefault="003F6D81" w:rsidP="003F6D8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301BFB">
        <w:rPr>
          <w:rStyle w:val="c1"/>
          <w:b/>
          <w:bCs/>
          <w:color w:val="000000"/>
          <w:szCs w:val="28"/>
        </w:rPr>
        <w:t>На РМО учителей иностранных языков</w:t>
      </w:r>
      <w:r>
        <w:rPr>
          <w:rStyle w:val="c1"/>
          <w:b/>
          <w:bCs/>
          <w:color w:val="000000"/>
          <w:szCs w:val="28"/>
        </w:rPr>
        <w:t xml:space="preserve"> </w:t>
      </w:r>
      <w:r w:rsidRPr="00C342B9">
        <w:rPr>
          <w:rStyle w:val="c1"/>
          <w:color w:val="000000"/>
        </w:rPr>
        <w:t>рассматривались темы, связанные профессиональными запросами педагогических работников, актуальностью рассматриваемых</w:t>
      </w:r>
      <w:r>
        <w:rPr>
          <w:rStyle w:val="c1"/>
          <w:color w:val="000000"/>
        </w:rPr>
        <w:t xml:space="preserve"> проблем</w:t>
      </w:r>
      <w:r w:rsidRPr="00C342B9">
        <w:rPr>
          <w:rStyle w:val="c1"/>
          <w:color w:val="000000"/>
        </w:rPr>
        <w:t>, их значени</w:t>
      </w:r>
      <w:r>
        <w:rPr>
          <w:rStyle w:val="c1"/>
          <w:color w:val="000000"/>
        </w:rPr>
        <w:t>я</w:t>
      </w:r>
      <w:r w:rsidRPr="00C342B9">
        <w:rPr>
          <w:rStyle w:val="c1"/>
          <w:color w:val="000000"/>
        </w:rPr>
        <w:t xml:space="preserve"> для совершенствования качества учебно-воспитательного процесса в школах</w:t>
      </w:r>
      <w:r>
        <w:rPr>
          <w:rStyle w:val="c1"/>
          <w:color w:val="000000"/>
        </w:rPr>
        <w:t xml:space="preserve">. </w:t>
      </w:r>
    </w:p>
    <w:p w14:paraId="0AC432F3" w14:textId="77777777" w:rsidR="003F6D81" w:rsidRDefault="003F6D81" w:rsidP="003F6D81">
      <w:pPr>
        <w:spacing w:after="0"/>
        <w:ind w:firstLine="708"/>
        <w:jc w:val="both"/>
        <w:rPr>
          <w:rStyle w:val="c1"/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 заседаниях РМО 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особое внимание было уделено вопросу </w:t>
      </w:r>
      <w:r w:rsidRPr="00E4032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формирования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 w:cs="Liberation Serif"/>
          <w:b/>
          <w:iCs/>
          <w:color w:val="000000"/>
          <w:sz w:val="24"/>
          <w:szCs w:val="24"/>
        </w:rPr>
        <w:t>ч</w:t>
      </w:r>
      <w:r w:rsidRPr="0024377C">
        <w:rPr>
          <w:rFonts w:ascii="Liberation Serif" w:eastAsia="Calibri" w:hAnsi="Liberation Serif" w:cs="Liberation Serif"/>
          <w:b/>
          <w:iCs/>
          <w:color w:val="000000"/>
          <w:sz w:val="24"/>
          <w:szCs w:val="24"/>
        </w:rPr>
        <w:t>итательск</w:t>
      </w:r>
      <w:r>
        <w:rPr>
          <w:rFonts w:ascii="Liberation Serif" w:eastAsia="Calibri" w:hAnsi="Liberation Serif" w:cs="Liberation Serif"/>
          <w:b/>
          <w:iCs/>
          <w:color w:val="000000"/>
          <w:sz w:val="24"/>
          <w:szCs w:val="24"/>
        </w:rPr>
        <w:t xml:space="preserve">ой грамотности. </w:t>
      </w:r>
      <w:r w:rsidRPr="00E4032F">
        <w:rPr>
          <w:rFonts w:ascii="Liberation Serif" w:eastAsia="Calibri" w:hAnsi="Liberation Serif" w:cs="Liberation Serif"/>
          <w:bCs/>
          <w:iCs/>
          <w:color w:val="000000"/>
          <w:sz w:val="24"/>
          <w:szCs w:val="24"/>
        </w:rPr>
        <w:t>Педагоги:</w:t>
      </w:r>
      <w:r>
        <w:rPr>
          <w:rFonts w:ascii="Liberation Serif" w:eastAsia="Calibri" w:hAnsi="Liberation Serif" w:cs="Liberation Serif"/>
          <w:b/>
          <w:iCs/>
          <w:color w:val="000000"/>
          <w:sz w:val="24"/>
          <w:szCs w:val="24"/>
        </w:rPr>
        <w:t xml:space="preserve"> </w:t>
      </w:r>
      <w:r w:rsidRPr="00E4032F">
        <w:rPr>
          <w:rFonts w:ascii="Liberation" w:eastAsia="Times New Roman" w:hAnsi="Liberation" w:cs="Liberation Serif"/>
          <w:sz w:val="24"/>
          <w:szCs w:val="24"/>
          <w:lang w:eastAsia="ru-RU"/>
        </w:rPr>
        <w:t>Камаев</w:t>
      </w:r>
      <w:r>
        <w:rPr>
          <w:rFonts w:ascii="Liberation" w:eastAsia="Times New Roman" w:hAnsi="Liberation" w:cs="Liberation Serif"/>
          <w:sz w:val="24"/>
          <w:szCs w:val="24"/>
          <w:lang w:eastAsia="ru-RU"/>
        </w:rPr>
        <w:t>а</w:t>
      </w:r>
      <w:r w:rsidRPr="00E4032F">
        <w:rPr>
          <w:rFonts w:ascii="Liberation" w:eastAsia="Times New Roman" w:hAnsi="Liberation" w:cs="Liberation Serif"/>
          <w:sz w:val="24"/>
          <w:szCs w:val="24"/>
          <w:lang w:eastAsia="ru-RU"/>
        </w:rPr>
        <w:t xml:space="preserve"> С. Ю., учител</w:t>
      </w:r>
      <w:r>
        <w:rPr>
          <w:rFonts w:ascii="Liberation" w:eastAsia="Times New Roman" w:hAnsi="Liberation" w:cs="Liberation Serif"/>
          <w:sz w:val="24"/>
          <w:szCs w:val="24"/>
          <w:lang w:eastAsia="ru-RU"/>
        </w:rPr>
        <w:t>ь</w:t>
      </w:r>
      <w:r w:rsidRPr="00E4032F">
        <w:rPr>
          <w:rFonts w:ascii="Liberation" w:eastAsia="Times New Roman" w:hAnsi="Liberation" w:cs="Liberation Serif"/>
          <w:sz w:val="24"/>
          <w:szCs w:val="24"/>
          <w:lang w:eastAsia="ru-RU"/>
        </w:rPr>
        <w:t xml:space="preserve"> английского языка МАОУ СОШ № 2 г. Туринска,  Шестаков</w:t>
      </w:r>
      <w:r>
        <w:rPr>
          <w:rFonts w:ascii="Liberation" w:eastAsia="Times New Roman" w:hAnsi="Liberation" w:cs="Liberation Serif"/>
          <w:sz w:val="24"/>
          <w:szCs w:val="24"/>
          <w:lang w:eastAsia="ru-RU"/>
        </w:rPr>
        <w:t>а</w:t>
      </w:r>
      <w:r w:rsidRPr="00E4032F">
        <w:rPr>
          <w:rFonts w:ascii="Liberation" w:eastAsia="Times New Roman" w:hAnsi="Liberation" w:cs="Liberation Serif"/>
          <w:sz w:val="24"/>
          <w:szCs w:val="24"/>
          <w:lang w:eastAsia="ru-RU"/>
        </w:rPr>
        <w:t xml:space="preserve"> А.Н. </w:t>
      </w:r>
      <w:r w:rsidRPr="00E4032F">
        <w:rPr>
          <w:rFonts w:ascii="Liberation" w:eastAsia="Times New Roman" w:hAnsi="Liberation" w:cs="Times New Roman"/>
          <w:sz w:val="24"/>
          <w:szCs w:val="24"/>
          <w:lang w:eastAsia="ru-RU"/>
        </w:rPr>
        <w:t>учител</w:t>
      </w:r>
      <w:r>
        <w:rPr>
          <w:rFonts w:ascii="Liberation" w:eastAsia="Times New Roman" w:hAnsi="Liberation" w:cs="Times New Roman"/>
          <w:sz w:val="24"/>
          <w:szCs w:val="24"/>
          <w:lang w:eastAsia="ru-RU"/>
        </w:rPr>
        <w:t>ь</w:t>
      </w:r>
      <w:r w:rsidRPr="00E4032F">
        <w:rPr>
          <w:rFonts w:ascii="Liberation" w:eastAsia="Times New Roman" w:hAnsi="Liberation" w:cs="Times New Roman"/>
          <w:sz w:val="24"/>
          <w:szCs w:val="24"/>
          <w:lang w:eastAsia="ru-RU"/>
        </w:rPr>
        <w:t xml:space="preserve"> английского языка МАОУ Шухруповская ООШ., </w:t>
      </w:r>
      <w:r w:rsidRPr="00E4032F">
        <w:rPr>
          <w:rFonts w:ascii="Liberation" w:eastAsia="Times New Roman" w:hAnsi="Liberation" w:cs="Liberation Serif"/>
          <w:sz w:val="24"/>
          <w:szCs w:val="24"/>
          <w:lang w:eastAsia="ru-RU"/>
        </w:rPr>
        <w:t>Ужастов</w:t>
      </w:r>
      <w:r>
        <w:rPr>
          <w:rFonts w:ascii="Liberation" w:eastAsia="Times New Roman" w:hAnsi="Liberation" w:cs="Liberation Serif"/>
          <w:sz w:val="24"/>
          <w:szCs w:val="24"/>
          <w:lang w:eastAsia="ru-RU"/>
        </w:rPr>
        <w:t>а</w:t>
      </w:r>
      <w:r w:rsidRPr="00E4032F">
        <w:rPr>
          <w:rFonts w:ascii="Liberation" w:eastAsia="Times New Roman" w:hAnsi="Liberation" w:cs="Liberation Serif"/>
          <w:sz w:val="24"/>
          <w:szCs w:val="24"/>
          <w:lang w:eastAsia="ru-RU"/>
        </w:rPr>
        <w:t xml:space="preserve"> М. А., и Прядко О.С., учител</w:t>
      </w:r>
      <w:r>
        <w:rPr>
          <w:rFonts w:ascii="Liberation" w:eastAsia="Times New Roman" w:hAnsi="Liberation" w:cs="Liberation Serif"/>
          <w:sz w:val="24"/>
          <w:szCs w:val="24"/>
          <w:lang w:eastAsia="ru-RU"/>
        </w:rPr>
        <w:t>я</w:t>
      </w:r>
      <w:r w:rsidRPr="00E4032F">
        <w:rPr>
          <w:rFonts w:ascii="Liberation" w:eastAsia="Times New Roman" w:hAnsi="Liberation" w:cs="Liberation Serif"/>
          <w:sz w:val="24"/>
          <w:szCs w:val="24"/>
          <w:lang w:eastAsia="ru-RU"/>
        </w:rPr>
        <w:t xml:space="preserve"> английского и английского/немецкого языков МАОУ СОШ № 1 г. Туринска</w:t>
      </w:r>
      <w:r>
        <w:rPr>
          <w:rFonts w:ascii="Liberation" w:eastAsia="Times New Roman" w:hAnsi="Liberation" w:cs="Liberation Serif"/>
          <w:sz w:val="24"/>
          <w:szCs w:val="24"/>
          <w:lang w:eastAsia="ru-RU"/>
        </w:rPr>
        <w:t xml:space="preserve">, </w:t>
      </w:r>
      <w:r w:rsidRPr="001E4DB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естрякова И. В., и Русских В. Ф.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я английского и французского языков МАОУ СОШ № 3 г. Туринска – представили опыт работы по </w:t>
      </w:r>
      <w:r w:rsidRPr="005F762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ирова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ю</w:t>
      </w:r>
      <w:r w:rsidRPr="005F762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итательской грамотности на ступени начального общего образова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новного общего и среднего (полного) общего образования;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о</w:t>
      </w:r>
      <w:r w:rsidRPr="002103B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ыт применения в своей педагогической деятельности различных элементов ТРИЗ-технологии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редставила </w:t>
      </w:r>
      <w:r w:rsidRPr="002103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стрякова И. В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., 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учитель английского языка МАОУ СОШ № 3. </w:t>
      </w:r>
      <w:r w:rsidRPr="00B62D73">
        <w:rPr>
          <w:rStyle w:val="c1"/>
          <w:rFonts w:ascii="Liberation Serif" w:hAnsi="Liberation Serif" w:cs="Liberation Serif"/>
          <w:color w:val="000000"/>
          <w:sz w:val="24"/>
          <w:szCs w:val="24"/>
        </w:rPr>
        <w:t>Шестакова А.Н</w:t>
      </w:r>
      <w:r w:rsidRPr="00B62D7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, руководитель РМО провела для педагогов </w:t>
      </w:r>
      <w:r w:rsidRPr="00B62D73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открытый урок</w:t>
      </w:r>
      <w:r w:rsidRPr="00B62D7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нглийского языка в 6 класс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иняла </w:t>
      </w:r>
      <w:r w:rsidRPr="00816AB1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участие в конкурсах</w:t>
      </w:r>
      <w:r w:rsidRPr="00BF5CA1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 w:rsidRPr="00BF5CA1">
        <w:rPr>
          <w:rStyle w:val="c1"/>
          <w:rFonts w:ascii="Liberation Serif" w:hAnsi="Liberation Serif" w:cs="Liberation Serif"/>
          <w:color w:val="000000"/>
          <w:sz w:val="24"/>
          <w:szCs w:val="24"/>
        </w:rPr>
        <w:t xml:space="preserve"> «Учитель года» (муниципальный уровень); конкурс на должность советника при директоре в вопросах воспитания детей «Навигаторы детства».</w:t>
      </w:r>
    </w:p>
    <w:p w14:paraId="23E34655" w14:textId="77777777" w:rsidR="003F6D81" w:rsidRPr="00D10F08" w:rsidRDefault="003F6D81" w:rsidP="003F6D81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D10F08">
        <w:rPr>
          <w:rStyle w:val="c1"/>
          <w:rFonts w:ascii="Liberation Serif" w:hAnsi="Liberation Serif" w:cs="Liberation Serif"/>
          <w:b/>
          <w:bCs/>
          <w:color w:val="000000"/>
          <w:sz w:val="24"/>
          <w:szCs w:val="24"/>
        </w:rPr>
        <w:t>На РМО учителей химии, биологии</w:t>
      </w:r>
      <w:r w:rsidRPr="00D10F08">
        <w:rPr>
          <w:rFonts w:ascii="Liberation Serif" w:hAnsi="Liberation Serif" w:cs="Liberation Serif"/>
          <w:sz w:val="24"/>
          <w:szCs w:val="24"/>
        </w:rPr>
        <w:t xml:space="preserve">   был представлен </w:t>
      </w:r>
      <w:r w:rsidRPr="00D10F08">
        <w:rPr>
          <w:rFonts w:ascii="Liberation Serif" w:hAnsi="Liberation Serif" w:cs="Liberation Serif"/>
          <w:b/>
          <w:bCs/>
          <w:sz w:val="24"/>
          <w:szCs w:val="24"/>
        </w:rPr>
        <w:t>эффективный опыт работы</w:t>
      </w:r>
      <w:r w:rsidRPr="00D10F08">
        <w:rPr>
          <w:rFonts w:ascii="Liberation Serif" w:hAnsi="Liberation Serif" w:cs="Liberation Serif"/>
          <w:sz w:val="24"/>
          <w:szCs w:val="24"/>
        </w:rPr>
        <w:t xml:space="preserve">  по использованию цифровых образовательных ресурсов: </w:t>
      </w:r>
      <w:r w:rsidRPr="00D10F08">
        <w:rPr>
          <w:rFonts w:ascii="Liberation Serif" w:eastAsia="Times New Roman" w:hAnsi="Liberation Serif" w:cs="Liberation Serif"/>
          <w:sz w:val="24"/>
          <w:szCs w:val="24"/>
        </w:rPr>
        <w:t>Шевелева И.В., учитель МАОУ СОШ №1</w:t>
      </w:r>
      <w:r w:rsidRPr="00D10F08">
        <w:rPr>
          <w:rFonts w:ascii="Liberation Serif" w:hAnsi="Liberation Serif" w:cs="Liberation Serif"/>
          <w:sz w:val="24"/>
          <w:szCs w:val="24"/>
        </w:rPr>
        <w:t xml:space="preserve"> </w:t>
      </w:r>
      <w:r w:rsidRPr="00D10F08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«Цифровые инструменты учебно – исследовательского проектирования по биологии на базе ЦДО: цифровой микроскоп и его возможности»</w:t>
      </w:r>
      <w:r w:rsidRPr="00D10F08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; </w:t>
      </w:r>
      <w:r w:rsidRPr="00D10F08">
        <w:rPr>
          <w:rFonts w:ascii="Liberation Serif" w:eastAsia="Times New Roman" w:hAnsi="Liberation Serif" w:cs="Liberation Serif"/>
          <w:sz w:val="24"/>
          <w:szCs w:val="24"/>
        </w:rPr>
        <w:t>Кондратьева Ю.С., учитель МАОУ СОШ №3</w:t>
      </w:r>
      <w:r w:rsidRPr="00D10F08">
        <w:rPr>
          <w:rFonts w:ascii="Liberation Serif" w:hAnsi="Liberation Serif" w:cs="Liberation Serif"/>
          <w:sz w:val="24"/>
          <w:szCs w:val="24"/>
        </w:rPr>
        <w:t xml:space="preserve"> </w:t>
      </w:r>
      <w:r w:rsidRPr="00D10F08">
        <w:rPr>
          <w:rFonts w:ascii="Liberation Serif" w:eastAsia="Times New Roman" w:hAnsi="Liberation Serif" w:cs="Liberation Serif"/>
          <w:b/>
          <w:sz w:val="24"/>
          <w:szCs w:val="24"/>
        </w:rPr>
        <w:t>«</w:t>
      </w:r>
      <w:r w:rsidRPr="00D10F08">
        <w:rPr>
          <w:rFonts w:ascii="Liberation Serif" w:eastAsia="Times New Roman" w:hAnsi="Liberation Serif" w:cs="Liberation Serif"/>
          <w:sz w:val="24"/>
          <w:szCs w:val="24"/>
        </w:rPr>
        <w:t>Электронные образовательные ресурсы при подготовке к ГИА».</w:t>
      </w:r>
      <w:r w:rsidRPr="00D10F08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10DEB3E" w14:textId="63B2EB84" w:rsidR="003F6D81" w:rsidRDefault="003F6D81" w:rsidP="003F6D81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DD3F30">
        <w:rPr>
          <w:rFonts w:ascii="Liberation Serif" w:hAnsi="Liberation Serif" w:cs="Liberation Serif"/>
          <w:b/>
          <w:bCs/>
          <w:sz w:val="24"/>
          <w:szCs w:val="24"/>
        </w:rPr>
        <w:t>Основным содержанием организационно-методического направления стало представление и выявление успешных педагогических практик по формированию функциональной грамотности</w:t>
      </w:r>
      <w:r w:rsidRPr="00DD3F30">
        <w:rPr>
          <w:rFonts w:ascii="Liberation Serif" w:hAnsi="Liberation Serif" w:cs="Liberation Serif"/>
          <w:sz w:val="24"/>
          <w:szCs w:val="24"/>
        </w:rPr>
        <w:t xml:space="preserve">: </w:t>
      </w:r>
      <w:r w:rsidRPr="00DD3F30">
        <w:rPr>
          <w:rFonts w:ascii="Liberation Serif" w:eastAsia="Times New Roman" w:hAnsi="Liberation Serif" w:cs="Liberation Serif"/>
          <w:sz w:val="24"/>
          <w:szCs w:val="24"/>
        </w:rPr>
        <w:t>Евсюков</w:t>
      </w:r>
      <w:r w:rsidRPr="00DD3F30">
        <w:rPr>
          <w:rFonts w:ascii="Liberation Serif" w:hAnsi="Liberation Serif" w:cs="Liberation Serif"/>
          <w:sz w:val="24"/>
          <w:szCs w:val="24"/>
        </w:rPr>
        <w:t>а О.А., завуч Городищенской СОШ. «</w:t>
      </w:r>
      <w:r w:rsidRPr="00DD3F30">
        <w:rPr>
          <w:rFonts w:ascii="Liberation Serif" w:eastAsia="Times New Roman" w:hAnsi="Liberation Serif" w:cs="Liberation Serif"/>
          <w:sz w:val="24"/>
          <w:szCs w:val="24"/>
        </w:rPr>
        <w:t>Функциональная</w:t>
      </w:r>
      <w:r w:rsidRPr="00DD3F30">
        <w:rPr>
          <w:rFonts w:ascii="Liberation Serif" w:hAnsi="Liberation Serif" w:cs="Liberation Serif"/>
          <w:sz w:val="24"/>
          <w:szCs w:val="24"/>
        </w:rPr>
        <w:t xml:space="preserve"> </w:t>
      </w:r>
      <w:r w:rsidRPr="00DD3F30">
        <w:rPr>
          <w:rFonts w:ascii="Liberation Serif" w:eastAsia="Times New Roman" w:hAnsi="Liberation Serif" w:cs="Liberation Serif"/>
          <w:sz w:val="24"/>
          <w:szCs w:val="24"/>
        </w:rPr>
        <w:t>грамотность школьников как один из способов повышения качества образования</w:t>
      </w:r>
      <w:r w:rsidRPr="00DD3F30">
        <w:rPr>
          <w:rFonts w:ascii="Liberation Serif" w:hAnsi="Liberation Serif" w:cs="Liberation Serif"/>
          <w:sz w:val="24"/>
          <w:szCs w:val="24"/>
        </w:rPr>
        <w:t xml:space="preserve">», </w:t>
      </w:r>
      <w:r w:rsidRPr="00DD3F30">
        <w:rPr>
          <w:rFonts w:ascii="Liberation Serif" w:eastAsia="Times New Roman" w:hAnsi="Liberation Serif" w:cs="Liberation Serif"/>
          <w:sz w:val="24"/>
          <w:szCs w:val="24"/>
        </w:rPr>
        <w:t>Свалухина Т.А., учитель МАОУ Коркинской СОШ</w:t>
      </w:r>
      <w:r w:rsidR="00774BC3"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DD3F30">
        <w:rPr>
          <w:rFonts w:ascii="Liberation Serif" w:hAnsi="Liberation Serif" w:cs="Liberation Serif"/>
          <w:sz w:val="24"/>
          <w:szCs w:val="24"/>
        </w:rPr>
        <w:t xml:space="preserve"> </w:t>
      </w:r>
      <w:r w:rsidRPr="00DD3F30">
        <w:rPr>
          <w:rFonts w:ascii="Liberation Serif" w:eastAsia="Times New Roman" w:hAnsi="Liberation Serif" w:cs="Liberation Serif"/>
          <w:sz w:val="24"/>
          <w:szCs w:val="24"/>
        </w:rPr>
        <w:t>«Формировани</w:t>
      </w:r>
      <w:r w:rsidR="00774BC3">
        <w:rPr>
          <w:rFonts w:ascii="Liberation Serif" w:eastAsia="Times New Roman" w:hAnsi="Liberation Serif" w:cs="Liberation Serif"/>
          <w:sz w:val="24"/>
          <w:szCs w:val="24"/>
        </w:rPr>
        <w:t>е</w:t>
      </w:r>
      <w:r w:rsidRPr="00DD3F30">
        <w:rPr>
          <w:rFonts w:ascii="Liberation Serif" w:eastAsia="Times New Roman" w:hAnsi="Liberation Serif" w:cs="Liberation Serif"/>
          <w:sz w:val="24"/>
          <w:szCs w:val="24"/>
        </w:rPr>
        <w:t xml:space="preserve"> у учащихся естественнонаучной грамотности»</w:t>
      </w:r>
      <w:r w:rsidRPr="00DD3F30">
        <w:rPr>
          <w:rFonts w:ascii="Liberation Serif" w:hAnsi="Liberation Serif" w:cs="Liberation Serif"/>
          <w:sz w:val="24"/>
          <w:szCs w:val="24"/>
        </w:rPr>
        <w:t xml:space="preserve">, </w:t>
      </w:r>
      <w:r w:rsidRPr="00DD3F30">
        <w:rPr>
          <w:rFonts w:ascii="Liberation Serif" w:eastAsia="Times New Roman" w:hAnsi="Liberation Serif" w:cs="Liberation Serif"/>
          <w:sz w:val="24"/>
          <w:szCs w:val="24"/>
        </w:rPr>
        <w:t>Ершова Н.Н.</w:t>
      </w:r>
      <w:r w:rsidR="00774BC3" w:rsidRPr="00DD3F30">
        <w:rPr>
          <w:rFonts w:ascii="Liberation Serif" w:hAnsi="Liberation Serif" w:cs="Liberation Serif"/>
          <w:sz w:val="24"/>
          <w:szCs w:val="24"/>
        </w:rPr>
        <w:t>, учитель</w:t>
      </w:r>
      <w:r w:rsidR="008029C0">
        <w:rPr>
          <w:rFonts w:ascii="Liberation Serif" w:hAnsi="Liberation Serif" w:cs="Liberation Serif"/>
          <w:sz w:val="24"/>
          <w:szCs w:val="24"/>
        </w:rPr>
        <w:t xml:space="preserve"> </w:t>
      </w:r>
      <w:r w:rsidR="00774BC3" w:rsidRPr="00DD3F30">
        <w:rPr>
          <w:rFonts w:ascii="Liberation Serif" w:hAnsi="Liberation Serif" w:cs="Liberation Serif"/>
          <w:sz w:val="24"/>
          <w:szCs w:val="24"/>
        </w:rPr>
        <w:t>МАОУ</w:t>
      </w:r>
      <w:r w:rsidRPr="00DD3F30">
        <w:rPr>
          <w:rFonts w:ascii="Liberation Serif" w:hAnsi="Liberation Serif" w:cs="Liberation Serif"/>
          <w:sz w:val="24"/>
          <w:szCs w:val="24"/>
        </w:rPr>
        <w:t xml:space="preserve"> Чукреевской СОШ</w:t>
      </w:r>
      <w:r w:rsidR="00774BC3">
        <w:rPr>
          <w:rFonts w:ascii="Liberation Serif" w:hAnsi="Liberation Serif" w:cs="Liberation Serif"/>
          <w:sz w:val="24"/>
          <w:szCs w:val="24"/>
        </w:rPr>
        <w:t>.</w:t>
      </w:r>
      <w:r w:rsidRPr="00DD3F30">
        <w:rPr>
          <w:rFonts w:ascii="Liberation Serif" w:hAnsi="Liberation Serif" w:cs="Liberation Serif"/>
          <w:sz w:val="24"/>
          <w:szCs w:val="24"/>
        </w:rPr>
        <w:t xml:space="preserve"> </w:t>
      </w:r>
      <w:r w:rsidRPr="00DD3F30">
        <w:rPr>
          <w:rFonts w:ascii="Liberation Serif" w:eastAsia="Times New Roman" w:hAnsi="Liberation Serif" w:cs="Liberation Serif"/>
          <w:sz w:val="24"/>
          <w:szCs w:val="24"/>
        </w:rPr>
        <w:t xml:space="preserve">«Развитие умений смыслового чтения на уроках химии и биологии, как один из способов формирования </w:t>
      </w:r>
      <w:r w:rsidRPr="00DD3F30">
        <w:rPr>
          <w:rFonts w:ascii="Liberation Serif" w:hAnsi="Liberation Serif" w:cs="Liberation Serif"/>
          <w:sz w:val="24"/>
          <w:szCs w:val="24"/>
        </w:rPr>
        <w:t xml:space="preserve">естественнонаучной грамотности», </w:t>
      </w:r>
      <w:r w:rsidR="00774BC3" w:rsidRPr="00DD3F30">
        <w:rPr>
          <w:rFonts w:ascii="Liberation Serif" w:eastAsia="Times New Roman" w:hAnsi="Liberation Serif" w:cs="Liberation Serif"/>
          <w:sz w:val="24"/>
          <w:szCs w:val="24"/>
        </w:rPr>
        <w:t>Боярчук Г.Г.</w:t>
      </w:r>
      <w:r w:rsidR="00774BC3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Pr="00DD3F30">
        <w:rPr>
          <w:rFonts w:ascii="Liberation Serif" w:eastAsia="Times New Roman" w:hAnsi="Liberation Serif" w:cs="Liberation Serif"/>
          <w:sz w:val="24"/>
          <w:szCs w:val="24"/>
        </w:rPr>
        <w:t>учитель МАОУ СОШ №4</w:t>
      </w:r>
      <w:r w:rsidRPr="00DD3F30">
        <w:rPr>
          <w:rFonts w:ascii="Liberation Serif" w:hAnsi="Liberation Serif" w:cs="Liberation Serif"/>
          <w:sz w:val="24"/>
          <w:szCs w:val="24"/>
        </w:rPr>
        <w:t xml:space="preserve"> </w:t>
      </w:r>
      <w:r w:rsidRPr="00DD3F30">
        <w:rPr>
          <w:rFonts w:ascii="Liberation Serif" w:eastAsia="Times New Roman" w:hAnsi="Liberation Serif" w:cs="Liberation Serif"/>
          <w:sz w:val="24"/>
          <w:szCs w:val="24"/>
        </w:rPr>
        <w:t>«Система работы учителя при подготовке к ЕГЭ и ОГЭ».</w:t>
      </w:r>
    </w:p>
    <w:p w14:paraId="43153D52" w14:textId="0CD057DF" w:rsidR="003F6D81" w:rsidRPr="003F6D81" w:rsidRDefault="003F6D81" w:rsidP="003F6D81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На РМО дошкольного образования были рассмотрены вопросы по всем направлениям стандарта ФГОС ДО, педагоги представляли инновационный опыт работы в рамках открытых мероприятий, мастер-классов, презентаций</w:t>
      </w:r>
      <w:r w:rsidR="00301E2D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14:paraId="436C3C76" w14:textId="77777777" w:rsidR="004C1525" w:rsidRPr="009A7895" w:rsidRDefault="004C1525" w:rsidP="004C1525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а заседаниях методических объединений </w:t>
      </w:r>
      <w:r>
        <w:rPr>
          <w:rFonts w:ascii="Liberation Serif" w:hAnsi="Liberation Serif" w:cs="Liberation Serif"/>
          <w:sz w:val="24"/>
          <w:szCs w:val="24"/>
        </w:rPr>
        <w:t>рассмотрены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</w:t>
      </w:r>
      <w:r w:rsidRPr="00343389">
        <w:rPr>
          <w:rFonts w:ascii="Liberation Serif" w:hAnsi="Liberation Serif" w:cs="Liberation Serif"/>
          <w:b/>
          <w:bCs/>
          <w:sz w:val="24"/>
          <w:szCs w:val="24"/>
        </w:rPr>
        <w:t>вопросы профессиональных дефицитов педагогов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9A7895">
        <w:rPr>
          <w:rFonts w:ascii="Liberation Serif" w:hAnsi="Liberation Serif" w:cs="Liberation Serif"/>
          <w:sz w:val="24"/>
          <w:szCs w:val="24"/>
        </w:rPr>
        <w:t xml:space="preserve">в рамках которых осуществлялось: </w:t>
      </w:r>
    </w:p>
    <w:p w14:paraId="2A5856BB" w14:textId="77777777" w:rsidR="004C1525" w:rsidRDefault="004C1525" w:rsidP="004C1525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>обсуждение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индивидуальн</w:t>
      </w:r>
      <w:r>
        <w:rPr>
          <w:rFonts w:ascii="Liberation Serif" w:hAnsi="Liberation Serif" w:cs="Liberation Serif"/>
          <w:sz w:val="24"/>
          <w:szCs w:val="24"/>
        </w:rPr>
        <w:t>ых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маршрут</w:t>
      </w:r>
      <w:r>
        <w:rPr>
          <w:rFonts w:ascii="Liberation Serif" w:hAnsi="Liberation Serif" w:cs="Liberation Serif"/>
          <w:sz w:val="24"/>
          <w:szCs w:val="24"/>
        </w:rPr>
        <w:t>ов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педагога по преодолению профессиональных затруднений;</w:t>
      </w:r>
    </w:p>
    <w:p w14:paraId="1A0411F0" w14:textId="77777777" w:rsidR="004C1525" w:rsidRDefault="004C1525" w:rsidP="004C1525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 - выявление запросов на повышение квалификации; </w:t>
      </w:r>
    </w:p>
    <w:p w14:paraId="2930DB09" w14:textId="77777777" w:rsidR="004C1525" w:rsidRDefault="004C1525" w:rsidP="004C1525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- по результатам независимых оценочных процедур </w:t>
      </w:r>
      <w:r>
        <w:rPr>
          <w:rFonts w:ascii="Liberation Serif" w:hAnsi="Liberation Serif" w:cs="Liberation Serif"/>
          <w:sz w:val="24"/>
          <w:szCs w:val="24"/>
        </w:rPr>
        <w:t xml:space="preserve">проведены 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консультации </w:t>
      </w:r>
      <w:r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педагогов по разработке индивидуальных образовательных маршрутов с обучающимися (выявление </w:t>
      </w:r>
      <w:r w:rsidRPr="00C74931">
        <w:rPr>
          <w:rFonts w:ascii="Liberation Serif" w:hAnsi="Liberation Serif" w:cs="Liberation Serif"/>
          <w:sz w:val="24"/>
          <w:szCs w:val="24"/>
        </w:rPr>
        <w:lastRenderedPageBreak/>
        <w:t xml:space="preserve">трудностей в изучении некоторых тем, применение эффективных форм работы с обучающимися, корректировка рабочих программ по предметам и др.); </w:t>
      </w:r>
    </w:p>
    <w:p w14:paraId="524FC09C" w14:textId="77777777" w:rsidR="004C1525" w:rsidRDefault="004C1525" w:rsidP="004C1525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 - проведение практических занятий с педагогами по применению критериального оценивания результатов обучения. </w:t>
      </w:r>
    </w:p>
    <w:p w14:paraId="6473A420" w14:textId="77F74F3B" w:rsidR="004C1525" w:rsidRDefault="004C1525" w:rsidP="007F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>- консультирование педагогов по вопросам</w:t>
      </w:r>
      <w:r>
        <w:rPr>
          <w:rFonts w:ascii="Liberation Serif" w:hAnsi="Liberation Serif" w:cs="Liberation Serif"/>
          <w:sz w:val="24"/>
          <w:szCs w:val="24"/>
        </w:rPr>
        <w:t>, вызывающим затруднения</w:t>
      </w:r>
      <w:r w:rsidR="007F6676">
        <w:rPr>
          <w:rFonts w:ascii="Liberation Serif" w:hAnsi="Liberation Serif" w:cs="Liberation Serif"/>
          <w:sz w:val="24"/>
          <w:szCs w:val="24"/>
        </w:rPr>
        <w:t>.</w:t>
      </w:r>
    </w:p>
    <w:p w14:paraId="2FE3BE81" w14:textId="444F3BED" w:rsidR="00E37423" w:rsidRDefault="00E37423" w:rsidP="00E37423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В течение учебного года </w:t>
      </w:r>
      <w:r>
        <w:rPr>
          <w:rFonts w:ascii="Liberation Serif" w:hAnsi="Liberation Serif" w:cs="Liberation Serif"/>
          <w:sz w:val="24"/>
          <w:szCs w:val="24"/>
        </w:rPr>
        <w:t xml:space="preserve">на РМО </w:t>
      </w:r>
      <w:r w:rsidRPr="00C74931">
        <w:rPr>
          <w:rFonts w:ascii="Liberation Serif" w:hAnsi="Liberation Serif" w:cs="Liberation Serif"/>
          <w:sz w:val="24"/>
          <w:szCs w:val="24"/>
        </w:rPr>
        <w:t>велась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74931">
        <w:rPr>
          <w:rFonts w:ascii="Liberation Serif" w:hAnsi="Liberation Serif" w:cs="Liberation Serif"/>
          <w:sz w:val="24"/>
          <w:szCs w:val="24"/>
        </w:rPr>
        <w:t>методическая работа по внедрению в практику педагогов формирующего оценивания, способов мотивации и целеполагания обучающихся, методов формирования читательской грамотности как составляющей функциональной компетентности обучающихся.</w:t>
      </w:r>
    </w:p>
    <w:p w14:paraId="51434E9D" w14:textId="77777777" w:rsidR="008538CF" w:rsidRPr="00C74931" w:rsidRDefault="008538CF" w:rsidP="008538CF">
      <w:pPr>
        <w:pStyle w:val="22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Педагоги РМО представляли опыт своей работы в методических сборниках, печатных изданиях, электронных печатных изданиях, на личных сайтах. </w:t>
      </w:r>
    </w:p>
    <w:p w14:paraId="1E2BCA82" w14:textId="77777777" w:rsidR="008538CF" w:rsidRPr="00C74931" w:rsidRDefault="008538CF" w:rsidP="008538CF">
      <w:pPr>
        <w:pStyle w:val="22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>С целью создания единого информационного пространства, открытости деятельности РМО, эффективного сотрудничества с образовательными организациями информация о деятельности РМО размещалась на официальном сайте МКУ «Управление образованием» в разделе «Методическая работа».</w:t>
      </w:r>
    </w:p>
    <w:p w14:paraId="11049F2B" w14:textId="77777777" w:rsidR="008538CF" w:rsidRPr="00C74931" w:rsidRDefault="008538CF" w:rsidP="008538CF">
      <w:pPr>
        <w:pStyle w:val="22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 На заседаниях РМО были проанализированы итоги участия обучающихся района во Всероссийской олимпиаде школьников на муниципальном и региональном уровнях; педагоги активно участвовали в экспертной деятельности при проведении ВПР, ДКР, ОГЭ, ЕГЭ; в подготовке учащихся к научно-практической конференции.</w:t>
      </w:r>
    </w:p>
    <w:p w14:paraId="794ED9FE" w14:textId="77777777" w:rsidR="006F5428" w:rsidRPr="00C74931" w:rsidRDefault="006F5428" w:rsidP="00FF103A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14:paraId="38C8ED24" w14:textId="77777777" w:rsidR="00057B89" w:rsidRDefault="00612307" w:rsidP="00057B8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E492A">
        <w:rPr>
          <w:rFonts w:ascii="Liberation Serif" w:hAnsi="Liberation Serif" w:cs="Liberation Serif"/>
          <w:b/>
          <w:bCs/>
          <w:color w:val="000000"/>
          <w:sz w:val="24"/>
          <w:szCs w:val="24"/>
          <w:shd w:val="clear" w:color="auto" w:fill="FFFFFF"/>
        </w:rPr>
        <w:t>По итогам работы РМО отмечены з</w:t>
      </w:r>
      <w:r w:rsidRPr="006E492A">
        <w:rPr>
          <w:rFonts w:ascii="Liberation Serif" w:hAnsi="Liberation Serif" w:cs="Liberation Serif"/>
          <w:b/>
          <w:bCs/>
          <w:sz w:val="24"/>
          <w:szCs w:val="24"/>
        </w:rPr>
        <w:t>атруднения педагогов</w:t>
      </w:r>
      <w:r>
        <w:rPr>
          <w:rFonts w:ascii="Liberation Serif" w:hAnsi="Liberation Serif" w:cs="Liberation Serif"/>
          <w:sz w:val="24"/>
          <w:szCs w:val="24"/>
        </w:rPr>
        <w:t>: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7A062AA3" w14:textId="77777777" w:rsidR="00057B89" w:rsidRDefault="00612307" w:rsidP="00057B8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 В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целеполагании</w:t>
      </w:r>
      <w:r>
        <w:rPr>
          <w:rFonts w:ascii="Liberation Serif" w:hAnsi="Liberation Serif" w:cs="Liberation Serif"/>
          <w:sz w:val="24"/>
          <w:szCs w:val="24"/>
        </w:rPr>
        <w:t>: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34BCF013" w14:textId="4F52D614" w:rsidR="00057B89" w:rsidRPr="00BE420A" w:rsidRDefault="00612307" w:rsidP="00057B89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BE420A">
        <w:rPr>
          <w:rFonts w:ascii="Liberation Serif" w:hAnsi="Liberation Serif" w:cs="Liberation Serif"/>
          <w:sz w:val="24"/>
          <w:szCs w:val="24"/>
        </w:rPr>
        <w:t xml:space="preserve">выявление целей и задач учителя и учащихся (согласование достижения) педагог осуществляет формально и лишь на последней стадии планирование урока; </w:t>
      </w:r>
    </w:p>
    <w:p w14:paraId="12CEE2B9" w14:textId="77777777" w:rsidR="00612307" w:rsidRDefault="00612307" w:rsidP="00612307">
      <w:pPr>
        <w:pStyle w:val="1"/>
        <w:ind w:firstLine="708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>- цели поставлены абстрактно и не могут служить руководством к проведению единичного занятия;</w:t>
      </w:r>
    </w:p>
    <w:p w14:paraId="25DC808A" w14:textId="77777777" w:rsidR="00612307" w:rsidRPr="00C74931" w:rsidRDefault="00612307" w:rsidP="00612307">
      <w:pPr>
        <w:pStyle w:val="1"/>
        <w:ind w:firstLine="708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 - неумение спроектировать личностные и метапредметные результаты обучения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73C03DB" w14:textId="77777777" w:rsidR="00612307" w:rsidRDefault="00612307" w:rsidP="00612307">
      <w:pPr>
        <w:pStyle w:val="1"/>
        <w:ind w:firstLine="708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>2. Подбор технологий и методов обучения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14:paraId="746C943D" w14:textId="77777777" w:rsidR="00612307" w:rsidRDefault="00612307" w:rsidP="00612307">
      <w:pPr>
        <w:pStyle w:val="1"/>
        <w:ind w:firstLine="708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 - использование стандартных методов традиционной технологии (объяснение материала, устный опрос, решение задач и др.);</w:t>
      </w:r>
    </w:p>
    <w:p w14:paraId="047FE465" w14:textId="13859FB0" w:rsidR="00612307" w:rsidRDefault="00612307" w:rsidP="00612307">
      <w:pPr>
        <w:pStyle w:val="1"/>
        <w:ind w:firstLine="708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 - односторонн</w:t>
      </w:r>
      <w:r>
        <w:rPr>
          <w:rFonts w:ascii="Liberation Serif" w:hAnsi="Liberation Serif" w:cs="Liberation Serif"/>
          <w:sz w:val="24"/>
          <w:szCs w:val="24"/>
        </w:rPr>
        <w:t>ее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использование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метод</w:t>
      </w:r>
      <w:r>
        <w:rPr>
          <w:rFonts w:ascii="Liberation Serif" w:hAnsi="Liberation Serif" w:cs="Liberation Serif"/>
          <w:sz w:val="24"/>
          <w:szCs w:val="24"/>
        </w:rPr>
        <w:t>ов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 деятельностного обучения (игровые, проектные, проблемные и др.).</w:t>
      </w:r>
    </w:p>
    <w:p w14:paraId="084BEDB8" w14:textId="6928A4FE" w:rsidR="00102083" w:rsidRPr="00102083" w:rsidRDefault="00102083" w:rsidP="001020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 xml:space="preserve">- </w:t>
      </w:r>
      <w:r>
        <w:rPr>
          <w:rFonts w:ascii="Liberation Serif" w:hAnsi="Liberation Serif" w:cs="Liberation Serif"/>
        </w:rPr>
        <w:t>н</w:t>
      </w:r>
      <w:r w:rsidRPr="00C74931">
        <w:rPr>
          <w:rFonts w:ascii="Liberation Serif" w:hAnsi="Liberation Serif" w:cs="Liberation Serif"/>
        </w:rPr>
        <w:t xml:space="preserve">е достаточная реализация ресурсов сетевого взаимодействия педагогов:  </w:t>
      </w:r>
    </w:p>
    <w:p w14:paraId="3969B076" w14:textId="77777777" w:rsidR="00612307" w:rsidRDefault="00612307" w:rsidP="00612307">
      <w:pPr>
        <w:pStyle w:val="1"/>
        <w:ind w:firstLine="708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 3. Трудности осуществления учителем контрольно-оценочной деятельности: </w:t>
      </w:r>
    </w:p>
    <w:p w14:paraId="26A37A6E" w14:textId="77777777" w:rsidR="00612307" w:rsidRDefault="00612307" w:rsidP="00612307">
      <w:pPr>
        <w:pStyle w:val="1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проблема преодоления «универсальности» школьной отметки в оценивании предметных знаний и умений; </w:t>
      </w:r>
    </w:p>
    <w:p w14:paraId="689CA673" w14:textId="77777777" w:rsidR="00612307" w:rsidRDefault="00612307" w:rsidP="00612307">
      <w:pPr>
        <w:pStyle w:val="1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отсутствие опыта в оценивании метапредметных результатов; </w:t>
      </w:r>
    </w:p>
    <w:p w14:paraId="5CAA7779" w14:textId="77777777" w:rsidR="00612307" w:rsidRPr="00C74931" w:rsidRDefault="00612307" w:rsidP="00612307">
      <w:pPr>
        <w:pStyle w:val="1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C74931">
        <w:rPr>
          <w:rFonts w:ascii="Liberation Serif" w:hAnsi="Liberation Serif" w:cs="Liberation Serif"/>
          <w:sz w:val="24"/>
          <w:szCs w:val="24"/>
        </w:rPr>
        <w:t>неумение психологически грамотно оценить личностные результаты обучения и др.</w:t>
      </w:r>
    </w:p>
    <w:p w14:paraId="12B633CD" w14:textId="77777777" w:rsidR="00612307" w:rsidRDefault="00612307" w:rsidP="00612307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 4. Затруднения в отборе содержания учебного материала:</w:t>
      </w:r>
    </w:p>
    <w:p w14:paraId="72EE06F4" w14:textId="77777777" w:rsidR="00612307" w:rsidRDefault="00612307" w:rsidP="00612307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C74931">
        <w:rPr>
          <w:rFonts w:ascii="Liberation Serif" w:hAnsi="Liberation Serif" w:cs="Liberation Serif"/>
          <w:sz w:val="24"/>
          <w:szCs w:val="24"/>
        </w:rPr>
        <w:t>трудности в поиске ценностного смысла в изучаемом материале (практическая направленность);</w:t>
      </w:r>
    </w:p>
    <w:p w14:paraId="308DA36C" w14:textId="77777777" w:rsidR="00612307" w:rsidRDefault="00612307" w:rsidP="00612307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74931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C74931">
        <w:rPr>
          <w:rFonts w:ascii="Liberation Serif" w:hAnsi="Liberation Serif" w:cs="Liberation Serif"/>
          <w:sz w:val="24"/>
          <w:szCs w:val="24"/>
        </w:rPr>
        <w:t xml:space="preserve">трудности в сочетании принципов научности и доступности, в изучаемом материале не выделено главное; </w:t>
      </w:r>
    </w:p>
    <w:p w14:paraId="5A0E1E61" w14:textId="722D16EF" w:rsidR="009220F1" w:rsidRDefault="00612307" w:rsidP="00CC2987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C74931">
        <w:rPr>
          <w:rFonts w:ascii="Liberation Serif" w:hAnsi="Liberation Serif" w:cs="Liberation Serif"/>
          <w:sz w:val="24"/>
          <w:szCs w:val="24"/>
        </w:rPr>
        <w:t>материал не систематизирован и не связан с предыдущим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46D5B0AE" w14:textId="77777777" w:rsidR="00CC2987" w:rsidRPr="00CC2987" w:rsidRDefault="00CC2987" w:rsidP="00CC2987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14:paraId="66824734" w14:textId="77777777" w:rsidR="004A6FCD" w:rsidRPr="00C74931" w:rsidRDefault="004A6FCD" w:rsidP="004A6F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6B6639">
        <w:rPr>
          <w:rFonts w:ascii="Liberation Serif" w:hAnsi="Liberation Serif" w:cs="Liberation Serif"/>
          <w:b/>
          <w:bCs/>
        </w:rPr>
        <w:t>Рекомендации руководителям РМО</w:t>
      </w:r>
      <w:r>
        <w:rPr>
          <w:rFonts w:ascii="Liberation Serif" w:hAnsi="Liberation Serif" w:cs="Liberation Serif"/>
        </w:rPr>
        <w:t>:</w:t>
      </w:r>
    </w:p>
    <w:p w14:paraId="2EF27068" w14:textId="1E148524" w:rsidR="004A6FCD" w:rsidRPr="00C74931" w:rsidRDefault="00F253C3" w:rsidP="004A6F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1. </w:t>
      </w:r>
      <w:r w:rsidR="004A6FCD" w:rsidRPr="00C74931">
        <w:rPr>
          <w:rFonts w:ascii="Liberation Serif" w:hAnsi="Liberation Serif" w:cs="Liberation Serif"/>
        </w:rPr>
        <w:t>учесть в планах методической работы РМО на 2022-2023 учебный год мероприятия по устранению выявленных педагогических затруднений</w:t>
      </w:r>
      <w:r>
        <w:rPr>
          <w:rFonts w:ascii="Liberation Serif" w:hAnsi="Liberation Serif" w:cs="Liberation Serif"/>
        </w:rPr>
        <w:t xml:space="preserve"> и профессиональных дефицитов</w:t>
      </w:r>
      <w:r w:rsidR="004A6FCD" w:rsidRPr="00C74931">
        <w:rPr>
          <w:rFonts w:ascii="Liberation Serif" w:hAnsi="Liberation Serif" w:cs="Liberation Serif"/>
        </w:rPr>
        <w:t>;</w:t>
      </w:r>
    </w:p>
    <w:p w14:paraId="25CF0972" w14:textId="4975727D" w:rsidR="004A6FCD" w:rsidRPr="00C74931" w:rsidRDefault="004A6FCD" w:rsidP="004A6F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 xml:space="preserve"> </w:t>
      </w:r>
      <w:r w:rsidR="00F253C3">
        <w:rPr>
          <w:rFonts w:ascii="Liberation Serif" w:hAnsi="Liberation Serif" w:cs="Liberation Serif"/>
        </w:rPr>
        <w:t xml:space="preserve">2. </w:t>
      </w:r>
      <w:r w:rsidRPr="00C74931">
        <w:rPr>
          <w:rFonts w:ascii="Liberation Serif" w:hAnsi="Liberation Serif" w:cs="Liberation Serif"/>
        </w:rPr>
        <w:t>активно разрабатывать и реализовывать наставнические программы для обмена успешным профессиональным опытом и сопровождению профессионального становления молодых специалистов;</w:t>
      </w:r>
    </w:p>
    <w:p w14:paraId="12AA0EB8" w14:textId="4A24EB98" w:rsidR="004A6FCD" w:rsidRPr="00C74931" w:rsidRDefault="004A6FCD" w:rsidP="004A6F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 xml:space="preserve"> </w:t>
      </w:r>
      <w:r w:rsidR="00F253C3">
        <w:rPr>
          <w:rFonts w:ascii="Liberation Serif" w:hAnsi="Liberation Serif" w:cs="Liberation Serif"/>
        </w:rPr>
        <w:t xml:space="preserve">3. </w:t>
      </w:r>
      <w:r w:rsidRPr="00C74931">
        <w:rPr>
          <w:rFonts w:ascii="Liberation Serif" w:hAnsi="Liberation Serif" w:cs="Liberation Serif"/>
        </w:rPr>
        <w:t>для профилактики профессионально-эмоционального выгорания активизировать участие педагогов в деятельности рабочих и творческих групп, прохождение тренинга личностного роста и развития эмоциональной устойчивости;</w:t>
      </w:r>
    </w:p>
    <w:p w14:paraId="17BD55B1" w14:textId="5FF45BAE" w:rsidR="004A6FCD" w:rsidRPr="00C74931" w:rsidRDefault="004A6FCD" w:rsidP="00F253C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74931">
        <w:rPr>
          <w:rFonts w:ascii="Liberation Serif" w:hAnsi="Liberation Serif" w:cs="Liberation Serif"/>
        </w:rPr>
        <w:t xml:space="preserve"> </w:t>
      </w:r>
      <w:r w:rsidR="00F253C3">
        <w:rPr>
          <w:rFonts w:ascii="Liberation Serif" w:hAnsi="Liberation Serif" w:cs="Liberation Serif"/>
        </w:rPr>
        <w:t xml:space="preserve">4. </w:t>
      </w:r>
      <w:r w:rsidRPr="00C74931">
        <w:rPr>
          <w:rFonts w:ascii="Liberation Serif" w:hAnsi="Liberation Serif" w:cs="Liberation Serif"/>
        </w:rPr>
        <w:t>активизировать работу учителей по самообразованию (планирование, анализ, представление работы по самообразованию);</w:t>
      </w:r>
    </w:p>
    <w:p w14:paraId="558D1348" w14:textId="5C4EBAED" w:rsidR="004A6FCD" w:rsidRDefault="00F253C3" w:rsidP="004A6F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 </w:t>
      </w:r>
      <w:r w:rsidR="004A6FCD" w:rsidRPr="00C74931">
        <w:rPr>
          <w:rFonts w:ascii="Liberation Serif" w:hAnsi="Liberation Serif" w:cs="Liberation Serif"/>
        </w:rPr>
        <w:t>мотивировать педагогов к обобщению собственного педагогического опыта, повышению квалификации с учетом их конкретных потребностей</w:t>
      </w:r>
    </w:p>
    <w:p w14:paraId="2760C5B4" w14:textId="1A24378B" w:rsidR="00DA7FCC" w:rsidRPr="00F253C3" w:rsidRDefault="00F253C3" w:rsidP="00F253C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/>
          <w:bCs/>
          <w:color w:val="C00000"/>
        </w:rPr>
      </w:pPr>
      <w:r>
        <w:rPr>
          <w:rFonts w:ascii="Liberation Serif" w:hAnsi="Liberation Serif" w:cs="Liberation Serif"/>
        </w:rPr>
        <w:t xml:space="preserve">6. </w:t>
      </w:r>
      <w:r w:rsidR="00B14170">
        <w:rPr>
          <w:rFonts w:ascii="Liberation Serif" w:hAnsi="Liberation Serif" w:cs="Liberation Serif"/>
        </w:rPr>
        <w:t>Р</w:t>
      </w:r>
      <w:r w:rsidR="00B14170" w:rsidRPr="00B14170">
        <w:rPr>
          <w:rFonts w:ascii="Liberation Serif" w:hAnsi="Liberation Serif" w:cs="Liberation Serif"/>
        </w:rPr>
        <w:t>уководителям</w:t>
      </w:r>
      <w:r w:rsidR="00B14170">
        <w:rPr>
          <w:rFonts w:ascii="Liberation Serif" w:hAnsi="Liberation Serif" w:cs="Liberation Serif"/>
        </w:rPr>
        <w:t xml:space="preserve"> районных методических объединений </w:t>
      </w:r>
      <w:r w:rsidR="00A74143">
        <w:rPr>
          <w:rFonts w:ascii="Liberation Serif" w:hAnsi="Liberation Serif" w:cs="Liberation Serif"/>
        </w:rPr>
        <w:t xml:space="preserve">рассмотреть на заседаниях РМО </w:t>
      </w:r>
      <w:r w:rsidR="00DE2331">
        <w:rPr>
          <w:rFonts w:ascii="Liberation Serif" w:hAnsi="Liberation Serif" w:cs="Liberation Serif"/>
        </w:rPr>
        <w:t xml:space="preserve">и </w:t>
      </w:r>
      <w:r w:rsidR="00A74143">
        <w:rPr>
          <w:rFonts w:ascii="Liberation Serif" w:hAnsi="Liberation Serif" w:cs="Liberation Serif"/>
        </w:rPr>
        <w:t xml:space="preserve">запланировать </w:t>
      </w:r>
      <w:r w:rsidR="00640163">
        <w:rPr>
          <w:rFonts w:ascii="Liberation Serif" w:hAnsi="Liberation Serif" w:cs="Liberation Serif"/>
        </w:rPr>
        <w:t>на</w:t>
      </w:r>
      <w:r w:rsidR="00B14170">
        <w:rPr>
          <w:rFonts w:ascii="Liberation Serif" w:hAnsi="Liberation Serif" w:cs="Liberation Serif"/>
        </w:rPr>
        <w:t xml:space="preserve"> 202</w:t>
      </w:r>
      <w:r w:rsidR="00640163">
        <w:rPr>
          <w:rFonts w:ascii="Liberation Serif" w:hAnsi="Liberation Serif" w:cs="Liberation Serif"/>
        </w:rPr>
        <w:t>2</w:t>
      </w:r>
      <w:r w:rsidR="00B14170">
        <w:rPr>
          <w:rFonts w:ascii="Liberation Serif" w:hAnsi="Liberation Serif" w:cs="Liberation Serif"/>
        </w:rPr>
        <w:t>-202</w:t>
      </w:r>
      <w:r w:rsidR="00640163">
        <w:rPr>
          <w:rFonts w:ascii="Liberation Serif" w:hAnsi="Liberation Serif" w:cs="Liberation Serif"/>
        </w:rPr>
        <w:t>3</w:t>
      </w:r>
      <w:r w:rsidR="00B14170">
        <w:rPr>
          <w:rFonts w:ascii="Liberation Serif" w:hAnsi="Liberation Serif" w:cs="Liberation Serif"/>
        </w:rPr>
        <w:t xml:space="preserve"> учебн</w:t>
      </w:r>
      <w:r w:rsidR="00640163">
        <w:rPr>
          <w:rFonts w:ascii="Liberation Serif" w:hAnsi="Liberation Serif" w:cs="Liberation Serif"/>
        </w:rPr>
        <w:t>ый</w:t>
      </w:r>
      <w:r w:rsidR="00B14170">
        <w:rPr>
          <w:rFonts w:ascii="Liberation Serif" w:hAnsi="Liberation Serif" w:cs="Liberation Serif"/>
        </w:rPr>
        <w:t xml:space="preserve"> год</w:t>
      </w:r>
      <w:r w:rsidR="00A74143">
        <w:rPr>
          <w:rFonts w:ascii="Liberation Serif" w:hAnsi="Liberation Serif" w:cs="Liberation Serif"/>
        </w:rPr>
        <w:t xml:space="preserve"> мероприятия, используя</w:t>
      </w:r>
      <w:r w:rsidR="00DA7FCC">
        <w:rPr>
          <w:rFonts w:ascii="Liberation Serif" w:hAnsi="Liberation Serif" w:cs="Liberation Serif"/>
        </w:rPr>
        <w:t>:</w:t>
      </w:r>
    </w:p>
    <w:p w14:paraId="58050E5B" w14:textId="69B335D5" w:rsidR="00DA7FCC" w:rsidRDefault="00CD6DB8" w:rsidP="00DA7FCC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1. </w:t>
      </w:r>
      <w:r w:rsidR="00DA7FCC" w:rsidRPr="00DA7FCC">
        <w:rPr>
          <w:rFonts w:ascii="Liberation Serif" w:hAnsi="Liberation Serif" w:cs="Liberation Serif"/>
          <w:bCs/>
          <w:sz w:val="24"/>
          <w:szCs w:val="24"/>
        </w:rPr>
        <w:t xml:space="preserve">Аналитический отчет по результатам региональной диагностики для определения уровня сформированности профессиональных компетенций учителей общеобразовательных организаций Свердловской области </w:t>
      </w:r>
      <w:r w:rsidR="00DA7FCC" w:rsidRPr="00DA7FCC">
        <w:rPr>
          <w:rFonts w:ascii="Liberation Serif" w:hAnsi="Liberation Serif" w:cs="Liberation Serif"/>
          <w:sz w:val="24"/>
          <w:szCs w:val="24"/>
        </w:rPr>
        <w:t>(рассмотрено на заседании НМС ГАОУ ДПО СО «ИРО», Протокол № 7 от 20.06.2022)</w:t>
      </w:r>
      <w:r w:rsidR="00083365">
        <w:rPr>
          <w:rFonts w:ascii="Liberation Serif" w:hAnsi="Liberation Serif" w:cs="Liberation Serif"/>
          <w:sz w:val="24"/>
          <w:szCs w:val="24"/>
        </w:rPr>
        <w:t>.</w:t>
      </w:r>
      <w:r w:rsidR="00FA1B76">
        <w:rPr>
          <w:rFonts w:ascii="Liberation Serif" w:hAnsi="Liberation Serif" w:cs="Liberation Serif"/>
          <w:sz w:val="24"/>
          <w:szCs w:val="24"/>
        </w:rPr>
        <w:t xml:space="preserve"> Аналитический отчет </w:t>
      </w:r>
      <w:r w:rsidR="002516C1">
        <w:rPr>
          <w:rFonts w:ascii="Liberation Serif" w:hAnsi="Liberation Serif" w:cs="Liberation Serif"/>
          <w:sz w:val="24"/>
          <w:szCs w:val="24"/>
        </w:rPr>
        <w:t xml:space="preserve">ИРО </w:t>
      </w:r>
      <w:r w:rsidR="00FA1B76">
        <w:rPr>
          <w:rFonts w:ascii="Liberation Serif" w:hAnsi="Liberation Serif" w:cs="Liberation Serif"/>
          <w:sz w:val="24"/>
          <w:szCs w:val="24"/>
        </w:rPr>
        <w:t>размещен по ссылке:</w:t>
      </w:r>
    </w:p>
    <w:p w14:paraId="360F225A" w14:textId="3B54FEF2" w:rsidR="00DA7FCC" w:rsidRPr="00083365" w:rsidRDefault="00000000" w:rsidP="00083365">
      <w:pPr>
        <w:jc w:val="both"/>
        <w:rPr>
          <w:rFonts w:ascii="Liberation Serif" w:hAnsi="Liberation Serif" w:cs="Liberation Serif"/>
          <w:bCs/>
          <w:sz w:val="24"/>
          <w:szCs w:val="24"/>
        </w:rPr>
      </w:pPr>
      <w:hyperlink r:id="rId9" w:history="1">
        <w:r w:rsidR="00083365" w:rsidRPr="008C058A">
          <w:rPr>
            <w:rStyle w:val="ac"/>
            <w:rFonts w:ascii="Liberation Serif" w:hAnsi="Liberation Serif" w:cs="Liberation Serif"/>
            <w:bCs/>
            <w:sz w:val="24"/>
            <w:szCs w:val="24"/>
          </w:rPr>
          <w:t>https://docs.google.com/document/d/1bwQHmqGVknybGwA6h4Nov-SI836vgHFq/edit?usp=sharing&amp;ouid=100012729304333926455&amp;rtpof=true&amp;sd=true</w:t>
        </w:r>
      </w:hyperlink>
    </w:p>
    <w:p w14:paraId="71FBD378" w14:textId="5B7EAD18" w:rsidR="00B14170" w:rsidRDefault="00CD6DB8" w:rsidP="00DA7FCC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</w:t>
      </w:r>
      <w:r w:rsidR="00465F27">
        <w:rPr>
          <w:rFonts w:ascii="Liberation Serif" w:hAnsi="Liberation Serif" w:cs="Liberation Serif"/>
        </w:rPr>
        <w:t xml:space="preserve"> </w:t>
      </w:r>
      <w:r w:rsidR="00B14170">
        <w:rPr>
          <w:rFonts w:ascii="Liberation Serif" w:hAnsi="Liberation Serif" w:cs="Liberation Serif"/>
        </w:rPr>
        <w:t>Адресные рекомендации по результатам региональной диагностики для определения уровня сформированности профессиональных компетенций учителей общеобразовательных организаций Свердловской области</w:t>
      </w:r>
      <w:r w:rsidR="007F25F6">
        <w:rPr>
          <w:rFonts w:ascii="Liberation Serif" w:hAnsi="Liberation Serif" w:cs="Liberation Serif"/>
        </w:rPr>
        <w:t xml:space="preserve"> ГАОУ ДПО СО Центра методического сопровождения муниципальных систем образования</w:t>
      </w:r>
      <w:r w:rsidR="00DA7FCC">
        <w:rPr>
          <w:rFonts w:ascii="Liberation Serif" w:hAnsi="Liberation Serif" w:cs="Liberation Serif"/>
        </w:rPr>
        <w:t xml:space="preserve"> (</w:t>
      </w:r>
      <w:r w:rsidR="007F25F6">
        <w:rPr>
          <w:rFonts w:ascii="Liberation Serif" w:hAnsi="Liberation Serif" w:cs="Liberation Serif"/>
        </w:rPr>
        <w:t>рассмотрен</w:t>
      </w:r>
      <w:r w:rsidR="00DA7FCC">
        <w:rPr>
          <w:rFonts w:ascii="Liberation Serif" w:hAnsi="Liberation Serif" w:cs="Liberation Serif"/>
        </w:rPr>
        <w:t>о</w:t>
      </w:r>
      <w:r w:rsidR="007F25F6">
        <w:rPr>
          <w:rFonts w:ascii="Liberation Serif" w:hAnsi="Liberation Serif" w:cs="Liberation Serif"/>
        </w:rPr>
        <w:t xml:space="preserve"> на заседании Регионального учебно-методического объединения Свердловской области. Протокол </w:t>
      </w:r>
      <w:r w:rsidR="00DA7FCC">
        <w:rPr>
          <w:rFonts w:ascii="Liberation Serif" w:hAnsi="Liberation Serif" w:cs="Liberation Serif"/>
        </w:rPr>
        <w:t>№</w:t>
      </w:r>
      <w:r w:rsidR="007F25F6">
        <w:rPr>
          <w:rFonts w:ascii="Liberation Serif" w:hAnsi="Liberation Serif" w:cs="Liberation Serif"/>
        </w:rPr>
        <w:t>3 от 30.06.2022</w:t>
      </w:r>
      <w:r w:rsidR="00DA7FCC">
        <w:rPr>
          <w:rFonts w:ascii="Liberation Serif" w:hAnsi="Liberation Serif" w:cs="Liberation Serif"/>
        </w:rPr>
        <w:t>)</w:t>
      </w:r>
      <w:r w:rsidR="00465F27">
        <w:rPr>
          <w:rFonts w:ascii="Liberation Serif" w:hAnsi="Liberation Serif" w:cs="Liberation Serif"/>
        </w:rPr>
        <w:t>, в т.ч.</w:t>
      </w:r>
      <w:r>
        <w:rPr>
          <w:rFonts w:ascii="Liberation Serif" w:hAnsi="Liberation Serif" w:cs="Liberation Serif"/>
        </w:rPr>
        <w:t>:</w:t>
      </w:r>
    </w:p>
    <w:p w14:paraId="0DFB06AE" w14:textId="5119AB68" w:rsidR="00AE2531" w:rsidRDefault="00F018D3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465F27">
        <w:rPr>
          <w:rFonts w:ascii="Liberation Serif" w:hAnsi="Liberation Serif" w:cs="Liberation Serif"/>
        </w:rPr>
        <w:t>р</w:t>
      </w:r>
      <w:r w:rsidR="00B14170">
        <w:rPr>
          <w:rFonts w:ascii="Liberation Serif" w:hAnsi="Liberation Serif" w:cs="Liberation Serif"/>
        </w:rPr>
        <w:t>екомендации по результатам диагностики уровня владения предметными компетенциями учителей биологии, истории, математики,</w:t>
      </w:r>
      <w:r>
        <w:rPr>
          <w:rFonts w:ascii="Liberation Serif" w:hAnsi="Liberation Serif" w:cs="Liberation Serif"/>
        </w:rPr>
        <w:t xml:space="preserve"> начальных классов, обществознания, русского языка, физики, химии.</w:t>
      </w:r>
    </w:p>
    <w:p w14:paraId="66FFBC29" w14:textId="63E029D8" w:rsidR="00F018D3" w:rsidRDefault="00F018D3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465F27">
        <w:rPr>
          <w:rFonts w:ascii="Liberation Serif" w:hAnsi="Liberation Serif" w:cs="Liberation Serif"/>
        </w:rPr>
        <w:t>р</w:t>
      </w:r>
      <w:r>
        <w:rPr>
          <w:rFonts w:ascii="Liberation Serif" w:hAnsi="Liberation Serif" w:cs="Liberation Serif"/>
        </w:rPr>
        <w:t>екомендации по результатам диагностики уровня владения учителями психолого-педагогическими компетенциями.</w:t>
      </w:r>
    </w:p>
    <w:p w14:paraId="683C990F" w14:textId="3348D848" w:rsidR="00F018D3" w:rsidRDefault="00F018D3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465F27">
        <w:rPr>
          <w:rFonts w:ascii="Liberation Serif" w:hAnsi="Liberation Serif" w:cs="Liberation Serif"/>
        </w:rPr>
        <w:t>р</w:t>
      </w:r>
      <w:r>
        <w:rPr>
          <w:rFonts w:ascii="Liberation Serif" w:hAnsi="Liberation Serif" w:cs="Liberation Serif"/>
        </w:rPr>
        <w:t>екомендации по результатам диагностики уровня владения учителями коммуникативными компетенциями.</w:t>
      </w:r>
      <w:r w:rsidR="00C1282C">
        <w:rPr>
          <w:rFonts w:ascii="Liberation Serif" w:hAnsi="Liberation Serif" w:cs="Liberation Serif"/>
        </w:rPr>
        <w:t xml:space="preserve"> </w:t>
      </w:r>
    </w:p>
    <w:p w14:paraId="6793E44B" w14:textId="108C11DE" w:rsidR="00FA1B76" w:rsidRDefault="00FA1B76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Адресные рекомендации </w:t>
      </w:r>
      <w:r w:rsidR="002516C1">
        <w:t xml:space="preserve">ИРО </w:t>
      </w:r>
      <w:r>
        <w:t>размещены по ссылке:</w:t>
      </w:r>
    </w:p>
    <w:p w14:paraId="1B9C8B4A" w14:textId="1FB3C979" w:rsidR="00083365" w:rsidRDefault="00000000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hyperlink r:id="rId10" w:history="1">
        <w:r w:rsidR="00FA1B76" w:rsidRPr="00BA1FBA">
          <w:rPr>
            <w:rStyle w:val="ac"/>
            <w:rFonts w:ascii="Liberation Serif" w:hAnsi="Liberation Serif" w:cs="Liberation Serif"/>
          </w:rPr>
          <w:t>https://docs.google.com/document/d/1B1STuQztqWj-onC0CuWSl7ng0abzAYTN/edit?usp=sharing&amp;ouid=100012729304333926455&amp;rtpof=true&amp;sd=true</w:t>
        </w:r>
      </w:hyperlink>
    </w:p>
    <w:p w14:paraId="6D53DB16" w14:textId="7F631001" w:rsidR="00083365" w:rsidRPr="00FA1B76" w:rsidRDefault="006939A8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 итогам 2021/2022 учебного года ГАОУ ДПО СО «ИРО» проведен региональный мониторинг достижения обучающимися метапредметных результатов по основным образовательным программам основного общего образования. По итогам мониторинга выделены 3 группы муниципальных образований с преимущественно высоким, средним, низким уровнем сформированности метапредметных результатов обучающихся. Туринский ГО отнесен к 3-й группе - </w:t>
      </w:r>
      <w:r w:rsidR="00E00BA9">
        <w:rPr>
          <w:rFonts w:ascii="Liberation Serif" w:hAnsi="Liberation Serif" w:cs="Liberation Serif"/>
        </w:rPr>
        <w:t>преимущественно низкий уровень сформированности метапредметных результатов обучающихся.</w:t>
      </w:r>
      <w:r w:rsidR="00FA1B76">
        <w:rPr>
          <w:rFonts w:ascii="Liberation Serif" w:hAnsi="Liberation Serif" w:cs="Liberation Serif"/>
        </w:rPr>
        <w:t xml:space="preserve">  </w:t>
      </w:r>
      <w:r w:rsidR="00FA1B76" w:rsidRPr="00FA1B76">
        <w:rPr>
          <w:rFonts w:ascii="Liberation Serif" w:hAnsi="Liberation Serif" w:cs="Liberation Serif"/>
          <w:color w:val="000000"/>
        </w:rPr>
        <w:t>Отчет</w:t>
      </w:r>
      <w:r w:rsidR="002516C1">
        <w:rPr>
          <w:rFonts w:ascii="Liberation Serif" w:hAnsi="Liberation Serif" w:cs="Liberation Serif"/>
          <w:color w:val="000000"/>
        </w:rPr>
        <w:t xml:space="preserve"> ИРО</w:t>
      </w:r>
      <w:r w:rsidR="00FA1B76" w:rsidRPr="00FA1B76">
        <w:rPr>
          <w:rFonts w:ascii="Liberation Serif" w:hAnsi="Liberation Serif" w:cs="Liberation Serif"/>
          <w:color w:val="000000"/>
        </w:rPr>
        <w:t xml:space="preserve"> </w:t>
      </w:r>
      <w:r w:rsidR="00FA1B76" w:rsidRPr="00FA1B76">
        <w:rPr>
          <w:rFonts w:ascii="Liberation Serif" w:hAnsi="Liberation Serif" w:cs="Liberation Serif"/>
        </w:rPr>
        <w:t>размещен по ссылке</w:t>
      </w:r>
      <w:r w:rsidR="00FA1B76">
        <w:rPr>
          <w:rFonts w:ascii="Liberation Serif" w:hAnsi="Liberation Serif" w:cs="Liberation Serif"/>
        </w:rPr>
        <w:t>:</w:t>
      </w:r>
    </w:p>
    <w:p w14:paraId="4F15F717" w14:textId="78386B0D" w:rsidR="00FA1B76" w:rsidRPr="00E818F7" w:rsidRDefault="00000000" w:rsidP="00E818F7">
      <w:pPr>
        <w:spacing w:after="0"/>
        <w:ind w:firstLine="567"/>
        <w:jc w:val="both"/>
      </w:pPr>
      <w:hyperlink r:id="rId11" w:history="1">
        <w:r w:rsidR="00FA1B76">
          <w:rPr>
            <w:rStyle w:val="ac"/>
            <w:rFonts w:ascii="Liberation Serif" w:hAnsi="Liberation Serif" w:cs="Liberation Serif"/>
            <w:sz w:val="26"/>
            <w:szCs w:val="26"/>
            <w:lang w:eastAsia="ru-RU"/>
          </w:rPr>
          <w:t>https://disk.yandex.ru/d/HihxAYftofZLjw</w:t>
        </w:r>
      </w:hyperlink>
      <w:r w:rsidR="00FA1B76">
        <w:rPr>
          <w:rFonts w:ascii="Liberation Serif" w:hAnsi="Liberation Serif" w:cs="Liberation Serif"/>
          <w:sz w:val="26"/>
          <w:szCs w:val="26"/>
          <w:lang w:eastAsia="ru-RU"/>
        </w:rPr>
        <w:t>.</w:t>
      </w:r>
    </w:p>
    <w:p w14:paraId="65C08458" w14:textId="0A27A960" w:rsidR="00E00BA9" w:rsidRDefault="00E00BA9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 основании вышеизложенного рекомендуем руководителям методических объединений включить в содержание деятельности методических объединений районного </w:t>
      </w:r>
      <w:r>
        <w:rPr>
          <w:rFonts w:ascii="Liberation Serif" w:hAnsi="Liberation Serif" w:cs="Liberation Serif"/>
        </w:rPr>
        <w:lastRenderedPageBreak/>
        <w:t>и школьного уровней вопросы по формированию метапредметных результатов обучающихся</w:t>
      </w:r>
      <w:r w:rsidR="003829B5">
        <w:rPr>
          <w:rFonts w:ascii="Liberation Serif" w:hAnsi="Liberation Serif" w:cs="Liberation Serif"/>
        </w:rPr>
        <w:t>.</w:t>
      </w:r>
    </w:p>
    <w:p w14:paraId="678415A9" w14:textId="77777777" w:rsidR="00F04A36" w:rsidRDefault="00F04A36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</w:p>
    <w:p w14:paraId="2E998744" w14:textId="25550172" w:rsidR="00F04A36" w:rsidRPr="00CC2987" w:rsidRDefault="00F04A36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/>
          <w:bCs/>
        </w:rPr>
      </w:pPr>
      <w:r w:rsidRPr="00CC2987">
        <w:rPr>
          <w:rFonts w:ascii="Liberation Serif" w:hAnsi="Liberation Serif" w:cs="Liberation Serif"/>
          <w:b/>
          <w:bCs/>
        </w:rPr>
        <w:t>На муниципальном уровне для повышения качества методическо</w:t>
      </w:r>
      <w:r w:rsidR="00AB27E1" w:rsidRPr="00CC2987">
        <w:rPr>
          <w:rFonts w:ascii="Liberation Serif" w:hAnsi="Liberation Serif" w:cs="Liberation Serif"/>
          <w:b/>
          <w:bCs/>
        </w:rPr>
        <w:t>го сопровождения педагогов</w:t>
      </w:r>
      <w:r w:rsidRPr="00CC2987">
        <w:rPr>
          <w:rFonts w:ascii="Liberation Serif" w:hAnsi="Liberation Serif" w:cs="Liberation Serif"/>
          <w:b/>
          <w:bCs/>
        </w:rPr>
        <w:t xml:space="preserve"> необходимо:</w:t>
      </w:r>
    </w:p>
    <w:p w14:paraId="7DD57976" w14:textId="06FBED13" w:rsidR="00F04A36" w:rsidRDefault="005D075A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•</w:t>
      </w:r>
      <w:r w:rsidR="00F04A36">
        <w:t xml:space="preserve"> дистанционная поддержка профессионального и личностного развития педагогов</w:t>
      </w:r>
      <w:r>
        <w:t>;</w:t>
      </w:r>
    </w:p>
    <w:p w14:paraId="2EDB7269" w14:textId="77777777" w:rsidR="00F04A36" w:rsidRDefault="00F04A36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• выстраивание индивидуальной образовательной траектории, соответствующей запросам и потребностям педагога на дальнейший профессиональный и карьерный рост; </w:t>
      </w:r>
    </w:p>
    <w:p w14:paraId="0D68AC63" w14:textId="77777777" w:rsidR="00F04A36" w:rsidRDefault="00F04A36" w:rsidP="00F018D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• организация системы наставничества и тьюторства как эффективного способа использования кадрового ресурса для достижения стратегических задач;</w:t>
      </w:r>
    </w:p>
    <w:p w14:paraId="5C6EAD5B" w14:textId="20B79DEF" w:rsidR="00671F48" w:rsidRDefault="00F04A36" w:rsidP="00671F48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• использование инновационного потенциала ведущих </w:t>
      </w:r>
      <w:r w:rsidR="005D075A">
        <w:t>Школ, Доо</w:t>
      </w:r>
      <w:r>
        <w:t xml:space="preserve"> для организации стажировок по актуальным вопросам проектирования образовательного и воспитательного процессов; </w:t>
      </w:r>
    </w:p>
    <w:p w14:paraId="3F329B29" w14:textId="0952A88F" w:rsidR="009343A9" w:rsidRPr="009343A9" w:rsidRDefault="009343A9" w:rsidP="009343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t>• активизация работы по обобщению лучших педагогических и управленческих практик, включению педагогов в профессиональное конкурсное движение и осуществлению инновационного поиска;</w:t>
      </w:r>
    </w:p>
    <w:p w14:paraId="3EDD5289" w14:textId="0746A1D4" w:rsidR="00A303CD" w:rsidRDefault="00F04A36" w:rsidP="009343A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• развивающий контроль освоения новых компетенций, полученных педагогом в ходе обучения, со стороны </w:t>
      </w:r>
      <w:r w:rsidR="00CC2987">
        <w:t>администрации</w:t>
      </w:r>
      <w:r>
        <w:t xml:space="preserve"> </w:t>
      </w:r>
      <w:r w:rsidR="00857512">
        <w:t>образовательной организации</w:t>
      </w:r>
      <w:r w:rsidR="00CC2987">
        <w:t>;</w:t>
      </w:r>
    </w:p>
    <w:p w14:paraId="53822A13" w14:textId="2097F83E" w:rsidR="00A66657" w:rsidRDefault="00CC2987" w:rsidP="00CC29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t xml:space="preserve">• </w:t>
      </w:r>
      <w:r w:rsidRPr="00E20356">
        <w:t>п</w:t>
      </w:r>
      <w:r w:rsidR="00A66657" w:rsidRPr="00E20356">
        <w:rPr>
          <w:rFonts w:ascii="Liberation Serif" w:hAnsi="Liberation Serif" w:cs="Liberation Serif"/>
        </w:rPr>
        <w:t>роведение мероприятий, направленных на повышение качества методического сопровождения педагогических работников:</w:t>
      </w:r>
      <w:r w:rsidR="00A66657" w:rsidRPr="00E20356">
        <w:rPr>
          <w:rFonts w:ascii="Liberation Serif" w:hAnsi="Liberation Serif" w:cs="Liberation Serif"/>
          <w:i/>
          <w:iCs/>
        </w:rPr>
        <w:t xml:space="preserve"> </w:t>
      </w:r>
      <w:r w:rsidR="00A66657" w:rsidRPr="00E20356">
        <w:rPr>
          <w:rFonts w:ascii="Liberation Serif" w:hAnsi="Liberation Serif" w:cs="Liberation Serif"/>
        </w:rPr>
        <w:t>организовать непрерывное повышение профессионального мастерства педагогов через обеспечение формирования актуальных компетенций на основе выявления и компенсации профессиональных дефицитов и удовлетворения образовательных потребностей, сетевые формы взаимодействия, внедрение механизмов наставничества.</w:t>
      </w:r>
    </w:p>
    <w:p w14:paraId="1069B56B" w14:textId="42619420" w:rsidR="00E20356" w:rsidRPr="00E20356" w:rsidRDefault="00E20356" w:rsidP="00E203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Cs w:val="28"/>
        </w:rPr>
      </w:pPr>
      <w:r w:rsidRPr="00E20356">
        <w:t>•</w:t>
      </w:r>
      <w:r w:rsidR="007048EB" w:rsidRPr="00E20356">
        <w:rPr>
          <w:rFonts w:ascii="Liberation Serif" w:hAnsi="Liberation Serif" w:cs="Liberation Serif"/>
          <w:szCs w:val="28"/>
        </w:rPr>
        <w:t xml:space="preserve"> сохранение возможности выездных заседаний, семинаров, практических мероприятий (открытых уроков, мастер-классов, творческих лабораторий)</w:t>
      </w:r>
      <w:r w:rsidRPr="00E20356">
        <w:rPr>
          <w:rFonts w:ascii="Liberation Serif" w:hAnsi="Liberation Serif" w:cs="Liberation Serif"/>
          <w:szCs w:val="28"/>
        </w:rPr>
        <w:t>;</w:t>
      </w:r>
    </w:p>
    <w:p w14:paraId="05607917" w14:textId="2F53338B" w:rsidR="007048EB" w:rsidRPr="00E20356" w:rsidRDefault="00E20356" w:rsidP="00E20356">
      <w:pPr>
        <w:pStyle w:val="a7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20356">
        <w:t>•</w:t>
      </w:r>
      <w:r w:rsidR="007048EB" w:rsidRPr="00E20356">
        <w:rPr>
          <w:rFonts w:ascii="Liberation Serif" w:hAnsi="Liberation Serif" w:cs="Liberation Serif"/>
          <w:szCs w:val="28"/>
        </w:rPr>
        <w:t xml:space="preserve"> </w:t>
      </w:r>
      <w:r w:rsidR="007048EB" w:rsidRPr="00E20356">
        <w:rPr>
          <w:rFonts w:ascii="Liberation Serif" w:hAnsi="Liberation Serif" w:cs="Liberation Serif"/>
          <w:sz w:val="24"/>
          <w:szCs w:val="24"/>
        </w:rPr>
        <w:t>обеспечение участия заинтересованных педагогов в семинарах, практикумах и заседаниях (возможность создания творческих групп по интересам)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134735C5" w14:textId="2E091959" w:rsidR="00724EC3" w:rsidRPr="00CC2987" w:rsidRDefault="00724EC3" w:rsidP="00CC29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>
        <w:t>В целях создания единого методического пространства, направленного на сопровождение работы муниципальной методической деятельности,</w:t>
      </w:r>
      <w:r w:rsidR="00CE6A5F">
        <w:t xml:space="preserve"> в 2022-2023 учебном году</w:t>
      </w:r>
      <w:r>
        <w:t xml:space="preserve"> необходимо разработать Положение о мониторинге эффективности деятельности районных методических объединений и школьных методических служб</w:t>
      </w:r>
      <w:r w:rsidR="00E20356">
        <w:t>, обеспечить проведение мониторинга, анализ, разработать адресные рекомендации и принять управленческие решения по итогам мониторинга.</w:t>
      </w:r>
    </w:p>
    <w:p w14:paraId="308EEEA1" w14:textId="6859AE63" w:rsidR="00344162" w:rsidRPr="00556B66" w:rsidRDefault="00A66657" w:rsidP="00556B66">
      <w:pPr>
        <w:spacing w:after="0"/>
        <w:ind w:firstLine="708"/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556B66">
        <w:rPr>
          <w:rFonts w:ascii="Liberation Serif" w:hAnsi="Liberation Serif" w:cs="Liberation Serif"/>
        </w:rPr>
        <w:t xml:space="preserve"> </w:t>
      </w:r>
    </w:p>
    <w:p w14:paraId="7F138E67" w14:textId="538408A5" w:rsidR="00FB36A9" w:rsidRDefault="00FB36A9" w:rsidP="00DF431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</w:rPr>
      </w:pPr>
      <w:r w:rsidRPr="00C74931">
        <w:rPr>
          <w:rFonts w:ascii="Liberation Serif" w:hAnsi="Liberation Serif" w:cs="Liberation Serif"/>
          <w:b/>
          <w:bCs/>
        </w:rPr>
        <w:t>Обобщенный профиль типичных профессиональных дефицитов учителей математики, русского языка</w:t>
      </w:r>
    </w:p>
    <w:p w14:paraId="0B4C8560" w14:textId="11A568C7" w:rsidR="00556B66" w:rsidRDefault="00556B66" w:rsidP="00DF431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</w:rPr>
      </w:pPr>
    </w:p>
    <w:p w14:paraId="11B156EA" w14:textId="0CFE8437" w:rsidR="00556B66" w:rsidRDefault="00556B66" w:rsidP="00556B6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/>
          <w:bCs/>
        </w:rPr>
      </w:pPr>
      <w:r w:rsidRPr="00C74931">
        <w:rPr>
          <w:rFonts w:ascii="Liberation Serif" w:hAnsi="Liberation Serif" w:cs="Liberation Serif"/>
        </w:rPr>
        <w:t>Настоящий перечень представляет собой аналитический продукт, сформированный на основе результатов ВПР по русскому языку и математике и деятельности районных методических объединений в 2021-2022 учебном году.  Одним из факторов, влияющим на конечные образовательные результаты обучающихся, является сам педагог. В ходе разработки рекомендаций основной акцент был сделан на профессиональные дефициты педагогов</w:t>
      </w:r>
      <w:r>
        <w:rPr>
          <w:rFonts w:ascii="Liberation Serif" w:hAnsi="Liberation Serif" w:cs="Liberation Serif"/>
        </w:rPr>
        <w:t>.</w:t>
      </w:r>
    </w:p>
    <w:p w14:paraId="2C4B0F83" w14:textId="063F2C38" w:rsidR="00FB36A9" w:rsidRPr="00C74931" w:rsidRDefault="00344162" w:rsidP="00FB36A9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6"/>
        <w:gridCol w:w="8829"/>
      </w:tblGrid>
      <w:tr w:rsidR="00FB36A9" w:rsidRPr="00C74931" w14:paraId="07B5545D" w14:textId="77777777" w:rsidTr="004823D5">
        <w:tc>
          <w:tcPr>
            <w:tcW w:w="516" w:type="dxa"/>
          </w:tcPr>
          <w:p w14:paraId="569EE570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829" w:type="dxa"/>
          </w:tcPr>
          <w:p w14:paraId="28D4D327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C74931">
              <w:rPr>
                <w:rFonts w:ascii="Liberation Serif" w:hAnsi="Liberation Serif" w:cs="Liberation Serif"/>
              </w:rPr>
              <w:t>Способность оказывать позитивное влияние на людей, управляя своими и чужими эмоциями</w:t>
            </w:r>
          </w:p>
        </w:tc>
      </w:tr>
      <w:tr w:rsidR="00FB36A9" w:rsidRPr="00C74931" w14:paraId="526C1C11" w14:textId="77777777" w:rsidTr="004823D5">
        <w:tc>
          <w:tcPr>
            <w:tcW w:w="516" w:type="dxa"/>
          </w:tcPr>
          <w:p w14:paraId="52723B6A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8829" w:type="dxa"/>
          </w:tcPr>
          <w:p w14:paraId="035E443A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C74931">
              <w:rPr>
                <w:rFonts w:ascii="Liberation Serif" w:hAnsi="Liberation Serif" w:cs="Liberation Serif"/>
              </w:rPr>
              <w:t>Способность добиваться высоких результатов в сложных и неопределенных условиях работы</w:t>
            </w:r>
          </w:p>
        </w:tc>
      </w:tr>
      <w:tr w:rsidR="00FB36A9" w:rsidRPr="00C74931" w14:paraId="4BDDCFDD" w14:textId="77777777" w:rsidTr="004823D5">
        <w:tc>
          <w:tcPr>
            <w:tcW w:w="516" w:type="dxa"/>
          </w:tcPr>
          <w:p w14:paraId="187D9E75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8829" w:type="dxa"/>
          </w:tcPr>
          <w:p w14:paraId="26349FA9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детьми с особыми образовательными потребностями (аутисты, дети с синдромом дефицита внимания и гиперактивность</w:t>
            </w:r>
          </w:p>
        </w:tc>
      </w:tr>
      <w:tr w:rsidR="00FB36A9" w:rsidRPr="00C74931" w14:paraId="75DE752D" w14:textId="77777777" w:rsidTr="004823D5">
        <w:tc>
          <w:tcPr>
            <w:tcW w:w="516" w:type="dxa"/>
          </w:tcPr>
          <w:p w14:paraId="177C3757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8829" w:type="dxa"/>
          </w:tcPr>
          <w:p w14:paraId="1363C738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C74931">
              <w:rPr>
                <w:rFonts w:ascii="Liberation Serif" w:hAnsi="Liberation Serif" w:cs="Liberation Serif"/>
              </w:rPr>
              <w:t>Реализовывать проблемное обучение, осуществлять связь обучения по предмету (курсу, программе) с практикой</w:t>
            </w:r>
          </w:p>
        </w:tc>
      </w:tr>
      <w:tr w:rsidR="00FB36A9" w:rsidRPr="00C74931" w14:paraId="53DADB53" w14:textId="77777777" w:rsidTr="004823D5">
        <w:tc>
          <w:tcPr>
            <w:tcW w:w="516" w:type="dxa"/>
          </w:tcPr>
          <w:p w14:paraId="72422446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8829" w:type="dxa"/>
          </w:tcPr>
          <w:p w14:paraId="6E76850B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C74931">
              <w:rPr>
                <w:rFonts w:ascii="Liberation Serif" w:hAnsi="Liberation Serif" w:cs="Liberation Serif"/>
              </w:rPr>
              <w:t>Анализировать рабочую ситуацию, осуществлять оценку и коррекцию собственной деятельности</w:t>
            </w:r>
          </w:p>
        </w:tc>
      </w:tr>
      <w:tr w:rsidR="00FB36A9" w:rsidRPr="00C74931" w14:paraId="50FEC60F" w14:textId="77777777" w:rsidTr="004823D5">
        <w:tc>
          <w:tcPr>
            <w:tcW w:w="516" w:type="dxa"/>
          </w:tcPr>
          <w:p w14:paraId="0E1CE163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8829" w:type="dxa"/>
          </w:tcPr>
          <w:p w14:paraId="04FF4B77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C74931">
              <w:rPr>
                <w:rFonts w:ascii="Liberation Serif" w:hAnsi="Liberation Serif" w:cs="Liberation Serif"/>
              </w:rPr>
              <w:t>Организовать самостоятельную деятельность обучающихся, в том числе исследовательскую</w:t>
            </w:r>
          </w:p>
        </w:tc>
      </w:tr>
      <w:tr w:rsidR="00FB36A9" w:rsidRPr="00C74931" w14:paraId="44CCA5AD" w14:textId="77777777" w:rsidTr="004823D5">
        <w:tc>
          <w:tcPr>
            <w:tcW w:w="516" w:type="dxa"/>
          </w:tcPr>
          <w:p w14:paraId="5900FF45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8829" w:type="dxa"/>
          </w:tcPr>
          <w:p w14:paraId="164DE165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детьми с ограниченными возможностями здоровья, в том числе с использованием дистанционных технологий</w:t>
            </w:r>
          </w:p>
        </w:tc>
      </w:tr>
      <w:tr w:rsidR="00FB36A9" w:rsidRPr="00C74931" w14:paraId="00381587" w14:textId="77777777" w:rsidTr="004823D5">
        <w:tc>
          <w:tcPr>
            <w:tcW w:w="516" w:type="dxa"/>
          </w:tcPr>
          <w:p w14:paraId="79FCAA59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8829" w:type="dxa"/>
          </w:tcPr>
          <w:p w14:paraId="6D2003A0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подготовку обучающихся к участию в олимпиадах, конференциях, турнирах и др.</w:t>
            </w:r>
          </w:p>
        </w:tc>
      </w:tr>
      <w:tr w:rsidR="00FB36A9" w:rsidRPr="00C74931" w14:paraId="040335DD" w14:textId="77777777" w:rsidTr="004823D5">
        <w:tc>
          <w:tcPr>
            <w:tcW w:w="516" w:type="dxa"/>
          </w:tcPr>
          <w:p w14:paraId="029E8E06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8829" w:type="dxa"/>
          </w:tcPr>
          <w:p w14:paraId="17BB3594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Выстраивать партнерское взаимодействие с родителями (законными представителями) обучающихся с использованием онлайн-обучения и онлайн-сервисов</w:t>
            </w:r>
          </w:p>
        </w:tc>
      </w:tr>
      <w:tr w:rsidR="00FB36A9" w:rsidRPr="00C74931" w14:paraId="5D1FB2B6" w14:textId="77777777" w:rsidTr="004823D5">
        <w:tc>
          <w:tcPr>
            <w:tcW w:w="516" w:type="dxa"/>
          </w:tcPr>
          <w:p w14:paraId="0A362157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8829" w:type="dxa"/>
          </w:tcPr>
          <w:p w14:paraId="59A9AB5B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Использовать цифровые технологии и ресурсы интернета, в том числе онлайн-обучение и онлайн-сервисы</w:t>
            </w:r>
          </w:p>
        </w:tc>
      </w:tr>
      <w:tr w:rsidR="00FB36A9" w:rsidRPr="00C74931" w14:paraId="154B27E4" w14:textId="77777777" w:rsidTr="004823D5">
        <w:tc>
          <w:tcPr>
            <w:tcW w:w="516" w:type="dxa"/>
          </w:tcPr>
          <w:p w14:paraId="2417E0D0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8829" w:type="dxa"/>
          </w:tcPr>
          <w:p w14:paraId="4318463B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систему регуляции поведения и деятельности обучающихся</w:t>
            </w:r>
          </w:p>
        </w:tc>
      </w:tr>
      <w:tr w:rsidR="00FB36A9" w:rsidRPr="00C74931" w14:paraId="7B0D8F48" w14:textId="77777777" w:rsidTr="004823D5">
        <w:tc>
          <w:tcPr>
            <w:tcW w:w="516" w:type="dxa"/>
          </w:tcPr>
          <w:p w14:paraId="7F46233A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8829" w:type="dxa"/>
          </w:tcPr>
          <w:p w14:paraId="40C25A43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обучающимися, не освоившими необходимый материал (из всего курса учебной дисциплины)</w:t>
            </w:r>
          </w:p>
        </w:tc>
      </w:tr>
      <w:tr w:rsidR="00FB36A9" w:rsidRPr="00C74931" w14:paraId="1B480797" w14:textId="77777777" w:rsidTr="004823D5">
        <w:tc>
          <w:tcPr>
            <w:tcW w:w="516" w:type="dxa"/>
          </w:tcPr>
          <w:p w14:paraId="523EC048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8829" w:type="dxa"/>
          </w:tcPr>
          <w:p w14:paraId="4C635F33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функциональную грамотность</w:t>
            </w:r>
          </w:p>
        </w:tc>
      </w:tr>
      <w:tr w:rsidR="00FB36A9" w:rsidRPr="00C74931" w14:paraId="39DEB344" w14:textId="77777777" w:rsidTr="004823D5">
        <w:tc>
          <w:tcPr>
            <w:tcW w:w="516" w:type="dxa"/>
          </w:tcPr>
          <w:p w14:paraId="3557DA16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8829" w:type="dxa"/>
          </w:tcPr>
          <w:p w14:paraId="06565A9B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детьми, попавшими в трудную жизненную ситуацию</w:t>
            </w:r>
          </w:p>
        </w:tc>
      </w:tr>
      <w:tr w:rsidR="00FB36A9" w:rsidRPr="00C74931" w14:paraId="5C87D73E" w14:textId="77777777" w:rsidTr="004823D5">
        <w:tc>
          <w:tcPr>
            <w:tcW w:w="516" w:type="dxa"/>
          </w:tcPr>
          <w:p w14:paraId="2F901211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8829" w:type="dxa"/>
          </w:tcPr>
          <w:p w14:paraId="4511F243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диагностику причин конфликтных ситуаций, их профилактику и разрешение</w:t>
            </w:r>
          </w:p>
        </w:tc>
      </w:tr>
      <w:tr w:rsidR="00FB36A9" w:rsidRPr="00C74931" w14:paraId="64E41B08" w14:textId="77777777" w:rsidTr="004823D5">
        <w:tc>
          <w:tcPr>
            <w:tcW w:w="516" w:type="dxa"/>
          </w:tcPr>
          <w:p w14:paraId="62595CBC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8829" w:type="dxa"/>
          </w:tcPr>
          <w:p w14:paraId="194771C4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</w:tr>
      <w:tr w:rsidR="00FB36A9" w:rsidRPr="00C74931" w14:paraId="7F505D6C" w14:textId="77777777" w:rsidTr="004823D5">
        <w:tc>
          <w:tcPr>
            <w:tcW w:w="516" w:type="dxa"/>
          </w:tcPr>
          <w:p w14:paraId="1DEDEFE7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8829" w:type="dxa"/>
          </w:tcPr>
          <w:p w14:paraId="4C193D45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мотивацию к обучению</w:t>
            </w:r>
          </w:p>
        </w:tc>
      </w:tr>
      <w:tr w:rsidR="00FB36A9" w:rsidRPr="00C74931" w14:paraId="2E39D689" w14:textId="77777777" w:rsidTr="004823D5">
        <w:tc>
          <w:tcPr>
            <w:tcW w:w="516" w:type="dxa"/>
          </w:tcPr>
          <w:p w14:paraId="491D04E0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8829" w:type="dxa"/>
          </w:tcPr>
          <w:p w14:paraId="7950DCF7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FB36A9" w:rsidRPr="00C74931" w14:paraId="18B06EAF" w14:textId="77777777" w:rsidTr="004823D5">
        <w:tc>
          <w:tcPr>
            <w:tcW w:w="516" w:type="dxa"/>
          </w:tcPr>
          <w:p w14:paraId="7BE80156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8829" w:type="dxa"/>
          </w:tcPr>
          <w:p w14:paraId="0E882998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одаренными детьми</w:t>
            </w:r>
          </w:p>
        </w:tc>
      </w:tr>
      <w:tr w:rsidR="00FB36A9" w:rsidRPr="00C74931" w14:paraId="67B6D2A1" w14:textId="77777777" w:rsidTr="004823D5">
        <w:tc>
          <w:tcPr>
            <w:tcW w:w="516" w:type="dxa"/>
          </w:tcPr>
          <w:p w14:paraId="4392E779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8829" w:type="dxa"/>
          </w:tcPr>
          <w:p w14:paraId="75C6D3C3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Применять технологию критического мышления</w:t>
            </w:r>
          </w:p>
        </w:tc>
      </w:tr>
      <w:tr w:rsidR="00FB36A9" w:rsidRPr="00C74931" w14:paraId="1A7D1FAC" w14:textId="77777777" w:rsidTr="004823D5">
        <w:tc>
          <w:tcPr>
            <w:tcW w:w="516" w:type="dxa"/>
          </w:tcPr>
          <w:p w14:paraId="6BBB4ED1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8829" w:type="dxa"/>
          </w:tcPr>
          <w:p w14:paraId="0BCB8A16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Реализовывать системно-деятельностный подход в учебной и внеурочной деятельности</w:t>
            </w:r>
          </w:p>
        </w:tc>
      </w:tr>
      <w:tr w:rsidR="00FB36A9" w:rsidRPr="00C74931" w14:paraId="03851E15" w14:textId="77777777" w:rsidTr="004823D5">
        <w:tc>
          <w:tcPr>
            <w:tcW w:w="516" w:type="dxa"/>
          </w:tcPr>
          <w:p w14:paraId="4D34CD5E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8829" w:type="dxa"/>
          </w:tcPr>
          <w:p w14:paraId="7DB77EB7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рганизовывать проектную деятельность детей</w:t>
            </w:r>
          </w:p>
        </w:tc>
      </w:tr>
      <w:tr w:rsidR="00FB36A9" w:rsidRPr="00C74931" w14:paraId="66A2C941" w14:textId="77777777" w:rsidTr="004823D5">
        <w:tc>
          <w:tcPr>
            <w:tcW w:w="516" w:type="dxa"/>
          </w:tcPr>
          <w:p w14:paraId="24DFB8D0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8829" w:type="dxa"/>
          </w:tcPr>
          <w:p w14:paraId="35C1CB58" w14:textId="77777777" w:rsidR="00FB36A9" w:rsidRPr="00C74931" w:rsidRDefault="00FB36A9" w:rsidP="004823D5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</w:p>
        </w:tc>
      </w:tr>
    </w:tbl>
    <w:p w14:paraId="0CFC85C0" w14:textId="77777777" w:rsidR="00FB36A9" w:rsidRPr="00C74931" w:rsidRDefault="00FB36A9" w:rsidP="00041510">
      <w:pPr>
        <w:pStyle w:val="a4"/>
        <w:shd w:val="clear" w:color="auto" w:fill="FFFFFF"/>
        <w:spacing w:after="165"/>
        <w:jc w:val="center"/>
        <w:rPr>
          <w:rFonts w:ascii="Liberation Serif" w:hAnsi="Liberation Serif" w:cs="Liberation Serif"/>
          <w:b/>
          <w:bCs/>
        </w:rPr>
      </w:pPr>
      <w:r w:rsidRPr="00C74931">
        <w:rPr>
          <w:rFonts w:ascii="Liberation Serif" w:hAnsi="Liberation Serif" w:cs="Liberation Serif"/>
          <w:b/>
          <w:bCs/>
        </w:rPr>
        <w:t>Типичные профессиональные дефициты учителей математи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6"/>
        <w:gridCol w:w="8829"/>
      </w:tblGrid>
      <w:tr w:rsidR="00FB36A9" w:rsidRPr="00C74931" w14:paraId="2B9F7215" w14:textId="77777777" w:rsidTr="004823D5">
        <w:tc>
          <w:tcPr>
            <w:tcW w:w="516" w:type="dxa"/>
          </w:tcPr>
          <w:p w14:paraId="4EA3C0DC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1.</w:t>
            </w:r>
          </w:p>
        </w:tc>
        <w:tc>
          <w:tcPr>
            <w:tcW w:w="8829" w:type="dxa"/>
          </w:tcPr>
          <w:p w14:paraId="7B2A94E8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детьми с особыми образовательными потребностями (аутисты, дети с синдромом дефицита внимания и гиперактивностью и др.)</w:t>
            </w:r>
          </w:p>
        </w:tc>
      </w:tr>
      <w:tr w:rsidR="00FB36A9" w:rsidRPr="00C74931" w14:paraId="46FE1965" w14:textId="77777777" w:rsidTr="004823D5">
        <w:tc>
          <w:tcPr>
            <w:tcW w:w="516" w:type="dxa"/>
          </w:tcPr>
          <w:p w14:paraId="1EE85564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2.</w:t>
            </w:r>
          </w:p>
        </w:tc>
        <w:tc>
          <w:tcPr>
            <w:tcW w:w="8829" w:type="dxa"/>
          </w:tcPr>
          <w:p w14:paraId="522094ED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решать математические задачи по международному стандарту PISA</w:t>
            </w:r>
          </w:p>
        </w:tc>
      </w:tr>
      <w:tr w:rsidR="00FB36A9" w:rsidRPr="00C74931" w14:paraId="047BAE2D" w14:textId="77777777" w:rsidTr="004823D5">
        <w:tc>
          <w:tcPr>
            <w:tcW w:w="516" w:type="dxa"/>
          </w:tcPr>
          <w:p w14:paraId="1D21149B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lastRenderedPageBreak/>
              <w:t>3.</w:t>
            </w:r>
          </w:p>
        </w:tc>
        <w:tc>
          <w:tcPr>
            <w:tcW w:w="8829" w:type="dxa"/>
          </w:tcPr>
          <w:p w14:paraId="19203AC7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решать задачи по теории вероятностей с применением многоуровневой системы</w:t>
            </w:r>
          </w:p>
        </w:tc>
      </w:tr>
      <w:tr w:rsidR="00FB36A9" w:rsidRPr="00C74931" w14:paraId="28A9C714" w14:textId="77777777" w:rsidTr="004823D5">
        <w:tc>
          <w:tcPr>
            <w:tcW w:w="516" w:type="dxa"/>
          </w:tcPr>
          <w:p w14:paraId="17D5AB93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4.</w:t>
            </w:r>
          </w:p>
        </w:tc>
        <w:tc>
          <w:tcPr>
            <w:tcW w:w="8829" w:type="dxa"/>
          </w:tcPr>
          <w:p w14:paraId="7B23D4DB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решать задачи по теории чисел</w:t>
            </w:r>
          </w:p>
        </w:tc>
      </w:tr>
      <w:tr w:rsidR="00FB36A9" w:rsidRPr="00C74931" w14:paraId="0C10C290" w14:textId="77777777" w:rsidTr="004823D5">
        <w:tc>
          <w:tcPr>
            <w:tcW w:w="516" w:type="dxa"/>
          </w:tcPr>
          <w:p w14:paraId="144704F0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5.</w:t>
            </w:r>
          </w:p>
        </w:tc>
        <w:tc>
          <w:tcPr>
            <w:tcW w:w="8829" w:type="dxa"/>
          </w:tcPr>
          <w:p w14:paraId="03952749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решать задачи с параметром</w:t>
            </w:r>
          </w:p>
        </w:tc>
      </w:tr>
      <w:tr w:rsidR="00FB36A9" w:rsidRPr="00C74931" w14:paraId="20E97D00" w14:textId="77777777" w:rsidTr="004823D5">
        <w:tc>
          <w:tcPr>
            <w:tcW w:w="516" w:type="dxa"/>
          </w:tcPr>
          <w:p w14:paraId="7A04B3C6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6.</w:t>
            </w:r>
          </w:p>
        </w:tc>
        <w:tc>
          <w:tcPr>
            <w:tcW w:w="8829" w:type="dxa"/>
          </w:tcPr>
          <w:p w14:paraId="2171AC3E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Применять технологию критического мышления</w:t>
            </w:r>
          </w:p>
        </w:tc>
      </w:tr>
      <w:tr w:rsidR="00FB36A9" w:rsidRPr="00C74931" w14:paraId="73F925B5" w14:textId="77777777" w:rsidTr="004823D5">
        <w:tc>
          <w:tcPr>
            <w:tcW w:w="516" w:type="dxa"/>
          </w:tcPr>
          <w:p w14:paraId="386D1E80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7.</w:t>
            </w:r>
          </w:p>
        </w:tc>
        <w:tc>
          <w:tcPr>
            <w:tcW w:w="8829" w:type="dxa"/>
          </w:tcPr>
          <w:p w14:paraId="4D37E280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</w:tr>
      <w:tr w:rsidR="00FB36A9" w:rsidRPr="00C74931" w14:paraId="3300D84C" w14:textId="77777777" w:rsidTr="004823D5">
        <w:tc>
          <w:tcPr>
            <w:tcW w:w="516" w:type="dxa"/>
          </w:tcPr>
          <w:p w14:paraId="38288F75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8.</w:t>
            </w:r>
          </w:p>
        </w:tc>
        <w:tc>
          <w:tcPr>
            <w:tcW w:w="8829" w:type="dxa"/>
          </w:tcPr>
          <w:p w14:paraId="07145B57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Способность добиваться высоких результатов в сложных и неопределенных условиях работы</w:t>
            </w:r>
          </w:p>
        </w:tc>
      </w:tr>
      <w:tr w:rsidR="00FB36A9" w:rsidRPr="00C74931" w14:paraId="3F87B110" w14:textId="77777777" w:rsidTr="004823D5">
        <w:tc>
          <w:tcPr>
            <w:tcW w:w="516" w:type="dxa"/>
          </w:tcPr>
          <w:p w14:paraId="42769E39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9.</w:t>
            </w:r>
          </w:p>
        </w:tc>
        <w:tc>
          <w:tcPr>
            <w:tcW w:w="8829" w:type="dxa"/>
          </w:tcPr>
          <w:p w14:paraId="5BA0B68A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Применять различные методы формирования у обучающихся умения решать текстовые задачи экономического содержания</w:t>
            </w:r>
          </w:p>
        </w:tc>
      </w:tr>
      <w:tr w:rsidR="00FB36A9" w:rsidRPr="00C74931" w14:paraId="6DD75F78" w14:textId="77777777" w:rsidTr="004823D5">
        <w:tc>
          <w:tcPr>
            <w:tcW w:w="516" w:type="dxa"/>
          </w:tcPr>
          <w:p w14:paraId="53A07FFD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10.</w:t>
            </w:r>
          </w:p>
        </w:tc>
        <w:tc>
          <w:tcPr>
            <w:tcW w:w="8829" w:type="dxa"/>
          </w:tcPr>
          <w:p w14:paraId="4F5AEA32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подготовку обучающихся к участию в олимпиадах, конференциях, турнирах и др.</w:t>
            </w:r>
          </w:p>
        </w:tc>
      </w:tr>
      <w:tr w:rsidR="00FB36A9" w:rsidRPr="00C74931" w14:paraId="654B845E" w14:textId="77777777" w:rsidTr="004823D5">
        <w:tc>
          <w:tcPr>
            <w:tcW w:w="516" w:type="dxa"/>
          </w:tcPr>
          <w:p w14:paraId="7A768097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11.</w:t>
            </w:r>
          </w:p>
        </w:tc>
        <w:tc>
          <w:tcPr>
            <w:tcW w:w="8829" w:type="dxa"/>
          </w:tcPr>
          <w:p w14:paraId="2F3026C1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одаренными детьми</w:t>
            </w:r>
          </w:p>
        </w:tc>
      </w:tr>
      <w:tr w:rsidR="00FB36A9" w:rsidRPr="00C74931" w14:paraId="10589532" w14:textId="77777777" w:rsidTr="004823D5">
        <w:tc>
          <w:tcPr>
            <w:tcW w:w="516" w:type="dxa"/>
          </w:tcPr>
          <w:p w14:paraId="1D21E437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12.</w:t>
            </w:r>
          </w:p>
        </w:tc>
        <w:tc>
          <w:tcPr>
            <w:tcW w:w="8829" w:type="dxa"/>
          </w:tcPr>
          <w:p w14:paraId="383CD232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рганизовывать проектную деятельность детей</w:t>
            </w:r>
          </w:p>
        </w:tc>
      </w:tr>
      <w:tr w:rsidR="00FB36A9" w:rsidRPr="00C74931" w14:paraId="45529AF2" w14:textId="77777777" w:rsidTr="004823D5">
        <w:tc>
          <w:tcPr>
            <w:tcW w:w="516" w:type="dxa"/>
          </w:tcPr>
          <w:p w14:paraId="31604827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13.</w:t>
            </w:r>
          </w:p>
        </w:tc>
        <w:tc>
          <w:tcPr>
            <w:tcW w:w="8829" w:type="dxa"/>
          </w:tcPr>
          <w:p w14:paraId="55BCC15B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решать задачи планиметрии и стереометрии с применением метода координат</w:t>
            </w:r>
          </w:p>
        </w:tc>
      </w:tr>
      <w:tr w:rsidR="00FB36A9" w:rsidRPr="00C74931" w14:paraId="07C44FEF" w14:textId="77777777" w:rsidTr="004823D5">
        <w:tc>
          <w:tcPr>
            <w:tcW w:w="516" w:type="dxa"/>
          </w:tcPr>
          <w:p w14:paraId="0D0F1C6B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14.</w:t>
            </w:r>
          </w:p>
        </w:tc>
        <w:tc>
          <w:tcPr>
            <w:tcW w:w="8829" w:type="dxa"/>
          </w:tcPr>
          <w:p w14:paraId="17C1FAEF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рганизовать самостоятельную деятельность обучающихся, в том числе исследовательскую</w:t>
            </w:r>
          </w:p>
        </w:tc>
      </w:tr>
      <w:tr w:rsidR="00FB36A9" w:rsidRPr="00C74931" w14:paraId="058F71DF" w14:textId="77777777" w:rsidTr="004823D5">
        <w:tc>
          <w:tcPr>
            <w:tcW w:w="516" w:type="dxa"/>
          </w:tcPr>
          <w:p w14:paraId="113B44A4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15.</w:t>
            </w:r>
          </w:p>
        </w:tc>
        <w:tc>
          <w:tcPr>
            <w:tcW w:w="8829" w:type="dxa"/>
          </w:tcPr>
          <w:p w14:paraId="29C4FFA0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использовать метод рационализации при решении логарифмических, показательных уравнений и неравенств</w:t>
            </w:r>
          </w:p>
        </w:tc>
      </w:tr>
      <w:tr w:rsidR="00FB36A9" w:rsidRPr="00C74931" w14:paraId="483B38B6" w14:textId="77777777" w:rsidTr="004823D5">
        <w:tc>
          <w:tcPr>
            <w:tcW w:w="516" w:type="dxa"/>
          </w:tcPr>
          <w:p w14:paraId="6B103C32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16.</w:t>
            </w:r>
          </w:p>
        </w:tc>
        <w:tc>
          <w:tcPr>
            <w:tcW w:w="8829" w:type="dxa"/>
          </w:tcPr>
          <w:p w14:paraId="68E22F3D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детьми с ограниченными возможностями здоровья, в том числе с использованием дистанционных технологий</w:t>
            </w:r>
          </w:p>
        </w:tc>
      </w:tr>
      <w:tr w:rsidR="00FB36A9" w:rsidRPr="00C74931" w14:paraId="3B9A9C11" w14:textId="77777777" w:rsidTr="004823D5">
        <w:tc>
          <w:tcPr>
            <w:tcW w:w="516" w:type="dxa"/>
          </w:tcPr>
          <w:p w14:paraId="22FB7A22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17.</w:t>
            </w:r>
          </w:p>
        </w:tc>
        <w:tc>
          <w:tcPr>
            <w:tcW w:w="8829" w:type="dxa"/>
          </w:tcPr>
          <w:p w14:paraId="24891FED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функциональную грамотность</w:t>
            </w:r>
          </w:p>
        </w:tc>
      </w:tr>
      <w:tr w:rsidR="00FB36A9" w:rsidRPr="00C74931" w14:paraId="5D5D831B" w14:textId="77777777" w:rsidTr="004823D5">
        <w:tc>
          <w:tcPr>
            <w:tcW w:w="516" w:type="dxa"/>
          </w:tcPr>
          <w:p w14:paraId="35621144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18.</w:t>
            </w:r>
          </w:p>
        </w:tc>
        <w:tc>
          <w:tcPr>
            <w:tcW w:w="8829" w:type="dxa"/>
          </w:tcPr>
          <w:p w14:paraId="0E3D366C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применять производную функцию при решении задач</w:t>
            </w:r>
          </w:p>
        </w:tc>
      </w:tr>
      <w:tr w:rsidR="00FB36A9" w:rsidRPr="00C74931" w14:paraId="3D1AF5A5" w14:textId="77777777" w:rsidTr="004823D5">
        <w:tc>
          <w:tcPr>
            <w:tcW w:w="516" w:type="dxa"/>
          </w:tcPr>
          <w:p w14:paraId="677B93A6" w14:textId="77777777" w:rsidR="00FB36A9" w:rsidRPr="000C75B9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C75B9">
              <w:rPr>
                <w:rFonts w:ascii="Liberation Serif" w:hAnsi="Liberation Serif" w:cs="Liberation Serif"/>
                <w:color w:val="000000"/>
              </w:rPr>
              <w:t>19.</w:t>
            </w:r>
          </w:p>
        </w:tc>
        <w:tc>
          <w:tcPr>
            <w:tcW w:w="8829" w:type="dxa"/>
          </w:tcPr>
          <w:p w14:paraId="0ADC3647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Реализовывать проблемное обучение, осуществлять связь обучения по предмету (курсу, программе) с практикой</w:t>
            </w:r>
          </w:p>
        </w:tc>
      </w:tr>
      <w:tr w:rsidR="00FB36A9" w:rsidRPr="00C74931" w14:paraId="0BAE7EF7" w14:textId="77777777" w:rsidTr="004823D5">
        <w:tc>
          <w:tcPr>
            <w:tcW w:w="516" w:type="dxa"/>
          </w:tcPr>
          <w:p w14:paraId="4E4E8917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20.</w:t>
            </w:r>
          </w:p>
        </w:tc>
        <w:tc>
          <w:tcPr>
            <w:tcW w:w="8829" w:type="dxa"/>
          </w:tcPr>
          <w:p w14:paraId="35EE2281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Использовать цифровые технологии и ресурсы интернета, в том числе онлайн-обучение и онлайн-сервисы</w:t>
            </w:r>
          </w:p>
        </w:tc>
      </w:tr>
      <w:tr w:rsidR="00FB36A9" w:rsidRPr="00C74931" w14:paraId="5AFDCCC1" w14:textId="77777777" w:rsidTr="004823D5">
        <w:tc>
          <w:tcPr>
            <w:tcW w:w="516" w:type="dxa"/>
          </w:tcPr>
          <w:p w14:paraId="404983E0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21.</w:t>
            </w:r>
          </w:p>
        </w:tc>
        <w:tc>
          <w:tcPr>
            <w:tcW w:w="8829" w:type="dxa"/>
          </w:tcPr>
          <w:p w14:paraId="5F55006A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Способность оказывать позитивное влияние на людей, управляя своими и чужими эмоциями</w:t>
            </w:r>
          </w:p>
        </w:tc>
      </w:tr>
      <w:tr w:rsidR="00FB36A9" w:rsidRPr="00C74931" w14:paraId="13EB0DBF" w14:textId="77777777" w:rsidTr="004823D5">
        <w:tc>
          <w:tcPr>
            <w:tcW w:w="516" w:type="dxa"/>
          </w:tcPr>
          <w:p w14:paraId="55A4F7AE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22.</w:t>
            </w:r>
          </w:p>
        </w:tc>
        <w:tc>
          <w:tcPr>
            <w:tcW w:w="8829" w:type="dxa"/>
          </w:tcPr>
          <w:p w14:paraId="34BEB9CF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анализировать и представлять статистические данные простейшими способами</w:t>
            </w:r>
          </w:p>
        </w:tc>
      </w:tr>
      <w:tr w:rsidR="00FB36A9" w:rsidRPr="00C74931" w14:paraId="48A01EC3" w14:textId="77777777" w:rsidTr="004823D5">
        <w:tc>
          <w:tcPr>
            <w:tcW w:w="516" w:type="dxa"/>
          </w:tcPr>
          <w:p w14:paraId="3B7B202B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23.</w:t>
            </w:r>
          </w:p>
        </w:tc>
        <w:tc>
          <w:tcPr>
            <w:tcW w:w="8829" w:type="dxa"/>
          </w:tcPr>
          <w:p w14:paraId="7D8DEBE8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детьми, попавшими в трудную жизненную ситуацию</w:t>
            </w:r>
          </w:p>
        </w:tc>
      </w:tr>
      <w:tr w:rsidR="00FB36A9" w:rsidRPr="00C74931" w14:paraId="1C731040" w14:textId="77777777" w:rsidTr="004823D5">
        <w:tc>
          <w:tcPr>
            <w:tcW w:w="516" w:type="dxa"/>
          </w:tcPr>
          <w:p w14:paraId="41C905DE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24.</w:t>
            </w:r>
          </w:p>
        </w:tc>
        <w:tc>
          <w:tcPr>
            <w:tcW w:w="8829" w:type="dxa"/>
          </w:tcPr>
          <w:p w14:paraId="57F2E61F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обучающимися, не освоившими необходимый материал (из всего курса учебной дисциплины)</w:t>
            </w:r>
          </w:p>
        </w:tc>
      </w:tr>
      <w:tr w:rsidR="00FB36A9" w:rsidRPr="00C74931" w14:paraId="559BF5A0" w14:textId="77777777" w:rsidTr="004823D5">
        <w:tc>
          <w:tcPr>
            <w:tcW w:w="516" w:type="dxa"/>
          </w:tcPr>
          <w:p w14:paraId="05432AB0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25.</w:t>
            </w:r>
          </w:p>
        </w:tc>
        <w:tc>
          <w:tcPr>
            <w:tcW w:w="8829" w:type="dxa"/>
          </w:tcPr>
          <w:p w14:paraId="7CC967B1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использовать функционально-графические представления для решения различных математических задач, для описания и анализа реальных зависимостей</w:t>
            </w:r>
          </w:p>
        </w:tc>
      </w:tr>
      <w:tr w:rsidR="00FB36A9" w:rsidRPr="00C74931" w14:paraId="022ACA0F" w14:textId="77777777" w:rsidTr="004823D5">
        <w:tc>
          <w:tcPr>
            <w:tcW w:w="516" w:type="dxa"/>
          </w:tcPr>
          <w:p w14:paraId="5B2ACC92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26.</w:t>
            </w:r>
          </w:p>
        </w:tc>
        <w:tc>
          <w:tcPr>
            <w:tcW w:w="8829" w:type="dxa"/>
          </w:tcPr>
          <w:p w14:paraId="13F6E7E4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систематических знаний о плоских фигурах и их свойствах, представлений о простейших пространственных</w:t>
            </w:r>
          </w:p>
        </w:tc>
      </w:tr>
      <w:tr w:rsidR="00FB36A9" w:rsidRPr="00C74931" w14:paraId="028D5329" w14:textId="77777777" w:rsidTr="004823D5">
        <w:tc>
          <w:tcPr>
            <w:tcW w:w="516" w:type="dxa"/>
          </w:tcPr>
          <w:p w14:paraId="3E9645B7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27.</w:t>
            </w:r>
          </w:p>
        </w:tc>
        <w:tc>
          <w:tcPr>
            <w:tcW w:w="8829" w:type="dxa"/>
          </w:tcPr>
          <w:p w14:paraId="25FD5407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выполнять тождественные преобразования выражений, решать уравнения и неравенства</w:t>
            </w:r>
          </w:p>
        </w:tc>
      </w:tr>
      <w:tr w:rsidR="00FB36A9" w:rsidRPr="00C74931" w14:paraId="2669D7A8" w14:textId="77777777" w:rsidTr="004823D5">
        <w:tc>
          <w:tcPr>
            <w:tcW w:w="516" w:type="dxa"/>
          </w:tcPr>
          <w:p w14:paraId="02BBEB5E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lastRenderedPageBreak/>
              <w:t>28.</w:t>
            </w:r>
          </w:p>
        </w:tc>
        <w:tc>
          <w:tcPr>
            <w:tcW w:w="8829" w:type="dxa"/>
          </w:tcPr>
          <w:p w14:paraId="7E4133B6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Развивать у обучающихся представления о числе и числовых системах от натуральных до действительных чисел; навыки устных, письменных, инструментальных вычислений</w:t>
            </w:r>
          </w:p>
        </w:tc>
      </w:tr>
      <w:tr w:rsidR="00FB36A9" w:rsidRPr="00C74931" w14:paraId="09C3FB36" w14:textId="77777777" w:rsidTr="004823D5">
        <w:tc>
          <w:tcPr>
            <w:tcW w:w="516" w:type="dxa"/>
          </w:tcPr>
          <w:p w14:paraId="458314AF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29.</w:t>
            </w:r>
          </w:p>
        </w:tc>
        <w:tc>
          <w:tcPr>
            <w:tcW w:w="8829" w:type="dxa"/>
          </w:tcPr>
          <w:p w14:paraId="50BD5072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умение работать с учебным математическим текстом (анализировать, извлекать необходимую информацию), проводить классификации, логические обоснования, доказательства математических утверждений</w:t>
            </w:r>
          </w:p>
        </w:tc>
      </w:tr>
      <w:tr w:rsidR="00FB36A9" w:rsidRPr="00C74931" w14:paraId="62E614EB" w14:textId="77777777" w:rsidTr="004823D5">
        <w:tc>
          <w:tcPr>
            <w:tcW w:w="516" w:type="dxa"/>
          </w:tcPr>
          <w:p w14:paraId="3E88F945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30.</w:t>
            </w:r>
          </w:p>
        </w:tc>
        <w:tc>
          <w:tcPr>
            <w:tcW w:w="8829" w:type="dxa"/>
          </w:tcPr>
          <w:p w14:paraId="27CF9DD1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Развивать у обучающихся пространственные представления, изобразительные умения, навыки геометрических построений</w:t>
            </w:r>
          </w:p>
        </w:tc>
      </w:tr>
      <w:tr w:rsidR="00FB36A9" w:rsidRPr="00C74931" w14:paraId="51C03D40" w14:textId="77777777" w:rsidTr="004823D5">
        <w:tc>
          <w:tcPr>
            <w:tcW w:w="516" w:type="dxa"/>
          </w:tcPr>
          <w:p w14:paraId="2FBD6BD7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31.</w:t>
            </w:r>
          </w:p>
        </w:tc>
        <w:tc>
          <w:tcPr>
            <w:tcW w:w="8829" w:type="dxa"/>
          </w:tcPr>
          <w:p w14:paraId="10DEE33C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диагностику причин конфликтных ситуаций, их профилактику и разрешение</w:t>
            </w:r>
          </w:p>
        </w:tc>
      </w:tr>
      <w:tr w:rsidR="00FB36A9" w:rsidRPr="00C74931" w14:paraId="238E6DBE" w14:textId="77777777" w:rsidTr="004823D5">
        <w:tc>
          <w:tcPr>
            <w:tcW w:w="516" w:type="dxa"/>
          </w:tcPr>
          <w:p w14:paraId="56FAB2E4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32.</w:t>
            </w:r>
          </w:p>
        </w:tc>
        <w:tc>
          <w:tcPr>
            <w:tcW w:w="8829" w:type="dxa"/>
          </w:tcPr>
          <w:p w14:paraId="6AADAB38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FB36A9" w:rsidRPr="00C74931" w14:paraId="1B600255" w14:textId="77777777" w:rsidTr="004823D5">
        <w:tc>
          <w:tcPr>
            <w:tcW w:w="516" w:type="dxa"/>
          </w:tcPr>
          <w:p w14:paraId="2A14E92B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33.</w:t>
            </w:r>
          </w:p>
        </w:tc>
        <w:tc>
          <w:tcPr>
            <w:tcW w:w="8829" w:type="dxa"/>
          </w:tcPr>
          <w:p w14:paraId="7F41D39C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Анализировать рабочую ситуацию, осуществлять оценку и коррекцию собственной деятельности</w:t>
            </w:r>
          </w:p>
        </w:tc>
      </w:tr>
      <w:tr w:rsidR="00FB36A9" w:rsidRPr="00C74931" w14:paraId="5D0B9DDC" w14:textId="77777777" w:rsidTr="004823D5">
        <w:tc>
          <w:tcPr>
            <w:tcW w:w="516" w:type="dxa"/>
          </w:tcPr>
          <w:p w14:paraId="4D4637B1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34.</w:t>
            </w:r>
          </w:p>
        </w:tc>
        <w:tc>
          <w:tcPr>
            <w:tcW w:w="8829" w:type="dxa"/>
          </w:tcPr>
          <w:p w14:paraId="19D35FB7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Реализовывать системно-деятельностный подход в учебной и внеурочной деятельности</w:t>
            </w:r>
          </w:p>
        </w:tc>
      </w:tr>
      <w:tr w:rsidR="00FB36A9" w:rsidRPr="00C74931" w14:paraId="2A608499" w14:textId="77777777" w:rsidTr="004823D5">
        <w:tc>
          <w:tcPr>
            <w:tcW w:w="516" w:type="dxa"/>
          </w:tcPr>
          <w:p w14:paraId="21B3EB79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35.</w:t>
            </w:r>
          </w:p>
        </w:tc>
        <w:tc>
          <w:tcPr>
            <w:tcW w:w="8829" w:type="dxa"/>
          </w:tcPr>
          <w:p w14:paraId="0E5D3FAD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</w:p>
        </w:tc>
      </w:tr>
      <w:tr w:rsidR="00FB36A9" w:rsidRPr="00C74931" w14:paraId="6A22F7AA" w14:textId="77777777" w:rsidTr="004823D5">
        <w:tc>
          <w:tcPr>
            <w:tcW w:w="516" w:type="dxa"/>
          </w:tcPr>
          <w:p w14:paraId="53CBB6A0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36.</w:t>
            </w:r>
          </w:p>
        </w:tc>
        <w:tc>
          <w:tcPr>
            <w:tcW w:w="8829" w:type="dxa"/>
          </w:tcPr>
          <w:p w14:paraId="4929F82F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мотивацию к обучению</w:t>
            </w:r>
          </w:p>
        </w:tc>
      </w:tr>
      <w:tr w:rsidR="00FB36A9" w:rsidRPr="00C74931" w14:paraId="44730DFA" w14:textId="77777777" w:rsidTr="004823D5">
        <w:tc>
          <w:tcPr>
            <w:tcW w:w="516" w:type="dxa"/>
          </w:tcPr>
          <w:p w14:paraId="5A8437BB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37.</w:t>
            </w:r>
          </w:p>
        </w:tc>
        <w:tc>
          <w:tcPr>
            <w:tcW w:w="8829" w:type="dxa"/>
          </w:tcPr>
          <w:p w14:paraId="1D5AEE42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систему регуляции поведения и деятельности обучающихся</w:t>
            </w:r>
          </w:p>
        </w:tc>
      </w:tr>
      <w:tr w:rsidR="00FB36A9" w:rsidRPr="00C74931" w14:paraId="2CA15049" w14:textId="77777777" w:rsidTr="004823D5">
        <w:tc>
          <w:tcPr>
            <w:tcW w:w="516" w:type="dxa"/>
          </w:tcPr>
          <w:p w14:paraId="0CEC0BE9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38.</w:t>
            </w:r>
          </w:p>
        </w:tc>
        <w:tc>
          <w:tcPr>
            <w:tcW w:w="8829" w:type="dxa"/>
          </w:tcPr>
          <w:p w14:paraId="5691A62F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Выстраивать партнерское взаимодействие с родителями (законными представителями) обучающихся с использованием онлайн-обучения и онлайн-сервисов</w:t>
            </w:r>
          </w:p>
        </w:tc>
      </w:tr>
    </w:tbl>
    <w:p w14:paraId="4391D9FC" w14:textId="065A5B8A" w:rsidR="00FB36A9" w:rsidRPr="00C74931" w:rsidRDefault="00FB36A9" w:rsidP="00142C57">
      <w:pPr>
        <w:pStyle w:val="a4"/>
        <w:shd w:val="clear" w:color="auto" w:fill="FFFFFF"/>
        <w:spacing w:after="165"/>
        <w:jc w:val="center"/>
        <w:rPr>
          <w:rFonts w:ascii="Liberation Serif" w:hAnsi="Liberation Serif" w:cs="Liberation Serif"/>
          <w:b/>
          <w:bCs/>
        </w:rPr>
      </w:pPr>
      <w:r w:rsidRPr="00C74931">
        <w:rPr>
          <w:rFonts w:ascii="Liberation Serif" w:hAnsi="Liberation Serif" w:cs="Liberation Serif"/>
          <w:b/>
          <w:bCs/>
        </w:rPr>
        <w:t>Типичные профессиональные дефициты учителей русского язы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6"/>
        <w:gridCol w:w="8829"/>
      </w:tblGrid>
      <w:tr w:rsidR="00FB36A9" w:rsidRPr="00C74931" w14:paraId="53F4CE62" w14:textId="77777777" w:rsidTr="006071CE">
        <w:tc>
          <w:tcPr>
            <w:tcW w:w="516" w:type="dxa"/>
          </w:tcPr>
          <w:p w14:paraId="4D646DBD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1.</w:t>
            </w:r>
          </w:p>
        </w:tc>
        <w:tc>
          <w:tcPr>
            <w:tcW w:w="8829" w:type="dxa"/>
          </w:tcPr>
          <w:p w14:paraId="20D2D9A8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детьми с особыми образовательными потребностями (аутисты, дети с синдромом дефицита внимания и гиперактивностью и др.)</w:t>
            </w:r>
          </w:p>
        </w:tc>
      </w:tr>
      <w:tr w:rsidR="00FB36A9" w:rsidRPr="00C74931" w14:paraId="20E05A89" w14:textId="77777777" w:rsidTr="006071CE">
        <w:tc>
          <w:tcPr>
            <w:tcW w:w="516" w:type="dxa"/>
          </w:tcPr>
          <w:p w14:paraId="719E62F6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2.</w:t>
            </w:r>
          </w:p>
        </w:tc>
        <w:tc>
          <w:tcPr>
            <w:tcW w:w="8829" w:type="dxa"/>
          </w:tcPr>
          <w:p w14:paraId="64475DA4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Способность добиваться высоких результатов в сложных и неопределенных условиях работы</w:t>
            </w:r>
          </w:p>
        </w:tc>
      </w:tr>
      <w:tr w:rsidR="00FB36A9" w:rsidRPr="00C74931" w14:paraId="38F1E56D" w14:textId="77777777" w:rsidTr="006071CE">
        <w:tc>
          <w:tcPr>
            <w:tcW w:w="516" w:type="dxa"/>
          </w:tcPr>
          <w:p w14:paraId="59FDFA35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3.</w:t>
            </w:r>
          </w:p>
        </w:tc>
        <w:tc>
          <w:tcPr>
            <w:tcW w:w="8829" w:type="dxa"/>
          </w:tcPr>
          <w:p w14:paraId="7F74A52E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</w:tr>
      <w:tr w:rsidR="00FB36A9" w:rsidRPr="00C74931" w14:paraId="3124E6ED" w14:textId="77777777" w:rsidTr="006071CE">
        <w:tc>
          <w:tcPr>
            <w:tcW w:w="516" w:type="dxa"/>
          </w:tcPr>
          <w:p w14:paraId="32FB490F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4.</w:t>
            </w:r>
          </w:p>
        </w:tc>
        <w:tc>
          <w:tcPr>
            <w:tcW w:w="8829" w:type="dxa"/>
          </w:tcPr>
          <w:p w14:paraId="6D2EA2B5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детьми с ограниченными возможностями здоровья, в том числе с использованием дистанционных технологий</w:t>
            </w:r>
          </w:p>
        </w:tc>
      </w:tr>
      <w:tr w:rsidR="00FB36A9" w:rsidRPr="00C74931" w14:paraId="58AB5BC6" w14:textId="77777777" w:rsidTr="006071CE">
        <w:tc>
          <w:tcPr>
            <w:tcW w:w="516" w:type="dxa"/>
          </w:tcPr>
          <w:p w14:paraId="6FBBDE99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5.</w:t>
            </w:r>
          </w:p>
        </w:tc>
        <w:tc>
          <w:tcPr>
            <w:tcW w:w="8829" w:type="dxa"/>
          </w:tcPr>
          <w:p w14:paraId="15577EE2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Применять технологию критического мышления</w:t>
            </w:r>
          </w:p>
        </w:tc>
      </w:tr>
      <w:tr w:rsidR="00FB36A9" w:rsidRPr="00C74931" w14:paraId="459F1CD8" w14:textId="77777777" w:rsidTr="006071CE">
        <w:tc>
          <w:tcPr>
            <w:tcW w:w="516" w:type="dxa"/>
          </w:tcPr>
          <w:p w14:paraId="40EC9332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6.</w:t>
            </w:r>
          </w:p>
        </w:tc>
        <w:tc>
          <w:tcPr>
            <w:tcW w:w="8829" w:type="dxa"/>
          </w:tcPr>
          <w:p w14:paraId="4ED7BDF4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адресную работу с одаренными детьми</w:t>
            </w:r>
          </w:p>
        </w:tc>
      </w:tr>
      <w:tr w:rsidR="00FB36A9" w:rsidRPr="00C74931" w14:paraId="6824DE59" w14:textId="77777777" w:rsidTr="006071CE">
        <w:tc>
          <w:tcPr>
            <w:tcW w:w="516" w:type="dxa"/>
          </w:tcPr>
          <w:p w14:paraId="04227732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7.</w:t>
            </w:r>
          </w:p>
        </w:tc>
        <w:tc>
          <w:tcPr>
            <w:tcW w:w="8829" w:type="dxa"/>
          </w:tcPr>
          <w:p w14:paraId="39435BC8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Организовывать проектную деятельность детей</w:t>
            </w:r>
          </w:p>
        </w:tc>
      </w:tr>
      <w:tr w:rsidR="00FB36A9" w:rsidRPr="00C74931" w14:paraId="7438B290" w14:textId="77777777" w:rsidTr="006071CE">
        <w:tc>
          <w:tcPr>
            <w:tcW w:w="516" w:type="dxa"/>
          </w:tcPr>
          <w:p w14:paraId="6972DC3D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8.</w:t>
            </w:r>
          </w:p>
        </w:tc>
        <w:tc>
          <w:tcPr>
            <w:tcW w:w="8829" w:type="dxa"/>
          </w:tcPr>
          <w:p w14:paraId="7677FD2E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Способность оказывать позитивное влияние на людей, управляя своими и чужими эмоциями</w:t>
            </w:r>
          </w:p>
        </w:tc>
      </w:tr>
      <w:tr w:rsidR="00FB36A9" w:rsidRPr="00C74931" w14:paraId="54C76AD0" w14:textId="77777777" w:rsidTr="006071CE">
        <w:tc>
          <w:tcPr>
            <w:tcW w:w="516" w:type="dxa"/>
          </w:tcPr>
          <w:p w14:paraId="3E272B09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9.</w:t>
            </w:r>
          </w:p>
        </w:tc>
        <w:tc>
          <w:tcPr>
            <w:tcW w:w="8829" w:type="dxa"/>
          </w:tcPr>
          <w:p w14:paraId="7FAAC152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у обучающихся знания об истории языка</w:t>
            </w:r>
          </w:p>
        </w:tc>
      </w:tr>
      <w:tr w:rsidR="00FB36A9" w:rsidRPr="00C74931" w14:paraId="16A37CB0" w14:textId="77777777" w:rsidTr="006071CE">
        <w:tc>
          <w:tcPr>
            <w:tcW w:w="516" w:type="dxa"/>
          </w:tcPr>
          <w:p w14:paraId="01598981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10.</w:t>
            </w:r>
          </w:p>
        </w:tc>
        <w:tc>
          <w:tcPr>
            <w:tcW w:w="8829" w:type="dxa"/>
          </w:tcPr>
          <w:p w14:paraId="62FCC878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Анализировать рабочую ситуацию, осуществлять оценку и коррекцию собственной деятельности</w:t>
            </w:r>
          </w:p>
        </w:tc>
      </w:tr>
      <w:tr w:rsidR="00FB36A9" w:rsidRPr="00C74931" w14:paraId="5EF48E03" w14:textId="77777777" w:rsidTr="006071CE">
        <w:tc>
          <w:tcPr>
            <w:tcW w:w="516" w:type="dxa"/>
          </w:tcPr>
          <w:p w14:paraId="18F329C2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11.</w:t>
            </w:r>
          </w:p>
        </w:tc>
        <w:tc>
          <w:tcPr>
            <w:tcW w:w="8829" w:type="dxa"/>
          </w:tcPr>
          <w:p w14:paraId="4395A555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>Выстраивать партнерское взаимодействие с родителями (законными представителями) обучающихся с использованием онлайн-обучения и онлайн-сервисов</w:t>
            </w:r>
          </w:p>
        </w:tc>
      </w:tr>
      <w:tr w:rsidR="00FB36A9" w:rsidRPr="00C74931" w14:paraId="4CADF33A" w14:textId="77777777" w:rsidTr="006071CE">
        <w:tc>
          <w:tcPr>
            <w:tcW w:w="516" w:type="dxa"/>
          </w:tcPr>
          <w:p w14:paraId="66F8E4A6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lastRenderedPageBreak/>
              <w:t>12.</w:t>
            </w:r>
          </w:p>
        </w:tc>
        <w:tc>
          <w:tcPr>
            <w:tcW w:w="8829" w:type="dxa"/>
          </w:tcPr>
          <w:p w14:paraId="7568B328" w14:textId="3EE56B8B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C74931">
              <w:rPr>
                <w:rFonts w:ascii="Liberation Serif" w:hAnsi="Liberation Serif" w:cs="Liberation Serif"/>
              </w:rPr>
              <w:t xml:space="preserve">Формировать у обучающихся </w:t>
            </w:r>
            <w:r w:rsidR="00CC2609">
              <w:rPr>
                <w:rFonts w:ascii="Liberation Serif" w:hAnsi="Liberation Serif" w:cs="Liberation Serif"/>
              </w:rPr>
              <w:t>читательскую</w:t>
            </w:r>
            <w:r w:rsidRPr="00C74931">
              <w:rPr>
                <w:rFonts w:ascii="Liberation Serif" w:hAnsi="Liberation Serif" w:cs="Liberation Serif"/>
              </w:rPr>
              <w:t xml:space="preserve"> грамотность</w:t>
            </w:r>
          </w:p>
        </w:tc>
      </w:tr>
      <w:tr w:rsidR="00FB36A9" w:rsidRPr="00C74931" w14:paraId="2560D631" w14:textId="77777777" w:rsidTr="006071CE">
        <w:tc>
          <w:tcPr>
            <w:tcW w:w="516" w:type="dxa"/>
          </w:tcPr>
          <w:p w14:paraId="4858CEE9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13.</w:t>
            </w:r>
          </w:p>
        </w:tc>
        <w:tc>
          <w:tcPr>
            <w:tcW w:w="8829" w:type="dxa"/>
          </w:tcPr>
          <w:p w14:paraId="1206AE7E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Использовать цифровые технологии и ресурсы интернета, в том числе онлайн-обучение и онлайн-сервисы</w:t>
            </w:r>
          </w:p>
        </w:tc>
      </w:tr>
      <w:tr w:rsidR="00FB36A9" w:rsidRPr="00C74931" w14:paraId="1720F175" w14:textId="77777777" w:rsidTr="006071CE">
        <w:tc>
          <w:tcPr>
            <w:tcW w:w="516" w:type="dxa"/>
          </w:tcPr>
          <w:p w14:paraId="0F05D50B" w14:textId="77777777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14.</w:t>
            </w:r>
          </w:p>
        </w:tc>
        <w:tc>
          <w:tcPr>
            <w:tcW w:w="8829" w:type="dxa"/>
          </w:tcPr>
          <w:p w14:paraId="6DCAC628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ть систему регуляции поведения и деятельности обучающихся</w:t>
            </w:r>
          </w:p>
        </w:tc>
      </w:tr>
      <w:tr w:rsidR="00FB36A9" w:rsidRPr="00C74931" w14:paraId="56F6B639" w14:textId="77777777" w:rsidTr="006071CE">
        <w:tc>
          <w:tcPr>
            <w:tcW w:w="516" w:type="dxa"/>
          </w:tcPr>
          <w:p w14:paraId="7F22D8D5" w14:textId="63D4524F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1</w:t>
            </w:r>
            <w:r w:rsidR="006071CE">
              <w:rPr>
                <w:rFonts w:ascii="Liberation Serif" w:hAnsi="Liberation Serif" w:cs="Liberation Serif"/>
                <w:color w:val="000000"/>
              </w:rPr>
              <w:t>5</w:t>
            </w:r>
            <w:r w:rsidRPr="00C74931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8829" w:type="dxa"/>
          </w:tcPr>
          <w:p w14:paraId="76E554E4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Осуществлять диагностику причин конфликтных ситуаций, их профилактику и разрешение</w:t>
            </w:r>
          </w:p>
        </w:tc>
      </w:tr>
      <w:tr w:rsidR="00FB36A9" w:rsidRPr="00C74931" w14:paraId="1039641E" w14:textId="77777777" w:rsidTr="006071CE">
        <w:tc>
          <w:tcPr>
            <w:tcW w:w="516" w:type="dxa"/>
          </w:tcPr>
          <w:p w14:paraId="51B98B3D" w14:textId="6E2A09C9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1</w:t>
            </w:r>
            <w:r w:rsidR="006071CE">
              <w:rPr>
                <w:rFonts w:ascii="Liberation Serif" w:hAnsi="Liberation Serif" w:cs="Liberation Serif"/>
                <w:color w:val="000000"/>
              </w:rPr>
              <w:t>6</w:t>
            </w:r>
            <w:r w:rsidRPr="00C74931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8829" w:type="dxa"/>
          </w:tcPr>
          <w:p w14:paraId="561F7787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Применять эффективные способы повышения орфографической и пунктуационной грамотности учащихся при выполнении тестовых заданий по русскому языку</w:t>
            </w:r>
          </w:p>
        </w:tc>
      </w:tr>
      <w:tr w:rsidR="00FB36A9" w:rsidRPr="00C74931" w14:paraId="5776F1C3" w14:textId="77777777" w:rsidTr="006071CE">
        <w:tc>
          <w:tcPr>
            <w:tcW w:w="516" w:type="dxa"/>
          </w:tcPr>
          <w:p w14:paraId="04C27FDC" w14:textId="1B22DCF2" w:rsidR="00FB36A9" w:rsidRPr="00C74931" w:rsidRDefault="00FB36A9" w:rsidP="004823D5">
            <w:pPr>
              <w:pStyle w:val="a4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4931">
              <w:rPr>
                <w:rFonts w:ascii="Liberation Serif" w:hAnsi="Liberation Serif" w:cs="Liberation Serif"/>
                <w:color w:val="000000"/>
              </w:rPr>
              <w:t>1</w:t>
            </w:r>
            <w:r w:rsidR="006071CE">
              <w:rPr>
                <w:rFonts w:ascii="Liberation Serif" w:hAnsi="Liberation Serif" w:cs="Liberation Serif"/>
                <w:color w:val="000000"/>
              </w:rPr>
              <w:t>7</w:t>
            </w:r>
            <w:r w:rsidRPr="00C74931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8829" w:type="dxa"/>
          </w:tcPr>
          <w:p w14:paraId="34AFCDCD" w14:textId="77777777" w:rsidR="00FB36A9" w:rsidRPr="00C74931" w:rsidRDefault="00FB36A9" w:rsidP="004823D5">
            <w:pPr>
              <w:pStyle w:val="a4"/>
              <w:spacing w:after="165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Применять эффективные стратегии работы с текстом на уроках русского языка</w:t>
            </w:r>
          </w:p>
        </w:tc>
      </w:tr>
    </w:tbl>
    <w:p w14:paraId="505F5520" w14:textId="77777777" w:rsidR="00207124" w:rsidRDefault="00207124" w:rsidP="00207124">
      <w:pPr>
        <w:pStyle w:val="a4"/>
        <w:shd w:val="clear" w:color="auto" w:fill="FFFFFF"/>
        <w:spacing w:before="0" w:beforeAutospacing="0"/>
        <w:rPr>
          <w:rFonts w:ascii="Liberation Serif" w:hAnsi="Liberation Serif" w:cs="Liberation Serif"/>
          <w:b/>
          <w:bCs/>
        </w:rPr>
      </w:pPr>
    </w:p>
    <w:p w14:paraId="2611B793" w14:textId="74517F45" w:rsidR="0029024D" w:rsidRPr="007563C9" w:rsidRDefault="007563C9" w:rsidP="00207124">
      <w:pPr>
        <w:pStyle w:val="a4"/>
        <w:shd w:val="clear" w:color="auto" w:fill="FFFFFF"/>
        <w:spacing w:before="0" w:beforeAutospacing="0"/>
        <w:jc w:val="center"/>
        <w:rPr>
          <w:rFonts w:ascii="Liberation Serif" w:hAnsi="Liberation Serif" w:cs="Liberation Serif"/>
          <w:b/>
          <w:bCs/>
        </w:rPr>
      </w:pPr>
      <w:r w:rsidRPr="007563C9">
        <w:rPr>
          <w:rFonts w:ascii="Liberation Serif" w:hAnsi="Liberation Serif" w:cs="Liberation Serif"/>
          <w:b/>
          <w:bCs/>
        </w:rPr>
        <w:t>Методическое сопровождение</w:t>
      </w:r>
      <w:r>
        <w:rPr>
          <w:rFonts w:ascii="Liberation Serif" w:hAnsi="Liberation Serif" w:cs="Liberation Serif"/>
          <w:b/>
          <w:bCs/>
        </w:rPr>
        <w:t xml:space="preserve"> на </w:t>
      </w:r>
      <w:r w:rsidR="0029024D">
        <w:rPr>
          <w:rFonts w:ascii="Liberation Serif" w:hAnsi="Liberation Serif" w:cs="Liberation Serif"/>
          <w:b/>
          <w:bCs/>
        </w:rPr>
        <w:t>районных методических объединен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185"/>
        <w:gridCol w:w="2337"/>
      </w:tblGrid>
      <w:tr w:rsidR="00B7403D" w:rsidRPr="00C74931" w14:paraId="4FE0B2A5" w14:textId="77777777" w:rsidTr="00584968">
        <w:tc>
          <w:tcPr>
            <w:tcW w:w="704" w:type="dxa"/>
          </w:tcPr>
          <w:p w14:paraId="40EE87E8" w14:textId="77777777" w:rsidR="00B7403D" w:rsidRPr="00C74931" w:rsidRDefault="00B7403D" w:rsidP="004823D5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19E0AF91" w14:textId="77777777" w:rsidR="00B7403D" w:rsidRPr="00C74931" w:rsidRDefault="00B7403D" w:rsidP="004823D5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ФИО педагога, место работы</w:t>
            </w:r>
          </w:p>
        </w:tc>
        <w:tc>
          <w:tcPr>
            <w:tcW w:w="3185" w:type="dxa"/>
          </w:tcPr>
          <w:p w14:paraId="5BBC10CF" w14:textId="6ABC7FD3" w:rsidR="00B7403D" w:rsidRPr="00C74931" w:rsidRDefault="00B7403D" w:rsidP="004823D5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 xml:space="preserve">Тема </w:t>
            </w:r>
          </w:p>
        </w:tc>
        <w:tc>
          <w:tcPr>
            <w:tcW w:w="2337" w:type="dxa"/>
          </w:tcPr>
          <w:p w14:paraId="58DDCBCF" w14:textId="77777777" w:rsidR="00B7403D" w:rsidRPr="00C74931" w:rsidRDefault="00B7403D" w:rsidP="004823D5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</w:t>
            </w:r>
          </w:p>
        </w:tc>
      </w:tr>
      <w:tr w:rsidR="00CA6E0E" w:rsidRPr="00C74931" w14:paraId="13F1F612" w14:textId="77777777" w:rsidTr="00B235F0">
        <w:tc>
          <w:tcPr>
            <w:tcW w:w="9345" w:type="dxa"/>
            <w:gridSpan w:val="4"/>
          </w:tcPr>
          <w:p w14:paraId="2B987CA1" w14:textId="3B14EE4D" w:rsidR="00D927B8" w:rsidRPr="00256A96" w:rsidRDefault="00CA6E0E" w:rsidP="00256A96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2B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CE4C49" w:rsidRPr="00C74931" w14:paraId="5E792D85" w14:textId="77777777" w:rsidTr="00584968">
        <w:tc>
          <w:tcPr>
            <w:tcW w:w="704" w:type="dxa"/>
          </w:tcPr>
          <w:p w14:paraId="0C9208E7" w14:textId="6A2C093C" w:rsidR="00CE4C49" w:rsidRPr="00C74931" w:rsidRDefault="00EB3AE3" w:rsidP="004823D5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4479D240" w14:textId="35A22F2C" w:rsidR="00CE4C49" w:rsidRPr="001D12A6" w:rsidRDefault="00CE4C49" w:rsidP="001D12A6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12A6">
              <w:rPr>
                <w:rFonts w:ascii="Liberation" w:eastAsia="Times New Roman" w:hAnsi="Liberation" w:cs="Times New Roman"/>
                <w:bCs/>
                <w:sz w:val="24"/>
                <w:szCs w:val="24"/>
                <w:lang w:eastAsia="ru-RU"/>
              </w:rPr>
              <w:t>Шестаков</w:t>
            </w:r>
            <w:r w:rsidR="001D12A6">
              <w:rPr>
                <w:rFonts w:ascii="Liberation" w:eastAsia="Times New Roman" w:hAnsi="Liberation" w:cs="Times New Roman"/>
                <w:bCs/>
                <w:sz w:val="24"/>
                <w:szCs w:val="24"/>
                <w:lang w:eastAsia="ru-RU"/>
              </w:rPr>
              <w:t>а</w:t>
            </w:r>
            <w:r w:rsidRPr="001D12A6">
              <w:rPr>
                <w:rFonts w:ascii="Liberation" w:eastAsia="Times New Roman" w:hAnsi="Liberation" w:cs="Times New Roman"/>
                <w:bCs/>
                <w:sz w:val="24"/>
                <w:szCs w:val="24"/>
                <w:lang w:eastAsia="ru-RU"/>
              </w:rPr>
              <w:t xml:space="preserve"> А. Н.,</w:t>
            </w:r>
            <w:r w:rsidR="001D12A6">
              <w:rPr>
                <w:rFonts w:ascii="Liberation" w:eastAsia="Times New Roman" w:hAnsi="Liberation" w:cs="Times New Roman"/>
                <w:bCs/>
                <w:sz w:val="24"/>
                <w:szCs w:val="24"/>
                <w:lang w:eastAsia="ru-RU"/>
              </w:rPr>
              <w:t xml:space="preserve"> учитель МАОУ Шухруповской ООШ, руководитель РМО</w:t>
            </w:r>
          </w:p>
          <w:p w14:paraId="596C3D70" w14:textId="77777777" w:rsidR="00CE4C49" w:rsidRPr="00C74931" w:rsidRDefault="00CE4C49" w:rsidP="004823D5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5" w:type="dxa"/>
          </w:tcPr>
          <w:p w14:paraId="287DE262" w14:textId="47BB0201" w:rsidR="00CE4C49" w:rsidRPr="001D12A6" w:rsidRDefault="005F0E14" w:rsidP="00B4027D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" w:eastAsia="Times New Roman" w:hAnsi="Liberation" w:cs="Times New Roman"/>
                <w:sz w:val="24"/>
                <w:szCs w:val="24"/>
                <w:lang w:eastAsia="ru-RU"/>
              </w:rPr>
              <w:t>Применение лексико-грамматического материала по теме «Еда/напитки</w:t>
            </w:r>
            <w:r w:rsidR="00256A96">
              <w:rPr>
                <w:rFonts w:ascii="Liberation" w:eastAsia="Times New Roman" w:hAnsi="Liberation" w:cs="Times New Roman"/>
                <w:sz w:val="24"/>
                <w:szCs w:val="24"/>
                <w:lang w:eastAsia="ru-RU"/>
              </w:rPr>
              <w:t xml:space="preserve">», </w:t>
            </w:r>
            <w:r w:rsidR="00256A96">
              <w:rPr>
                <w:rFonts w:ascii="Liberation" w:eastAsia="Times New Roman" w:hAnsi="Liberation" w:cs="Liberation Serif"/>
                <w:sz w:val="24"/>
                <w:szCs w:val="24"/>
                <w:lang w:eastAsia="ru-RU"/>
              </w:rPr>
              <w:t>открытый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F08F2">
              <w:rPr>
                <w:rFonts w:ascii="Liberation Serif" w:eastAsia="Calibri" w:hAnsi="Liberation Serif" w:cs="Liberation Serif"/>
                <w:sz w:val="24"/>
                <w:szCs w:val="24"/>
              </w:rPr>
              <w:t>урок английского языка общеметодологической направленности</w:t>
            </w:r>
            <w:r w:rsidR="00EC76E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0628446" w14:textId="492EC69A" w:rsidR="00CE4C49" w:rsidRPr="00C74931" w:rsidRDefault="00DF190F" w:rsidP="004823D5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остранных языков</w:t>
            </w:r>
          </w:p>
        </w:tc>
      </w:tr>
      <w:tr w:rsidR="00EB3AE3" w:rsidRPr="00C74931" w14:paraId="31ED6B97" w14:textId="77777777" w:rsidTr="005D16D3">
        <w:tc>
          <w:tcPr>
            <w:tcW w:w="9345" w:type="dxa"/>
            <w:gridSpan w:val="4"/>
          </w:tcPr>
          <w:p w14:paraId="7F065B67" w14:textId="2B785948" w:rsidR="00D927B8" w:rsidRPr="00256A96" w:rsidRDefault="00EB3AE3" w:rsidP="00256A96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стер класс</w:t>
            </w:r>
          </w:p>
        </w:tc>
      </w:tr>
      <w:tr w:rsidR="00B7403D" w:rsidRPr="00C74931" w14:paraId="1F736757" w14:textId="77777777" w:rsidTr="00584968">
        <w:tc>
          <w:tcPr>
            <w:tcW w:w="704" w:type="dxa"/>
          </w:tcPr>
          <w:p w14:paraId="7C454C5B" w14:textId="257E45F5" w:rsidR="00B7403D" w:rsidRPr="00C74931" w:rsidRDefault="00207124" w:rsidP="004823D5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098F2A5C" w14:textId="6E28652D" w:rsidR="00B7403D" w:rsidRPr="00C74931" w:rsidRDefault="00CA6AF0" w:rsidP="004823D5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тародубцева М.Л., </w:t>
            </w: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учитель МА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14:paraId="5458C318" w14:textId="6C48AA2A" w:rsidR="00B7403D" w:rsidRPr="00CA6AF0" w:rsidRDefault="00CA6AF0" w:rsidP="004823D5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AF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ормирование функциональной грамотности учащихся на уроках физики и математики как условие развития компетентностей учащихся</w:t>
            </w:r>
            <w:r w:rsidR="00EC76E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C4147FB" w14:textId="01C354E3" w:rsidR="00B7403D" w:rsidRPr="00C74931" w:rsidRDefault="00CA6AF0" w:rsidP="004823D5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физики, математики</w:t>
            </w:r>
          </w:p>
        </w:tc>
      </w:tr>
      <w:tr w:rsidR="007268F4" w:rsidRPr="00C74931" w14:paraId="324740BD" w14:textId="77777777" w:rsidTr="00584968">
        <w:tc>
          <w:tcPr>
            <w:tcW w:w="704" w:type="dxa"/>
          </w:tcPr>
          <w:p w14:paraId="7C7B53A5" w14:textId="769BE713" w:rsidR="007268F4" w:rsidRPr="00C74931" w:rsidRDefault="0020712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2244DC93" w14:textId="16181DC7" w:rsidR="007268F4" w:rsidRPr="00C74931" w:rsidRDefault="007268F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азгильдяева Н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А, учитель МАОУ СОШ №1, руководитель РМО</w:t>
            </w:r>
          </w:p>
        </w:tc>
        <w:tc>
          <w:tcPr>
            <w:tcW w:w="3185" w:type="dxa"/>
          </w:tcPr>
          <w:p w14:paraId="46CEC227" w14:textId="3AB50A3D" w:rsidR="007268F4" w:rsidRPr="00C74931" w:rsidRDefault="007268F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Создание авторских наглядных материалов</w:t>
            </w:r>
            <w:r w:rsidR="00EC76E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4FB2857" w14:textId="129E4E26" w:rsidR="007268F4" w:rsidRPr="00C74931" w:rsidRDefault="007268F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7268F4" w:rsidRPr="00C74931" w14:paraId="2F9B6AA9" w14:textId="77777777" w:rsidTr="00584968">
        <w:tc>
          <w:tcPr>
            <w:tcW w:w="704" w:type="dxa"/>
          </w:tcPr>
          <w:p w14:paraId="29503186" w14:textId="5DA889CB" w:rsidR="007268F4" w:rsidRPr="00C74931" w:rsidRDefault="0020712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0488AF02" w14:textId="00AB3631" w:rsidR="007268F4" w:rsidRPr="00C74931" w:rsidRDefault="007268F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Шестовских М.Г., учитель Ленской СОШ.</w:t>
            </w:r>
            <w:r w:rsidR="00EC76E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уководитель РМО учителей истории, обществознания</w:t>
            </w:r>
          </w:p>
        </w:tc>
        <w:tc>
          <w:tcPr>
            <w:tcW w:w="3185" w:type="dxa"/>
          </w:tcPr>
          <w:p w14:paraId="0AAEA497" w14:textId="77777777" w:rsidR="007268F4" w:rsidRPr="00C74931" w:rsidRDefault="007268F4" w:rsidP="007268F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>Возможности образовательной платформы Learnis в организации</w:t>
            </w:r>
          </w:p>
          <w:p w14:paraId="68ECE58F" w14:textId="434A993E" w:rsidR="007268F4" w:rsidRPr="00C74931" w:rsidRDefault="007268F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отивационно-познавательной деятельности обучающихся</w:t>
            </w:r>
            <w:r w:rsidR="00EC76E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32F7B55" w14:textId="77777777" w:rsidR="007268F4" w:rsidRPr="00C74931" w:rsidRDefault="007268F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русского языка и литературы</w:t>
            </w:r>
          </w:p>
        </w:tc>
      </w:tr>
      <w:tr w:rsidR="007268F4" w:rsidRPr="00C74931" w14:paraId="5BDA4D02" w14:textId="77777777" w:rsidTr="00584968">
        <w:tc>
          <w:tcPr>
            <w:tcW w:w="704" w:type="dxa"/>
          </w:tcPr>
          <w:p w14:paraId="785795C1" w14:textId="17BC5E30" w:rsidR="007268F4" w:rsidRPr="00C74931" w:rsidRDefault="0020712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53190E70" w14:textId="77777777" w:rsidR="007268F4" w:rsidRPr="008C51C2" w:rsidRDefault="007268F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C2">
              <w:rPr>
                <w:rFonts w:ascii="Liberation Serif" w:hAnsi="Liberation Serif" w:cs="Liberation Serif"/>
                <w:sz w:val="24"/>
                <w:szCs w:val="24"/>
              </w:rPr>
              <w:t>Иванова И.В., учитель МАОУ СОШ №3</w:t>
            </w:r>
          </w:p>
        </w:tc>
        <w:tc>
          <w:tcPr>
            <w:tcW w:w="3185" w:type="dxa"/>
          </w:tcPr>
          <w:p w14:paraId="034BCC50" w14:textId="1FE5B625" w:rsidR="007268F4" w:rsidRPr="008C51C2" w:rsidRDefault="007268F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именение google-форм в учебной деятельности</w:t>
            </w:r>
            <w:r w:rsidR="00EC76E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DE9C293" w14:textId="77777777" w:rsidR="007268F4" w:rsidRPr="008C51C2" w:rsidRDefault="007268F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C2">
              <w:rPr>
                <w:rFonts w:ascii="Liberation Serif" w:hAnsi="Liberation Serif" w:cs="Liberation Serif"/>
                <w:sz w:val="24"/>
                <w:szCs w:val="24"/>
              </w:rPr>
              <w:t>РМО учителей русского языка и литературы</w:t>
            </w:r>
          </w:p>
        </w:tc>
      </w:tr>
      <w:tr w:rsidR="007268F4" w:rsidRPr="00C74931" w14:paraId="2E2A546A" w14:textId="77777777" w:rsidTr="00584968">
        <w:tc>
          <w:tcPr>
            <w:tcW w:w="704" w:type="dxa"/>
          </w:tcPr>
          <w:p w14:paraId="3BF112EE" w14:textId="3C53DBC2" w:rsidR="007268F4" w:rsidRPr="00C74931" w:rsidRDefault="0020712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2A700BD4" w14:textId="4A89677B" w:rsidR="007268F4" w:rsidRPr="008C51C2" w:rsidRDefault="00BB40AD" w:rsidP="00454328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C2">
              <w:rPr>
                <w:rFonts w:ascii="Liberation Serif" w:hAnsi="Liberation Serif" w:cs="Liberation Serif"/>
                <w:sz w:val="24"/>
                <w:szCs w:val="24"/>
              </w:rPr>
              <w:t>Атаманюк</w:t>
            </w:r>
            <w:r w:rsidR="00207124">
              <w:rPr>
                <w:rFonts w:ascii="Liberation Serif" w:hAnsi="Liberation Serif" w:cs="Liberation Serif"/>
                <w:sz w:val="24"/>
                <w:szCs w:val="24"/>
              </w:rPr>
              <w:t xml:space="preserve"> А.А.,</w:t>
            </w:r>
            <w:r w:rsidR="0045432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C51C2">
              <w:rPr>
                <w:rFonts w:ascii="Liberation Serif" w:hAnsi="Liberation Serif" w:cs="Liberation Serif"/>
                <w:sz w:val="24"/>
                <w:szCs w:val="24"/>
              </w:rPr>
              <w:t>музыкальный руководитель МАДОУ №5, руководитель РМО</w:t>
            </w:r>
          </w:p>
        </w:tc>
        <w:tc>
          <w:tcPr>
            <w:tcW w:w="3185" w:type="dxa"/>
          </w:tcPr>
          <w:p w14:paraId="278295EA" w14:textId="1453C2D0" w:rsidR="007268F4" w:rsidRPr="008C51C2" w:rsidRDefault="00BB40AD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C51C2">
              <w:rPr>
                <w:rFonts w:ascii="Liberation Serif" w:hAnsi="Liberation Serif" w:cs="Liberation Serif"/>
                <w:bCs/>
                <w:sz w:val="24"/>
                <w:szCs w:val="24"/>
              </w:rPr>
              <w:t>Постановка современного танца в детском саду</w:t>
            </w:r>
            <w:r w:rsidR="00EC76E4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57BDF9F0" w14:textId="7B690601" w:rsidR="007268F4" w:rsidRPr="008C51C2" w:rsidRDefault="009E3C5D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C2">
              <w:rPr>
                <w:rFonts w:ascii="Liberation Serif" w:hAnsi="Liberation Serif" w:cs="Liberation Serif"/>
                <w:sz w:val="24"/>
                <w:szCs w:val="24"/>
              </w:rPr>
              <w:t>РМО музыкальных руководителей дошкольного образования</w:t>
            </w:r>
          </w:p>
        </w:tc>
      </w:tr>
      <w:tr w:rsidR="007268F4" w:rsidRPr="00C74931" w14:paraId="59DEF64D" w14:textId="77777777" w:rsidTr="00584968">
        <w:tc>
          <w:tcPr>
            <w:tcW w:w="704" w:type="dxa"/>
          </w:tcPr>
          <w:p w14:paraId="03BE2698" w14:textId="5B71E029" w:rsidR="007268F4" w:rsidRPr="00C74931" w:rsidRDefault="0020712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30DB543C" w14:textId="1CEA13C6" w:rsidR="007268F4" w:rsidRPr="008C51C2" w:rsidRDefault="007268F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C2">
              <w:rPr>
                <w:rFonts w:ascii="Liberation Serif" w:hAnsi="Liberation Serif" w:cs="Liberation Serif"/>
                <w:sz w:val="24"/>
                <w:szCs w:val="24"/>
              </w:rPr>
              <w:t xml:space="preserve">Лофинг Л.В., </w:t>
            </w:r>
            <w:r w:rsidR="00DA479B">
              <w:rPr>
                <w:rFonts w:ascii="Liberation Serif" w:hAnsi="Liberation Serif" w:cs="Liberation Serif"/>
                <w:sz w:val="24"/>
                <w:szCs w:val="24"/>
              </w:rPr>
              <w:t>заместитель заведующей</w:t>
            </w:r>
            <w:r w:rsidRPr="008C51C2">
              <w:rPr>
                <w:rFonts w:ascii="Liberation Serif" w:hAnsi="Liberation Serif" w:cs="Liberation Serif"/>
                <w:sz w:val="24"/>
                <w:szCs w:val="24"/>
              </w:rPr>
              <w:t xml:space="preserve"> МАДОУ №4, руководитель РМО</w:t>
            </w:r>
          </w:p>
        </w:tc>
        <w:tc>
          <w:tcPr>
            <w:tcW w:w="3185" w:type="dxa"/>
          </w:tcPr>
          <w:p w14:paraId="693B526B" w14:textId="6C6552F7" w:rsidR="007268F4" w:rsidRPr="008C51C2" w:rsidRDefault="007268F4" w:rsidP="007268F4">
            <w:pP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8C51C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рожные ловушки для взрослых (с использованием робототехнического набора </w:t>
            </w:r>
            <w:r w:rsidRPr="008C51C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8C51C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tataLAB</w:t>
            </w:r>
            <w:r w:rsidRPr="008C51C2">
              <w:rPr>
                <w:rFonts w:ascii="Liberation Serif" w:hAnsi="Liberation Serif" w:cs="Liberation Serif"/>
                <w:sz w:val="24"/>
                <w:szCs w:val="24"/>
              </w:rPr>
              <w:t>»)</w:t>
            </w:r>
            <w:r w:rsidR="00EC76E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3D5BDCC" w14:textId="566AF2B0" w:rsidR="007268F4" w:rsidRPr="008C51C2" w:rsidRDefault="007268F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C2">
              <w:rPr>
                <w:rFonts w:ascii="Liberation Serif" w:hAnsi="Liberation Serif" w:cs="Liberation Serif"/>
                <w:sz w:val="24"/>
                <w:szCs w:val="24"/>
              </w:rPr>
              <w:t>РМО воспитателей подготовительных групп</w:t>
            </w:r>
          </w:p>
        </w:tc>
      </w:tr>
      <w:tr w:rsidR="00F5692D" w:rsidRPr="00C74931" w14:paraId="4CD3C66C" w14:textId="77777777" w:rsidTr="00584968">
        <w:tc>
          <w:tcPr>
            <w:tcW w:w="704" w:type="dxa"/>
          </w:tcPr>
          <w:p w14:paraId="729FCE22" w14:textId="551210C0" w:rsidR="00F5692D" w:rsidRPr="00C74931" w:rsidRDefault="00665901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14:paraId="736FF81F" w14:textId="55AC78E2" w:rsidR="00F5692D" w:rsidRPr="00BE5E39" w:rsidRDefault="00F5692D" w:rsidP="00F5692D">
            <w:pPr>
              <w:shd w:val="clear" w:color="auto" w:fill="FFFFFF"/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</w:pPr>
            <w:r w:rsidRPr="00BE5E39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>Лутова Е</w:t>
            </w:r>
            <w:r w:rsidRPr="00F5692D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>.Ю., учитель-логопед МАДОУ №4</w:t>
            </w:r>
            <w:r w:rsidRPr="00BE5E39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F5692D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14:paraId="77B3F3DF" w14:textId="77777777" w:rsidR="00F5692D" w:rsidRPr="00F5692D" w:rsidRDefault="00F5692D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5" w:type="dxa"/>
          </w:tcPr>
          <w:p w14:paraId="4D9FA63A" w14:textId="062CD0C9" w:rsidR="00F5692D" w:rsidRPr="00F5692D" w:rsidRDefault="00F5692D" w:rsidP="007268F4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E5E39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>Поддержание детской инициативы при обучении детей пересказу</w:t>
            </w:r>
            <w:r w:rsidR="00EC76E4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7" w:type="dxa"/>
          </w:tcPr>
          <w:p w14:paraId="00B8CE6C" w14:textId="6F2562D2" w:rsidR="00F5692D" w:rsidRPr="00F5692D" w:rsidRDefault="00F5692D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92D">
              <w:rPr>
                <w:rFonts w:ascii="Liberation Serif" w:hAnsi="Liberation Serif" w:cs="Liberation Serif"/>
                <w:sz w:val="24"/>
                <w:szCs w:val="24"/>
              </w:rPr>
              <w:t>РМО учителей-логопедов</w:t>
            </w:r>
          </w:p>
        </w:tc>
      </w:tr>
      <w:tr w:rsidR="005E7B53" w:rsidRPr="00C74931" w14:paraId="5AA120B4" w14:textId="77777777" w:rsidTr="00584968">
        <w:tc>
          <w:tcPr>
            <w:tcW w:w="704" w:type="dxa"/>
          </w:tcPr>
          <w:p w14:paraId="799106FE" w14:textId="371D0E10" w:rsidR="005E7B53" w:rsidRPr="00C74931" w:rsidRDefault="00665901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3C14FC0C" w14:textId="065D8D21" w:rsidR="006210B4" w:rsidRPr="00BE5E39" w:rsidRDefault="006210B4" w:rsidP="006210B4">
            <w:pPr>
              <w:shd w:val="clear" w:color="auto" w:fill="FFFFFF"/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</w:pPr>
            <w:r w:rsidRPr="00BE5E39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>Колесникова</w:t>
            </w:r>
            <w:r w:rsidRPr="006210B4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 xml:space="preserve"> Е.А., учитель-логопед МАДОУ №9</w:t>
            </w:r>
          </w:p>
          <w:p w14:paraId="4BC647B1" w14:textId="77777777" w:rsidR="005E7B53" w:rsidRPr="006210B4" w:rsidRDefault="005E7B53" w:rsidP="00F5692D">
            <w:pPr>
              <w:shd w:val="clear" w:color="auto" w:fill="FFFFFF"/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14:paraId="10B9303D" w14:textId="005256A9" w:rsidR="005E7B53" w:rsidRPr="006210B4" w:rsidRDefault="006210B4" w:rsidP="00CB72D2">
            <w:pPr>
              <w:shd w:val="clear" w:color="auto" w:fill="FFFFFF"/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</w:pPr>
            <w:r w:rsidRPr="00BE5E39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>Нейропсихологический подход в работе учителя-логопеда</w:t>
            </w:r>
            <w:r w:rsidR="00EC76E4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7" w:type="dxa"/>
          </w:tcPr>
          <w:p w14:paraId="2B7C4CF5" w14:textId="5CE3B228" w:rsidR="005E7B53" w:rsidRPr="00F5692D" w:rsidRDefault="006210B4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92D">
              <w:rPr>
                <w:rFonts w:ascii="Liberation Serif" w:hAnsi="Liberation Serif" w:cs="Liberation Serif"/>
                <w:sz w:val="24"/>
                <w:szCs w:val="24"/>
              </w:rPr>
              <w:t>РМО учителей-логопедов</w:t>
            </w:r>
          </w:p>
        </w:tc>
      </w:tr>
      <w:tr w:rsidR="007268F4" w:rsidRPr="00C74931" w14:paraId="3AA49376" w14:textId="77777777" w:rsidTr="00AD24C6">
        <w:tc>
          <w:tcPr>
            <w:tcW w:w="9345" w:type="dxa"/>
            <w:gridSpan w:val="4"/>
          </w:tcPr>
          <w:p w14:paraId="58331474" w14:textId="224BFECF" w:rsidR="007268F4" w:rsidRPr="00436D8E" w:rsidRDefault="007268F4" w:rsidP="00436D8E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еминар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–</w:t>
            </w:r>
            <w:r w:rsidRPr="00C7493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практикум</w:t>
            </w:r>
          </w:p>
        </w:tc>
      </w:tr>
      <w:tr w:rsidR="00101632" w:rsidRPr="00C74931" w14:paraId="3518B80D" w14:textId="77777777" w:rsidTr="00101632">
        <w:trPr>
          <w:trHeight w:val="852"/>
        </w:trPr>
        <w:tc>
          <w:tcPr>
            <w:tcW w:w="704" w:type="dxa"/>
          </w:tcPr>
          <w:p w14:paraId="56B9F03B" w14:textId="22E6A3C6" w:rsidR="00101632" w:rsidRPr="00C74931" w:rsidRDefault="00665901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3641E385" w14:textId="77777777" w:rsidR="00101632" w:rsidRPr="00C74931" w:rsidRDefault="00101632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Давыдова И.Ф., учитель МАОУ СОШ №1</w:t>
            </w:r>
          </w:p>
        </w:tc>
        <w:tc>
          <w:tcPr>
            <w:tcW w:w="3185" w:type="dxa"/>
            <w:vMerge w:val="restart"/>
          </w:tcPr>
          <w:p w14:paraId="3DD64271" w14:textId="71D3483D" w:rsidR="00101632" w:rsidRPr="00101632" w:rsidRDefault="00101632" w:rsidP="0010163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16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r w:rsidRPr="0010163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ыслово</w:t>
            </w:r>
            <w:r w:rsidRPr="001016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</w:t>
            </w:r>
            <w:r w:rsidRPr="0010163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чтени</w:t>
            </w:r>
            <w:r w:rsidRPr="001016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 - один из факторов, обеспечивающих формирование и развитие читательской грамотности, повышение качества результатов </w:t>
            </w:r>
            <w:r w:rsidRPr="0010163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ПР и ОГЭ</w:t>
            </w:r>
            <w:r w:rsidR="00EC76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  <w:p w14:paraId="18C24839" w14:textId="77777777" w:rsidR="00101632" w:rsidRPr="00C74931" w:rsidRDefault="00101632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14:paraId="1CD7E3DB" w14:textId="77777777" w:rsidR="00101632" w:rsidRPr="00C74931" w:rsidRDefault="00101632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русского языка и литературы</w:t>
            </w:r>
          </w:p>
          <w:p w14:paraId="7059838D" w14:textId="214D0CF8" w:rsidR="00101632" w:rsidRPr="00C74931" w:rsidRDefault="00101632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01632" w:rsidRPr="00C74931" w14:paraId="57071E1F" w14:textId="77777777" w:rsidTr="00584968">
        <w:tc>
          <w:tcPr>
            <w:tcW w:w="704" w:type="dxa"/>
          </w:tcPr>
          <w:p w14:paraId="1059A012" w14:textId="6183F946" w:rsidR="00101632" w:rsidRPr="00C74931" w:rsidRDefault="00665901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595E81BE" w14:textId="604CF7C2" w:rsidR="00101632" w:rsidRPr="00C74931" w:rsidRDefault="00101632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6BAC">
              <w:rPr>
                <w:rFonts w:ascii="Liberation Serif" w:hAnsi="Liberation Serif" w:cs="Liberation Serif"/>
                <w:sz w:val="24"/>
                <w:szCs w:val="24"/>
              </w:rPr>
              <w:t>Зименко О.А.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36BAC" w:rsidRPr="00C74931">
              <w:rPr>
                <w:rFonts w:ascii="Liberation Serif" w:hAnsi="Liberation Serif" w:cs="Liberation Serif"/>
                <w:sz w:val="24"/>
                <w:szCs w:val="24"/>
              </w:rPr>
              <w:t>учитель МАОУ СОШ №1</w:t>
            </w:r>
          </w:p>
        </w:tc>
        <w:tc>
          <w:tcPr>
            <w:tcW w:w="3185" w:type="dxa"/>
            <w:vMerge/>
          </w:tcPr>
          <w:p w14:paraId="19A44080" w14:textId="77777777" w:rsidR="00101632" w:rsidRPr="00C74931" w:rsidRDefault="00101632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4D4B263F" w14:textId="487A7499" w:rsidR="00101632" w:rsidRPr="00C74931" w:rsidRDefault="00101632" w:rsidP="007268F4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5901" w:rsidRPr="00C74931" w14:paraId="5B77BC73" w14:textId="77777777" w:rsidTr="00B30E9D">
        <w:tc>
          <w:tcPr>
            <w:tcW w:w="704" w:type="dxa"/>
          </w:tcPr>
          <w:p w14:paraId="7694A52C" w14:textId="4F378D36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6304" w:type="dxa"/>
            <w:gridSpan w:val="2"/>
          </w:tcPr>
          <w:p w14:paraId="4A94076D" w14:textId="08624B10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35A4">
              <w:rPr>
                <w:rFonts w:ascii="Liberation Serif" w:hAnsi="Liberation Serif" w:cs="Liberation Serif"/>
                <w:sz w:val="24"/>
                <w:szCs w:val="24"/>
              </w:rPr>
              <w:t>Развитие функциональной грамотности на уроках физики, математики</w:t>
            </w:r>
          </w:p>
        </w:tc>
        <w:tc>
          <w:tcPr>
            <w:tcW w:w="2337" w:type="dxa"/>
          </w:tcPr>
          <w:p w14:paraId="77646E98" w14:textId="7777777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физики, математики</w:t>
            </w:r>
          </w:p>
          <w:p w14:paraId="2BEDC3A8" w14:textId="21313253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5901" w:rsidRPr="00C74931" w14:paraId="203B84B4" w14:textId="77777777" w:rsidTr="00A06D24">
        <w:tc>
          <w:tcPr>
            <w:tcW w:w="9345" w:type="dxa"/>
            <w:gridSpan w:val="4"/>
          </w:tcPr>
          <w:p w14:paraId="3AFFEE66" w14:textId="2F532870" w:rsidR="00665901" w:rsidRPr="00C74931" w:rsidRDefault="00665901" w:rsidP="00665901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бобщение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и представление педагогического опыта </w:t>
            </w:r>
          </w:p>
          <w:p w14:paraId="0A4550DA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5901" w:rsidRPr="00C74931" w14:paraId="640090CE" w14:textId="77777777" w:rsidTr="00584968">
        <w:tc>
          <w:tcPr>
            <w:tcW w:w="704" w:type="dxa"/>
          </w:tcPr>
          <w:p w14:paraId="265EA823" w14:textId="7524C5E3" w:rsidR="00665901" w:rsidRPr="00C74931" w:rsidRDefault="00FB57F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186509C7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Соколова Л.Я., учитель МАОУ СОШ №1</w:t>
            </w:r>
          </w:p>
        </w:tc>
        <w:tc>
          <w:tcPr>
            <w:tcW w:w="3185" w:type="dxa"/>
          </w:tcPr>
          <w:p w14:paraId="7734E092" w14:textId="51874ADD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Креативные методики в педагогической практике</w:t>
            </w:r>
            <w:r w:rsidR="00EC76E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4298339B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60D9B71A" w14:textId="77777777" w:rsidTr="00584968">
        <w:tc>
          <w:tcPr>
            <w:tcW w:w="704" w:type="dxa"/>
          </w:tcPr>
          <w:p w14:paraId="6469CC65" w14:textId="1BEE847A" w:rsidR="00665901" w:rsidRPr="00C74931" w:rsidRDefault="00FB57F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49D324AB" w14:textId="742256B6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ркина Е.Н., </w:t>
            </w: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учитель МАОУ СОШ №1</w:t>
            </w:r>
          </w:p>
        </w:tc>
        <w:tc>
          <w:tcPr>
            <w:tcW w:w="3185" w:type="dxa"/>
          </w:tcPr>
          <w:p w14:paraId="23D5B579" w14:textId="4E4FEE81" w:rsidR="00665901" w:rsidRPr="00601758" w:rsidRDefault="00665901" w:rsidP="0066590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1758">
              <w:rPr>
                <w:rFonts w:ascii="Liberation Serif" w:hAnsi="Liberation Serif" w:cs="Liberation Serif"/>
                <w:bCs/>
                <w:sz w:val="24"/>
                <w:szCs w:val="24"/>
              </w:rPr>
              <w:t>Приёмы формирования функциональной грамотности на уроках математических дисциплин (математика, физика). Решение практико-ориентированных, ситуационных задач</w:t>
            </w:r>
            <w:r w:rsidR="00EC76E4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14:paraId="44329621" w14:textId="77777777" w:rsidR="00665901" w:rsidRPr="00601758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3B639F1" w14:textId="1DB9B8E8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физики, математики</w:t>
            </w:r>
          </w:p>
        </w:tc>
      </w:tr>
      <w:tr w:rsidR="00665901" w:rsidRPr="00C74931" w14:paraId="2848F693" w14:textId="77777777" w:rsidTr="00584968">
        <w:tc>
          <w:tcPr>
            <w:tcW w:w="704" w:type="dxa"/>
          </w:tcPr>
          <w:p w14:paraId="56208E5A" w14:textId="22023F18" w:rsidR="00665901" w:rsidRPr="00C74931" w:rsidRDefault="00FB57F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A01F9F2" w14:textId="0FA280F9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хтина Г.А., учитель МАОУ Коркинской СОШ.</w:t>
            </w:r>
          </w:p>
        </w:tc>
        <w:tc>
          <w:tcPr>
            <w:tcW w:w="3185" w:type="dxa"/>
          </w:tcPr>
          <w:p w14:paraId="78DE9E4A" w14:textId="4F40F242" w:rsidR="00665901" w:rsidRPr="00EE23C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23CD">
              <w:rPr>
                <w:rFonts w:ascii="Liberation Serif" w:hAnsi="Liberation Serif" w:cs="Liberation Serif"/>
                <w:bCs/>
                <w:sz w:val="24"/>
                <w:szCs w:val="24"/>
              </w:rPr>
              <w:t>Повышение уровня читательской компетентности на уроках математики, при подготовке к ОГЭ и ЕГЭ</w:t>
            </w:r>
            <w:r w:rsidR="00EC76E4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F6B73DF" w14:textId="08290AA1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физики, математики</w:t>
            </w:r>
          </w:p>
        </w:tc>
      </w:tr>
      <w:tr w:rsidR="00665901" w:rsidRPr="00C74931" w14:paraId="0C4A4944" w14:textId="77777777" w:rsidTr="00584968">
        <w:tc>
          <w:tcPr>
            <w:tcW w:w="704" w:type="dxa"/>
          </w:tcPr>
          <w:p w14:paraId="183710E3" w14:textId="5B2C1B3D" w:rsidR="00665901" w:rsidRPr="00C74931" w:rsidRDefault="00FB57F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138F8146" w14:textId="1CBA4632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бинина О.В., учитель МАОУ Благовещенской СОШ.</w:t>
            </w:r>
          </w:p>
        </w:tc>
        <w:tc>
          <w:tcPr>
            <w:tcW w:w="3185" w:type="dxa"/>
          </w:tcPr>
          <w:p w14:paraId="4A3E6622" w14:textId="0F2FF710" w:rsidR="00665901" w:rsidRPr="00E43820" w:rsidRDefault="00665901" w:rsidP="00665901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43820">
              <w:rPr>
                <w:rFonts w:ascii="Liberation Serif" w:hAnsi="Liberation Serif" w:cs="Liberation Serif"/>
                <w:bCs/>
                <w:sz w:val="24"/>
                <w:szCs w:val="24"/>
              </w:rPr>
              <w:t>Работа с текстом при решении практико-ориентированных задач, как способ формирования читательской грамотности и необходимое условие повышения результатов ОГЭ и ЕГЭ</w:t>
            </w:r>
            <w:r w:rsidR="00EC76E4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14:paraId="035F25BD" w14:textId="77777777" w:rsidR="00665901" w:rsidRPr="00E4382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43765D3" w14:textId="2709584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физики, математики</w:t>
            </w:r>
          </w:p>
        </w:tc>
      </w:tr>
      <w:tr w:rsidR="00665901" w:rsidRPr="00C74931" w14:paraId="6262C172" w14:textId="77777777" w:rsidTr="00584968">
        <w:tc>
          <w:tcPr>
            <w:tcW w:w="704" w:type="dxa"/>
          </w:tcPr>
          <w:p w14:paraId="5DD64635" w14:textId="194BCD96" w:rsidR="00665901" w:rsidRPr="00C74931" w:rsidRDefault="00FB57F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0504E87" w14:textId="090E89F9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дратьева Ю.С., учитель МАОУ СОШ №3</w:t>
            </w:r>
          </w:p>
        </w:tc>
        <w:tc>
          <w:tcPr>
            <w:tcW w:w="3185" w:type="dxa"/>
          </w:tcPr>
          <w:p w14:paraId="78D1F9AE" w14:textId="3E25E513" w:rsidR="00665901" w:rsidRPr="00EF4E2C" w:rsidRDefault="00665901" w:rsidP="0066590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4E2C">
              <w:rPr>
                <w:rFonts w:ascii="Liberation Serif" w:hAnsi="Liberation Serif" w:cs="Liberation Serif"/>
                <w:sz w:val="24"/>
                <w:szCs w:val="24"/>
              </w:rPr>
              <w:t xml:space="preserve">Электронные </w:t>
            </w:r>
            <w:r w:rsidRPr="00EF4E2C">
              <w:rPr>
                <w:rFonts w:ascii="Liberation Serif" w:eastAsia="Times New Roman" w:hAnsi="Liberation Serif" w:cs="Liberation Serif"/>
                <w:sz w:val="24"/>
                <w:szCs w:val="24"/>
              </w:rPr>
              <w:t>образовательные ресурсы при подготовке к ГИА</w:t>
            </w:r>
            <w:r w:rsidR="00EC76E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  <w:p w14:paraId="23E13A68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28A6574" w14:textId="200ACF8B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химии, биологии</w:t>
            </w:r>
          </w:p>
        </w:tc>
      </w:tr>
      <w:tr w:rsidR="00665901" w:rsidRPr="00C74931" w14:paraId="5D6062F7" w14:textId="77777777" w:rsidTr="00584968">
        <w:tc>
          <w:tcPr>
            <w:tcW w:w="704" w:type="dxa"/>
          </w:tcPr>
          <w:p w14:paraId="36A6F61A" w14:textId="70792D3A" w:rsidR="00665901" w:rsidRPr="00C74931" w:rsidRDefault="00FB57F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19" w:type="dxa"/>
          </w:tcPr>
          <w:p w14:paraId="3E3C163E" w14:textId="3CC741DE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евелева И.В., учитель МАОУ СОШ №1</w:t>
            </w:r>
          </w:p>
        </w:tc>
        <w:tc>
          <w:tcPr>
            <w:tcW w:w="3185" w:type="dxa"/>
          </w:tcPr>
          <w:p w14:paraId="23147AFE" w14:textId="4ED1CF96" w:rsidR="00665901" w:rsidRPr="00EF4E2C" w:rsidRDefault="00665901" w:rsidP="00665901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F4E2C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Цифровые инструменты учебно – исследовательского проектирования по биологии на базе ЦДО: цифровой микроскоп и его возможности</w:t>
            </w:r>
            <w:r w:rsidR="00EC76E4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.</w:t>
            </w:r>
          </w:p>
          <w:p w14:paraId="222E175A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D428E77" w14:textId="59C8CEFA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химии, биологии</w:t>
            </w:r>
          </w:p>
        </w:tc>
      </w:tr>
      <w:tr w:rsidR="00665901" w:rsidRPr="00C74931" w14:paraId="2BEDC509" w14:textId="77777777" w:rsidTr="00584968">
        <w:tc>
          <w:tcPr>
            <w:tcW w:w="704" w:type="dxa"/>
          </w:tcPr>
          <w:p w14:paraId="0087441B" w14:textId="3DBD4EBE" w:rsidR="00665901" w:rsidRPr="00C74931" w:rsidRDefault="00FB57F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561B053B" w14:textId="77777777" w:rsidR="00665901" w:rsidRPr="00FB57F0" w:rsidRDefault="00665901" w:rsidP="00FB57F0">
            <w:pPr>
              <w:pStyle w:val="a4"/>
              <w:spacing w:before="0" w:beforeAutospacing="0" w:after="0" w:afterAutospacing="0" w:line="276" w:lineRule="auto"/>
              <w:rPr>
                <w:rFonts w:ascii="Liberation Serif" w:hAnsi="Liberation Serif" w:cs="Liberation Serif"/>
                <w:bCs/>
              </w:rPr>
            </w:pPr>
            <w:r w:rsidRPr="00FB57F0">
              <w:rPr>
                <w:rFonts w:ascii="Liberation Serif" w:hAnsi="Liberation Serif" w:cs="Liberation Serif"/>
                <w:bCs/>
              </w:rPr>
              <w:t>Нагорных Л.Н.,</w:t>
            </w:r>
          </w:p>
          <w:p w14:paraId="604C6F16" w14:textId="55F6E9ED" w:rsidR="00665901" w:rsidRPr="00FB57F0" w:rsidRDefault="00665901" w:rsidP="00FB57F0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FB57F0">
              <w:rPr>
                <w:rFonts w:ascii="Liberation Serif" w:hAnsi="Liberation Serif" w:cs="Liberation Serif"/>
                <w:sz w:val="24"/>
                <w:szCs w:val="24"/>
              </w:rPr>
              <w:t>учитель МАОУ Чукреевской СОШ.</w:t>
            </w:r>
          </w:p>
        </w:tc>
        <w:tc>
          <w:tcPr>
            <w:tcW w:w="3185" w:type="dxa"/>
          </w:tcPr>
          <w:p w14:paraId="6F4E906F" w14:textId="778151E3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ологическая разработка заданий, нацеленных на развитие и диагностику креативного мышления в рамках исследований функциональной грамотности</w:t>
            </w:r>
            <w:r w:rsidR="00DA479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407D7C7" w14:textId="51BF71B5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стории, обществознания</w:t>
            </w:r>
          </w:p>
        </w:tc>
      </w:tr>
      <w:tr w:rsidR="00665901" w:rsidRPr="00C74931" w14:paraId="777F79A3" w14:textId="77777777" w:rsidTr="00584968">
        <w:tc>
          <w:tcPr>
            <w:tcW w:w="704" w:type="dxa"/>
          </w:tcPr>
          <w:p w14:paraId="04C02454" w14:textId="02BF3C54" w:rsidR="00665901" w:rsidRPr="00C74931" w:rsidRDefault="00FB57F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14:paraId="5A3E56CC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Шаврина Л.Н., учитель МАОУ Коркинской СОШ.</w:t>
            </w:r>
          </w:p>
        </w:tc>
        <w:tc>
          <w:tcPr>
            <w:tcW w:w="3185" w:type="dxa"/>
          </w:tcPr>
          <w:p w14:paraId="784B29CC" w14:textId="3306B0CD" w:rsidR="00665901" w:rsidRPr="00C74931" w:rsidRDefault="00665901" w:rsidP="00C67B30">
            <w:pPr>
              <w:pStyle w:val="Standard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eastAsia="Calibri" w:hAnsi="Liberation Serif" w:cs="Liberation Serif"/>
                <w:iCs/>
                <w:color w:val="000000"/>
                <w:kern w:val="0"/>
                <w:sz w:val="24"/>
                <w:szCs w:val="24"/>
                <w:lang w:eastAsia="en-US"/>
              </w:rPr>
              <w:t>Система работы по формированию ключевых образовательных компетенций обучающихся, привитие интереса к русскому языку и литературе.</w:t>
            </w:r>
          </w:p>
        </w:tc>
        <w:tc>
          <w:tcPr>
            <w:tcW w:w="2337" w:type="dxa"/>
          </w:tcPr>
          <w:p w14:paraId="768F6E18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русского языка и литературы</w:t>
            </w:r>
          </w:p>
        </w:tc>
      </w:tr>
      <w:tr w:rsidR="00665901" w:rsidRPr="00C74931" w14:paraId="1357BBA6" w14:textId="77777777" w:rsidTr="00584968">
        <w:tc>
          <w:tcPr>
            <w:tcW w:w="704" w:type="dxa"/>
          </w:tcPr>
          <w:p w14:paraId="706A6A35" w14:textId="473E8463" w:rsidR="00665901" w:rsidRPr="00C74931" w:rsidRDefault="00C67B3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14:paraId="3D79672B" w14:textId="5B055B02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Верховод К.С., учитель МАОУ Чукреевской СОШ</w:t>
            </w:r>
            <w:r w:rsidR="00DA479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85" w:type="dxa"/>
          </w:tcPr>
          <w:p w14:paraId="0C9F9E8B" w14:textId="1BEC544A" w:rsidR="00665901" w:rsidRPr="00C74931" w:rsidRDefault="00665901" w:rsidP="00665901">
            <w:pPr>
              <w:pStyle w:val="a7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Style w:val="a9"/>
                <w:rFonts w:ascii="Liberation Serif" w:eastAsia="Calibri" w:hAnsi="Liberation Serif" w:cs="Liberation Serif"/>
                <w:i w:val="0"/>
                <w:sz w:val="24"/>
                <w:szCs w:val="24"/>
                <w:lang w:eastAsia="en-US"/>
              </w:rPr>
              <w:t xml:space="preserve">Приёмы формирования читательской грамотности на уроках русского языка и литературы. </w:t>
            </w:r>
          </w:p>
        </w:tc>
        <w:tc>
          <w:tcPr>
            <w:tcW w:w="2337" w:type="dxa"/>
          </w:tcPr>
          <w:p w14:paraId="6291EDAC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русского языка и литературы</w:t>
            </w:r>
          </w:p>
        </w:tc>
      </w:tr>
      <w:tr w:rsidR="00665901" w:rsidRPr="00C74931" w14:paraId="7F7794F1" w14:textId="77777777" w:rsidTr="00584968">
        <w:tc>
          <w:tcPr>
            <w:tcW w:w="704" w:type="dxa"/>
            <w:vMerge w:val="restart"/>
          </w:tcPr>
          <w:p w14:paraId="27C692D1" w14:textId="61E934D8" w:rsidR="00665901" w:rsidRPr="00C74931" w:rsidRDefault="00C67B3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3119" w:type="dxa"/>
            <w:vMerge w:val="restart"/>
          </w:tcPr>
          <w:p w14:paraId="07FB28A8" w14:textId="747A9F64" w:rsidR="00665901" w:rsidRPr="00EC046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0469">
              <w:rPr>
                <w:rFonts w:ascii="Liberation Serif" w:hAnsi="Liberation Serif" w:cs="Liberation Serif"/>
                <w:sz w:val="24"/>
                <w:szCs w:val="24"/>
              </w:rPr>
              <w:t xml:space="preserve">Шарыпа </w:t>
            </w:r>
            <w:r w:rsidRPr="00EC0469">
              <w:rPr>
                <w:rFonts w:ascii="Liberation Serif" w:hAnsi="Liberation Serif"/>
                <w:sz w:val="24"/>
                <w:szCs w:val="24"/>
              </w:rPr>
              <w:t>Н.А., учитель МАОУ СОШ № 3</w:t>
            </w:r>
          </w:p>
        </w:tc>
        <w:tc>
          <w:tcPr>
            <w:tcW w:w="3185" w:type="dxa"/>
            <w:vMerge w:val="restart"/>
          </w:tcPr>
          <w:p w14:paraId="49536882" w14:textId="6215847B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Функциональная грамотность как важнейшее условие повышения качества образования</w:t>
            </w:r>
            <w:r w:rsidR="00EC76E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1FDD14E7" w14:textId="2E62530B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5417B32C" w14:textId="77777777" w:rsidTr="00584968">
        <w:tc>
          <w:tcPr>
            <w:tcW w:w="704" w:type="dxa"/>
            <w:vMerge/>
          </w:tcPr>
          <w:p w14:paraId="4B2E6525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DEB2B09" w14:textId="77777777" w:rsidR="00665901" w:rsidRPr="00EC046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14:paraId="51DED601" w14:textId="7777777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CC4C71E" w14:textId="4D011AAF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воспитателей подготовительных групп</w:t>
            </w:r>
          </w:p>
        </w:tc>
      </w:tr>
      <w:tr w:rsidR="00665901" w:rsidRPr="00C74931" w14:paraId="7D8DBD64" w14:textId="77777777" w:rsidTr="00584968">
        <w:tc>
          <w:tcPr>
            <w:tcW w:w="704" w:type="dxa"/>
          </w:tcPr>
          <w:p w14:paraId="57DFC1AC" w14:textId="7681FE6E" w:rsidR="00665901" w:rsidRPr="00C74931" w:rsidRDefault="00C67B3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14:paraId="3E15D7A0" w14:textId="301598E2" w:rsidR="00665901" w:rsidRPr="00EC046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0469">
              <w:rPr>
                <w:rFonts w:ascii="Liberation Serif" w:hAnsi="Liberation Serif" w:cs="Liberation Serif"/>
                <w:sz w:val="24"/>
                <w:szCs w:val="24"/>
              </w:rPr>
              <w:t xml:space="preserve">Люц </w:t>
            </w:r>
            <w:r w:rsidRPr="00EC0469">
              <w:rPr>
                <w:rFonts w:ascii="Liberation Serif" w:hAnsi="Liberation Serif"/>
                <w:sz w:val="24"/>
                <w:szCs w:val="24"/>
              </w:rPr>
              <w:t>Г.А., учитель МАОУ СОШ № 1</w:t>
            </w:r>
          </w:p>
        </w:tc>
        <w:tc>
          <w:tcPr>
            <w:tcW w:w="3185" w:type="dxa"/>
          </w:tcPr>
          <w:p w14:paraId="66FDDD6E" w14:textId="6E885E76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ПР как инструмент оценки качества образования, уровня достижения планируемых образовательных результатов</w:t>
            </w:r>
            <w:r w:rsidR="00EC76E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424A9AA" w14:textId="0D1887F8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0883FFE7" w14:textId="77777777" w:rsidTr="00584968">
        <w:tc>
          <w:tcPr>
            <w:tcW w:w="704" w:type="dxa"/>
          </w:tcPr>
          <w:p w14:paraId="682B97D3" w14:textId="2D05D6EF" w:rsidR="00665901" w:rsidRPr="00C74931" w:rsidRDefault="00C67B3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14:paraId="6B6C665F" w14:textId="3D78F10E" w:rsidR="00665901" w:rsidRPr="00EC046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кунова Е.В.,</w:t>
            </w:r>
            <w:r w:rsidRPr="00EC0469">
              <w:rPr>
                <w:rFonts w:ascii="Liberation Serif" w:hAnsi="Liberation Serif"/>
                <w:sz w:val="24"/>
                <w:szCs w:val="24"/>
              </w:rPr>
              <w:t xml:space="preserve"> учитель МАОУ СОШ № 1</w:t>
            </w:r>
          </w:p>
        </w:tc>
        <w:tc>
          <w:tcPr>
            <w:tcW w:w="3185" w:type="dxa"/>
          </w:tcPr>
          <w:p w14:paraId="38A039DB" w14:textId="7764EBF7" w:rsidR="00665901" w:rsidRPr="001D2A1E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A1E">
              <w:rPr>
                <w:rFonts w:ascii="Liberation Serif" w:hAnsi="Liberation Serif" w:cs="Liberation Serif"/>
                <w:sz w:val="24"/>
                <w:szCs w:val="24"/>
              </w:rPr>
              <w:t>Интерактивные идеи для эффективного преподавания</w:t>
            </w:r>
          </w:p>
        </w:tc>
        <w:tc>
          <w:tcPr>
            <w:tcW w:w="2337" w:type="dxa"/>
          </w:tcPr>
          <w:p w14:paraId="75D85D66" w14:textId="13C499EC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2E07DE12" w14:textId="77777777" w:rsidTr="00584968">
        <w:tc>
          <w:tcPr>
            <w:tcW w:w="704" w:type="dxa"/>
          </w:tcPr>
          <w:p w14:paraId="2999D624" w14:textId="7D165032" w:rsidR="00665901" w:rsidRPr="00C74931" w:rsidRDefault="00C67B3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14:paraId="0DB8EED6" w14:textId="2546D076" w:rsidR="00665901" w:rsidRPr="00EC046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0469">
              <w:rPr>
                <w:rFonts w:ascii="Liberation Serif" w:hAnsi="Liberation Serif" w:cs="Liberation Serif"/>
                <w:sz w:val="24"/>
                <w:szCs w:val="24"/>
              </w:rPr>
              <w:t xml:space="preserve">Рожкова </w:t>
            </w:r>
            <w:r w:rsidRPr="00EC0469">
              <w:rPr>
                <w:rFonts w:ascii="Liberation Serif" w:hAnsi="Liberation Serif"/>
                <w:sz w:val="24"/>
                <w:szCs w:val="24"/>
              </w:rPr>
              <w:t>Н.Н., учитель МАОУ СОШ № 2</w:t>
            </w:r>
          </w:p>
        </w:tc>
        <w:tc>
          <w:tcPr>
            <w:tcW w:w="3185" w:type="dxa"/>
          </w:tcPr>
          <w:p w14:paraId="0AAF2D5C" w14:textId="53817CB1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ПР как инструмент оценки качества образования, уровня достижения планируемых образовательных результатов</w:t>
            </w:r>
            <w:r w:rsidR="00EC76E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7D6BDCF0" w14:textId="0124E6B3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7FCF2E01" w14:textId="77777777" w:rsidTr="00584968">
        <w:tc>
          <w:tcPr>
            <w:tcW w:w="704" w:type="dxa"/>
          </w:tcPr>
          <w:p w14:paraId="7EDF2E2E" w14:textId="0CB238CE" w:rsidR="00665901" w:rsidRPr="00C74931" w:rsidRDefault="00C67B3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14:paraId="52FB8C27" w14:textId="357801CE" w:rsidR="00665901" w:rsidRPr="0018543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543F">
              <w:rPr>
                <w:rFonts w:ascii="Liberation Serif" w:hAnsi="Liberation Serif" w:cs="Liberation Serif"/>
                <w:sz w:val="24"/>
                <w:szCs w:val="24"/>
              </w:rPr>
              <w:t>Гурина А. В., учитель-логопед МАОУ СОШ №3</w:t>
            </w:r>
          </w:p>
        </w:tc>
        <w:tc>
          <w:tcPr>
            <w:tcW w:w="3185" w:type="dxa"/>
          </w:tcPr>
          <w:p w14:paraId="173C8E4F" w14:textId="2999756F" w:rsidR="00665901" w:rsidRPr="0018543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543F">
              <w:rPr>
                <w:rFonts w:ascii="Liberation Serif" w:hAnsi="Liberation Serif" w:cs="Liberation Serif"/>
                <w:sz w:val="24"/>
                <w:szCs w:val="24"/>
              </w:rPr>
              <w:t>Дидактические приёмы работы по формированию навыка смыслового чтения в начальной школе</w:t>
            </w:r>
            <w:r w:rsidR="00EC76E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92C33E3" w14:textId="62266BB1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703CB827" w14:textId="77777777" w:rsidTr="00584968">
        <w:tc>
          <w:tcPr>
            <w:tcW w:w="704" w:type="dxa"/>
          </w:tcPr>
          <w:p w14:paraId="73C53517" w14:textId="7777777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A4027FF" w14:textId="3338CFE7" w:rsidR="00665901" w:rsidRPr="00C74931" w:rsidRDefault="00C67B3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14:paraId="4A4B24FF" w14:textId="7B46C3A2" w:rsidR="00665901" w:rsidRPr="0018543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543F">
              <w:rPr>
                <w:rFonts w:ascii="Liberation Serif" w:hAnsi="Liberation Serif" w:cs="Liberation Serif"/>
                <w:sz w:val="24"/>
                <w:szCs w:val="24"/>
              </w:rPr>
              <w:t>Носова М.С., учитель МАОУ СОШ №3</w:t>
            </w:r>
          </w:p>
        </w:tc>
        <w:tc>
          <w:tcPr>
            <w:tcW w:w="3185" w:type="dxa"/>
          </w:tcPr>
          <w:p w14:paraId="3FD72FCA" w14:textId="11185396" w:rsidR="00665901" w:rsidRPr="0018543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543F">
              <w:rPr>
                <w:rFonts w:ascii="Liberation Serif" w:hAnsi="Liberation Serif" w:cs="Liberation Serif"/>
                <w:sz w:val="24"/>
                <w:szCs w:val="24"/>
              </w:rPr>
              <w:t>Дидактические приёмы работы по формированию навыка смыслового чтения в начальной школе</w:t>
            </w:r>
            <w:r w:rsidR="00EC76E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D513A77" w14:textId="7A2E8F2B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55999E48" w14:textId="77777777" w:rsidTr="00584968">
        <w:tc>
          <w:tcPr>
            <w:tcW w:w="704" w:type="dxa"/>
          </w:tcPr>
          <w:p w14:paraId="09BE7C8B" w14:textId="43E85220" w:rsidR="00665901" w:rsidRPr="00C74931" w:rsidRDefault="00C67B3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 w:rsidR="00D9757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BBC90AC" w14:textId="386A4B40" w:rsidR="00665901" w:rsidRPr="001149E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49E9">
              <w:rPr>
                <w:rFonts w:ascii="Liberation Serif" w:hAnsi="Liberation Serif" w:cs="Liberation Serif"/>
                <w:sz w:val="24"/>
                <w:szCs w:val="24"/>
              </w:rPr>
              <w:t>Тишкова И.В., учитель МАОУ СОШ №2</w:t>
            </w:r>
          </w:p>
        </w:tc>
        <w:tc>
          <w:tcPr>
            <w:tcW w:w="3185" w:type="dxa"/>
          </w:tcPr>
          <w:p w14:paraId="3C070ED2" w14:textId="0F02D69D" w:rsidR="00665901" w:rsidRPr="001149E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49E9">
              <w:rPr>
                <w:rFonts w:ascii="Liberation Serif" w:hAnsi="Liberation Serif" w:cs="Liberation Serif"/>
                <w:sz w:val="24"/>
                <w:szCs w:val="24"/>
              </w:rPr>
              <w:t>Использование интернет-сервисов Umaigra и LearningApps для создания дидактических игр</w:t>
            </w:r>
            <w:r w:rsidR="001C582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75D05D56" w14:textId="389FF420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3037336D" w14:textId="77777777" w:rsidTr="00584968">
        <w:tc>
          <w:tcPr>
            <w:tcW w:w="704" w:type="dxa"/>
            <w:vMerge w:val="restart"/>
          </w:tcPr>
          <w:p w14:paraId="3F81372A" w14:textId="0D85B47E" w:rsidR="00665901" w:rsidRPr="00C74931" w:rsidRDefault="00D9757B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3119" w:type="dxa"/>
            <w:vMerge w:val="restart"/>
          </w:tcPr>
          <w:p w14:paraId="5B2E0E1D" w14:textId="393CBED6" w:rsidR="00665901" w:rsidRPr="001149E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49E9">
              <w:rPr>
                <w:rFonts w:ascii="Liberation Serif" w:hAnsi="Liberation Serif" w:cs="Liberation Serif"/>
                <w:sz w:val="24"/>
                <w:szCs w:val="24"/>
              </w:rPr>
              <w:t xml:space="preserve">Ольшак О.Г.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</w:t>
            </w:r>
            <w:r w:rsidRPr="001149E9">
              <w:rPr>
                <w:rFonts w:ascii="Liberation Serif" w:hAnsi="Liberation Serif" w:cs="Liberation Serif"/>
                <w:sz w:val="24"/>
                <w:szCs w:val="24"/>
              </w:rPr>
              <w:t>МАОУ СОШ №1</w:t>
            </w:r>
          </w:p>
        </w:tc>
        <w:tc>
          <w:tcPr>
            <w:tcW w:w="3185" w:type="dxa"/>
            <w:vMerge w:val="restart"/>
          </w:tcPr>
          <w:p w14:paraId="10E04FCC" w14:textId="7AEFEEB1" w:rsidR="00665901" w:rsidRPr="001149E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49E9">
              <w:rPr>
                <w:rFonts w:ascii="Liberation Serif" w:hAnsi="Liberation Serif" w:cs="Liberation Serif"/>
                <w:sz w:val="24"/>
                <w:szCs w:val="24"/>
              </w:rPr>
              <w:t>Платформа Skysmart - новые возможности дистанционного обучения</w:t>
            </w:r>
            <w:r w:rsidR="001C582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861EFBF" w14:textId="4154B112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3BD65DCB" w14:textId="77777777" w:rsidTr="00584968">
        <w:tc>
          <w:tcPr>
            <w:tcW w:w="704" w:type="dxa"/>
            <w:vMerge/>
          </w:tcPr>
          <w:p w14:paraId="4EC83BE4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2AE76A9" w14:textId="77777777" w:rsidR="00665901" w:rsidRPr="001149E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14:paraId="2A0B339F" w14:textId="77777777" w:rsidR="00665901" w:rsidRPr="001149E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AC828EA" w14:textId="7748D9B4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воспитателей подготовительных групп</w:t>
            </w:r>
          </w:p>
        </w:tc>
      </w:tr>
      <w:tr w:rsidR="00665901" w:rsidRPr="00C74931" w14:paraId="42536DA6" w14:textId="77777777" w:rsidTr="00584968">
        <w:tc>
          <w:tcPr>
            <w:tcW w:w="704" w:type="dxa"/>
          </w:tcPr>
          <w:p w14:paraId="40DFC545" w14:textId="3348DC05" w:rsidR="00665901" w:rsidRPr="00C74931" w:rsidRDefault="00D9757B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14:paraId="639FAD60" w14:textId="4592CD5F" w:rsidR="00665901" w:rsidRPr="001149E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49E9">
              <w:rPr>
                <w:rFonts w:ascii="Liberation Serif" w:hAnsi="Liberation Serif" w:cs="Liberation Serif"/>
                <w:sz w:val="24"/>
                <w:szCs w:val="24"/>
              </w:rPr>
              <w:t>Разгильдяева Н.А., учитель МАОУ СОШ №1, руководитель РМО</w:t>
            </w:r>
          </w:p>
        </w:tc>
        <w:tc>
          <w:tcPr>
            <w:tcW w:w="3185" w:type="dxa"/>
          </w:tcPr>
          <w:p w14:paraId="7FCB1663" w14:textId="2AEF256D" w:rsidR="00665901" w:rsidRPr="001149E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49E9">
              <w:rPr>
                <w:rFonts w:ascii="Liberation Serif" w:hAnsi="Liberation Serif" w:cs="Liberation Serif"/>
                <w:sz w:val="24"/>
                <w:szCs w:val="24"/>
              </w:rPr>
              <w:t>Дистанционное обучение в начальной школе — будущее или уже настоящее?</w:t>
            </w:r>
          </w:p>
        </w:tc>
        <w:tc>
          <w:tcPr>
            <w:tcW w:w="2337" w:type="dxa"/>
          </w:tcPr>
          <w:p w14:paraId="2D26BDFD" w14:textId="0FF51953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0F2EF1D8" w14:textId="77777777" w:rsidTr="00584968">
        <w:tc>
          <w:tcPr>
            <w:tcW w:w="704" w:type="dxa"/>
          </w:tcPr>
          <w:p w14:paraId="0D8FD1CF" w14:textId="6965336B" w:rsidR="00665901" w:rsidRPr="00C74931" w:rsidRDefault="00D9757B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14:paraId="6170B230" w14:textId="33FEDA67" w:rsidR="00665901" w:rsidRPr="00D9757B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757B">
              <w:rPr>
                <w:rFonts w:ascii="Liberation Serif" w:hAnsi="Liberation Serif" w:cs="Liberation Serif"/>
                <w:sz w:val="24"/>
                <w:szCs w:val="24"/>
              </w:rPr>
              <w:t>Бецких О.И., учитель МАОУ Благовещенской СОШ.</w:t>
            </w:r>
          </w:p>
        </w:tc>
        <w:tc>
          <w:tcPr>
            <w:tcW w:w="3185" w:type="dxa"/>
          </w:tcPr>
          <w:p w14:paraId="3B70B9EC" w14:textId="61A4FC34" w:rsidR="00665901" w:rsidRPr="00D9757B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757B">
              <w:rPr>
                <w:rFonts w:ascii="Liberation Serif" w:hAnsi="Liberation Serif" w:cs="Liberation Serif"/>
                <w:sz w:val="24"/>
                <w:szCs w:val="24"/>
              </w:rPr>
              <w:t>Функциональная грамотность школьников как один из способов повышения качества образования</w:t>
            </w:r>
            <w:r w:rsidR="001C582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E996E72" w14:textId="2572695C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форматики</w:t>
            </w:r>
          </w:p>
        </w:tc>
      </w:tr>
      <w:tr w:rsidR="00665901" w:rsidRPr="00C74931" w14:paraId="3903F26B" w14:textId="77777777" w:rsidTr="00584968">
        <w:tc>
          <w:tcPr>
            <w:tcW w:w="704" w:type="dxa"/>
          </w:tcPr>
          <w:p w14:paraId="0853BD3E" w14:textId="060895EC" w:rsidR="00665901" w:rsidRPr="00C74931" w:rsidRDefault="008F3D94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14:paraId="0F8F9C96" w14:textId="71FD31E1" w:rsidR="00665901" w:rsidRPr="00577D4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D40">
              <w:rPr>
                <w:rFonts w:ascii="Liberation Serif" w:hAnsi="Liberation Serif" w:cs="Liberation Serif"/>
                <w:sz w:val="24"/>
                <w:szCs w:val="24"/>
              </w:rPr>
              <w:t>Клюшменкова Т.В., воспитатель МАДОУ №4</w:t>
            </w:r>
          </w:p>
        </w:tc>
        <w:tc>
          <w:tcPr>
            <w:tcW w:w="3185" w:type="dxa"/>
          </w:tcPr>
          <w:p w14:paraId="1376EEA7" w14:textId="116C3321" w:rsidR="00665901" w:rsidRPr="001C582A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D40">
              <w:rPr>
                <w:rFonts w:ascii="Liberation Serif" w:hAnsi="Liberation Serif" w:cs="Liberation Serif"/>
                <w:sz w:val="24"/>
                <w:szCs w:val="24"/>
              </w:rPr>
              <w:t>Основы пр</w:t>
            </w:r>
            <w:r w:rsidR="00D9757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77D40">
              <w:rPr>
                <w:rFonts w:ascii="Liberation Serif" w:hAnsi="Liberation Serif" w:cs="Liberation Serif"/>
                <w:sz w:val="24"/>
                <w:szCs w:val="24"/>
              </w:rPr>
              <w:t>граммирования и алгоритмизации с «</w:t>
            </w:r>
            <w:r w:rsidRPr="00577D4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tataLAB</w:t>
            </w:r>
            <w:r w:rsidR="001C582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54AE2D12" w14:textId="69AE2E6E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воспитателей подготовительных групп</w:t>
            </w:r>
          </w:p>
        </w:tc>
      </w:tr>
      <w:tr w:rsidR="00665901" w:rsidRPr="00C74931" w14:paraId="45D16EC4" w14:textId="77777777" w:rsidTr="00584968">
        <w:tc>
          <w:tcPr>
            <w:tcW w:w="704" w:type="dxa"/>
          </w:tcPr>
          <w:p w14:paraId="38BACD85" w14:textId="2DBA7D9D" w:rsidR="00665901" w:rsidRPr="00C74931" w:rsidRDefault="008F3D94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14:paraId="716B4619" w14:textId="3E9AF2C6" w:rsidR="00665901" w:rsidRPr="00577D4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D40">
              <w:rPr>
                <w:rFonts w:ascii="Liberation Serif" w:hAnsi="Liberation Serif" w:cs="Liberation Serif"/>
                <w:sz w:val="24"/>
                <w:szCs w:val="24"/>
              </w:rPr>
              <w:t>Федорова А.А., воспитатель МАДОУ №8</w:t>
            </w:r>
          </w:p>
        </w:tc>
        <w:tc>
          <w:tcPr>
            <w:tcW w:w="3185" w:type="dxa"/>
          </w:tcPr>
          <w:p w14:paraId="3B6D24AB" w14:textId="16E0CCCA" w:rsidR="00665901" w:rsidRPr="00577D4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D40">
              <w:rPr>
                <w:rFonts w:ascii="Liberation Serif" w:hAnsi="Liberation Serif" w:cs="Liberation Serif"/>
                <w:sz w:val="24"/>
                <w:szCs w:val="24"/>
              </w:rPr>
              <w:t>Экспериментальная деятельность детей старшего дошкольного возраста на базе цифровой лаборатории «Наураша в стране Наурандии»</w:t>
            </w:r>
            <w:r w:rsidR="00414CF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5248A10" w14:textId="7F810C40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воспитателей подготовительных групп</w:t>
            </w:r>
          </w:p>
        </w:tc>
      </w:tr>
      <w:tr w:rsidR="00665901" w:rsidRPr="00C74931" w14:paraId="44B2C642" w14:textId="77777777" w:rsidTr="00584968">
        <w:tc>
          <w:tcPr>
            <w:tcW w:w="704" w:type="dxa"/>
          </w:tcPr>
          <w:p w14:paraId="2B6BDD4B" w14:textId="442A3854" w:rsidR="00665901" w:rsidRPr="00C74931" w:rsidRDefault="008F3D94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14:paraId="64154063" w14:textId="15DA9725" w:rsidR="00665901" w:rsidRPr="0098090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0909">
              <w:rPr>
                <w:rFonts w:ascii="Liberation Serif" w:hAnsi="Liberation Serif" w:cs="Liberation Serif"/>
                <w:sz w:val="24"/>
                <w:szCs w:val="24"/>
              </w:rPr>
              <w:t xml:space="preserve"> Третенкова О.А., воспитатель МАДОУ №2</w:t>
            </w:r>
          </w:p>
        </w:tc>
        <w:tc>
          <w:tcPr>
            <w:tcW w:w="3185" w:type="dxa"/>
          </w:tcPr>
          <w:p w14:paraId="1E54145F" w14:textId="491D14C9" w:rsidR="00665901" w:rsidRPr="0098090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09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Цифровые образовательные технологии в образовательном процессе</w:t>
            </w:r>
            <w:r w:rsidR="00414CF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7" w:type="dxa"/>
          </w:tcPr>
          <w:p w14:paraId="1A9E4466" w14:textId="4798BC8A" w:rsidR="00665901" w:rsidRPr="0098090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0909">
              <w:rPr>
                <w:rFonts w:ascii="Liberation Serif" w:hAnsi="Liberation Serif" w:cs="Liberation Serif"/>
                <w:sz w:val="24"/>
                <w:szCs w:val="24"/>
              </w:rPr>
              <w:t>РМО воспитателей подготовительных групп</w:t>
            </w:r>
          </w:p>
        </w:tc>
      </w:tr>
      <w:tr w:rsidR="00665901" w:rsidRPr="00C74931" w14:paraId="2DC4F4CB" w14:textId="77777777" w:rsidTr="00584968">
        <w:tc>
          <w:tcPr>
            <w:tcW w:w="704" w:type="dxa"/>
          </w:tcPr>
          <w:p w14:paraId="2ECE97F5" w14:textId="6109033C" w:rsidR="00665901" w:rsidRPr="00C74931" w:rsidRDefault="008F3D94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3119" w:type="dxa"/>
          </w:tcPr>
          <w:p w14:paraId="46A86B18" w14:textId="6701A4F8" w:rsidR="00665901" w:rsidRPr="0098090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0909">
              <w:rPr>
                <w:rFonts w:ascii="Liberation Serif" w:hAnsi="Liberation Serif" w:cs="Liberation Serif"/>
                <w:sz w:val="24"/>
                <w:szCs w:val="24"/>
              </w:rPr>
              <w:t>Федотова О.С., педагог-библиотекар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ОУ СОШ №3</w:t>
            </w:r>
          </w:p>
        </w:tc>
        <w:tc>
          <w:tcPr>
            <w:tcW w:w="3185" w:type="dxa"/>
          </w:tcPr>
          <w:p w14:paraId="4621506F" w14:textId="7BB32DB8" w:rsidR="00665901" w:rsidRPr="0098090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0909">
              <w:rPr>
                <w:rFonts w:ascii="Liberation Serif" w:hAnsi="Liberation Serif" w:cs="Liberation Serif"/>
                <w:sz w:val="24"/>
                <w:szCs w:val="24"/>
              </w:rPr>
              <w:t>Формы работы по продвижению книги и чтения в коридорах школы</w:t>
            </w:r>
            <w:r w:rsidR="00414CF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7178E91" w14:textId="188691EC" w:rsidR="00665901" w:rsidRPr="0098090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0909">
              <w:rPr>
                <w:rFonts w:ascii="Liberation Serif" w:hAnsi="Liberation Serif" w:cs="Liberation Serif"/>
                <w:sz w:val="24"/>
                <w:szCs w:val="24"/>
              </w:rPr>
              <w:t>РМО педагогов-библиотекарей</w:t>
            </w:r>
          </w:p>
        </w:tc>
      </w:tr>
      <w:tr w:rsidR="00665901" w:rsidRPr="00C74931" w14:paraId="6F684D61" w14:textId="77777777" w:rsidTr="00584968">
        <w:tc>
          <w:tcPr>
            <w:tcW w:w="704" w:type="dxa"/>
          </w:tcPr>
          <w:p w14:paraId="57D0221A" w14:textId="2239546D" w:rsidR="00665901" w:rsidRPr="00C74931" w:rsidRDefault="008F3D94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3119" w:type="dxa"/>
          </w:tcPr>
          <w:p w14:paraId="66B91D7A" w14:textId="05EDBA15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ковлева М.М., педагог-библиотекарь МАОУ СОШ №2</w:t>
            </w:r>
          </w:p>
        </w:tc>
        <w:tc>
          <w:tcPr>
            <w:tcW w:w="3185" w:type="dxa"/>
          </w:tcPr>
          <w:p w14:paraId="66ACCFF2" w14:textId="23EDEFB8" w:rsidR="00665901" w:rsidRPr="00F85CB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sz w:val="24"/>
                <w:szCs w:val="24"/>
              </w:rPr>
            </w:pPr>
            <w:r w:rsidRPr="00F85CB1">
              <w:rPr>
                <w:rFonts w:ascii="Liberation Serif" w:hAnsi="Liberation Serif" w:cs="Liberation Serif"/>
                <w:sz w:val="24"/>
                <w:szCs w:val="24"/>
              </w:rPr>
              <w:t xml:space="preserve"> Формы работы по продвижению книги и чтения при проведении «Недели детской книги»</w:t>
            </w:r>
            <w:r w:rsidR="00414CF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EB27612" w14:textId="394CA4A1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0909">
              <w:rPr>
                <w:rFonts w:ascii="Liberation Serif" w:hAnsi="Liberation Serif" w:cs="Liberation Serif"/>
                <w:sz w:val="24"/>
                <w:szCs w:val="24"/>
              </w:rPr>
              <w:t>РМО педагогов-библиотекарей</w:t>
            </w:r>
          </w:p>
        </w:tc>
      </w:tr>
      <w:tr w:rsidR="00665901" w:rsidRPr="00C74931" w14:paraId="52B7084C" w14:textId="77777777" w:rsidTr="00584968">
        <w:tc>
          <w:tcPr>
            <w:tcW w:w="704" w:type="dxa"/>
          </w:tcPr>
          <w:p w14:paraId="703D8EC9" w14:textId="22A051E4" w:rsidR="00665901" w:rsidRPr="00C74931" w:rsidRDefault="005D1B9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3119" w:type="dxa"/>
          </w:tcPr>
          <w:p w14:paraId="049B9A2D" w14:textId="32530BBC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Шишкина О.В., педагог-библиотекарь МАОУ Ленской СОШ.</w:t>
            </w:r>
          </w:p>
        </w:tc>
        <w:tc>
          <w:tcPr>
            <w:tcW w:w="3185" w:type="dxa"/>
          </w:tcPr>
          <w:p w14:paraId="60766C37" w14:textId="7A1233B1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Формы работы по продвижению книги и чтения при проведении «Недели детской книги»</w:t>
            </w:r>
            <w:r w:rsidR="00414CF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A2258D7" w14:textId="2604B3B5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РМО педагогов-библиотекарей</w:t>
            </w:r>
          </w:p>
        </w:tc>
      </w:tr>
      <w:tr w:rsidR="00665901" w:rsidRPr="00C74931" w14:paraId="62C6725B" w14:textId="77777777" w:rsidTr="00584968">
        <w:tc>
          <w:tcPr>
            <w:tcW w:w="704" w:type="dxa"/>
          </w:tcPr>
          <w:p w14:paraId="2C4AC151" w14:textId="09C2548A" w:rsidR="00665901" w:rsidRPr="00C74931" w:rsidRDefault="005D1B9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3119" w:type="dxa"/>
          </w:tcPr>
          <w:p w14:paraId="4AE7159E" w14:textId="5D4637D0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Власенко А.А., музыкальный руководитель МАДОУ №8</w:t>
            </w:r>
          </w:p>
        </w:tc>
        <w:tc>
          <w:tcPr>
            <w:tcW w:w="3185" w:type="dxa"/>
          </w:tcPr>
          <w:p w14:paraId="1E353C65" w14:textId="275602F1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Использование элементов системы Карла Орфа в развитии музыкальных способностей детей</w:t>
            </w:r>
            <w:r w:rsidR="00414CF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7B5ABB0A" w14:textId="19E88A1F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РМО музыкальных руководителей дошкольного образования</w:t>
            </w:r>
          </w:p>
        </w:tc>
      </w:tr>
      <w:tr w:rsidR="00665901" w:rsidRPr="00C74931" w14:paraId="1FDF601C" w14:textId="77777777" w:rsidTr="00584968">
        <w:tc>
          <w:tcPr>
            <w:tcW w:w="704" w:type="dxa"/>
          </w:tcPr>
          <w:p w14:paraId="68575D35" w14:textId="5DD1FBD3" w:rsidR="00665901" w:rsidRPr="00C74931" w:rsidRDefault="005D1B9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119" w:type="dxa"/>
          </w:tcPr>
          <w:p w14:paraId="7A9F9FEE" w14:textId="0A60F1A5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Шишкина К.</w:t>
            </w:r>
            <w:r w:rsidR="005D1B9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Ю</w:t>
            </w:r>
            <w:r w:rsidR="005D1B9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, музыкальный руководитель МАДОУ №9</w:t>
            </w:r>
          </w:p>
        </w:tc>
        <w:tc>
          <w:tcPr>
            <w:tcW w:w="3185" w:type="dxa"/>
          </w:tcPr>
          <w:p w14:paraId="58C759F5" w14:textId="29BB91EC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Театрализованная деятельность. Проект «Играем в сказку»</w:t>
            </w:r>
            <w:r w:rsidR="00414CF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72D2E671" w14:textId="1CE167E7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РМО музыкальных руководителей дошкольного образования</w:t>
            </w:r>
          </w:p>
        </w:tc>
      </w:tr>
      <w:tr w:rsidR="00665901" w:rsidRPr="00C74931" w14:paraId="7FACA3EC" w14:textId="77777777" w:rsidTr="00584968">
        <w:tc>
          <w:tcPr>
            <w:tcW w:w="704" w:type="dxa"/>
          </w:tcPr>
          <w:p w14:paraId="6B7EA6BA" w14:textId="22736CD9" w:rsidR="00665901" w:rsidRPr="00C74931" w:rsidRDefault="00C42E5D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3119" w:type="dxa"/>
          </w:tcPr>
          <w:p w14:paraId="74CF2587" w14:textId="519D5072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Свяжина Л.А., музыкальный руководитель МАДОУ №9</w:t>
            </w:r>
          </w:p>
        </w:tc>
        <w:tc>
          <w:tcPr>
            <w:tcW w:w="3185" w:type="dxa"/>
          </w:tcPr>
          <w:p w14:paraId="49DFA4E7" w14:textId="1BD9D152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Музыкально-исследовательский проект «Лаборатория звуков»</w:t>
            </w:r>
            <w:r w:rsidR="00414CF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3C60B4F" w14:textId="06975352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РМО музыкальных руководителей дошкольного образования</w:t>
            </w:r>
          </w:p>
        </w:tc>
      </w:tr>
      <w:tr w:rsidR="00665901" w:rsidRPr="00C74931" w14:paraId="0926F287" w14:textId="77777777" w:rsidTr="00584968">
        <w:tc>
          <w:tcPr>
            <w:tcW w:w="704" w:type="dxa"/>
          </w:tcPr>
          <w:p w14:paraId="0E972428" w14:textId="4E2D3B36" w:rsidR="00665901" w:rsidRPr="00C74931" w:rsidRDefault="00C42E5D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3119" w:type="dxa"/>
          </w:tcPr>
          <w:p w14:paraId="5752BD77" w14:textId="7C2E376B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 xml:space="preserve">Титова А.И., </w:t>
            </w:r>
            <w:r w:rsidR="00DD6FF1" w:rsidRPr="00BF7DF0">
              <w:rPr>
                <w:rFonts w:ascii="Liberation Serif" w:hAnsi="Liberation Serif" w:cs="Liberation Serif"/>
                <w:sz w:val="24"/>
                <w:szCs w:val="24"/>
              </w:rPr>
              <w:t>инструктор</w:t>
            </w: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 xml:space="preserve"> по физической культуре МАДОУ №5</w:t>
            </w:r>
          </w:p>
        </w:tc>
        <w:tc>
          <w:tcPr>
            <w:tcW w:w="3185" w:type="dxa"/>
          </w:tcPr>
          <w:p w14:paraId="1C3B5B25" w14:textId="0E3FEE50" w:rsidR="00665901" w:rsidRPr="00BF7DF0" w:rsidRDefault="00665901" w:rsidP="0066590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Инновационный опыт работы по ДОП «Акробатика для дошколя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414CF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C2456E9" w14:textId="73DAEB50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DF0">
              <w:rPr>
                <w:rFonts w:ascii="Liberation Serif" w:hAnsi="Liberation Serif" w:cs="Liberation Serif"/>
                <w:sz w:val="24"/>
                <w:szCs w:val="24"/>
              </w:rPr>
              <w:t>РМО инструкторов по физической культуре дошкольного образования</w:t>
            </w:r>
          </w:p>
        </w:tc>
      </w:tr>
      <w:tr w:rsidR="00665901" w:rsidRPr="00C74931" w14:paraId="752AE7B0" w14:textId="77777777" w:rsidTr="00584968">
        <w:tc>
          <w:tcPr>
            <w:tcW w:w="704" w:type="dxa"/>
          </w:tcPr>
          <w:p w14:paraId="1CD9CB66" w14:textId="6C7F8343" w:rsidR="00665901" w:rsidRPr="00C74931" w:rsidRDefault="00C42E5D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3119" w:type="dxa"/>
          </w:tcPr>
          <w:p w14:paraId="6A5CBC6D" w14:textId="5BF90F4D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кунова И.В., учитель-логопед МБДОУ №7</w:t>
            </w:r>
          </w:p>
        </w:tc>
        <w:tc>
          <w:tcPr>
            <w:tcW w:w="3185" w:type="dxa"/>
          </w:tcPr>
          <w:p w14:paraId="02B5A088" w14:textId="0AE8ECF3" w:rsidR="00665901" w:rsidRPr="009D5475" w:rsidRDefault="00665901" w:rsidP="0066590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5E3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нарушениями слуха. Организация работы с детьми после кохлеарной имплантации</w:t>
            </w:r>
            <w:r w:rsidR="004C5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7" w:type="dxa"/>
          </w:tcPr>
          <w:p w14:paraId="0CDC2959" w14:textId="73D603ED" w:rsidR="00665901" w:rsidRPr="00BF7DF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-логопедов</w:t>
            </w:r>
          </w:p>
        </w:tc>
      </w:tr>
      <w:tr w:rsidR="00665901" w:rsidRPr="00C74931" w14:paraId="70F93C42" w14:textId="77777777" w:rsidTr="00BD02FF">
        <w:tc>
          <w:tcPr>
            <w:tcW w:w="9345" w:type="dxa"/>
            <w:gridSpan w:val="4"/>
          </w:tcPr>
          <w:p w14:paraId="6F7B870F" w14:textId="42E25BF9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711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клады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презентации</w:t>
            </w:r>
          </w:p>
        </w:tc>
      </w:tr>
      <w:tr w:rsidR="00665901" w:rsidRPr="00C74931" w14:paraId="649B3F9B" w14:textId="77777777" w:rsidTr="00584968">
        <w:tc>
          <w:tcPr>
            <w:tcW w:w="704" w:type="dxa"/>
            <w:vMerge w:val="restart"/>
          </w:tcPr>
          <w:p w14:paraId="35A204E8" w14:textId="33044BDA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3119" w:type="dxa"/>
            <w:vMerge w:val="restart"/>
          </w:tcPr>
          <w:p w14:paraId="23A30CBA" w14:textId="14977AC4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стрякова И.В., учитель МАОУ СОШ №3</w:t>
            </w:r>
          </w:p>
        </w:tc>
        <w:tc>
          <w:tcPr>
            <w:tcW w:w="3185" w:type="dxa"/>
          </w:tcPr>
          <w:p w14:paraId="412C0A3F" w14:textId="24D6CC45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на уроках иностранного языка средствами ТРИЗ-технологии</w:t>
            </w:r>
            <w:r w:rsidR="004C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vMerge w:val="restart"/>
          </w:tcPr>
          <w:p w14:paraId="5191E216" w14:textId="2B958FA1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остранных языков</w:t>
            </w:r>
          </w:p>
        </w:tc>
      </w:tr>
      <w:tr w:rsidR="00665901" w:rsidRPr="00C74931" w14:paraId="77DB427F" w14:textId="77777777" w:rsidTr="00584968">
        <w:tc>
          <w:tcPr>
            <w:tcW w:w="704" w:type="dxa"/>
            <w:vMerge/>
          </w:tcPr>
          <w:p w14:paraId="4A0990E6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C08AA3C" w14:textId="77777777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5" w:type="dxa"/>
          </w:tcPr>
          <w:p w14:paraId="2377A21B" w14:textId="5F672A10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и приёмы формирования читательской грамотности на ступени среднего общего образования</w:t>
            </w:r>
            <w:r w:rsidR="004C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vMerge/>
          </w:tcPr>
          <w:p w14:paraId="3F92A546" w14:textId="7777777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5901" w:rsidRPr="00C74931" w14:paraId="2B496FE4" w14:textId="77777777" w:rsidTr="00584968">
        <w:tc>
          <w:tcPr>
            <w:tcW w:w="704" w:type="dxa"/>
            <w:vMerge/>
          </w:tcPr>
          <w:p w14:paraId="4EE077DD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46334DA" w14:textId="77777777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5" w:type="dxa"/>
          </w:tcPr>
          <w:p w14:paraId="3CEF4153" w14:textId="13C58E18" w:rsidR="00665901" w:rsidRPr="00D47E98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47E98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Цифровая платформа </w:t>
            </w:r>
            <w:r w:rsidRPr="00D47E98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/>
              </w:rPr>
              <w:t>Canva</w:t>
            </w:r>
            <w:r w:rsidRPr="00D47E98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 в помощь педагогу</w:t>
            </w:r>
            <w:r w:rsidR="004C5535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  <w:vMerge/>
          </w:tcPr>
          <w:p w14:paraId="41A9D47C" w14:textId="7777777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5901" w:rsidRPr="00C74931" w14:paraId="2D5FFF7E" w14:textId="77777777" w:rsidTr="00584968">
        <w:tc>
          <w:tcPr>
            <w:tcW w:w="704" w:type="dxa"/>
            <w:vMerge w:val="restart"/>
          </w:tcPr>
          <w:p w14:paraId="67A011CA" w14:textId="6F390807" w:rsidR="0066590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  <w:p w14:paraId="6AF9C49E" w14:textId="56D94104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AF8D684" w14:textId="48300AC7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сских В.Ф., учитель МАОУ СОШ №3 </w:t>
            </w:r>
          </w:p>
        </w:tc>
        <w:tc>
          <w:tcPr>
            <w:tcW w:w="3185" w:type="dxa"/>
          </w:tcPr>
          <w:p w14:paraId="074A35D6" w14:textId="1CE8DFE0" w:rsidR="00665901" w:rsidRPr="000B6BC7" w:rsidRDefault="00665901" w:rsidP="00665901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90F3B">
              <w:rPr>
                <w:rFonts w:ascii="Liberation Serif" w:eastAsia="Calibri" w:hAnsi="Liberation Serif" w:cs="Liberation Serif"/>
                <w:sz w:val="24"/>
                <w:szCs w:val="24"/>
              </w:rPr>
              <w:t>Школьный и муниципальный туры олимпиады по иностранным языкам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. </w:t>
            </w:r>
            <w:r w:rsidRPr="00E90F3B">
              <w:rPr>
                <w:rFonts w:ascii="Liberation Serif" w:eastAsia="Calibri" w:hAnsi="Liberation Serif" w:cs="Liberation Serif"/>
                <w:sz w:val="24"/>
                <w:szCs w:val="24"/>
              </w:rPr>
              <w:t>Формы работы по подготовке учащихся к предметной олимпиаде по иностранному языку</w:t>
            </w:r>
            <w:r w:rsidR="004C5535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  <w:vMerge w:val="restart"/>
          </w:tcPr>
          <w:p w14:paraId="450008D7" w14:textId="73053FEB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остранных языков</w:t>
            </w:r>
          </w:p>
        </w:tc>
      </w:tr>
      <w:tr w:rsidR="00665901" w:rsidRPr="00C74931" w14:paraId="43048AEA" w14:textId="77777777" w:rsidTr="00584968">
        <w:tc>
          <w:tcPr>
            <w:tcW w:w="704" w:type="dxa"/>
            <w:vMerge/>
          </w:tcPr>
          <w:p w14:paraId="5356A13B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D743D09" w14:textId="77777777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5" w:type="dxa"/>
          </w:tcPr>
          <w:p w14:paraId="2F564BA0" w14:textId="2CE14DD9" w:rsidR="00665901" w:rsidRPr="00741EA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и приёмы формирования читательской грамотности на ступени среднего общего образования</w:t>
            </w:r>
            <w:r w:rsidR="004C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vMerge/>
          </w:tcPr>
          <w:p w14:paraId="1CA00C4C" w14:textId="7777777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5901" w:rsidRPr="00C74931" w14:paraId="0063D3D7" w14:textId="77777777" w:rsidTr="00584968">
        <w:tc>
          <w:tcPr>
            <w:tcW w:w="704" w:type="dxa"/>
            <w:vMerge w:val="restart"/>
          </w:tcPr>
          <w:p w14:paraId="630DAB6F" w14:textId="1191BC11" w:rsidR="0066590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  <w:p w14:paraId="2B42E4A8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04ACCC9" w14:textId="20917E1E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фонова С.В., учитель МАОУ Усениновской СОШ.</w:t>
            </w:r>
          </w:p>
        </w:tc>
        <w:tc>
          <w:tcPr>
            <w:tcW w:w="3185" w:type="dxa"/>
          </w:tcPr>
          <w:p w14:paraId="109F0700" w14:textId="5A743D85" w:rsidR="00665901" w:rsidRPr="00741EA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Школьный и муниципальный </w:t>
            </w:r>
            <w:r w:rsidRPr="00E90F3B">
              <w:rPr>
                <w:rFonts w:ascii="Liberation Serif" w:eastAsia="Calibri" w:hAnsi="Liberation Serif" w:cs="Liberation Serif"/>
                <w:sz w:val="24"/>
                <w:szCs w:val="24"/>
              </w:rPr>
              <w:t>туры олимпиады по иностранным языкам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. </w:t>
            </w:r>
            <w:r w:rsidRPr="00E90F3B">
              <w:rPr>
                <w:rFonts w:ascii="Liberation Serif" w:eastAsia="Calibri" w:hAnsi="Liberation Serif" w:cs="Liberation Serif"/>
                <w:sz w:val="24"/>
                <w:szCs w:val="24"/>
              </w:rPr>
              <w:t>Формы работы по подготовке учащихся к предметной олимпиаде по иностранному языку</w:t>
            </w:r>
            <w:r w:rsidR="004C5535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  <w:vMerge w:val="restart"/>
          </w:tcPr>
          <w:p w14:paraId="3FDC4585" w14:textId="21F7830D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остранных языков</w:t>
            </w:r>
          </w:p>
        </w:tc>
      </w:tr>
      <w:tr w:rsidR="00665901" w:rsidRPr="00C74931" w14:paraId="66ABF366" w14:textId="77777777" w:rsidTr="00584968">
        <w:tc>
          <w:tcPr>
            <w:tcW w:w="704" w:type="dxa"/>
            <w:vMerge/>
          </w:tcPr>
          <w:p w14:paraId="487AC7E8" w14:textId="6DA56ED6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953DE1C" w14:textId="77777777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5" w:type="dxa"/>
          </w:tcPr>
          <w:p w14:paraId="117C8EF3" w14:textId="3869004B" w:rsidR="00665901" w:rsidRPr="00741EA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: сущность, понятия, структура</w:t>
            </w:r>
            <w:r w:rsidR="004C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vMerge/>
          </w:tcPr>
          <w:p w14:paraId="7284AB49" w14:textId="7777777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5901" w:rsidRPr="00C74931" w14:paraId="6C7C3662" w14:textId="77777777" w:rsidTr="00584968">
        <w:tc>
          <w:tcPr>
            <w:tcW w:w="704" w:type="dxa"/>
          </w:tcPr>
          <w:p w14:paraId="352C9402" w14:textId="2226C4ED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3119" w:type="dxa"/>
          </w:tcPr>
          <w:p w14:paraId="0A36E3E7" w14:textId="1AF238E5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б</w:t>
            </w:r>
            <w:r w:rsidR="00DD6FF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шкина В.А., учитель МАОУ СОШ №1</w:t>
            </w:r>
          </w:p>
        </w:tc>
        <w:tc>
          <w:tcPr>
            <w:tcW w:w="3185" w:type="dxa"/>
          </w:tcPr>
          <w:p w14:paraId="76D1B9DB" w14:textId="597D6223" w:rsidR="00665901" w:rsidRPr="00741EA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новлённом ФГОС</w:t>
            </w:r>
            <w:r w:rsidR="004C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6D3F573" w14:textId="43A4CF6E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остранных языков</w:t>
            </w:r>
          </w:p>
        </w:tc>
      </w:tr>
      <w:tr w:rsidR="00665901" w:rsidRPr="00C74931" w14:paraId="622EDA12" w14:textId="77777777" w:rsidTr="00584968">
        <w:tc>
          <w:tcPr>
            <w:tcW w:w="704" w:type="dxa"/>
          </w:tcPr>
          <w:p w14:paraId="1BDB8B24" w14:textId="3FFF07DF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3119" w:type="dxa"/>
          </w:tcPr>
          <w:p w14:paraId="507594DB" w14:textId="04AE6F32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жастова М.А., учитель МАОУ СОШ №1</w:t>
            </w:r>
          </w:p>
        </w:tc>
        <w:tc>
          <w:tcPr>
            <w:tcW w:w="3185" w:type="dxa"/>
          </w:tcPr>
          <w:p w14:paraId="49DC78EA" w14:textId="639844F7" w:rsidR="00665901" w:rsidRPr="00741EA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и приёмы формирования читательской грамотности на ступени основного общего образования</w:t>
            </w:r>
            <w:r w:rsidR="0044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A177D4E" w14:textId="1B2185A4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остранных языков</w:t>
            </w:r>
          </w:p>
        </w:tc>
      </w:tr>
      <w:tr w:rsidR="00665901" w:rsidRPr="00C74931" w14:paraId="5DF2281A" w14:textId="77777777" w:rsidTr="00584968">
        <w:tc>
          <w:tcPr>
            <w:tcW w:w="704" w:type="dxa"/>
          </w:tcPr>
          <w:p w14:paraId="00862FC4" w14:textId="6EBFE7CA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3119" w:type="dxa"/>
          </w:tcPr>
          <w:p w14:paraId="36E332F1" w14:textId="771BB042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лкова Л.И., учитель МАОУ Чукреевской СОШ.</w:t>
            </w:r>
          </w:p>
        </w:tc>
        <w:tc>
          <w:tcPr>
            <w:tcW w:w="3185" w:type="dxa"/>
          </w:tcPr>
          <w:p w14:paraId="45261EFE" w14:textId="639AA6D9" w:rsidR="00665901" w:rsidRPr="00671144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671144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Доклад-презентация: «</w:t>
            </w:r>
            <w:r w:rsidRPr="00671144">
              <w:rPr>
                <w:rFonts w:ascii="Liberation Serif" w:hAnsi="Liberation Serif" w:cs="Liberation Serif"/>
                <w:bCs/>
                <w:sz w:val="24"/>
                <w:szCs w:val="24"/>
              </w:rPr>
              <w:t>Функциональная грамотность школьников как один из способов повышения качества образования»</w:t>
            </w:r>
            <w:r w:rsidR="00444B6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27FDA9A" w14:textId="73D05CC3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физики, математики</w:t>
            </w:r>
          </w:p>
        </w:tc>
      </w:tr>
      <w:tr w:rsidR="00665901" w:rsidRPr="00C74931" w14:paraId="007CCB86" w14:textId="77777777" w:rsidTr="00584968">
        <w:tc>
          <w:tcPr>
            <w:tcW w:w="704" w:type="dxa"/>
          </w:tcPr>
          <w:p w14:paraId="71A7C575" w14:textId="5F799D4D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3119" w:type="dxa"/>
          </w:tcPr>
          <w:p w14:paraId="4C4F0121" w14:textId="1FE51517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ысева Т.Д., учитель МАОУ СОШ №2</w:t>
            </w:r>
          </w:p>
        </w:tc>
        <w:tc>
          <w:tcPr>
            <w:tcW w:w="3185" w:type="dxa"/>
          </w:tcPr>
          <w:p w14:paraId="0DEB30EC" w14:textId="3EFFBAFC" w:rsidR="00665901" w:rsidRPr="007A1F94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7A1F94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Доклад-презентация: </w:t>
            </w:r>
            <w:r w:rsidRPr="007A1F94">
              <w:rPr>
                <w:rFonts w:ascii="Liberation Serif" w:hAnsi="Liberation Serif" w:cs="Liberation Serif"/>
                <w:sz w:val="24"/>
                <w:szCs w:val="24"/>
              </w:rPr>
              <w:t>«Формирование функциональной грамотности на уроках через использование инновационных технологий»</w:t>
            </w:r>
            <w:r w:rsidR="00444B6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12C090B9" w14:textId="679F1E71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физики, математики</w:t>
            </w:r>
          </w:p>
        </w:tc>
      </w:tr>
      <w:tr w:rsidR="00665901" w:rsidRPr="00C74931" w14:paraId="48ED49C5" w14:textId="77777777" w:rsidTr="00584968">
        <w:tc>
          <w:tcPr>
            <w:tcW w:w="704" w:type="dxa"/>
          </w:tcPr>
          <w:p w14:paraId="6B53ED5C" w14:textId="1DE52F11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3119" w:type="dxa"/>
          </w:tcPr>
          <w:p w14:paraId="0DC5C7A7" w14:textId="2A69EDCF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знецова Л.В., учитель МАОУ Коркинской СОШ., руководитель РМО учителей физики, математики</w:t>
            </w:r>
          </w:p>
        </w:tc>
        <w:tc>
          <w:tcPr>
            <w:tcW w:w="3185" w:type="dxa"/>
          </w:tcPr>
          <w:p w14:paraId="7789146D" w14:textId="73B51B74" w:rsidR="00665901" w:rsidRPr="002D0743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2D0743">
              <w:rPr>
                <w:rFonts w:ascii="Liberation Serif" w:hAnsi="Liberation Serif" w:cs="Liberation Serif"/>
                <w:sz w:val="24"/>
                <w:szCs w:val="24"/>
              </w:rPr>
              <w:t>Актуальные вопросы школьного образования в 2022 году</w:t>
            </w:r>
            <w:r w:rsidR="00444B6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0E193BB" w14:textId="665430AA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физики, математики</w:t>
            </w:r>
          </w:p>
        </w:tc>
      </w:tr>
      <w:tr w:rsidR="00665901" w:rsidRPr="00C74931" w14:paraId="7D2BD991" w14:textId="77777777" w:rsidTr="00584968">
        <w:tc>
          <w:tcPr>
            <w:tcW w:w="704" w:type="dxa"/>
          </w:tcPr>
          <w:p w14:paraId="206C0239" w14:textId="1543383C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3119" w:type="dxa"/>
          </w:tcPr>
          <w:p w14:paraId="6A9E14A7" w14:textId="53CBC454" w:rsidR="00665901" w:rsidRPr="00D4396A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96A">
              <w:rPr>
                <w:rFonts w:ascii="Liberation Serif" w:hAnsi="Liberation Serif" w:cs="Liberation Serif"/>
                <w:sz w:val="24"/>
                <w:szCs w:val="24"/>
              </w:rPr>
              <w:t>Колбасникова П.А., музыкальный руководитель МАДОУ №5</w:t>
            </w:r>
          </w:p>
        </w:tc>
        <w:tc>
          <w:tcPr>
            <w:tcW w:w="3185" w:type="dxa"/>
          </w:tcPr>
          <w:p w14:paraId="4D8B439A" w14:textId="3A2AB45A" w:rsidR="00665901" w:rsidRPr="00D4396A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D4396A">
              <w:rPr>
                <w:rFonts w:ascii="Liberation Serif" w:hAnsi="Liberation Serif" w:cs="Liberation Serif"/>
                <w:sz w:val="24"/>
                <w:szCs w:val="24"/>
              </w:rPr>
              <w:t>Актуальность современного танца в детском саду</w:t>
            </w:r>
            <w:r w:rsidR="004C553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72AD4B3A" w14:textId="3221B31A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музыкальных руководителей дошкольного образования</w:t>
            </w:r>
          </w:p>
        </w:tc>
      </w:tr>
      <w:tr w:rsidR="00665901" w:rsidRPr="00C74931" w14:paraId="68228EFB" w14:textId="77777777" w:rsidTr="00584968">
        <w:tc>
          <w:tcPr>
            <w:tcW w:w="704" w:type="dxa"/>
          </w:tcPr>
          <w:p w14:paraId="59C69999" w14:textId="0F228728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3119" w:type="dxa"/>
          </w:tcPr>
          <w:p w14:paraId="32FF5E5F" w14:textId="71965220" w:rsidR="00665901" w:rsidRPr="00D4396A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96A">
              <w:rPr>
                <w:rFonts w:ascii="Liberation Serif" w:hAnsi="Liberation Serif" w:cs="Liberation Serif"/>
                <w:sz w:val="24"/>
                <w:szCs w:val="24"/>
              </w:rPr>
              <w:t>Ворсина Т.Н., музыкальный руководитель МАДОУ №2</w:t>
            </w:r>
          </w:p>
        </w:tc>
        <w:tc>
          <w:tcPr>
            <w:tcW w:w="3185" w:type="dxa"/>
          </w:tcPr>
          <w:p w14:paraId="09D4298C" w14:textId="1355C028" w:rsidR="00665901" w:rsidRPr="00D4396A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96A">
              <w:rPr>
                <w:rFonts w:ascii="Liberation Serif" w:hAnsi="Liberation Serif" w:cs="Liberation Serif"/>
                <w:sz w:val="24"/>
                <w:szCs w:val="24"/>
              </w:rPr>
              <w:t>Методика преподавания фортепиано для детей, в рамках дополнительного образования</w:t>
            </w:r>
            <w:r w:rsidR="004C553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B4A9AD4" w14:textId="6D0A0622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музыкальных руководителей дошкольного образования</w:t>
            </w:r>
          </w:p>
        </w:tc>
      </w:tr>
      <w:tr w:rsidR="00665901" w:rsidRPr="00C74931" w14:paraId="39F02AFC" w14:textId="77777777" w:rsidTr="00584968">
        <w:tc>
          <w:tcPr>
            <w:tcW w:w="704" w:type="dxa"/>
          </w:tcPr>
          <w:p w14:paraId="08C2572B" w14:textId="18F93A34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3119" w:type="dxa"/>
          </w:tcPr>
          <w:p w14:paraId="2296C2A6" w14:textId="5F37CDFE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башкина В.А., учитель МАОУ СОШ №1</w:t>
            </w:r>
          </w:p>
        </w:tc>
        <w:tc>
          <w:tcPr>
            <w:tcW w:w="3185" w:type="dxa"/>
          </w:tcPr>
          <w:p w14:paraId="0CB60C5C" w14:textId="5BB981BE" w:rsidR="00665901" w:rsidRPr="00641B92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641B92">
              <w:rPr>
                <w:rFonts w:ascii="Liberation Serif" w:eastAsia="Calibri" w:hAnsi="Liberation Serif" w:cs="Liberation Serif"/>
                <w:sz w:val="24"/>
                <w:szCs w:val="24"/>
              </w:rPr>
              <w:t>Подготовка учащихся к итоговой аттестации (ЕГЭ: письменная часть). Наличие документации учителя-предметника в подготовке к ЕГЭ</w:t>
            </w:r>
            <w:r w:rsidR="004C5535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F04E5C9" w14:textId="15B1CCC5" w:rsidR="00665901" w:rsidRPr="00641B92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1B92">
              <w:rPr>
                <w:rFonts w:ascii="Liberation Serif" w:hAnsi="Liberation Serif" w:cs="Liberation Serif"/>
                <w:sz w:val="24"/>
                <w:szCs w:val="24"/>
              </w:rPr>
              <w:t>РМО учителей иностранных языков</w:t>
            </w:r>
          </w:p>
        </w:tc>
      </w:tr>
      <w:tr w:rsidR="00665901" w:rsidRPr="00C74931" w14:paraId="33DE6772" w14:textId="77777777" w:rsidTr="00584968">
        <w:tc>
          <w:tcPr>
            <w:tcW w:w="704" w:type="dxa"/>
          </w:tcPr>
          <w:p w14:paraId="6EFF1D59" w14:textId="191D6764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3119" w:type="dxa"/>
          </w:tcPr>
          <w:p w14:paraId="4C15C682" w14:textId="5C71BD8C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естакова А.Н., учитель МАОУ Шухруповской ООШ., руководитель РМО</w:t>
            </w:r>
          </w:p>
        </w:tc>
        <w:tc>
          <w:tcPr>
            <w:tcW w:w="3185" w:type="dxa"/>
          </w:tcPr>
          <w:p w14:paraId="7A6D47B5" w14:textId="76B32D3D" w:rsidR="00665901" w:rsidRPr="00EB78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 и её составляющие. Пути и приёмы её формирования на ступени начального общего образования</w:t>
            </w:r>
            <w:r w:rsidR="004C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4D64ECD4" w14:textId="49FA0088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остранных языков</w:t>
            </w:r>
          </w:p>
        </w:tc>
      </w:tr>
      <w:tr w:rsidR="00665901" w:rsidRPr="00C74931" w14:paraId="5FE2B7AF" w14:textId="77777777" w:rsidTr="00584968">
        <w:tc>
          <w:tcPr>
            <w:tcW w:w="704" w:type="dxa"/>
          </w:tcPr>
          <w:p w14:paraId="5EDA5ACA" w14:textId="0C924F1A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3119" w:type="dxa"/>
          </w:tcPr>
          <w:p w14:paraId="79D9D078" w14:textId="7FDA5DE2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маева С.Ю., учитель МАОУ СОШ №2</w:t>
            </w:r>
          </w:p>
        </w:tc>
        <w:tc>
          <w:tcPr>
            <w:tcW w:w="3185" w:type="dxa"/>
          </w:tcPr>
          <w:p w14:paraId="341F8AAC" w14:textId="52DB677C" w:rsidR="00665901" w:rsidRPr="00741EA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и приёмы формирования читательской грамотности на сту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  <w:r w:rsidR="004C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917C4B9" w14:textId="0BD8B473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МО учителей иностранных языков</w:t>
            </w:r>
          </w:p>
        </w:tc>
      </w:tr>
      <w:tr w:rsidR="00665901" w:rsidRPr="00C74931" w14:paraId="5DACC89E" w14:textId="77777777" w:rsidTr="00584968">
        <w:tc>
          <w:tcPr>
            <w:tcW w:w="704" w:type="dxa"/>
          </w:tcPr>
          <w:p w14:paraId="67E7CA5B" w14:textId="00A8127C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3119" w:type="dxa"/>
          </w:tcPr>
          <w:p w14:paraId="424AFD65" w14:textId="775346CB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ядко О.С., учитель МАОУ СОШ №1</w:t>
            </w:r>
          </w:p>
        </w:tc>
        <w:tc>
          <w:tcPr>
            <w:tcW w:w="3185" w:type="dxa"/>
          </w:tcPr>
          <w:p w14:paraId="51E7DA97" w14:textId="461DD04C" w:rsidR="00665901" w:rsidRPr="00741EA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и приёмы формирования читательской грамотности на ступени основного общего образования</w:t>
            </w:r>
            <w:r w:rsidR="004C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46B9B6F6" w14:textId="002352AC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остранных языков</w:t>
            </w:r>
          </w:p>
        </w:tc>
      </w:tr>
      <w:tr w:rsidR="00665901" w:rsidRPr="00C74931" w14:paraId="0ACC3FE6" w14:textId="77777777" w:rsidTr="00584968">
        <w:tc>
          <w:tcPr>
            <w:tcW w:w="704" w:type="dxa"/>
          </w:tcPr>
          <w:p w14:paraId="14A89AA3" w14:textId="2D58BEFB" w:rsidR="00665901" w:rsidRPr="00C74931" w:rsidRDefault="00D4396A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3119" w:type="dxa"/>
          </w:tcPr>
          <w:p w14:paraId="23412400" w14:textId="4FE13ABA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зьмина М.В., учитель МАОУ Городищенской СОШ.</w:t>
            </w:r>
          </w:p>
        </w:tc>
        <w:tc>
          <w:tcPr>
            <w:tcW w:w="3185" w:type="dxa"/>
          </w:tcPr>
          <w:p w14:paraId="150EE41A" w14:textId="00CCBBB2" w:rsidR="00665901" w:rsidRPr="009165EF" w:rsidRDefault="00665901" w:rsidP="0066590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 и её составляющие. Пути и приёмы её формирования на ступени начального общего образования</w:t>
            </w:r>
            <w:r w:rsidR="004C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77517396" w14:textId="569731E8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остранных языков</w:t>
            </w:r>
          </w:p>
        </w:tc>
      </w:tr>
      <w:tr w:rsidR="00665901" w:rsidRPr="00C74931" w14:paraId="13925A4D" w14:textId="77777777" w:rsidTr="00584968">
        <w:tc>
          <w:tcPr>
            <w:tcW w:w="704" w:type="dxa"/>
          </w:tcPr>
          <w:p w14:paraId="795D4F92" w14:textId="1CCEC985" w:rsidR="00665901" w:rsidRPr="00C74931" w:rsidRDefault="00491B93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3119" w:type="dxa"/>
          </w:tcPr>
          <w:p w14:paraId="0BC29418" w14:textId="19358DB3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всюкова О.А., заместитель директора по учебной работе МАОУ Городищенской СОШ.</w:t>
            </w:r>
          </w:p>
        </w:tc>
        <w:tc>
          <w:tcPr>
            <w:tcW w:w="3185" w:type="dxa"/>
          </w:tcPr>
          <w:p w14:paraId="00A85A38" w14:textId="49494519" w:rsidR="00665901" w:rsidRPr="00002EBB" w:rsidRDefault="00665901" w:rsidP="0066590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2EBB">
              <w:rPr>
                <w:rFonts w:ascii="Liberation Serif" w:eastAsia="Times New Roman" w:hAnsi="Liberation Serif" w:cs="Liberation Serif"/>
                <w:sz w:val="24"/>
                <w:szCs w:val="24"/>
              </w:rPr>
              <w:t>Функциональная грамотность школьников как один из способов повышения качества образования</w:t>
            </w:r>
            <w:r w:rsidR="004C553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  <w:p w14:paraId="42B82087" w14:textId="77777777" w:rsidR="00665901" w:rsidRPr="00741EA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</w:rPr>
            </w:pPr>
          </w:p>
        </w:tc>
        <w:tc>
          <w:tcPr>
            <w:tcW w:w="2337" w:type="dxa"/>
          </w:tcPr>
          <w:p w14:paraId="2CC4C3A5" w14:textId="03A71852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химии, биологии</w:t>
            </w:r>
          </w:p>
        </w:tc>
      </w:tr>
      <w:tr w:rsidR="00665901" w:rsidRPr="00C74931" w14:paraId="53E0146F" w14:textId="77777777" w:rsidTr="00584968">
        <w:tc>
          <w:tcPr>
            <w:tcW w:w="704" w:type="dxa"/>
          </w:tcPr>
          <w:p w14:paraId="6ABC081C" w14:textId="24F20417" w:rsidR="00665901" w:rsidRPr="00C74931" w:rsidRDefault="00491B93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3119" w:type="dxa"/>
          </w:tcPr>
          <w:p w14:paraId="4A8FF8BB" w14:textId="3DE96782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зеванова Н.Ф., директор МАОУ Городищенской СОШ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85" w:type="dxa"/>
          </w:tcPr>
          <w:p w14:paraId="1046009E" w14:textId="1AECBB15" w:rsidR="00665901" w:rsidRPr="003E39CC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3E39CC">
              <w:rPr>
                <w:rFonts w:ascii="Liberation Serif" w:eastAsia="Times New Roman" w:hAnsi="Liberation Serif" w:cs="Liberation Serif"/>
                <w:sz w:val="24"/>
                <w:szCs w:val="24"/>
              </w:rPr>
              <w:t>Особенности ОГЭ и ЕГЭ по химии в рамках реализации ФГОС</w:t>
            </w:r>
            <w:r w:rsidR="004C553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8926957" w14:textId="623F96A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химии, биологии</w:t>
            </w:r>
          </w:p>
        </w:tc>
      </w:tr>
      <w:tr w:rsidR="00665901" w:rsidRPr="00C74931" w14:paraId="192BEE48" w14:textId="77777777" w:rsidTr="00584968">
        <w:tc>
          <w:tcPr>
            <w:tcW w:w="704" w:type="dxa"/>
          </w:tcPr>
          <w:p w14:paraId="3A1A7E79" w14:textId="5CAF4F34" w:rsidR="00665901" w:rsidRPr="00C74931" w:rsidRDefault="00491B93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3119" w:type="dxa"/>
          </w:tcPr>
          <w:p w14:paraId="2572B98E" w14:textId="147BED1C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ухина Н.А., учитель МАОУ Ленской СОШ.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, руководитель РМО учителей химии, биологии.</w:t>
            </w:r>
          </w:p>
        </w:tc>
        <w:tc>
          <w:tcPr>
            <w:tcW w:w="3185" w:type="dxa"/>
          </w:tcPr>
          <w:p w14:paraId="3D454F02" w14:textId="06D1E242" w:rsidR="00665901" w:rsidRPr="00741EA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</w:rPr>
            </w:pPr>
            <w:r w:rsidRPr="003E39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собенности ОГЭ и ЕГЭ п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биологии</w:t>
            </w:r>
            <w:r w:rsidRPr="003E39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рамках реализации ФГОС</w:t>
            </w:r>
            <w:r w:rsidR="004C553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6F4D213" w14:textId="3AB39440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химии, биологии</w:t>
            </w:r>
          </w:p>
        </w:tc>
      </w:tr>
      <w:tr w:rsidR="00665901" w:rsidRPr="00C74931" w14:paraId="54A4EF7C" w14:textId="77777777" w:rsidTr="00584968">
        <w:tc>
          <w:tcPr>
            <w:tcW w:w="704" w:type="dxa"/>
          </w:tcPr>
          <w:p w14:paraId="4BA0653D" w14:textId="765C41C4" w:rsidR="00665901" w:rsidRPr="00C74931" w:rsidRDefault="00491B93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3119" w:type="dxa"/>
          </w:tcPr>
          <w:p w14:paraId="6358A675" w14:textId="3465FDA1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алухина Т.А., учитель МАОУ Коркинской СОШ.</w:t>
            </w:r>
          </w:p>
        </w:tc>
        <w:tc>
          <w:tcPr>
            <w:tcW w:w="3185" w:type="dxa"/>
          </w:tcPr>
          <w:p w14:paraId="5AF6B36A" w14:textId="3CE1B859" w:rsidR="00665901" w:rsidRPr="00D25E89" w:rsidRDefault="00665901" w:rsidP="0066590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5593">
              <w:rPr>
                <w:rFonts w:ascii="Liberation Serif" w:eastAsia="Times New Roman" w:hAnsi="Liberation Serif" w:cs="Liberation Serif"/>
                <w:sz w:val="24"/>
                <w:szCs w:val="24"/>
              </w:rPr>
              <w:t>Формирование у учащихся естественнонаучной грамотности»</w:t>
            </w:r>
            <w:r w:rsidR="004C553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454DCC57" w14:textId="6AC70BB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химии, биологии</w:t>
            </w:r>
          </w:p>
        </w:tc>
      </w:tr>
      <w:tr w:rsidR="00665901" w:rsidRPr="00C74931" w14:paraId="341E51BA" w14:textId="77777777" w:rsidTr="00584968">
        <w:tc>
          <w:tcPr>
            <w:tcW w:w="704" w:type="dxa"/>
          </w:tcPr>
          <w:p w14:paraId="2BD9FED6" w14:textId="3A30C72C" w:rsidR="00665901" w:rsidRPr="00C74931" w:rsidRDefault="00491B93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3119" w:type="dxa"/>
          </w:tcPr>
          <w:p w14:paraId="65121C3A" w14:textId="482C3551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ршова Н.Н., учитель МАОУ Чукреевской СОШ.</w:t>
            </w:r>
          </w:p>
        </w:tc>
        <w:tc>
          <w:tcPr>
            <w:tcW w:w="3185" w:type="dxa"/>
          </w:tcPr>
          <w:p w14:paraId="02D1B7AA" w14:textId="3A69F4EA" w:rsidR="00665901" w:rsidRPr="009769CC" w:rsidRDefault="00665901" w:rsidP="0066590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7BA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витие умений смыслового чтения на уроках химии и биологии, как один из способов формирования естественнонаучной грамотности</w:t>
            </w:r>
            <w:r w:rsidR="004C553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427F9906" w14:textId="7B4AB76C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химии, биологии</w:t>
            </w:r>
          </w:p>
        </w:tc>
      </w:tr>
      <w:tr w:rsidR="00665901" w:rsidRPr="00C74931" w14:paraId="59595EE3" w14:textId="77777777" w:rsidTr="00584968">
        <w:tc>
          <w:tcPr>
            <w:tcW w:w="704" w:type="dxa"/>
          </w:tcPr>
          <w:p w14:paraId="0098C50C" w14:textId="44A55AF0" w:rsidR="00665901" w:rsidRPr="00C74931" w:rsidRDefault="005454B5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3119" w:type="dxa"/>
          </w:tcPr>
          <w:p w14:paraId="7FCC0C09" w14:textId="49E8E5EA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оярчук Г.Г., учитель МАОУ ООШ №4</w:t>
            </w:r>
          </w:p>
        </w:tc>
        <w:tc>
          <w:tcPr>
            <w:tcW w:w="3185" w:type="dxa"/>
          </w:tcPr>
          <w:p w14:paraId="01761431" w14:textId="0DE592E5" w:rsidR="00665901" w:rsidRPr="00EF4E2C" w:rsidRDefault="00665901" w:rsidP="0066590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4E2C">
              <w:rPr>
                <w:rFonts w:ascii="Liberation Serif" w:eastAsia="Times New Roman" w:hAnsi="Liberation Serif" w:cs="Liberation Serif"/>
                <w:sz w:val="24"/>
                <w:szCs w:val="24"/>
              </w:rPr>
              <w:t>Система работы учителя при подготовке к ЕГЭ и ОГЭ</w:t>
            </w:r>
            <w:r w:rsidR="004C553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  <w:p w14:paraId="51F6BBB1" w14:textId="77777777" w:rsidR="00665901" w:rsidRPr="00741EA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</w:rPr>
            </w:pPr>
          </w:p>
        </w:tc>
        <w:tc>
          <w:tcPr>
            <w:tcW w:w="2337" w:type="dxa"/>
          </w:tcPr>
          <w:p w14:paraId="018B5570" w14:textId="7C003415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химии, биологии</w:t>
            </w:r>
          </w:p>
        </w:tc>
      </w:tr>
      <w:tr w:rsidR="00665901" w:rsidRPr="00C74931" w14:paraId="3B71DDAB" w14:textId="77777777" w:rsidTr="00584968">
        <w:tc>
          <w:tcPr>
            <w:tcW w:w="704" w:type="dxa"/>
          </w:tcPr>
          <w:p w14:paraId="73496D7A" w14:textId="4B440DEA" w:rsidR="00665901" w:rsidRPr="00C74931" w:rsidRDefault="005454B5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3119" w:type="dxa"/>
          </w:tcPr>
          <w:p w14:paraId="20E4DFC2" w14:textId="77777777" w:rsidR="00665901" w:rsidRPr="00ED4DE6" w:rsidRDefault="00665901" w:rsidP="00665901">
            <w:pPr>
              <w:pStyle w:val="a4"/>
              <w:spacing w:before="0" w:beforeAutospacing="0" w:after="0" w:afterAutospacing="0" w:line="276" w:lineRule="auto"/>
              <w:rPr>
                <w:rFonts w:ascii="Liberation Serif" w:hAnsi="Liberation Serif" w:cs="Liberation Serif"/>
                <w:bCs/>
              </w:rPr>
            </w:pPr>
            <w:r w:rsidRPr="00ED4DE6">
              <w:rPr>
                <w:rFonts w:ascii="Liberation Serif" w:hAnsi="Liberation Serif" w:cs="Liberation Serif"/>
                <w:bCs/>
              </w:rPr>
              <w:t>Боярская И.Н.,</w:t>
            </w:r>
          </w:p>
          <w:p w14:paraId="62F9C7D2" w14:textId="66E2BD2A" w:rsidR="00665901" w:rsidRPr="00ED4DE6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4DE6">
              <w:rPr>
                <w:rFonts w:ascii="Liberation Serif" w:hAnsi="Liberation Serif" w:cs="Liberation Serif"/>
                <w:sz w:val="24"/>
                <w:szCs w:val="24"/>
              </w:rPr>
              <w:t>учитель МАОУ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4DE6">
              <w:rPr>
                <w:rFonts w:ascii="Liberation Serif" w:hAnsi="Liberation Serif" w:cs="Liberation Serif"/>
                <w:sz w:val="24"/>
                <w:szCs w:val="24"/>
              </w:rPr>
              <w:t>СОШ №3</w:t>
            </w:r>
          </w:p>
        </w:tc>
        <w:tc>
          <w:tcPr>
            <w:tcW w:w="3185" w:type="dxa"/>
          </w:tcPr>
          <w:p w14:paraId="09B146A4" w14:textId="77777777" w:rsidR="00665901" w:rsidRPr="001B3242" w:rsidRDefault="00665901" w:rsidP="0066590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3242">
              <w:rPr>
                <w:rFonts w:ascii="Liberation Serif" w:hAnsi="Liberation Serif" w:cs="Liberation Serif"/>
                <w:sz w:val="24"/>
                <w:szCs w:val="24"/>
              </w:rPr>
              <w:t>Школьный и муниципальный тур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лимпиады по истории и обществознанию</w:t>
            </w:r>
            <w:r w:rsidRPr="001B3242">
              <w:rPr>
                <w:rFonts w:ascii="Liberation Serif" w:hAnsi="Liberation Serif" w:cs="Liberation Serif"/>
                <w:sz w:val="24"/>
                <w:szCs w:val="24"/>
              </w:rPr>
              <w:t>: результаты, формат заданий.</w:t>
            </w:r>
          </w:p>
          <w:p w14:paraId="2373AFB6" w14:textId="77777777" w:rsidR="00665901" w:rsidRPr="00741EAD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color w:val="000000"/>
              </w:rPr>
            </w:pPr>
          </w:p>
        </w:tc>
        <w:tc>
          <w:tcPr>
            <w:tcW w:w="2337" w:type="dxa"/>
          </w:tcPr>
          <w:p w14:paraId="2828AC97" w14:textId="306785F3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стории, обществознания</w:t>
            </w:r>
          </w:p>
        </w:tc>
      </w:tr>
      <w:tr w:rsidR="00665901" w:rsidRPr="00C74931" w14:paraId="58CC6FD4" w14:textId="77777777" w:rsidTr="00584968">
        <w:tc>
          <w:tcPr>
            <w:tcW w:w="704" w:type="dxa"/>
          </w:tcPr>
          <w:p w14:paraId="628AA645" w14:textId="08865DF2" w:rsidR="00665901" w:rsidRPr="00C74931" w:rsidRDefault="005454B5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3119" w:type="dxa"/>
          </w:tcPr>
          <w:p w14:paraId="7C19A005" w14:textId="25CEB946" w:rsidR="00665901" w:rsidRPr="00930020" w:rsidRDefault="00665901" w:rsidP="00665901">
            <w:pPr>
              <w:pStyle w:val="a4"/>
              <w:spacing w:before="0" w:beforeAutospacing="0" w:after="0" w:afterAutospacing="0" w:line="276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алкина С.Г., руководитель РМО, учитель МАОУ Леонтьевской СОШ.</w:t>
            </w:r>
          </w:p>
        </w:tc>
        <w:tc>
          <w:tcPr>
            <w:tcW w:w="3185" w:type="dxa"/>
          </w:tcPr>
          <w:p w14:paraId="35EAFB12" w14:textId="77777777" w:rsidR="00665901" w:rsidRPr="00E27960" w:rsidRDefault="00665901" w:rsidP="00665901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27960">
              <w:rPr>
                <w:rFonts w:ascii="Liberation Serif" w:hAnsi="Liberation Serif" w:cs="Liberation Serif"/>
                <w:bCs/>
                <w:sz w:val="24"/>
                <w:szCs w:val="24"/>
              </w:rPr>
              <w:t>Качество образования по информатике. Причины снижения качества образования и пути решения.</w:t>
            </w:r>
          </w:p>
          <w:p w14:paraId="7E1CE2CA" w14:textId="77777777" w:rsidR="00665901" w:rsidRPr="001B3242" w:rsidRDefault="00665901" w:rsidP="0066590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5354CB4" w14:textId="1662240F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форматики</w:t>
            </w:r>
          </w:p>
        </w:tc>
      </w:tr>
      <w:tr w:rsidR="00665901" w:rsidRPr="00C74931" w14:paraId="5C295CB8" w14:textId="77777777" w:rsidTr="00584968">
        <w:tc>
          <w:tcPr>
            <w:tcW w:w="704" w:type="dxa"/>
          </w:tcPr>
          <w:p w14:paraId="229A7AE7" w14:textId="229F5A4B" w:rsidR="00665901" w:rsidRPr="00C74931" w:rsidRDefault="005454B5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119" w:type="dxa"/>
          </w:tcPr>
          <w:p w14:paraId="713AE457" w14:textId="77777777" w:rsidR="00665901" w:rsidRPr="00E96C6E" w:rsidRDefault="00665901" w:rsidP="00665901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96C6E">
              <w:rPr>
                <w:rFonts w:ascii="Liberation Serif" w:hAnsi="Liberation Serif" w:cs="Liberation Serif"/>
                <w:bCs/>
                <w:sz w:val="24"/>
                <w:szCs w:val="24"/>
              </w:rPr>
              <w:t>Шестовских М.Г.,</w:t>
            </w:r>
          </w:p>
          <w:p w14:paraId="1B69B23B" w14:textId="7AFB10C4" w:rsidR="00665901" w:rsidRPr="00930020" w:rsidRDefault="00665901" w:rsidP="00665901">
            <w:pPr>
              <w:pStyle w:val="a4"/>
              <w:spacing w:before="0" w:beforeAutospacing="0" w:after="0" w:afterAutospacing="0" w:line="276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Pr="001B3242">
              <w:rPr>
                <w:rFonts w:ascii="Liberation Serif" w:hAnsi="Liberation Serif" w:cs="Liberation Serif"/>
              </w:rPr>
              <w:t>уководитель РМО</w:t>
            </w:r>
            <w:r>
              <w:rPr>
                <w:rFonts w:ascii="Liberation Serif" w:hAnsi="Liberation Serif" w:cs="Liberation Serif"/>
              </w:rPr>
              <w:t>, учитель МАОУ Ленской СОШ</w:t>
            </w:r>
            <w:r w:rsidR="00ED4D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185" w:type="dxa"/>
          </w:tcPr>
          <w:p w14:paraId="40E751C2" w14:textId="39D6EA37" w:rsidR="00665901" w:rsidRPr="001B3242" w:rsidRDefault="00665901" w:rsidP="0066590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нализ мониторинга функциональной грамотности обучающихся в 2020-2021 уч. году. Адресные рекомендации участникам образовательных отношений.</w:t>
            </w:r>
          </w:p>
        </w:tc>
        <w:tc>
          <w:tcPr>
            <w:tcW w:w="2337" w:type="dxa"/>
          </w:tcPr>
          <w:p w14:paraId="05384E88" w14:textId="54EB9D82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стории, обществознания</w:t>
            </w:r>
          </w:p>
        </w:tc>
      </w:tr>
      <w:tr w:rsidR="00665901" w:rsidRPr="00C74931" w14:paraId="6EDEB464" w14:textId="77777777" w:rsidTr="00584968">
        <w:tc>
          <w:tcPr>
            <w:tcW w:w="704" w:type="dxa"/>
          </w:tcPr>
          <w:p w14:paraId="718DBA47" w14:textId="5095C356" w:rsidR="00665901" w:rsidRPr="00C74931" w:rsidRDefault="005454B5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3119" w:type="dxa"/>
          </w:tcPr>
          <w:p w14:paraId="6530394A" w14:textId="580ADE24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77B0">
              <w:rPr>
                <w:rFonts w:ascii="Liberation Serif" w:hAnsi="Liberation Serif" w:cs="Liberation Serif"/>
                <w:sz w:val="24"/>
                <w:szCs w:val="24"/>
              </w:rPr>
              <w:t xml:space="preserve">Тихонов Е.Г.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подаватель-организатор ОБЖ МАОУ СОШ №3, руководитель РМО преподавателей-организаторов ОБЖ</w:t>
            </w:r>
          </w:p>
        </w:tc>
        <w:tc>
          <w:tcPr>
            <w:tcW w:w="3185" w:type="dxa"/>
          </w:tcPr>
          <w:p w14:paraId="0612C3B2" w14:textId="33F8E6A4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ормирование ф</w:t>
            </w:r>
            <w:r w:rsidRPr="00737C13">
              <w:rPr>
                <w:rFonts w:ascii="Liberation Serif" w:eastAsia="Calibri" w:hAnsi="Liberation Serif" w:cs="Liberation Serif"/>
              </w:rPr>
              <w:t>ункциональн</w:t>
            </w:r>
            <w:r>
              <w:rPr>
                <w:rFonts w:ascii="Liberation Serif" w:eastAsia="Calibri" w:hAnsi="Liberation Serif" w:cs="Liberation Serif"/>
              </w:rPr>
              <w:t>ой</w:t>
            </w:r>
            <w:r w:rsidRPr="00737C13">
              <w:rPr>
                <w:rFonts w:ascii="Liberation Serif" w:eastAsia="Calibri" w:hAnsi="Liberation Serif" w:cs="Liberation Serif"/>
              </w:rPr>
              <w:t xml:space="preserve"> грамотност</w:t>
            </w:r>
            <w:r>
              <w:rPr>
                <w:rFonts w:ascii="Liberation Serif" w:eastAsia="Calibri" w:hAnsi="Liberation Serif" w:cs="Liberation Serif"/>
              </w:rPr>
              <w:t xml:space="preserve">и на уроках </w:t>
            </w:r>
            <w:r w:rsidRPr="00737C13">
              <w:rPr>
                <w:rFonts w:ascii="Liberation Serif" w:eastAsia="Calibri" w:hAnsi="Liberation Serif" w:cs="Liberation Serif"/>
              </w:rPr>
              <w:t>ОБЖ</w:t>
            </w:r>
            <w:r>
              <w:rPr>
                <w:rFonts w:ascii="Liberation Serif" w:eastAsia="Calibri" w:hAnsi="Liberation Serif" w:cs="Liberation Serif"/>
              </w:rPr>
              <w:t>. У</w:t>
            </w:r>
            <w:r w:rsidRPr="00737C13">
              <w:rPr>
                <w:rFonts w:ascii="Liberation Serif" w:eastAsia="Calibri" w:hAnsi="Liberation Serif" w:cs="Liberation Serif"/>
              </w:rPr>
              <w:t>словия формирования функциональной грамотности обучающихся по предмету ОБЖ</w:t>
            </w:r>
            <w:r>
              <w:rPr>
                <w:rFonts w:ascii="Liberation Serif" w:eastAsia="Calibri" w:hAnsi="Liberation Serif" w:cs="Liberation Serif"/>
              </w:rPr>
              <w:t xml:space="preserve">: </w:t>
            </w:r>
            <w:r w:rsidRPr="00737C13">
              <w:rPr>
                <w:rFonts w:ascii="Liberation Serif" w:eastAsia="Calibri" w:hAnsi="Liberation Serif" w:cs="Liberation Serif"/>
              </w:rPr>
              <w:t>профессиональная к</w:t>
            </w:r>
            <w:r>
              <w:rPr>
                <w:rFonts w:ascii="Liberation Serif" w:eastAsia="Calibri" w:hAnsi="Liberation Serif" w:cs="Liberation Serif"/>
              </w:rPr>
              <w:t>омпетентность учителя, системно-</w:t>
            </w:r>
            <w:r w:rsidRPr="00737C13">
              <w:rPr>
                <w:rFonts w:ascii="Liberation Serif" w:eastAsia="Calibri" w:hAnsi="Liberation Serif" w:cs="Liberation Serif"/>
              </w:rPr>
              <w:t>деятельностный подход</w:t>
            </w:r>
            <w:r>
              <w:rPr>
                <w:rFonts w:ascii="Liberation Serif" w:eastAsia="Calibri" w:hAnsi="Liberation Serif" w:cs="Liberation Serif"/>
              </w:rPr>
              <w:t>,</w:t>
            </w:r>
            <w:r w:rsidRPr="00737C13">
              <w:rPr>
                <w:rFonts w:ascii="Liberation Serif" w:eastAsia="Calibri" w:hAnsi="Liberation Serif" w:cs="Liberation Serif"/>
              </w:rPr>
              <w:t xml:space="preserve"> продуктивный характер учебной деятельности на уроке</w:t>
            </w:r>
            <w:r>
              <w:rPr>
                <w:rFonts w:ascii="Liberation Serif" w:eastAsia="Calibri" w:hAnsi="Liberation Serif" w:cs="Liberation Serif"/>
              </w:rPr>
              <w:t>,</w:t>
            </w:r>
            <w:r w:rsidRPr="00737C13">
              <w:rPr>
                <w:rFonts w:ascii="Liberation Serif" w:eastAsia="Calibri" w:hAnsi="Liberation Serif" w:cs="Liberation Serif"/>
              </w:rPr>
              <w:t xml:space="preserve"> межпредметная интеграция</w:t>
            </w:r>
            <w:r>
              <w:rPr>
                <w:rFonts w:ascii="Liberation Serif" w:eastAsia="Calibri" w:hAnsi="Liberation Serif" w:cs="Liberation Serif"/>
              </w:rPr>
              <w:t>,</w:t>
            </w:r>
            <w:r w:rsidRPr="00737C13">
              <w:rPr>
                <w:rFonts w:ascii="Liberation Serif" w:eastAsia="Calibri" w:hAnsi="Liberation Serif" w:cs="Liberation Serif"/>
              </w:rPr>
              <w:t xml:space="preserve"> образовательные технологии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2337" w:type="dxa"/>
          </w:tcPr>
          <w:p w14:paraId="18EA4827" w14:textId="6EB4FA11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преподавателей-организаторов ОБЖ</w:t>
            </w:r>
          </w:p>
        </w:tc>
      </w:tr>
      <w:tr w:rsidR="00665901" w:rsidRPr="00C74931" w14:paraId="41A5838E" w14:textId="77777777" w:rsidTr="00584968">
        <w:tc>
          <w:tcPr>
            <w:tcW w:w="704" w:type="dxa"/>
          </w:tcPr>
          <w:p w14:paraId="355AFB2A" w14:textId="4795981F" w:rsidR="00665901" w:rsidRPr="00C74931" w:rsidRDefault="005454B5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3119" w:type="dxa"/>
          </w:tcPr>
          <w:p w14:paraId="7E623AC5" w14:textId="193FD048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евелева И.В., преподаватель-организатор ОБЖ МАОУ СОШ №1</w:t>
            </w:r>
          </w:p>
        </w:tc>
        <w:tc>
          <w:tcPr>
            <w:tcW w:w="3185" w:type="dxa"/>
          </w:tcPr>
          <w:p w14:paraId="12FEF4C1" w14:textId="7935BBFB" w:rsidR="00665901" w:rsidRPr="00D03EC2" w:rsidRDefault="00665901" w:rsidP="0066590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3EC2">
              <w:rPr>
                <w:rFonts w:ascii="Liberation Serif" w:eastAsia="Calibri" w:hAnsi="Liberation Serif" w:cs="Liberation Serif"/>
                <w:sz w:val="24"/>
                <w:szCs w:val="24"/>
              </w:rPr>
              <w:t>Мероприятия, связанные с защитой и безопасностью детей в школах: реализация проекта по безопасности дорожного движения,</w:t>
            </w:r>
          </w:p>
          <w:p w14:paraId="5A0038DF" w14:textId="43853AFE" w:rsidR="00665901" w:rsidRPr="00D03EC2" w:rsidRDefault="00665901" w:rsidP="0066590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3EC2">
              <w:rPr>
                <w:rFonts w:ascii="Liberation Serif" w:eastAsia="Calibri" w:hAnsi="Liberation Serif" w:cs="Liberation Serif"/>
                <w:sz w:val="24"/>
                <w:szCs w:val="24"/>
              </w:rPr>
              <w:t>реализация проекта по противопожарной безопасности,</w:t>
            </w:r>
          </w:p>
          <w:p w14:paraId="5592BC05" w14:textId="54EB6780" w:rsidR="00665901" w:rsidRPr="00D03EC2" w:rsidRDefault="00665901" w:rsidP="0066590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3EC2">
              <w:rPr>
                <w:rFonts w:ascii="Liberation Serif" w:eastAsia="Calibri" w:hAnsi="Liberation Serif" w:cs="Liberation Serif"/>
                <w:sz w:val="24"/>
                <w:szCs w:val="24"/>
              </w:rPr>
              <w:t>реализации проекта по профилактике проявлений экстремизма и терроризма.</w:t>
            </w:r>
          </w:p>
          <w:p w14:paraId="19758078" w14:textId="7943F310" w:rsidR="00665901" w:rsidRPr="00D03EC2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BCE3A75" w14:textId="18E348CC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преподавателей-организаторов ОБЖ</w:t>
            </w:r>
          </w:p>
        </w:tc>
      </w:tr>
      <w:tr w:rsidR="00665901" w:rsidRPr="00C74931" w14:paraId="6FF6A4D5" w14:textId="77777777" w:rsidTr="00584968">
        <w:tc>
          <w:tcPr>
            <w:tcW w:w="704" w:type="dxa"/>
          </w:tcPr>
          <w:p w14:paraId="7693A214" w14:textId="704031FD" w:rsidR="00665901" w:rsidRPr="00C74931" w:rsidRDefault="005454B5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3119" w:type="dxa"/>
          </w:tcPr>
          <w:p w14:paraId="18BDD978" w14:textId="3BEDD15E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ьчикова Н.В., преподаватель-организатор ОБЖ МАОУ СОШ №2</w:t>
            </w:r>
          </w:p>
        </w:tc>
        <w:tc>
          <w:tcPr>
            <w:tcW w:w="3185" w:type="dxa"/>
          </w:tcPr>
          <w:p w14:paraId="464CA257" w14:textId="1BF80CA3" w:rsidR="00665901" w:rsidRPr="00CA012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A0121">
              <w:rPr>
                <w:rFonts w:ascii="Liberation Serif" w:eastAsia="Calibri" w:hAnsi="Liberation Serif" w:cs="Liberation Serif"/>
                <w:sz w:val="24"/>
                <w:szCs w:val="24"/>
              </w:rPr>
              <w:t>Составление КИМ по олимпиаде с учетом требований</w:t>
            </w:r>
            <w:r w:rsidR="00ED4DE6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4FCC3F8" w14:textId="673E24CF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преподавателей-организаторов ОБЖ</w:t>
            </w:r>
          </w:p>
        </w:tc>
      </w:tr>
      <w:tr w:rsidR="00665901" w:rsidRPr="00C74931" w14:paraId="64B5DB3D" w14:textId="77777777" w:rsidTr="00584968">
        <w:tc>
          <w:tcPr>
            <w:tcW w:w="704" w:type="dxa"/>
            <w:vMerge w:val="restart"/>
          </w:tcPr>
          <w:p w14:paraId="43AE7502" w14:textId="244E9A96" w:rsidR="00665901" w:rsidRPr="00C74931" w:rsidRDefault="008161DD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3119" w:type="dxa"/>
            <w:vMerge w:val="restart"/>
          </w:tcPr>
          <w:p w14:paraId="16CBA253" w14:textId="1683850B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офинг Л.В., 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заместитель заведующе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ДОУ №4, руководитель РМО</w:t>
            </w:r>
          </w:p>
        </w:tc>
        <w:tc>
          <w:tcPr>
            <w:tcW w:w="3185" w:type="dxa"/>
          </w:tcPr>
          <w:p w14:paraId="1D1F0067" w14:textId="2D91B43F" w:rsidR="00665901" w:rsidRPr="00CA012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A012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A0121">
              <w:rPr>
                <w:rFonts w:ascii="Liberation Serif" w:hAnsi="Liberation Serif" w:cs="Liberation Serif"/>
                <w:sz w:val="24"/>
                <w:szCs w:val="24"/>
              </w:rPr>
              <w:t>Функциональная грамотность дошкольника: как ее сформировать?</w:t>
            </w:r>
          </w:p>
        </w:tc>
        <w:tc>
          <w:tcPr>
            <w:tcW w:w="2337" w:type="dxa"/>
            <w:vMerge w:val="restart"/>
          </w:tcPr>
          <w:p w14:paraId="495F3660" w14:textId="0CE474EE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воспитателей подготовительных групп</w:t>
            </w:r>
          </w:p>
        </w:tc>
      </w:tr>
      <w:tr w:rsidR="00665901" w:rsidRPr="00C74931" w14:paraId="65B025B9" w14:textId="77777777" w:rsidTr="00584968">
        <w:tc>
          <w:tcPr>
            <w:tcW w:w="704" w:type="dxa"/>
            <w:vMerge/>
          </w:tcPr>
          <w:p w14:paraId="52325160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F68BC12" w14:textId="77777777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5" w:type="dxa"/>
          </w:tcPr>
          <w:p w14:paraId="2003E378" w14:textId="5020AC51" w:rsidR="00665901" w:rsidRPr="00872546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2546">
              <w:rPr>
                <w:rFonts w:ascii="Liberation Serif" w:hAnsi="Liberation Serif" w:cs="Liberation Serif"/>
                <w:bCs/>
                <w:sz w:val="24"/>
                <w:szCs w:val="24"/>
              </w:rPr>
              <w:t>Дискусс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Pr="0087254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Информационные технологии в детском саду – это необходимость или дань моде?»</w:t>
            </w:r>
          </w:p>
        </w:tc>
        <w:tc>
          <w:tcPr>
            <w:tcW w:w="2337" w:type="dxa"/>
            <w:vMerge/>
          </w:tcPr>
          <w:p w14:paraId="503A3FD8" w14:textId="7777777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5901" w:rsidRPr="00C74931" w14:paraId="640397D1" w14:textId="77777777" w:rsidTr="00584968">
        <w:tc>
          <w:tcPr>
            <w:tcW w:w="704" w:type="dxa"/>
          </w:tcPr>
          <w:p w14:paraId="3EC2FF67" w14:textId="5475C3FF" w:rsidR="00665901" w:rsidRPr="00C74931" w:rsidRDefault="008161DD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3119" w:type="dxa"/>
          </w:tcPr>
          <w:p w14:paraId="59CCDA20" w14:textId="4E93BEC7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ирюк Т.И., педагог-библиотекарь МАОУ Липовской СОШ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85" w:type="dxa"/>
          </w:tcPr>
          <w:p w14:paraId="22D8D0F3" w14:textId="5671D33F" w:rsidR="00665901" w:rsidRPr="005A3434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3434">
              <w:rPr>
                <w:rFonts w:ascii="Liberation Serif" w:hAnsi="Liberation Serif" w:cs="Liberation Serif"/>
                <w:sz w:val="24"/>
                <w:szCs w:val="24"/>
              </w:rPr>
              <w:t>Продвижение книги и чтения – основное направление деятельности каждой библиотеки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72D4AD27" w14:textId="080FA773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педагогов-библиотекарей</w:t>
            </w:r>
          </w:p>
        </w:tc>
      </w:tr>
      <w:tr w:rsidR="00665901" w:rsidRPr="00C74931" w14:paraId="040CF9DE" w14:textId="77777777" w:rsidTr="00584968">
        <w:tc>
          <w:tcPr>
            <w:tcW w:w="704" w:type="dxa"/>
          </w:tcPr>
          <w:p w14:paraId="21180360" w14:textId="1472C419" w:rsidR="00665901" w:rsidRPr="00C74931" w:rsidRDefault="008161DD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2.</w:t>
            </w:r>
          </w:p>
        </w:tc>
        <w:tc>
          <w:tcPr>
            <w:tcW w:w="3119" w:type="dxa"/>
          </w:tcPr>
          <w:p w14:paraId="3146493A" w14:textId="6207C955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лугина А.В., педагог-библиотекарь МАОУ СОШ №1</w:t>
            </w:r>
          </w:p>
        </w:tc>
        <w:tc>
          <w:tcPr>
            <w:tcW w:w="3185" w:type="dxa"/>
          </w:tcPr>
          <w:p w14:paraId="7073F741" w14:textId="71C85B50" w:rsidR="00665901" w:rsidRPr="0048410E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410E">
              <w:rPr>
                <w:rFonts w:ascii="Liberation Serif" w:hAnsi="Liberation Serif" w:cs="Liberation Serif"/>
                <w:sz w:val="24"/>
                <w:szCs w:val="24"/>
              </w:rPr>
              <w:t>Организация пространственных зон в школьной библиотеке</w:t>
            </w:r>
          </w:p>
        </w:tc>
        <w:tc>
          <w:tcPr>
            <w:tcW w:w="2337" w:type="dxa"/>
          </w:tcPr>
          <w:p w14:paraId="2BE179DE" w14:textId="61B764D1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педагогов-библиотекарей</w:t>
            </w:r>
          </w:p>
        </w:tc>
      </w:tr>
      <w:tr w:rsidR="00665901" w:rsidRPr="00C74931" w14:paraId="7152C079" w14:textId="77777777" w:rsidTr="00584968">
        <w:tc>
          <w:tcPr>
            <w:tcW w:w="704" w:type="dxa"/>
          </w:tcPr>
          <w:p w14:paraId="7D60C8E5" w14:textId="20DD594D" w:rsidR="00665901" w:rsidRPr="00C74931" w:rsidRDefault="008161DD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3119" w:type="dxa"/>
          </w:tcPr>
          <w:p w14:paraId="0507F73A" w14:textId="4EC8C859" w:rsidR="00665901" w:rsidRPr="009577B0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улатова Н.И.</w:t>
            </w:r>
            <w:r w:rsidRPr="00980909">
              <w:rPr>
                <w:rFonts w:ascii="Liberation Serif" w:hAnsi="Liberation Serif" w:cs="Liberation Serif"/>
                <w:sz w:val="24"/>
                <w:szCs w:val="24"/>
              </w:rPr>
              <w:t>, педагог-библиотекар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ОУ Коркинской СОШ.</w:t>
            </w:r>
          </w:p>
        </w:tc>
        <w:tc>
          <w:tcPr>
            <w:tcW w:w="3185" w:type="dxa"/>
          </w:tcPr>
          <w:p w14:paraId="1DA40D44" w14:textId="150AB296" w:rsidR="00665901" w:rsidRPr="005A3434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3434">
              <w:rPr>
                <w:rFonts w:ascii="Liberation Serif" w:hAnsi="Liberation Serif" w:cs="Liberation Serif"/>
                <w:sz w:val="24"/>
                <w:szCs w:val="24"/>
              </w:rPr>
              <w:t xml:space="preserve"> Электронные образовательные ресурсы. Электронный учебник и цифровые платформы нового поколения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99DAF16" w14:textId="62A9439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0909">
              <w:rPr>
                <w:rFonts w:ascii="Liberation Serif" w:hAnsi="Liberation Serif" w:cs="Liberation Serif"/>
                <w:sz w:val="24"/>
                <w:szCs w:val="24"/>
              </w:rPr>
              <w:t>РМО педагогов-библиотекарей</w:t>
            </w:r>
          </w:p>
        </w:tc>
      </w:tr>
      <w:tr w:rsidR="00665901" w:rsidRPr="00C74931" w14:paraId="3FF71CD1" w14:textId="77777777" w:rsidTr="00584968">
        <w:tc>
          <w:tcPr>
            <w:tcW w:w="704" w:type="dxa"/>
          </w:tcPr>
          <w:p w14:paraId="4F2C41A4" w14:textId="0596199F" w:rsidR="00665901" w:rsidRPr="00C74931" w:rsidRDefault="00167BB8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3119" w:type="dxa"/>
          </w:tcPr>
          <w:p w14:paraId="6FDF1E0C" w14:textId="1DD15D8A" w:rsidR="00665901" w:rsidRPr="00DC3CC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CC9">
              <w:rPr>
                <w:rFonts w:ascii="Liberation Serif" w:hAnsi="Liberation Serif" w:cs="Liberation Serif"/>
                <w:sz w:val="24"/>
                <w:szCs w:val="24"/>
              </w:rPr>
              <w:t>Яковлева М.М., педагог-библиотекарь МАОУ СОШ №2</w:t>
            </w:r>
          </w:p>
        </w:tc>
        <w:tc>
          <w:tcPr>
            <w:tcW w:w="3185" w:type="dxa"/>
          </w:tcPr>
          <w:p w14:paraId="5D909AA8" w14:textId="67C1FEE9" w:rsidR="00665901" w:rsidRPr="00DC3CC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C3CC9">
              <w:rPr>
                <w:rFonts w:ascii="Liberation Serif" w:hAnsi="Liberation Serif" w:cs="Liberation Serif"/>
                <w:sz w:val="24"/>
                <w:szCs w:val="24"/>
              </w:rPr>
              <w:t>Мониторинг состояния учебного фонда, обеспеченности, обновления и выбытия учебной литературы в ОУ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F8A193E" w14:textId="0897B3ED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0909">
              <w:rPr>
                <w:rFonts w:ascii="Liberation Serif" w:hAnsi="Liberation Serif" w:cs="Liberation Serif"/>
                <w:sz w:val="24"/>
                <w:szCs w:val="24"/>
              </w:rPr>
              <w:t>РМО педагогов-библиотекарей</w:t>
            </w:r>
          </w:p>
        </w:tc>
      </w:tr>
      <w:tr w:rsidR="00665901" w:rsidRPr="00C74931" w14:paraId="1A315138" w14:textId="77777777" w:rsidTr="00584968">
        <w:tc>
          <w:tcPr>
            <w:tcW w:w="704" w:type="dxa"/>
          </w:tcPr>
          <w:p w14:paraId="250BB1EB" w14:textId="4AAF694E" w:rsidR="00665901" w:rsidRPr="00C74931" w:rsidRDefault="00167BB8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3119" w:type="dxa"/>
          </w:tcPr>
          <w:p w14:paraId="76BBF3D5" w14:textId="6831A0C0" w:rsidR="00665901" w:rsidRPr="00DC3CC9" w:rsidRDefault="00665901" w:rsidP="00665901">
            <w:pPr>
              <w:pStyle w:val="a4"/>
              <w:spacing w:before="0" w:beforeAutospacing="0" w:after="0" w:afterAutospacing="0" w:line="276" w:lineRule="auto"/>
              <w:rPr>
                <w:rFonts w:ascii="Liberation Serif" w:hAnsi="Liberation Serif" w:cs="Liberation Serif"/>
                <w:lang w:eastAsia="en-US"/>
              </w:rPr>
            </w:pPr>
            <w:r w:rsidRPr="00DC3CC9">
              <w:rPr>
                <w:rFonts w:ascii="Liberation Serif" w:hAnsi="Liberation Serif" w:cs="Liberation Serif"/>
              </w:rPr>
              <w:t xml:space="preserve">Иванов </w:t>
            </w:r>
            <w:r w:rsidRPr="00DC3CC9">
              <w:rPr>
                <w:rFonts w:ascii="Liberation Serif" w:hAnsi="Liberation Serif" w:cs="Liberation Serif"/>
                <w:lang w:eastAsia="en-US"/>
              </w:rPr>
              <w:t>А.В.,</w:t>
            </w:r>
          </w:p>
          <w:p w14:paraId="4CB557C4" w14:textId="7CD848A6" w:rsidR="00665901" w:rsidRPr="00DC3CC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CC9">
              <w:rPr>
                <w:rFonts w:ascii="Liberation Serif" w:hAnsi="Liberation Serif" w:cs="Liberation Serif"/>
                <w:sz w:val="24"/>
                <w:szCs w:val="24"/>
              </w:rPr>
              <w:t>учитель МАОУ СОШ №1</w:t>
            </w:r>
          </w:p>
        </w:tc>
        <w:tc>
          <w:tcPr>
            <w:tcW w:w="3185" w:type="dxa"/>
          </w:tcPr>
          <w:p w14:paraId="63F4DA69" w14:textId="185D277C" w:rsidR="00665901" w:rsidRPr="00DC3CC9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C3CC9">
              <w:rPr>
                <w:rFonts w:ascii="Liberation Serif" w:hAnsi="Liberation Serif" w:cs="Liberation Serif"/>
                <w:sz w:val="24"/>
                <w:szCs w:val="24"/>
              </w:rPr>
              <w:t>Перечень версий стандартного программного обеспечения, предоставляемого участнику для выполнения ЕГЭ по информатике и ИКТ в компьютерной форме в пунктах проведения ЕГЭ Свердловской области в 2022 году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436BD0AD" w14:textId="05D67BAC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форматики</w:t>
            </w:r>
          </w:p>
        </w:tc>
      </w:tr>
      <w:tr w:rsidR="00665901" w:rsidRPr="00C74931" w14:paraId="30BE28C2" w14:textId="77777777" w:rsidTr="00584968">
        <w:tc>
          <w:tcPr>
            <w:tcW w:w="704" w:type="dxa"/>
          </w:tcPr>
          <w:p w14:paraId="16527D56" w14:textId="5D193A74" w:rsidR="00665901" w:rsidRPr="00C74931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3119" w:type="dxa"/>
          </w:tcPr>
          <w:p w14:paraId="759F0B07" w14:textId="121B71BF" w:rsidR="00665901" w:rsidRPr="00D9216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216F">
              <w:rPr>
                <w:rFonts w:ascii="Liberation Serif" w:hAnsi="Liberation Serif" w:cs="Liberation Serif"/>
                <w:sz w:val="24"/>
                <w:szCs w:val="24"/>
              </w:rPr>
              <w:t>Урванова Л.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учитель МАОУ СОШ №1</w:t>
            </w:r>
          </w:p>
        </w:tc>
        <w:tc>
          <w:tcPr>
            <w:tcW w:w="3185" w:type="dxa"/>
          </w:tcPr>
          <w:p w14:paraId="717713FC" w14:textId="48C076AB" w:rsidR="00665901" w:rsidRPr="00022898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898">
              <w:rPr>
                <w:rFonts w:ascii="Liberation Serif" w:hAnsi="Liberation Serif" w:cs="Liberation Serif"/>
                <w:sz w:val="24"/>
                <w:szCs w:val="24"/>
              </w:rPr>
              <w:t>Ключевые новации стандартов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046A1E9" w14:textId="72265AF8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3F2F69BD" w14:textId="77777777" w:rsidTr="00584968">
        <w:tc>
          <w:tcPr>
            <w:tcW w:w="704" w:type="dxa"/>
          </w:tcPr>
          <w:p w14:paraId="2EC1F545" w14:textId="60C30DC0" w:rsidR="00665901" w:rsidRPr="00C74931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3119" w:type="dxa"/>
          </w:tcPr>
          <w:p w14:paraId="61EB21DE" w14:textId="4F1196EF" w:rsidR="00665901" w:rsidRPr="00E43EE6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3EE6">
              <w:rPr>
                <w:rFonts w:ascii="Liberation Serif" w:hAnsi="Liberation Serif" w:cs="Liberation Serif"/>
                <w:sz w:val="24"/>
                <w:szCs w:val="24"/>
              </w:rPr>
              <w:t xml:space="preserve">Молотилова С.В.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читель МАОУ СОШ №1</w:t>
            </w:r>
          </w:p>
        </w:tc>
        <w:tc>
          <w:tcPr>
            <w:tcW w:w="3185" w:type="dxa"/>
          </w:tcPr>
          <w:p w14:paraId="147F3EA2" w14:textId="1A9567EC" w:rsidR="00665901" w:rsidRPr="00F573F2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73F2">
              <w:rPr>
                <w:rFonts w:ascii="Liberation Serif" w:hAnsi="Liberation Serif" w:cs="Liberation Serif"/>
                <w:sz w:val="24"/>
                <w:szCs w:val="24"/>
              </w:rPr>
              <w:t xml:space="preserve"> Основные пути развития профессиональной компетентности педагога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70927F6D" w14:textId="522570D1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6745D4DD" w14:textId="77777777" w:rsidTr="00584968">
        <w:tc>
          <w:tcPr>
            <w:tcW w:w="704" w:type="dxa"/>
          </w:tcPr>
          <w:p w14:paraId="7CB6A8B4" w14:textId="4DAD8862" w:rsidR="00665901" w:rsidRPr="00C74931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3119" w:type="dxa"/>
          </w:tcPr>
          <w:p w14:paraId="0672EEF1" w14:textId="111D9D91" w:rsidR="00665901" w:rsidRPr="00E43EE6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олстых Л.В., учитель МАОУ СОШ №1</w:t>
            </w:r>
          </w:p>
        </w:tc>
        <w:tc>
          <w:tcPr>
            <w:tcW w:w="3185" w:type="dxa"/>
          </w:tcPr>
          <w:p w14:paraId="0245363F" w14:textId="262755BC" w:rsidR="00665901" w:rsidRPr="00F573F2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73F2">
              <w:rPr>
                <w:rFonts w:ascii="Liberation Serif" w:hAnsi="Liberation Serif" w:cs="Liberation Serif"/>
                <w:sz w:val="24"/>
                <w:szCs w:val="24"/>
              </w:rPr>
              <w:t>Традиции и инновации в совершенствовании современного урока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43EC62F" w14:textId="53801F49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0156F5A9" w14:textId="77777777" w:rsidTr="00584968">
        <w:tc>
          <w:tcPr>
            <w:tcW w:w="704" w:type="dxa"/>
          </w:tcPr>
          <w:p w14:paraId="28FD0AB1" w14:textId="7D58D03C" w:rsidR="00665901" w:rsidRPr="00C74931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3119" w:type="dxa"/>
          </w:tcPr>
          <w:p w14:paraId="0E8FF614" w14:textId="269F3461" w:rsidR="00665901" w:rsidRPr="007D0E75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0E75">
              <w:rPr>
                <w:rFonts w:ascii="Liberation Serif" w:hAnsi="Liberation Serif" w:cs="Liberation Serif"/>
                <w:sz w:val="24"/>
                <w:szCs w:val="24"/>
              </w:rPr>
              <w:t>Попова Л.Ю</w:t>
            </w:r>
            <w:r w:rsidR="0059445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7D0E75">
              <w:rPr>
                <w:rFonts w:ascii="Liberation Serif" w:hAnsi="Liberation Serif" w:cs="Liberation Serif"/>
                <w:sz w:val="24"/>
                <w:szCs w:val="24"/>
              </w:rPr>
              <w:t>, учитель МАОУ СОШ №1</w:t>
            </w:r>
          </w:p>
        </w:tc>
        <w:tc>
          <w:tcPr>
            <w:tcW w:w="3185" w:type="dxa"/>
          </w:tcPr>
          <w:p w14:paraId="43E02592" w14:textId="4E10DEBE" w:rsidR="00665901" w:rsidRPr="007D0E75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0E75">
              <w:rPr>
                <w:rFonts w:ascii="Liberation Serif" w:hAnsi="Liberation Serif" w:cs="Liberation Serif"/>
                <w:bCs/>
                <w:sz w:val="24"/>
                <w:szCs w:val="24"/>
              </w:rPr>
              <w:t>Самообразование учителя – как о</w:t>
            </w:r>
            <w:r w:rsidRPr="007D0E75">
              <w:rPr>
                <w:rFonts w:ascii="Liberation Serif" w:hAnsi="Liberation Serif" w:cs="Liberation Serif"/>
                <w:sz w:val="24"/>
                <w:szCs w:val="24"/>
              </w:rPr>
              <w:t>дин из действенных механизмов повышения профессиональной компетентности педагога</w:t>
            </w:r>
            <w:r w:rsidR="00ED4D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90E36BF" w14:textId="53F262B6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0E75">
              <w:rPr>
                <w:rFonts w:ascii="Liberation Serif" w:hAnsi="Liberation Serif" w:cs="Liberation Serif"/>
                <w:sz w:val="24"/>
                <w:szCs w:val="24"/>
              </w:rPr>
              <w:t>РМО учителей начальных классов</w:t>
            </w:r>
          </w:p>
        </w:tc>
      </w:tr>
      <w:tr w:rsidR="00665901" w:rsidRPr="00C74931" w14:paraId="182D55F4" w14:textId="77777777" w:rsidTr="00584968">
        <w:tc>
          <w:tcPr>
            <w:tcW w:w="704" w:type="dxa"/>
          </w:tcPr>
          <w:p w14:paraId="2A22C4AD" w14:textId="524B441C" w:rsidR="00665901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  <w:p w14:paraId="2E672E48" w14:textId="1E472352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674E4E" w14:textId="79240D37" w:rsidR="00665901" w:rsidRPr="00704A6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4A6F">
              <w:rPr>
                <w:rFonts w:ascii="Liberation Serif" w:hAnsi="Liberation Serif" w:cs="Liberation Serif"/>
                <w:sz w:val="24"/>
                <w:szCs w:val="24"/>
              </w:rPr>
              <w:t>Крутикова Т.А., руководитель РМО, учитель физической культуры МАОУ СОШ №3</w:t>
            </w:r>
          </w:p>
        </w:tc>
        <w:tc>
          <w:tcPr>
            <w:tcW w:w="3185" w:type="dxa"/>
          </w:tcPr>
          <w:p w14:paraId="771BF8E7" w14:textId="77777777" w:rsidR="00665901" w:rsidRPr="00704A6F" w:rsidRDefault="00665901" w:rsidP="00665901">
            <w:pPr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704A6F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Здоровьесберегающие технологии на уроках физической культуры.</w:t>
            </w:r>
          </w:p>
          <w:p w14:paraId="6133F17B" w14:textId="77777777" w:rsidR="00665901" w:rsidRPr="00704A6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20C3F226" w14:textId="0728B4ED" w:rsidR="00665901" w:rsidRPr="007D0E75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физической культуры</w:t>
            </w:r>
          </w:p>
        </w:tc>
      </w:tr>
      <w:tr w:rsidR="00665901" w:rsidRPr="00C74931" w14:paraId="7174CB50" w14:textId="77777777" w:rsidTr="00584968">
        <w:tc>
          <w:tcPr>
            <w:tcW w:w="704" w:type="dxa"/>
          </w:tcPr>
          <w:p w14:paraId="376D6B42" w14:textId="4F125EA4" w:rsidR="00665901" w:rsidRPr="00C74931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3119" w:type="dxa"/>
          </w:tcPr>
          <w:p w14:paraId="7BB88223" w14:textId="336FA8EC" w:rsidR="00665901" w:rsidRPr="000C7D9A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7D9A">
              <w:rPr>
                <w:rFonts w:ascii="Liberation Serif" w:hAnsi="Liberation Serif" w:cs="Liberation Serif"/>
                <w:sz w:val="24"/>
                <w:szCs w:val="24"/>
              </w:rPr>
              <w:t>Важенина О.А., учитель физической культуры МАОУ СОШ №3</w:t>
            </w:r>
          </w:p>
        </w:tc>
        <w:tc>
          <w:tcPr>
            <w:tcW w:w="3185" w:type="dxa"/>
          </w:tcPr>
          <w:p w14:paraId="70657DA3" w14:textId="783E09DE" w:rsidR="00665901" w:rsidRPr="00704A6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04A6F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Работа над исследовательскими проектами с обучающимися</w:t>
            </w:r>
            <w:r w:rsidR="00ED4DE6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091B90D" w14:textId="114F68DB" w:rsidR="00665901" w:rsidRPr="007D0E75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физической культуры</w:t>
            </w:r>
          </w:p>
        </w:tc>
      </w:tr>
      <w:tr w:rsidR="00665901" w:rsidRPr="00C74931" w14:paraId="01E7C169" w14:textId="77777777" w:rsidTr="00584968">
        <w:tc>
          <w:tcPr>
            <w:tcW w:w="704" w:type="dxa"/>
          </w:tcPr>
          <w:p w14:paraId="73A43BFB" w14:textId="5CF19FDD" w:rsidR="00665901" w:rsidRPr="00C74931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3119" w:type="dxa"/>
          </w:tcPr>
          <w:p w14:paraId="7E9DEFE9" w14:textId="30F0E5F3" w:rsidR="00665901" w:rsidRPr="000C7D9A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7D9A">
              <w:rPr>
                <w:rFonts w:ascii="Liberation Serif" w:hAnsi="Liberation Serif" w:cs="Liberation Serif"/>
                <w:bCs/>
                <w:sz w:val="24"/>
                <w:szCs w:val="24"/>
              </w:rPr>
              <w:t>Никитенко В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C7D9A">
              <w:rPr>
                <w:rFonts w:ascii="Liberation Serif" w:hAnsi="Liberation Serif" w:cs="Liberation Serif"/>
                <w:bCs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,</w:t>
            </w:r>
            <w:r w:rsidRPr="000C7D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читель физической культуры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C7D9A">
              <w:rPr>
                <w:rFonts w:ascii="Liberation Serif" w:hAnsi="Liberation Serif" w:cs="Liberation Serif"/>
                <w:sz w:val="24"/>
                <w:szCs w:val="24"/>
              </w:rPr>
              <w:t>МАОУ СОШ №3</w:t>
            </w:r>
          </w:p>
        </w:tc>
        <w:tc>
          <w:tcPr>
            <w:tcW w:w="3185" w:type="dxa"/>
          </w:tcPr>
          <w:p w14:paraId="0C09C066" w14:textId="0C19FC93" w:rsidR="00665901" w:rsidRPr="00704A6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04A6F">
              <w:rPr>
                <w:rStyle w:val="c6"/>
                <w:rFonts w:ascii="Liberation Serif" w:hAnsi="Liberation Serif" w:cs="Liberation Serif"/>
                <w:sz w:val="24"/>
                <w:szCs w:val="24"/>
              </w:rPr>
              <w:t>Пути управления самостоятельными знаниями учащихся.</w:t>
            </w:r>
          </w:p>
        </w:tc>
        <w:tc>
          <w:tcPr>
            <w:tcW w:w="2337" w:type="dxa"/>
          </w:tcPr>
          <w:p w14:paraId="6D26BB2E" w14:textId="5BFB41B5" w:rsidR="00665901" w:rsidRPr="007D0E75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физической культуры</w:t>
            </w:r>
          </w:p>
        </w:tc>
      </w:tr>
      <w:tr w:rsidR="00665901" w:rsidRPr="00C74931" w14:paraId="2EB2B4AC" w14:textId="77777777" w:rsidTr="00584968">
        <w:tc>
          <w:tcPr>
            <w:tcW w:w="704" w:type="dxa"/>
          </w:tcPr>
          <w:p w14:paraId="0FB7787E" w14:textId="418834E2" w:rsidR="00665901" w:rsidRPr="00C74931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3119" w:type="dxa"/>
          </w:tcPr>
          <w:p w14:paraId="18CA0573" w14:textId="198D724F" w:rsidR="00665901" w:rsidRPr="004F1E27" w:rsidRDefault="00665901" w:rsidP="00665901">
            <w:pPr>
              <w:shd w:val="clear" w:color="auto" w:fill="FFFFFF"/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</w:pPr>
            <w:r w:rsidRPr="004F1E27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 xml:space="preserve">Гурина А.В., учитель-логопед МАОУ СОШ № 3    </w:t>
            </w:r>
          </w:p>
          <w:p w14:paraId="0C96417C" w14:textId="77777777" w:rsidR="00665901" w:rsidRPr="004F1E27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85" w:type="dxa"/>
          </w:tcPr>
          <w:p w14:paraId="7B5ADF00" w14:textId="7F0D8A99" w:rsidR="00665901" w:rsidRPr="004F1E27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Style w:val="c6"/>
                <w:rFonts w:ascii="Liberation Serif" w:hAnsi="Liberation Serif" w:cs="Liberation Serif"/>
                <w:sz w:val="24"/>
                <w:szCs w:val="24"/>
              </w:rPr>
            </w:pPr>
            <w:r w:rsidRPr="004F1E27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t xml:space="preserve">Приёмы формирования и развития навыков чтения и письма у детей с </w:t>
            </w:r>
            <w:r w:rsidRPr="004F1E27">
              <w:rPr>
                <w:rFonts w:ascii="Liberation Serif" w:eastAsia="Times New Roman" w:hAnsi="Liberation Serif" w:cs="Liberation Serif"/>
                <w:color w:val="2C2D2E"/>
                <w:sz w:val="24"/>
                <w:szCs w:val="24"/>
                <w:lang w:eastAsia="ru-RU"/>
              </w:rPr>
              <w:lastRenderedPageBreak/>
              <w:t>ограниченными возможностями здоровья.</w:t>
            </w:r>
          </w:p>
        </w:tc>
        <w:tc>
          <w:tcPr>
            <w:tcW w:w="2337" w:type="dxa"/>
          </w:tcPr>
          <w:p w14:paraId="682A029A" w14:textId="0652C9CD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МО учителей-логопедов</w:t>
            </w:r>
          </w:p>
        </w:tc>
      </w:tr>
      <w:tr w:rsidR="00665901" w:rsidRPr="00C74931" w14:paraId="3F5E9E3C" w14:textId="77777777" w:rsidTr="00584968">
        <w:tc>
          <w:tcPr>
            <w:tcW w:w="704" w:type="dxa"/>
          </w:tcPr>
          <w:p w14:paraId="0B6AA286" w14:textId="30B9359B" w:rsidR="00665901" w:rsidRPr="00C74931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3119" w:type="dxa"/>
          </w:tcPr>
          <w:p w14:paraId="14E99353" w14:textId="2E237A72" w:rsidR="00665901" w:rsidRPr="00704A6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highlight w:val="yellow"/>
              </w:rPr>
            </w:pPr>
            <w:r w:rsidRPr="00F0249F">
              <w:rPr>
                <w:rFonts w:ascii="Liberation Serif" w:hAnsi="Liberation Serif" w:cs="Liberation Serif"/>
                <w:sz w:val="24"/>
                <w:szCs w:val="24"/>
              </w:rPr>
              <w:t>Ярмиева А. И.,</w:t>
            </w:r>
            <w:r w:rsidRPr="006E216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нструктор по физической культуре МАДОУ №4.        </w:t>
            </w:r>
          </w:p>
        </w:tc>
        <w:tc>
          <w:tcPr>
            <w:tcW w:w="3185" w:type="dxa"/>
          </w:tcPr>
          <w:p w14:paraId="5FC583CF" w14:textId="458B00A6" w:rsidR="00665901" w:rsidRPr="00704A6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Style w:val="c6"/>
                <w:rFonts w:ascii="Liberation Serif" w:hAnsi="Liberation Serif" w:cs="Liberation Serif"/>
                <w:sz w:val="24"/>
                <w:szCs w:val="24"/>
              </w:rPr>
            </w:pPr>
            <w:r w:rsidRPr="006E216A">
              <w:rPr>
                <w:rFonts w:ascii="Liberation Serif" w:hAnsi="Liberation Serif" w:cs="Liberation Serif"/>
                <w:sz w:val="24"/>
                <w:szCs w:val="24"/>
              </w:rPr>
              <w:t>Взаимосвязь основного и дополнительного образования в физическом развитии детей дошкольного возраста.</w:t>
            </w:r>
          </w:p>
        </w:tc>
        <w:tc>
          <w:tcPr>
            <w:tcW w:w="2337" w:type="dxa"/>
          </w:tcPr>
          <w:p w14:paraId="375E7FEE" w14:textId="2EC42812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инструкторов по физической культуре дошкольного образования</w:t>
            </w:r>
          </w:p>
        </w:tc>
      </w:tr>
      <w:tr w:rsidR="004F1E27" w:rsidRPr="00C74931" w14:paraId="225CBC92" w14:textId="77777777" w:rsidTr="00584968">
        <w:tc>
          <w:tcPr>
            <w:tcW w:w="704" w:type="dxa"/>
            <w:vMerge w:val="restart"/>
          </w:tcPr>
          <w:p w14:paraId="628815E4" w14:textId="0A8335CF" w:rsidR="004F1E27" w:rsidRPr="00C74931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3119" w:type="dxa"/>
            <w:vMerge w:val="restart"/>
          </w:tcPr>
          <w:p w14:paraId="19BCBC13" w14:textId="282D994D" w:rsidR="004F1E27" w:rsidRPr="0013076F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076F">
              <w:rPr>
                <w:rFonts w:ascii="Liberation Serif" w:hAnsi="Liberation Serif" w:cs="Liberation Serif"/>
                <w:bCs/>
                <w:sz w:val="24"/>
                <w:szCs w:val="24"/>
              </w:rPr>
              <w:t>Потапова Е.В., руководитель РМО, инструктор по физической культуре МАДОУ №9</w:t>
            </w:r>
          </w:p>
        </w:tc>
        <w:tc>
          <w:tcPr>
            <w:tcW w:w="3185" w:type="dxa"/>
          </w:tcPr>
          <w:p w14:paraId="7887DC1F" w14:textId="7233615F" w:rsidR="004F1E27" w:rsidRPr="003025FC" w:rsidRDefault="004F1E27" w:rsidP="00665901">
            <w:pPr>
              <w:pStyle w:val="a4"/>
              <w:rPr>
                <w:rStyle w:val="c6"/>
              </w:rPr>
            </w:pPr>
            <w:r w:rsidRPr="006E216A">
              <w:t>Организационно-методические требования к проведению физкультурных занятий и зарядок в ДОУ. Мозговой штурм.</w:t>
            </w:r>
          </w:p>
        </w:tc>
        <w:tc>
          <w:tcPr>
            <w:tcW w:w="2337" w:type="dxa"/>
            <w:vMerge w:val="restart"/>
          </w:tcPr>
          <w:p w14:paraId="0F148C72" w14:textId="5050E11B" w:rsidR="004F1E27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инструкторов по физической культуре дошкольного образования</w:t>
            </w:r>
          </w:p>
        </w:tc>
      </w:tr>
      <w:tr w:rsidR="004F1E27" w:rsidRPr="00C74931" w14:paraId="36FAD3F6" w14:textId="77777777" w:rsidTr="00584968">
        <w:tc>
          <w:tcPr>
            <w:tcW w:w="704" w:type="dxa"/>
            <w:vMerge/>
          </w:tcPr>
          <w:p w14:paraId="4AD45EDD" w14:textId="77777777" w:rsidR="004F1E27" w:rsidRPr="00C74931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0482A90" w14:textId="77777777" w:rsidR="004F1E27" w:rsidRPr="0013076F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85" w:type="dxa"/>
          </w:tcPr>
          <w:p w14:paraId="7B95ADD3" w14:textId="445274DB" w:rsidR="004F1E27" w:rsidRPr="006E216A" w:rsidRDefault="004F1E27" w:rsidP="00665901">
            <w:pPr>
              <w:pStyle w:val="a4"/>
            </w:pPr>
            <w:r>
              <w:t xml:space="preserve">Реализация </w:t>
            </w:r>
            <w:r w:rsidRPr="00A55878">
              <w:t>дополнительной образовательной услуг</w:t>
            </w:r>
            <w:r>
              <w:t>и</w:t>
            </w:r>
            <w:r w:rsidRPr="00A55878">
              <w:t xml:space="preserve"> «</w:t>
            </w:r>
            <w:r>
              <w:t>Детская йога</w:t>
            </w:r>
            <w:r w:rsidRPr="00A55878">
              <w:t>»</w:t>
            </w:r>
            <w:r w:rsidR="00142C57">
              <w:t>.</w:t>
            </w:r>
          </w:p>
        </w:tc>
        <w:tc>
          <w:tcPr>
            <w:tcW w:w="2337" w:type="dxa"/>
            <w:vMerge/>
          </w:tcPr>
          <w:p w14:paraId="383A7DDA" w14:textId="77777777" w:rsidR="004F1E27" w:rsidRDefault="004F1E27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5901" w:rsidRPr="00C74931" w14:paraId="43308554" w14:textId="77777777" w:rsidTr="00584968">
        <w:tc>
          <w:tcPr>
            <w:tcW w:w="704" w:type="dxa"/>
          </w:tcPr>
          <w:p w14:paraId="35C2D605" w14:textId="4098FD89" w:rsidR="00665901" w:rsidRPr="00C74931" w:rsidRDefault="00B94D6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3119" w:type="dxa"/>
          </w:tcPr>
          <w:p w14:paraId="0E9958EF" w14:textId="50C83280" w:rsidR="00665901" w:rsidRPr="00704A6F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highlight w:val="yellow"/>
              </w:rPr>
            </w:pPr>
            <w:r w:rsidRPr="00951751">
              <w:rPr>
                <w:rFonts w:ascii="Liberation Serif" w:hAnsi="Liberation Serif" w:cs="Liberation Serif"/>
                <w:bCs/>
                <w:sz w:val="24"/>
                <w:szCs w:val="24"/>
              </w:rPr>
              <w:t>Корецкая Л.И., инструктор по физической культуре МАДОУ №2</w:t>
            </w:r>
          </w:p>
        </w:tc>
        <w:tc>
          <w:tcPr>
            <w:tcW w:w="3185" w:type="dxa"/>
          </w:tcPr>
          <w:p w14:paraId="2BF57782" w14:textId="2A59BCE4" w:rsidR="00665901" w:rsidRPr="00951751" w:rsidRDefault="00665901" w:rsidP="00665901">
            <w:pPr>
              <w:rPr>
                <w:rStyle w:val="c6"/>
                <w:rFonts w:ascii="Liberation Serif" w:hAnsi="Liberation Serif" w:cs="Liberation Serif"/>
                <w:sz w:val="24"/>
                <w:szCs w:val="24"/>
              </w:rPr>
            </w:pPr>
            <w:r w:rsidRPr="00951751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дополнительной образователь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луги</w:t>
            </w:r>
            <w:r w:rsidRPr="00951751">
              <w:rPr>
                <w:rFonts w:ascii="Liberation Serif" w:hAnsi="Liberation Serif" w:cs="Liberation Serif"/>
                <w:sz w:val="24"/>
                <w:szCs w:val="24"/>
              </w:rPr>
              <w:t xml:space="preserve"> «Веселый мяч»</w:t>
            </w:r>
            <w:r w:rsidR="00142C5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2F66FED" w14:textId="3EEE25EF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инструкторов по физической культуре дошкольного образования</w:t>
            </w:r>
          </w:p>
        </w:tc>
      </w:tr>
      <w:tr w:rsidR="00665901" w:rsidRPr="00C74931" w14:paraId="15DA1E5B" w14:textId="77777777" w:rsidTr="00584968">
        <w:tc>
          <w:tcPr>
            <w:tcW w:w="704" w:type="dxa"/>
          </w:tcPr>
          <w:p w14:paraId="1DC94532" w14:textId="7CE71BE9" w:rsidR="00665901" w:rsidRPr="00C74931" w:rsidRDefault="00B94D6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3119" w:type="dxa"/>
          </w:tcPr>
          <w:p w14:paraId="7055E864" w14:textId="4FB04DAB" w:rsidR="00665901" w:rsidRPr="006F19FF" w:rsidRDefault="00665901" w:rsidP="0066590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F19FF">
              <w:rPr>
                <w:rFonts w:ascii="Liberation Serif" w:hAnsi="Liberation Serif" w:cs="Liberation Serif"/>
                <w:sz w:val="24"/>
                <w:szCs w:val="24"/>
              </w:rPr>
              <w:t>Шемелева О. В. инструктор по физической культуре МБДОУ Д/С №7</w:t>
            </w:r>
          </w:p>
          <w:p w14:paraId="4D705C57" w14:textId="77777777" w:rsidR="00665901" w:rsidRPr="006F19FF" w:rsidRDefault="00665901" w:rsidP="0066590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5" w:type="dxa"/>
          </w:tcPr>
          <w:p w14:paraId="6A9352E4" w14:textId="39A086F7" w:rsidR="00665901" w:rsidRPr="006F19FF" w:rsidRDefault="00665901" w:rsidP="00665901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F19FF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я дополнительной образовательной услуги «Тренажерик»</w:t>
            </w:r>
            <w:r w:rsidR="00142C5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0DFD423" w14:textId="0C90A205" w:rsidR="00665901" w:rsidRPr="007D0E75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инструкторов по физической культуре дошкольного образования</w:t>
            </w:r>
          </w:p>
        </w:tc>
      </w:tr>
      <w:tr w:rsidR="00665901" w:rsidRPr="00C74931" w14:paraId="0F44E795" w14:textId="77777777" w:rsidTr="00686AF5">
        <w:tc>
          <w:tcPr>
            <w:tcW w:w="9345" w:type="dxa"/>
            <w:gridSpan w:val="4"/>
          </w:tcPr>
          <w:p w14:paraId="779E4EE0" w14:textId="7D35BEC5" w:rsidR="00665901" w:rsidRPr="00374A62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74A62">
              <w:rPr>
                <w:rFonts w:ascii="Liberation Serif" w:hAnsi="Liberation Serif" w:cs="Liberation Serif"/>
                <w:b/>
                <w:sz w:val="24"/>
                <w:szCs w:val="24"/>
              </w:rPr>
              <w:t>Круглый стол</w:t>
            </w:r>
          </w:p>
        </w:tc>
      </w:tr>
      <w:tr w:rsidR="00665901" w:rsidRPr="00C74931" w14:paraId="3E487DF1" w14:textId="77777777" w:rsidTr="00584968">
        <w:tc>
          <w:tcPr>
            <w:tcW w:w="704" w:type="dxa"/>
          </w:tcPr>
          <w:p w14:paraId="1B6FE064" w14:textId="6BD6CC8A" w:rsidR="00665901" w:rsidRPr="00C74931" w:rsidRDefault="00B94D6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.</w:t>
            </w:r>
          </w:p>
        </w:tc>
        <w:tc>
          <w:tcPr>
            <w:tcW w:w="3119" w:type="dxa"/>
          </w:tcPr>
          <w:p w14:paraId="2E0028AE" w14:textId="215DCFAF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лкина С.Г., руководитель РМО</w:t>
            </w:r>
            <w:r w:rsidR="00B94D60">
              <w:rPr>
                <w:rFonts w:ascii="Liberation Serif" w:hAnsi="Liberation Serif" w:cs="Liberation Serif"/>
                <w:sz w:val="24"/>
                <w:szCs w:val="24"/>
              </w:rPr>
              <w:t>, учитель МАОУ Легнтьевской СОШ.</w:t>
            </w:r>
          </w:p>
        </w:tc>
        <w:tc>
          <w:tcPr>
            <w:tcW w:w="3185" w:type="dxa"/>
          </w:tcPr>
          <w:p w14:paraId="57257892" w14:textId="5E669682" w:rsidR="00665901" w:rsidRPr="00F573F2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А</w:t>
            </w:r>
            <w:r w:rsidRPr="00E32293">
              <w:rPr>
                <w:rFonts w:ascii="Liberation Serif" w:hAnsi="Liberation Serif" w:cs="Liberation Serif"/>
              </w:rPr>
              <w:t>пр</w:t>
            </w:r>
            <w:r>
              <w:rPr>
                <w:rFonts w:ascii="Liberation Serif" w:hAnsi="Liberation Serif" w:cs="Liberation Serif"/>
              </w:rPr>
              <w:t>о</w:t>
            </w:r>
            <w:r w:rsidRPr="00E32293">
              <w:rPr>
                <w:rFonts w:ascii="Liberation Serif" w:hAnsi="Liberation Serif" w:cs="Liberation Serif"/>
              </w:rPr>
              <w:t>бация версий стандартного программного обеспечения, предоставляемого участнику для выполнения ЕГЭ, ОГЭ по информатике и ИКТ в компьютерной форме в пунктах проведения ОГЭ, ЕГЭ Свердловской области в 2022 году</w:t>
            </w:r>
            <w:r w:rsidR="00142C5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337" w:type="dxa"/>
          </w:tcPr>
          <w:p w14:paraId="538F5F51" w14:textId="5E1F64B7" w:rsidR="0066590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учителей информатики</w:t>
            </w:r>
          </w:p>
        </w:tc>
      </w:tr>
      <w:tr w:rsidR="00665901" w:rsidRPr="00C74931" w14:paraId="062F93C3" w14:textId="77777777" w:rsidTr="001E4B9B">
        <w:tc>
          <w:tcPr>
            <w:tcW w:w="9345" w:type="dxa"/>
            <w:gridSpan w:val="4"/>
          </w:tcPr>
          <w:p w14:paraId="0D440990" w14:textId="30BEF642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00E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тодические продукты</w:t>
            </w:r>
          </w:p>
        </w:tc>
      </w:tr>
      <w:tr w:rsidR="00665901" w:rsidRPr="00C74931" w14:paraId="4B37F250" w14:textId="77777777" w:rsidTr="00584968">
        <w:tc>
          <w:tcPr>
            <w:tcW w:w="704" w:type="dxa"/>
          </w:tcPr>
          <w:p w14:paraId="6A444706" w14:textId="3E5E897B" w:rsidR="00665901" w:rsidRPr="00C74931" w:rsidRDefault="00B94D6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3119" w:type="dxa"/>
          </w:tcPr>
          <w:p w14:paraId="4B86A657" w14:textId="77777777" w:rsidR="00665901" w:rsidRDefault="00665901" w:rsidP="007B3316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 xml:space="preserve">Кобяшева К.В., преподаватель-организатор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Ж </w:t>
            </w:r>
          </w:p>
          <w:p w14:paraId="5865B14E" w14:textId="5FD362EA" w:rsidR="00665901" w:rsidRPr="00C74931" w:rsidRDefault="00665901" w:rsidP="007B3316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МАОУ Шухруповской ООШ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85" w:type="dxa"/>
          </w:tcPr>
          <w:p w14:paraId="504FEE67" w14:textId="20A8DED5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Системно-деятельностный подход на уроках ОБЖ в условиях реализации ФГОС ООО</w:t>
            </w:r>
            <w:r w:rsidR="00142C5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579C2EE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преподавателей-организаторов ОБЖ</w:t>
            </w:r>
          </w:p>
        </w:tc>
      </w:tr>
      <w:tr w:rsidR="00665901" w:rsidRPr="00C74931" w14:paraId="0FF2550E" w14:textId="77777777" w:rsidTr="00584968">
        <w:tc>
          <w:tcPr>
            <w:tcW w:w="704" w:type="dxa"/>
          </w:tcPr>
          <w:p w14:paraId="3C57B656" w14:textId="3EE19224" w:rsidR="00665901" w:rsidRPr="00C74931" w:rsidRDefault="00B94D60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3119" w:type="dxa"/>
          </w:tcPr>
          <w:p w14:paraId="5A60F561" w14:textId="77777777" w:rsidR="00665901" w:rsidRDefault="00665901" w:rsidP="007B3316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Братухин И.А., преподаватель-организат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Ж</w:t>
            </w: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0BFAE1D4" w14:textId="54B26679" w:rsidR="00665901" w:rsidRPr="00C74931" w:rsidRDefault="00665901" w:rsidP="007B3316">
            <w:pPr>
              <w:pStyle w:val="aa"/>
              <w:tabs>
                <w:tab w:val="left" w:pos="25"/>
                <w:tab w:val="left" w:pos="167"/>
                <w:tab w:val="left" w:pos="3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C74931">
              <w:rPr>
                <w:rFonts w:ascii="Liberation Serif" w:hAnsi="Liberation Serif" w:cs="Liberation Serif"/>
                <w:sz w:val="24"/>
                <w:szCs w:val="24"/>
              </w:rPr>
              <w:t>МАОУ Усениновской СОШ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85" w:type="dxa"/>
          </w:tcPr>
          <w:p w14:paraId="13F54B86" w14:textId="7C6976B6" w:rsidR="00665901" w:rsidRPr="00C74931" w:rsidRDefault="00665901" w:rsidP="00A90C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C74931">
              <w:rPr>
                <w:rFonts w:ascii="Liberation Serif" w:hAnsi="Liberation Serif" w:cs="Liberation Serif"/>
              </w:rPr>
              <w:t>Формирование у обучающихся навыков безопасного поведения в чрезвычайных ситуациях</w:t>
            </w:r>
            <w:r>
              <w:rPr>
                <w:rFonts w:ascii="Liberation Serif" w:hAnsi="Liberation Serif" w:cs="Liberation Serif"/>
              </w:rPr>
              <w:t>:</w:t>
            </w:r>
            <w:r w:rsidRPr="00CD19CF">
              <w:rPr>
                <w:rFonts w:ascii="Liberation Serif" w:eastAsia="Calibri" w:hAnsi="Liberation Serif" w:cs="Liberation Serif"/>
              </w:rPr>
              <w:t xml:space="preserve"> пожарная безопасность, профилактика дорожно-транспортного травматизма, антитеррористическая безопасность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2337" w:type="dxa"/>
          </w:tcPr>
          <w:p w14:paraId="445F1D42" w14:textId="77777777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МО преподавателей-организаторов ОБЖ</w:t>
            </w:r>
          </w:p>
        </w:tc>
      </w:tr>
      <w:tr w:rsidR="00665901" w:rsidRPr="00C74931" w14:paraId="7BA26874" w14:textId="77777777" w:rsidTr="00A6122F">
        <w:tc>
          <w:tcPr>
            <w:tcW w:w="9345" w:type="dxa"/>
            <w:gridSpan w:val="4"/>
          </w:tcPr>
          <w:p w14:paraId="659E0E95" w14:textId="4B865C09" w:rsidR="00665901" w:rsidRPr="00C74931" w:rsidRDefault="00665901" w:rsidP="00665901">
            <w:pPr>
              <w:pStyle w:val="aa"/>
              <w:tabs>
                <w:tab w:val="left" w:pos="25"/>
                <w:tab w:val="left" w:pos="167"/>
                <w:tab w:val="left" w:pos="3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777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 xml:space="preserve">Методические продукты </w:t>
            </w:r>
            <w:r w:rsidR="008C0AF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учителей </w:t>
            </w:r>
            <w:r w:rsidRPr="00F0777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МО физики, математики</w:t>
            </w:r>
          </w:p>
        </w:tc>
      </w:tr>
      <w:tr w:rsidR="00B94D60" w:rsidRPr="00C74931" w14:paraId="64E49950" w14:textId="77777777" w:rsidTr="00E27BD1">
        <w:tc>
          <w:tcPr>
            <w:tcW w:w="9345" w:type="dxa"/>
            <w:gridSpan w:val="4"/>
          </w:tcPr>
          <w:p w14:paraId="1E66B2C3" w14:textId="655ADF97" w:rsidR="00B94D60" w:rsidRPr="0097274E" w:rsidRDefault="00B94D60" w:rsidP="00665901">
            <w:pPr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П</w:t>
            </w:r>
            <w:r w:rsidRPr="0097274E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риоритетные направления деятельности для педагогов </w:t>
            </w:r>
            <w:r w:rsidRPr="0097274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ри формировании естественно-научной функциональной грамотности обучающихся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.</w:t>
            </w:r>
          </w:p>
        </w:tc>
      </w:tr>
      <w:tr w:rsidR="00B94D60" w:rsidRPr="00C74931" w14:paraId="2F670E40" w14:textId="77777777" w:rsidTr="0089316D">
        <w:tc>
          <w:tcPr>
            <w:tcW w:w="9345" w:type="dxa"/>
            <w:gridSpan w:val="4"/>
          </w:tcPr>
          <w:p w14:paraId="0B2F4497" w14:textId="2CAAB116" w:rsidR="00B94D60" w:rsidRPr="0097274E" w:rsidRDefault="00B94D60" w:rsidP="00665901">
            <w:pPr>
              <w:spacing w:line="245" w:lineRule="atLeast"/>
              <w:jc w:val="both"/>
              <w:textAlignment w:val="baseline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К</w:t>
            </w:r>
            <w:r w:rsidRPr="0097274E">
              <w:rPr>
                <w:rFonts w:ascii="Liberation Serif" w:hAnsi="Liberation Serif" w:cs="Liberation Serif"/>
                <w:iCs/>
                <w:sz w:val="24"/>
                <w:szCs w:val="24"/>
              </w:rPr>
              <w:t>аталог цифровых (электронных) образовательных ресурсов и образовательных Интернет-ресурсов для учителей физики</w:t>
            </w:r>
            <w:r w:rsidR="00C255CA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и</w:t>
            </w:r>
            <w:r w:rsidRPr="0097274E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математики, способствующих формированию функциональной грамотности обучающихся.</w:t>
            </w:r>
          </w:p>
        </w:tc>
      </w:tr>
      <w:tr w:rsidR="00B94D60" w:rsidRPr="00C74931" w14:paraId="0031BD4F" w14:textId="77777777" w:rsidTr="00C2609F">
        <w:tc>
          <w:tcPr>
            <w:tcW w:w="9345" w:type="dxa"/>
            <w:gridSpan w:val="4"/>
          </w:tcPr>
          <w:p w14:paraId="008EC53F" w14:textId="3B96A646" w:rsidR="00B94D60" w:rsidRPr="0097274E" w:rsidRDefault="00B94D60" w:rsidP="00665901">
            <w:pPr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М</w:t>
            </w:r>
            <w:r w:rsidRPr="0097274E">
              <w:rPr>
                <w:rFonts w:ascii="Liberation Serif" w:hAnsi="Liberation Serif" w:cs="Liberation Serif"/>
                <w:iCs/>
                <w:sz w:val="24"/>
                <w:szCs w:val="24"/>
              </w:rPr>
              <w:t>етодические рекомендации по организации урока, направленного на формирование функциональной грамотности обучающихся</w:t>
            </w: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</w:tc>
      </w:tr>
      <w:tr w:rsidR="00B94D60" w:rsidRPr="00C74931" w14:paraId="36E34FC9" w14:textId="77777777" w:rsidTr="00DA3547">
        <w:tc>
          <w:tcPr>
            <w:tcW w:w="9345" w:type="dxa"/>
            <w:gridSpan w:val="4"/>
          </w:tcPr>
          <w:p w14:paraId="5B03ABD1" w14:textId="7C85AA32" w:rsidR="00B94D60" w:rsidRPr="00504770" w:rsidRDefault="00B94D60" w:rsidP="00665901">
            <w:pPr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М</w:t>
            </w:r>
            <w:r w:rsidRPr="00504770">
              <w:rPr>
                <w:rFonts w:ascii="Liberation Serif" w:hAnsi="Liberation Serif" w:cs="Liberation Serif"/>
                <w:iCs/>
                <w:sz w:val="24"/>
                <w:szCs w:val="24"/>
              </w:rPr>
              <w:t>етодика решения практико-ориентированных заданий КИМ по математике</w:t>
            </w:r>
            <w:r w:rsidR="008C0AFA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</w:tc>
      </w:tr>
      <w:tr w:rsidR="00B94D60" w:rsidRPr="00C74931" w14:paraId="3BE0F2B4" w14:textId="77777777" w:rsidTr="009B04D1">
        <w:tc>
          <w:tcPr>
            <w:tcW w:w="9345" w:type="dxa"/>
            <w:gridSpan w:val="4"/>
          </w:tcPr>
          <w:p w14:paraId="43840C84" w14:textId="19E0DC41" w:rsidR="00B94D60" w:rsidRPr="00504770" w:rsidRDefault="00B94D60" w:rsidP="00665901">
            <w:pPr>
              <w:spacing w:line="245" w:lineRule="atLeast"/>
              <w:jc w:val="both"/>
              <w:textAlignment w:val="baseline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М</w:t>
            </w:r>
            <w:r w:rsidRPr="00504770">
              <w:rPr>
                <w:rFonts w:ascii="Liberation Serif" w:hAnsi="Liberation Serif" w:cs="Liberation Serif"/>
                <w:iCs/>
                <w:sz w:val="24"/>
                <w:szCs w:val="24"/>
              </w:rPr>
              <w:t>етодика решения заданий повышенной сложности</w:t>
            </w: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</w:tc>
      </w:tr>
      <w:tr w:rsidR="00B94D60" w:rsidRPr="00C74931" w14:paraId="0FC381B5" w14:textId="77777777" w:rsidTr="00B93205">
        <w:tc>
          <w:tcPr>
            <w:tcW w:w="9345" w:type="dxa"/>
            <w:gridSpan w:val="4"/>
          </w:tcPr>
          <w:p w14:paraId="67A71452" w14:textId="43CF5DD4" w:rsidR="00B94D60" w:rsidRPr="00431046" w:rsidRDefault="008C0AFA" w:rsidP="00665901">
            <w:pPr>
              <w:spacing w:line="245" w:lineRule="atLeast"/>
              <w:jc w:val="both"/>
              <w:textAlignment w:val="baseline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К</w:t>
            </w:r>
            <w:r w:rsidR="00B94D60" w:rsidRPr="00504770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аталог общеобразовательных сайтов, предоставляющих возможность работать с демонстрационными вариантами ЕГЭ и ОГЭ в режиме </w:t>
            </w:r>
            <w:r w:rsidR="00B94D60" w:rsidRPr="00504770">
              <w:rPr>
                <w:rFonts w:ascii="Liberation Serif" w:hAnsi="Liberation Serif" w:cs="Liberation Serif"/>
                <w:iCs/>
                <w:sz w:val="24"/>
                <w:szCs w:val="24"/>
                <w:lang w:val="en-US"/>
              </w:rPr>
              <w:t>on</w:t>
            </w:r>
            <w:r w:rsidR="00B94D60" w:rsidRPr="00504770">
              <w:rPr>
                <w:rFonts w:ascii="Liberation Serif" w:hAnsi="Liberation Serif" w:cs="Liberation Serif"/>
                <w:iCs/>
                <w:sz w:val="24"/>
                <w:szCs w:val="24"/>
              </w:rPr>
              <w:t>-</w:t>
            </w:r>
            <w:r w:rsidR="00B94D60" w:rsidRPr="00504770">
              <w:rPr>
                <w:rFonts w:ascii="Liberation Serif" w:hAnsi="Liberation Serif" w:cs="Liberation Serif"/>
                <w:iCs/>
                <w:sz w:val="24"/>
                <w:szCs w:val="24"/>
                <w:lang w:val="en-US"/>
              </w:rPr>
              <w:t>line</w:t>
            </w:r>
            <w:r w:rsidR="00B94D60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</w:tc>
      </w:tr>
    </w:tbl>
    <w:p w14:paraId="26B58BF9" w14:textId="6F24EAD8" w:rsidR="00381452" w:rsidRPr="00C74931" w:rsidRDefault="00AB72E5" w:rsidP="00A72FBE">
      <w:pPr>
        <w:pStyle w:val="a4"/>
        <w:ind w:firstLine="708"/>
        <w:jc w:val="both"/>
      </w:pPr>
      <w:r>
        <w:t xml:space="preserve"> </w:t>
      </w:r>
    </w:p>
    <w:sectPr w:rsidR="00381452" w:rsidRPr="00C74931" w:rsidSect="00F1390C">
      <w:footerReference w:type="default" r:id="rId12"/>
      <w:pgSz w:w="11906" w:h="16838"/>
      <w:pgMar w:top="1134" w:right="850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0E7B" w14:textId="77777777" w:rsidR="00F82FFD" w:rsidRDefault="00F82FFD" w:rsidP="00EF2958">
      <w:pPr>
        <w:spacing w:after="0" w:line="240" w:lineRule="auto"/>
      </w:pPr>
      <w:r>
        <w:separator/>
      </w:r>
    </w:p>
  </w:endnote>
  <w:endnote w:type="continuationSeparator" w:id="0">
    <w:p w14:paraId="6981B774" w14:textId="77777777" w:rsidR="00F82FFD" w:rsidRDefault="00F82FFD" w:rsidP="00EF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62422"/>
      <w:docPartObj>
        <w:docPartGallery w:val="Page Numbers (Bottom of Page)"/>
        <w:docPartUnique/>
      </w:docPartObj>
    </w:sdtPr>
    <w:sdtContent>
      <w:p w14:paraId="2172E4EB" w14:textId="09D300B4" w:rsidR="00EF2958" w:rsidRDefault="00EF295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FB420" w14:textId="77777777" w:rsidR="00EF2958" w:rsidRDefault="00EF29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D67A" w14:textId="77777777" w:rsidR="00F82FFD" w:rsidRDefault="00F82FFD" w:rsidP="00EF2958">
      <w:pPr>
        <w:spacing w:after="0" w:line="240" w:lineRule="auto"/>
      </w:pPr>
      <w:r>
        <w:separator/>
      </w:r>
    </w:p>
  </w:footnote>
  <w:footnote w:type="continuationSeparator" w:id="0">
    <w:p w14:paraId="3687CEC0" w14:textId="77777777" w:rsidR="00F82FFD" w:rsidRDefault="00F82FFD" w:rsidP="00EF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240"/>
    <w:multiLevelType w:val="multilevel"/>
    <w:tmpl w:val="7E30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91295"/>
    <w:multiLevelType w:val="multilevel"/>
    <w:tmpl w:val="45C63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60D1C"/>
    <w:multiLevelType w:val="multilevel"/>
    <w:tmpl w:val="4B3A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F69C3"/>
    <w:multiLevelType w:val="hybridMultilevel"/>
    <w:tmpl w:val="5428F91A"/>
    <w:lvl w:ilvl="0" w:tplc="49802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E74D6"/>
    <w:multiLevelType w:val="hybridMultilevel"/>
    <w:tmpl w:val="2FFA098E"/>
    <w:lvl w:ilvl="0" w:tplc="FFFFFFFF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0712A"/>
    <w:multiLevelType w:val="hybridMultilevel"/>
    <w:tmpl w:val="0052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5436"/>
    <w:multiLevelType w:val="hybridMultilevel"/>
    <w:tmpl w:val="37FC2CA0"/>
    <w:lvl w:ilvl="0" w:tplc="49F46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F63B40"/>
    <w:multiLevelType w:val="hybridMultilevel"/>
    <w:tmpl w:val="ADB21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FB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B63F22"/>
    <w:multiLevelType w:val="hybridMultilevel"/>
    <w:tmpl w:val="70303E46"/>
    <w:lvl w:ilvl="0" w:tplc="4D9A62B6">
      <w:start w:val="1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EF47DA0"/>
    <w:multiLevelType w:val="hybridMultilevel"/>
    <w:tmpl w:val="4AF8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45815"/>
    <w:multiLevelType w:val="multilevel"/>
    <w:tmpl w:val="CC9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66411"/>
    <w:multiLevelType w:val="multilevel"/>
    <w:tmpl w:val="6B2E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36871"/>
    <w:multiLevelType w:val="hybridMultilevel"/>
    <w:tmpl w:val="09241474"/>
    <w:lvl w:ilvl="0" w:tplc="0D3AE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3E60BC"/>
    <w:multiLevelType w:val="multilevel"/>
    <w:tmpl w:val="15CED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ED15FD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C64C5C"/>
    <w:multiLevelType w:val="hybridMultilevel"/>
    <w:tmpl w:val="ADB21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5306B"/>
    <w:multiLevelType w:val="hybridMultilevel"/>
    <w:tmpl w:val="46687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914B8"/>
    <w:multiLevelType w:val="hybridMultilevel"/>
    <w:tmpl w:val="CD60938E"/>
    <w:lvl w:ilvl="0" w:tplc="4912B0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7D3F30"/>
    <w:multiLevelType w:val="hybridMultilevel"/>
    <w:tmpl w:val="19FC1DF8"/>
    <w:lvl w:ilvl="0" w:tplc="1AF0F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C7782F"/>
    <w:multiLevelType w:val="multilevel"/>
    <w:tmpl w:val="FED2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038902">
    <w:abstractNumId w:val="20"/>
  </w:num>
  <w:num w:numId="2" w16cid:durableId="180778586">
    <w:abstractNumId w:val="2"/>
  </w:num>
  <w:num w:numId="3" w16cid:durableId="537744983">
    <w:abstractNumId w:val="14"/>
  </w:num>
  <w:num w:numId="4" w16cid:durableId="1681740928">
    <w:abstractNumId w:val="1"/>
  </w:num>
  <w:num w:numId="5" w16cid:durableId="512569823">
    <w:abstractNumId w:val="17"/>
  </w:num>
  <w:num w:numId="6" w16cid:durableId="232281842">
    <w:abstractNumId w:val="5"/>
  </w:num>
  <w:num w:numId="7" w16cid:durableId="2017488884">
    <w:abstractNumId w:val="11"/>
  </w:num>
  <w:num w:numId="8" w16cid:durableId="1343824018">
    <w:abstractNumId w:val="18"/>
  </w:num>
  <w:num w:numId="9" w16cid:durableId="1269846881">
    <w:abstractNumId w:val="7"/>
  </w:num>
  <w:num w:numId="10" w16cid:durableId="294600181">
    <w:abstractNumId w:val="16"/>
  </w:num>
  <w:num w:numId="11" w16cid:durableId="2072923696">
    <w:abstractNumId w:val="19"/>
  </w:num>
  <w:num w:numId="12" w16cid:durableId="1854104359">
    <w:abstractNumId w:val="15"/>
  </w:num>
  <w:num w:numId="13" w16cid:durableId="561797862">
    <w:abstractNumId w:val="8"/>
  </w:num>
  <w:num w:numId="14" w16cid:durableId="920875926">
    <w:abstractNumId w:val="6"/>
  </w:num>
  <w:num w:numId="15" w16cid:durableId="2074698166">
    <w:abstractNumId w:val="10"/>
  </w:num>
  <w:num w:numId="16" w16cid:durableId="498808862">
    <w:abstractNumId w:val="4"/>
  </w:num>
  <w:num w:numId="17" w16cid:durableId="395595696">
    <w:abstractNumId w:val="9"/>
  </w:num>
  <w:num w:numId="18" w16cid:durableId="1597665496">
    <w:abstractNumId w:val="3"/>
  </w:num>
  <w:num w:numId="19" w16cid:durableId="1885632993">
    <w:abstractNumId w:val="13"/>
  </w:num>
  <w:num w:numId="20" w16cid:durableId="796147883">
    <w:abstractNumId w:val="0"/>
  </w:num>
  <w:num w:numId="21" w16cid:durableId="690452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C1"/>
    <w:rsid w:val="000015E2"/>
    <w:rsid w:val="00002EBB"/>
    <w:rsid w:val="000214B8"/>
    <w:rsid w:val="000223B8"/>
    <w:rsid w:val="00022898"/>
    <w:rsid w:val="000237FE"/>
    <w:rsid w:val="000242D7"/>
    <w:rsid w:val="0002472E"/>
    <w:rsid w:val="00024D7B"/>
    <w:rsid w:val="00024E29"/>
    <w:rsid w:val="00024FB1"/>
    <w:rsid w:val="00026BBD"/>
    <w:rsid w:val="00027768"/>
    <w:rsid w:val="000307CC"/>
    <w:rsid w:val="000319CB"/>
    <w:rsid w:val="00031F90"/>
    <w:rsid w:val="00041510"/>
    <w:rsid w:val="000429C9"/>
    <w:rsid w:val="000441C7"/>
    <w:rsid w:val="0004450E"/>
    <w:rsid w:val="00045A19"/>
    <w:rsid w:val="00046CB9"/>
    <w:rsid w:val="0005167A"/>
    <w:rsid w:val="00057B89"/>
    <w:rsid w:val="00063031"/>
    <w:rsid w:val="00063484"/>
    <w:rsid w:val="000634B5"/>
    <w:rsid w:val="00064A20"/>
    <w:rsid w:val="00073A7A"/>
    <w:rsid w:val="000741CF"/>
    <w:rsid w:val="00083365"/>
    <w:rsid w:val="00083CEE"/>
    <w:rsid w:val="00087F29"/>
    <w:rsid w:val="00091173"/>
    <w:rsid w:val="00091706"/>
    <w:rsid w:val="000922FE"/>
    <w:rsid w:val="00095375"/>
    <w:rsid w:val="000A215F"/>
    <w:rsid w:val="000A335C"/>
    <w:rsid w:val="000A64A9"/>
    <w:rsid w:val="000B1F47"/>
    <w:rsid w:val="000B255D"/>
    <w:rsid w:val="000B3D87"/>
    <w:rsid w:val="000B6BC7"/>
    <w:rsid w:val="000B7ED1"/>
    <w:rsid w:val="000C0D0F"/>
    <w:rsid w:val="000C3BAA"/>
    <w:rsid w:val="000C511D"/>
    <w:rsid w:val="000C75B9"/>
    <w:rsid w:val="000C7D9A"/>
    <w:rsid w:val="000D1AD3"/>
    <w:rsid w:val="000D3AF6"/>
    <w:rsid w:val="000D3FE0"/>
    <w:rsid w:val="000D44D6"/>
    <w:rsid w:val="000D51C3"/>
    <w:rsid w:val="000D5879"/>
    <w:rsid w:val="000D5F31"/>
    <w:rsid w:val="000D6802"/>
    <w:rsid w:val="000E271E"/>
    <w:rsid w:val="000F1FF7"/>
    <w:rsid w:val="000F77CF"/>
    <w:rsid w:val="001000EA"/>
    <w:rsid w:val="00101632"/>
    <w:rsid w:val="00102083"/>
    <w:rsid w:val="00103DB0"/>
    <w:rsid w:val="00106C00"/>
    <w:rsid w:val="001149E9"/>
    <w:rsid w:val="0012034F"/>
    <w:rsid w:val="00122782"/>
    <w:rsid w:val="00122C07"/>
    <w:rsid w:val="00122C7B"/>
    <w:rsid w:val="0012310F"/>
    <w:rsid w:val="001247D8"/>
    <w:rsid w:val="001269CB"/>
    <w:rsid w:val="001270F3"/>
    <w:rsid w:val="0013076F"/>
    <w:rsid w:val="00133F96"/>
    <w:rsid w:val="00136BF4"/>
    <w:rsid w:val="00137154"/>
    <w:rsid w:val="00141B5B"/>
    <w:rsid w:val="001426FF"/>
    <w:rsid w:val="00142C57"/>
    <w:rsid w:val="001449A3"/>
    <w:rsid w:val="00145522"/>
    <w:rsid w:val="00150944"/>
    <w:rsid w:val="00153D6D"/>
    <w:rsid w:val="001551A9"/>
    <w:rsid w:val="00155921"/>
    <w:rsid w:val="00155BA5"/>
    <w:rsid w:val="0015743D"/>
    <w:rsid w:val="001579EF"/>
    <w:rsid w:val="00160C0D"/>
    <w:rsid w:val="00163C26"/>
    <w:rsid w:val="00166B51"/>
    <w:rsid w:val="00167BB8"/>
    <w:rsid w:val="00172805"/>
    <w:rsid w:val="00180019"/>
    <w:rsid w:val="001818AD"/>
    <w:rsid w:val="0018543F"/>
    <w:rsid w:val="00191C2D"/>
    <w:rsid w:val="001923B8"/>
    <w:rsid w:val="001A0F4A"/>
    <w:rsid w:val="001A3B3E"/>
    <w:rsid w:val="001A49F5"/>
    <w:rsid w:val="001A5BD5"/>
    <w:rsid w:val="001A6BE3"/>
    <w:rsid w:val="001B517B"/>
    <w:rsid w:val="001B6A06"/>
    <w:rsid w:val="001B7DB9"/>
    <w:rsid w:val="001C0CDC"/>
    <w:rsid w:val="001C142C"/>
    <w:rsid w:val="001C1D2A"/>
    <w:rsid w:val="001C3C14"/>
    <w:rsid w:val="001C3DEB"/>
    <w:rsid w:val="001C41C7"/>
    <w:rsid w:val="001C4873"/>
    <w:rsid w:val="001C48F5"/>
    <w:rsid w:val="001C582A"/>
    <w:rsid w:val="001C6A46"/>
    <w:rsid w:val="001D12A6"/>
    <w:rsid w:val="001D199B"/>
    <w:rsid w:val="001D2A1E"/>
    <w:rsid w:val="001D7406"/>
    <w:rsid w:val="001D794B"/>
    <w:rsid w:val="001D7F47"/>
    <w:rsid w:val="001E15BF"/>
    <w:rsid w:val="001E2AE4"/>
    <w:rsid w:val="001E46B2"/>
    <w:rsid w:val="001E4E13"/>
    <w:rsid w:val="001F208D"/>
    <w:rsid w:val="001F50C2"/>
    <w:rsid w:val="002028D0"/>
    <w:rsid w:val="00207124"/>
    <w:rsid w:val="002107F3"/>
    <w:rsid w:val="0021314C"/>
    <w:rsid w:val="002134EB"/>
    <w:rsid w:val="00213D25"/>
    <w:rsid w:val="00214616"/>
    <w:rsid w:val="00214AD4"/>
    <w:rsid w:val="002159CC"/>
    <w:rsid w:val="002166AF"/>
    <w:rsid w:val="00221A6D"/>
    <w:rsid w:val="00222024"/>
    <w:rsid w:val="002263E3"/>
    <w:rsid w:val="00226A39"/>
    <w:rsid w:val="0022748F"/>
    <w:rsid w:val="00230869"/>
    <w:rsid w:val="0023215D"/>
    <w:rsid w:val="002333D4"/>
    <w:rsid w:val="00233FF1"/>
    <w:rsid w:val="00235A72"/>
    <w:rsid w:val="00235D50"/>
    <w:rsid w:val="002412D8"/>
    <w:rsid w:val="00241929"/>
    <w:rsid w:val="00244352"/>
    <w:rsid w:val="00245F48"/>
    <w:rsid w:val="002466F1"/>
    <w:rsid w:val="00247168"/>
    <w:rsid w:val="002478A9"/>
    <w:rsid w:val="00247E08"/>
    <w:rsid w:val="00250B2D"/>
    <w:rsid w:val="002516C1"/>
    <w:rsid w:val="00253D3F"/>
    <w:rsid w:val="00255D91"/>
    <w:rsid w:val="00256A96"/>
    <w:rsid w:val="00257453"/>
    <w:rsid w:val="00257BE9"/>
    <w:rsid w:val="00261E67"/>
    <w:rsid w:val="00263A88"/>
    <w:rsid w:val="002666B6"/>
    <w:rsid w:val="002730FE"/>
    <w:rsid w:val="002774D7"/>
    <w:rsid w:val="00286DF0"/>
    <w:rsid w:val="0029024D"/>
    <w:rsid w:val="002905FB"/>
    <w:rsid w:val="00292C73"/>
    <w:rsid w:val="002A19DB"/>
    <w:rsid w:val="002A6C0A"/>
    <w:rsid w:val="002B6F89"/>
    <w:rsid w:val="002B7C60"/>
    <w:rsid w:val="002C1515"/>
    <w:rsid w:val="002C2FD0"/>
    <w:rsid w:val="002C3F1C"/>
    <w:rsid w:val="002C4D16"/>
    <w:rsid w:val="002C59CC"/>
    <w:rsid w:val="002D0319"/>
    <w:rsid w:val="002D0743"/>
    <w:rsid w:val="002D0AB4"/>
    <w:rsid w:val="002D1C53"/>
    <w:rsid w:val="002D2F33"/>
    <w:rsid w:val="002D3FDB"/>
    <w:rsid w:val="002D5951"/>
    <w:rsid w:val="002D62E4"/>
    <w:rsid w:val="002D66C5"/>
    <w:rsid w:val="002D6FF5"/>
    <w:rsid w:val="002E0F02"/>
    <w:rsid w:val="002E285A"/>
    <w:rsid w:val="002E2C6E"/>
    <w:rsid w:val="002E5F22"/>
    <w:rsid w:val="002E748E"/>
    <w:rsid w:val="002F0641"/>
    <w:rsid w:val="002F0DC7"/>
    <w:rsid w:val="002F197E"/>
    <w:rsid w:val="002F7442"/>
    <w:rsid w:val="002F79C4"/>
    <w:rsid w:val="003000D0"/>
    <w:rsid w:val="003011FF"/>
    <w:rsid w:val="0030154E"/>
    <w:rsid w:val="00301E2D"/>
    <w:rsid w:val="003025FC"/>
    <w:rsid w:val="00302F12"/>
    <w:rsid w:val="0030556D"/>
    <w:rsid w:val="00310385"/>
    <w:rsid w:val="00310F1F"/>
    <w:rsid w:val="00310FC5"/>
    <w:rsid w:val="00312231"/>
    <w:rsid w:val="00312B2A"/>
    <w:rsid w:val="003135D5"/>
    <w:rsid w:val="00314C5D"/>
    <w:rsid w:val="00315375"/>
    <w:rsid w:val="00320B5F"/>
    <w:rsid w:val="0032179E"/>
    <w:rsid w:val="00322EEA"/>
    <w:rsid w:val="00325AC6"/>
    <w:rsid w:val="00326C0A"/>
    <w:rsid w:val="00327BB0"/>
    <w:rsid w:val="00331E48"/>
    <w:rsid w:val="00333A72"/>
    <w:rsid w:val="003360FD"/>
    <w:rsid w:val="00342493"/>
    <w:rsid w:val="00342CF6"/>
    <w:rsid w:val="00343389"/>
    <w:rsid w:val="00344162"/>
    <w:rsid w:val="0034416A"/>
    <w:rsid w:val="00356AA5"/>
    <w:rsid w:val="00357391"/>
    <w:rsid w:val="003603BD"/>
    <w:rsid w:val="00361F22"/>
    <w:rsid w:val="00362C9B"/>
    <w:rsid w:val="00367CD7"/>
    <w:rsid w:val="00371A7E"/>
    <w:rsid w:val="0037266B"/>
    <w:rsid w:val="00374A62"/>
    <w:rsid w:val="003753C7"/>
    <w:rsid w:val="00375EFE"/>
    <w:rsid w:val="00381452"/>
    <w:rsid w:val="0038177B"/>
    <w:rsid w:val="00381E2C"/>
    <w:rsid w:val="00382373"/>
    <w:rsid w:val="003828D0"/>
    <w:rsid w:val="003829B5"/>
    <w:rsid w:val="003873FA"/>
    <w:rsid w:val="0039069B"/>
    <w:rsid w:val="00392355"/>
    <w:rsid w:val="00394BA6"/>
    <w:rsid w:val="003A10E6"/>
    <w:rsid w:val="003A3327"/>
    <w:rsid w:val="003A4135"/>
    <w:rsid w:val="003A596B"/>
    <w:rsid w:val="003A66C4"/>
    <w:rsid w:val="003A6AA5"/>
    <w:rsid w:val="003B113C"/>
    <w:rsid w:val="003B3350"/>
    <w:rsid w:val="003B45C6"/>
    <w:rsid w:val="003B4A82"/>
    <w:rsid w:val="003B6FFF"/>
    <w:rsid w:val="003B7F19"/>
    <w:rsid w:val="003C4152"/>
    <w:rsid w:val="003C42C3"/>
    <w:rsid w:val="003D066D"/>
    <w:rsid w:val="003D50C1"/>
    <w:rsid w:val="003D56F5"/>
    <w:rsid w:val="003E0B0A"/>
    <w:rsid w:val="003E0EC1"/>
    <w:rsid w:val="003E1AE1"/>
    <w:rsid w:val="003E39CC"/>
    <w:rsid w:val="003E4261"/>
    <w:rsid w:val="003E6FBA"/>
    <w:rsid w:val="003E71EE"/>
    <w:rsid w:val="003F2FC4"/>
    <w:rsid w:val="003F3A8C"/>
    <w:rsid w:val="003F5659"/>
    <w:rsid w:val="003F6D81"/>
    <w:rsid w:val="003F7BC6"/>
    <w:rsid w:val="004029A7"/>
    <w:rsid w:val="00402AA6"/>
    <w:rsid w:val="00403CDF"/>
    <w:rsid w:val="00404451"/>
    <w:rsid w:val="0040687B"/>
    <w:rsid w:val="004100AB"/>
    <w:rsid w:val="00412964"/>
    <w:rsid w:val="00414CF5"/>
    <w:rsid w:val="0041794F"/>
    <w:rsid w:val="00417FCB"/>
    <w:rsid w:val="00420363"/>
    <w:rsid w:val="00423D90"/>
    <w:rsid w:val="00423DA3"/>
    <w:rsid w:val="00423F88"/>
    <w:rsid w:val="00424BA9"/>
    <w:rsid w:val="00426EDD"/>
    <w:rsid w:val="004273EA"/>
    <w:rsid w:val="00427955"/>
    <w:rsid w:val="00430968"/>
    <w:rsid w:val="004309D9"/>
    <w:rsid w:val="00430E8C"/>
    <w:rsid w:val="00431046"/>
    <w:rsid w:val="004314AC"/>
    <w:rsid w:val="00431BF2"/>
    <w:rsid w:val="004327E3"/>
    <w:rsid w:val="004339C3"/>
    <w:rsid w:val="00434546"/>
    <w:rsid w:val="00436D8E"/>
    <w:rsid w:val="00436E3B"/>
    <w:rsid w:val="00437239"/>
    <w:rsid w:val="00437D82"/>
    <w:rsid w:val="0044181B"/>
    <w:rsid w:val="004435A4"/>
    <w:rsid w:val="00444B6A"/>
    <w:rsid w:val="0045092E"/>
    <w:rsid w:val="00454328"/>
    <w:rsid w:val="004544CB"/>
    <w:rsid w:val="00456F3E"/>
    <w:rsid w:val="00457322"/>
    <w:rsid w:val="00460699"/>
    <w:rsid w:val="0046178D"/>
    <w:rsid w:val="0046199D"/>
    <w:rsid w:val="00463E61"/>
    <w:rsid w:val="004649B4"/>
    <w:rsid w:val="00465419"/>
    <w:rsid w:val="00465F27"/>
    <w:rsid w:val="00467482"/>
    <w:rsid w:val="00467633"/>
    <w:rsid w:val="00473035"/>
    <w:rsid w:val="0047408D"/>
    <w:rsid w:val="004746F3"/>
    <w:rsid w:val="00475BCC"/>
    <w:rsid w:val="004763CE"/>
    <w:rsid w:val="00477801"/>
    <w:rsid w:val="004806DA"/>
    <w:rsid w:val="004815CA"/>
    <w:rsid w:val="00481A25"/>
    <w:rsid w:val="00482585"/>
    <w:rsid w:val="0048410E"/>
    <w:rsid w:val="00490171"/>
    <w:rsid w:val="00491B93"/>
    <w:rsid w:val="004922A5"/>
    <w:rsid w:val="004A1C87"/>
    <w:rsid w:val="004A6FCD"/>
    <w:rsid w:val="004A79BE"/>
    <w:rsid w:val="004A7D47"/>
    <w:rsid w:val="004B21B7"/>
    <w:rsid w:val="004B404C"/>
    <w:rsid w:val="004B795B"/>
    <w:rsid w:val="004B7D0F"/>
    <w:rsid w:val="004C081A"/>
    <w:rsid w:val="004C0E85"/>
    <w:rsid w:val="004C1525"/>
    <w:rsid w:val="004C50D8"/>
    <w:rsid w:val="004C5535"/>
    <w:rsid w:val="004C6914"/>
    <w:rsid w:val="004C6FFA"/>
    <w:rsid w:val="004D029A"/>
    <w:rsid w:val="004D066B"/>
    <w:rsid w:val="004D16E6"/>
    <w:rsid w:val="004D202D"/>
    <w:rsid w:val="004D2EFE"/>
    <w:rsid w:val="004D565A"/>
    <w:rsid w:val="004E1BC4"/>
    <w:rsid w:val="004E1DAE"/>
    <w:rsid w:val="004E2D1C"/>
    <w:rsid w:val="004E301F"/>
    <w:rsid w:val="004E4660"/>
    <w:rsid w:val="004E6F2D"/>
    <w:rsid w:val="004E714D"/>
    <w:rsid w:val="004F1E27"/>
    <w:rsid w:val="004F20A2"/>
    <w:rsid w:val="004F2A0A"/>
    <w:rsid w:val="004F6220"/>
    <w:rsid w:val="00500A10"/>
    <w:rsid w:val="00502D3D"/>
    <w:rsid w:val="005031CE"/>
    <w:rsid w:val="005044F6"/>
    <w:rsid w:val="00504770"/>
    <w:rsid w:val="00511ABB"/>
    <w:rsid w:val="005135C4"/>
    <w:rsid w:val="005135C9"/>
    <w:rsid w:val="005164F2"/>
    <w:rsid w:val="00517E5A"/>
    <w:rsid w:val="00521A2A"/>
    <w:rsid w:val="005309B6"/>
    <w:rsid w:val="0053311C"/>
    <w:rsid w:val="00537039"/>
    <w:rsid w:val="00537D0F"/>
    <w:rsid w:val="00537EBA"/>
    <w:rsid w:val="00544D86"/>
    <w:rsid w:val="005454B5"/>
    <w:rsid w:val="005502CA"/>
    <w:rsid w:val="0055289F"/>
    <w:rsid w:val="00553774"/>
    <w:rsid w:val="005559C8"/>
    <w:rsid w:val="0055681E"/>
    <w:rsid w:val="00556B66"/>
    <w:rsid w:val="0055779D"/>
    <w:rsid w:val="005614B0"/>
    <w:rsid w:val="00561612"/>
    <w:rsid w:val="00561C4B"/>
    <w:rsid w:val="00562814"/>
    <w:rsid w:val="0056333C"/>
    <w:rsid w:val="0057010F"/>
    <w:rsid w:val="00571EE4"/>
    <w:rsid w:val="00572938"/>
    <w:rsid w:val="00574850"/>
    <w:rsid w:val="00575763"/>
    <w:rsid w:val="0057613A"/>
    <w:rsid w:val="0057776F"/>
    <w:rsid w:val="00577D40"/>
    <w:rsid w:val="0058261B"/>
    <w:rsid w:val="00583222"/>
    <w:rsid w:val="00583A7D"/>
    <w:rsid w:val="00583F35"/>
    <w:rsid w:val="00584968"/>
    <w:rsid w:val="00585DF3"/>
    <w:rsid w:val="005903ED"/>
    <w:rsid w:val="00590DA1"/>
    <w:rsid w:val="00590EE3"/>
    <w:rsid w:val="005928D1"/>
    <w:rsid w:val="00592AE8"/>
    <w:rsid w:val="00593CC6"/>
    <w:rsid w:val="0059445F"/>
    <w:rsid w:val="00594D43"/>
    <w:rsid w:val="00595D89"/>
    <w:rsid w:val="00597448"/>
    <w:rsid w:val="005A0C19"/>
    <w:rsid w:val="005A3434"/>
    <w:rsid w:val="005B2CBF"/>
    <w:rsid w:val="005B3845"/>
    <w:rsid w:val="005B3D52"/>
    <w:rsid w:val="005B563D"/>
    <w:rsid w:val="005B61A1"/>
    <w:rsid w:val="005B698D"/>
    <w:rsid w:val="005B7397"/>
    <w:rsid w:val="005B7A3C"/>
    <w:rsid w:val="005C064C"/>
    <w:rsid w:val="005C0DF1"/>
    <w:rsid w:val="005C13F6"/>
    <w:rsid w:val="005C47F0"/>
    <w:rsid w:val="005C5AAC"/>
    <w:rsid w:val="005C606F"/>
    <w:rsid w:val="005C65DC"/>
    <w:rsid w:val="005D075A"/>
    <w:rsid w:val="005D1188"/>
    <w:rsid w:val="005D1507"/>
    <w:rsid w:val="005D1B90"/>
    <w:rsid w:val="005D78B0"/>
    <w:rsid w:val="005E52D8"/>
    <w:rsid w:val="005E6470"/>
    <w:rsid w:val="005E7B53"/>
    <w:rsid w:val="005F09EF"/>
    <w:rsid w:val="005F0E14"/>
    <w:rsid w:val="005F54AB"/>
    <w:rsid w:val="005F621B"/>
    <w:rsid w:val="005F6E3D"/>
    <w:rsid w:val="00601758"/>
    <w:rsid w:val="00603638"/>
    <w:rsid w:val="00603A80"/>
    <w:rsid w:val="006071CE"/>
    <w:rsid w:val="00612307"/>
    <w:rsid w:val="00612F90"/>
    <w:rsid w:val="00613E0A"/>
    <w:rsid w:val="0061416D"/>
    <w:rsid w:val="0061563A"/>
    <w:rsid w:val="006203C8"/>
    <w:rsid w:val="006210B4"/>
    <w:rsid w:val="00621E13"/>
    <w:rsid w:val="00622977"/>
    <w:rsid w:val="0063230B"/>
    <w:rsid w:val="0063436B"/>
    <w:rsid w:val="0063496D"/>
    <w:rsid w:val="006379DB"/>
    <w:rsid w:val="00640163"/>
    <w:rsid w:val="00641B92"/>
    <w:rsid w:val="00642110"/>
    <w:rsid w:val="006422AA"/>
    <w:rsid w:val="00644299"/>
    <w:rsid w:val="006456F6"/>
    <w:rsid w:val="0065016B"/>
    <w:rsid w:val="006506D6"/>
    <w:rsid w:val="00651774"/>
    <w:rsid w:val="0065183C"/>
    <w:rsid w:val="00652012"/>
    <w:rsid w:val="00653D70"/>
    <w:rsid w:val="0065496F"/>
    <w:rsid w:val="0065610A"/>
    <w:rsid w:val="00662600"/>
    <w:rsid w:val="00665901"/>
    <w:rsid w:val="00665DBB"/>
    <w:rsid w:val="006669DB"/>
    <w:rsid w:val="00667449"/>
    <w:rsid w:val="00667946"/>
    <w:rsid w:val="006709F9"/>
    <w:rsid w:val="00671144"/>
    <w:rsid w:val="0067160F"/>
    <w:rsid w:val="00671F48"/>
    <w:rsid w:val="00672573"/>
    <w:rsid w:val="006817BE"/>
    <w:rsid w:val="00682372"/>
    <w:rsid w:val="006913E2"/>
    <w:rsid w:val="006939A8"/>
    <w:rsid w:val="00694A32"/>
    <w:rsid w:val="006968D3"/>
    <w:rsid w:val="0069696B"/>
    <w:rsid w:val="00697C66"/>
    <w:rsid w:val="006A0D95"/>
    <w:rsid w:val="006A12F4"/>
    <w:rsid w:val="006A2DDD"/>
    <w:rsid w:val="006A437B"/>
    <w:rsid w:val="006A458E"/>
    <w:rsid w:val="006A5B1D"/>
    <w:rsid w:val="006A7315"/>
    <w:rsid w:val="006A76DF"/>
    <w:rsid w:val="006B053F"/>
    <w:rsid w:val="006B2CF7"/>
    <w:rsid w:val="006B5FCA"/>
    <w:rsid w:val="006B6639"/>
    <w:rsid w:val="006C084F"/>
    <w:rsid w:val="006C1790"/>
    <w:rsid w:val="006C18EA"/>
    <w:rsid w:val="006D4034"/>
    <w:rsid w:val="006D43E8"/>
    <w:rsid w:val="006D5CCD"/>
    <w:rsid w:val="006D7C61"/>
    <w:rsid w:val="006E0BE2"/>
    <w:rsid w:val="006E492A"/>
    <w:rsid w:val="006E77DF"/>
    <w:rsid w:val="006F19FF"/>
    <w:rsid w:val="006F24EE"/>
    <w:rsid w:val="006F258E"/>
    <w:rsid w:val="006F5428"/>
    <w:rsid w:val="006F5D01"/>
    <w:rsid w:val="006F7D02"/>
    <w:rsid w:val="0070102C"/>
    <w:rsid w:val="00701C83"/>
    <w:rsid w:val="007048EB"/>
    <w:rsid w:val="00704A6F"/>
    <w:rsid w:val="00705E5F"/>
    <w:rsid w:val="00706F5D"/>
    <w:rsid w:val="007107D3"/>
    <w:rsid w:val="007107FA"/>
    <w:rsid w:val="0071660A"/>
    <w:rsid w:val="00716AB4"/>
    <w:rsid w:val="00717185"/>
    <w:rsid w:val="00720944"/>
    <w:rsid w:val="00721603"/>
    <w:rsid w:val="00724EC3"/>
    <w:rsid w:val="007268F4"/>
    <w:rsid w:val="00727326"/>
    <w:rsid w:val="007335E9"/>
    <w:rsid w:val="0073360C"/>
    <w:rsid w:val="00735D8A"/>
    <w:rsid w:val="00740EB2"/>
    <w:rsid w:val="00744B87"/>
    <w:rsid w:val="00747176"/>
    <w:rsid w:val="00750A7D"/>
    <w:rsid w:val="00751388"/>
    <w:rsid w:val="007514EB"/>
    <w:rsid w:val="0075201F"/>
    <w:rsid w:val="00752D96"/>
    <w:rsid w:val="00753335"/>
    <w:rsid w:val="0075488F"/>
    <w:rsid w:val="007563C9"/>
    <w:rsid w:val="00756A3B"/>
    <w:rsid w:val="007572D3"/>
    <w:rsid w:val="00760C1F"/>
    <w:rsid w:val="00763393"/>
    <w:rsid w:val="007644D4"/>
    <w:rsid w:val="007660BF"/>
    <w:rsid w:val="007669FF"/>
    <w:rsid w:val="00767A81"/>
    <w:rsid w:val="007720C4"/>
    <w:rsid w:val="007732D0"/>
    <w:rsid w:val="00773353"/>
    <w:rsid w:val="00774105"/>
    <w:rsid w:val="0077417C"/>
    <w:rsid w:val="00774BC3"/>
    <w:rsid w:val="0077702E"/>
    <w:rsid w:val="00783231"/>
    <w:rsid w:val="00783335"/>
    <w:rsid w:val="00785207"/>
    <w:rsid w:val="0078650D"/>
    <w:rsid w:val="00790918"/>
    <w:rsid w:val="007942A3"/>
    <w:rsid w:val="00794D29"/>
    <w:rsid w:val="00795B26"/>
    <w:rsid w:val="007A1F94"/>
    <w:rsid w:val="007A1FF3"/>
    <w:rsid w:val="007A61FF"/>
    <w:rsid w:val="007B28C9"/>
    <w:rsid w:val="007B2971"/>
    <w:rsid w:val="007B3316"/>
    <w:rsid w:val="007B7A84"/>
    <w:rsid w:val="007C1213"/>
    <w:rsid w:val="007C3E7A"/>
    <w:rsid w:val="007C4EE1"/>
    <w:rsid w:val="007C5B44"/>
    <w:rsid w:val="007C6421"/>
    <w:rsid w:val="007C6789"/>
    <w:rsid w:val="007C6E3A"/>
    <w:rsid w:val="007D0E75"/>
    <w:rsid w:val="007D3EF7"/>
    <w:rsid w:val="007D4A82"/>
    <w:rsid w:val="007E568D"/>
    <w:rsid w:val="007E5C6C"/>
    <w:rsid w:val="007E764B"/>
    <w:rsid w:val="007F0726"/>
    <w:rsid w:val="007F0989"/>
    <w:rsid w:val="007F1288"/>
    <w:rsid w:val="007F25F6"/>
    <w:rsid w:val="007F364D"/>
    <w:rsid w:val="007F3F36"/>
    <w:rsid w:val="007F4D53"/>
    <w:rsid w:val="007F588D"/>
    <w:rsid w:val="007F6285"/>
    <w:rsid w:val="007F6676"/>
    <w:rsid w:val="007F6EFC"/>
    <w:rsid w:val="007F78D7"/>
    <w:rsid w:val="008008A2"/>
    <w:rsid w:val="008029C0"/>
    <w:rsid w:val="00802A4F"/>
    <w:rsid w:val="00812ACE"/>
    <w:rsid w:val="008153FD"/>
    <w:rsid w:val="00815A6A"/>
    <w:rsid w:val="008161DD"/>
    <w:rsid w:val="00821144"/>
    <w:rsid w:val="00822672"/>
    <w:rsid w:val="008261A4"/>
    <w:rsid w:val="00826387"/>
    <w:rsid w:val="00831B2B"/>
    <w:rsid w:val="00835681"/>
    <w:rsid w:val="00836BAC"/>
    <w:rsid w:val="008409CE"/>
    <w:rsid w:val="008424D9"/>
    <w:rsid w:val="00843A4E"/>
    <w:rsid w:val="00844D44"/>
    <w:rsid w:val="00845566"/>
    <w:rsid w:val="008465E5"/>
    <w:rsid w:val="0085184B"/>
    <w:rsid w:val="00851B8F"/>
    <w:rsid w:val="00851D72"/>
    <w:rsid w:val="00851E00"/>
    <w:rsid w:val="00852ABF"/>
    <w:rsid w:val="00853171"/>
    <w:rsid w:val="0085342E"/>
    <w:rsid w:val="008538CF"/>
    <w:rsid w:val="00853A5C"/>
    <w:rsid w:val="0085418E"/>
    <w:rsid w:val="00857512"/>
    <w:rsid w:val="00857FFD"/>
    <w:rsid w:val="0086271F"/>
    <w:rsid w:val="008667F1"/>
    <w:rsid w:val="00870AB5"/>
    <w:rsid w:val="00872546"/>
    <w:rsid w:val="00874B99"/>
    <w:rsid w:val="00875489"/>
    <w:rsid w:val="008813C5"/>
    <w:rsid w:val="00881486"/>
    <w:rsid w:val="00885A27"/>
    <w:rsid w:val="00886586"/>
    <w:rsid w:val="00886C3C"/>
    <w:rsid w:val="00886D06"/>
    <w:rsid w:val="00892B4A"/>
    <w:rsid w:val="00893140"/>
    <w:rsid w:val="008A10DA"/>
    <w:rsid w:val="008A2283"/>
    <w:rsid w:val="008A2C1F"/>
    <w:rsid w:val="008A5593"/>
    <w:rsid w:val="008B2614"/>
    <w:rsid w:val="008B6D91"/>
    <w:rsid w:val="008C0623"/>
    <w:rsid w:val="008C0AFA"/>
    <w:rsid w:val="008C1B1E"/>
    <w:rsid w:val="008C327B"/>
    <w:rsid w:val="008C3672"/>
    <w:rsid w:val="008C4B9A"/>
    <w:rsid w:val="008C51C2"/>
    <w:rsid w:val="008C5E3A"/>
    <w:rsid w:val="008D04A1"/>
    <w:rsid w:val="008D1610"/>
    <w:rsid w:val="008D3ED8"/>
    <w:rsid w:val="008D53BB"/>
    <w:rsid w:val="008D71D2"/>
    <w:rsid w:val="008E1462"/>
    <w:rsid w:val="008E1C43"/>
    <w:rsid w:val="008E6B94"/>
    <w:rsid w:val="008E7E4A"/>
    <w:rsid w:val="008F23BF"/>
    <w:rsid w:val="008F3D94"/>
    <w:rsid w:val="008F44B5"/>
    <w:rsid w:val="008F5A22"/>
    <w:rsid w:val="008F5DEB"/>
    <w:rsid w:val="008F6C93"/>
    <w:rsid w:val="00903AB4"/>
    <w:rsid w:val="00904F90"/>
    <w:rsid w:val="00905CD9"/>
    <w:rsid w:val="00907D50"/>
    <w:rsid w:val="00910047"/>
    <w:rsid w:val="009165EF"/>
    <w:rsid w:val="0091748D"/>
    <w:rsid w:val="009220F1"/>
    <w:rsid w:val="00922DA6"/>
    <w:rsid w:val="009268DC"/>
    <w:rsid w:val="00926C7A"/>
    <w:rsid w:val="00927120"/>
    <w:rsid w:val="00930020"/>
    <w:rsid w:val="009302BB"/>
    <w:rsid w:val="00932358"/>
    <w:rsid w:val="00932D3F"/>
    <w:rsid w:val="00932DE5"/>
    <w:rsid w:val="009343A9"/>
    <w:rsid w:val="00936D85"/>
    <w:rsid w:val="00937708"/>
    <w:rsid w:val="00940822"/>
    <w:rsid w:val="009427E3"/>
    <w:rsid w:val="00942ABE"/>
    <w:rsid w:val="00943913"/>
    <w:rsid w:val="00943BCB"/>
    <w:rsid w:val="00950A86"/>
    <w:rsid w:val="00951751"/>
    <w:rsid w:val="00951B6A"/>
    <w:rsid w:val="0095343E"/>
    <w:rsid w:val="00953AF2"/>
    <w:rsid w:val="00954679"/>
    <w:rsid w:val="009548D9"/>
    <w:rsid w:val="00955D61"/>
    <w:rsid w:val="0095736E"/>
    <w:rsid w:val="009577B0"/>
    <w:rsid w:val="009579B9"/>
    <w:rsid w:val="00963094"/>
    <w:rsid w:val="0096438A"/>
    <w:rsid w:val="00964B31"/>
    <w:rsid w:val="00966138"/>
    <w:rsid w:val="009679C7"/>
    <w:rsid w:val="00971DA6"/>
    <w:rsid w:val="0097274E"/>
    <w:rsid w:val="00975844"/>
    <w:rsid w:val="00976288"/>
    <w:rsid w:val="009769CC"/>
    <w:rsid w:val="00976E75"/>
    <w:rsid w:val="009777E7"/>
    <w:rsid w:val="00977F8C"/>
    <w:rsid w:val="00980909"/>
    <w:rsid w:val="00982375"/>
    <w:rsid w:val="00983E73"/>
    <w:rsid w:val="00984D62"/>
    <w:rsid w:val="00985866"/>
    <w:rsid w:val="00986FCD"/>
    <w:rsid w:val="0099159A"/>
    <w:rsid w:val="00992618"/>
    <w:rsid w:val="009956B6"/>
    <w:rsid w:val="00995A55"/>
    <w:rsid w:val="00995B6D"/>
    <w:rsid w:val="009A0278"/>
    <w:rsid w:val="009A166A"/>
    <w:rsid w:val="009A1FDA"/>
    <w:rsid w:val="009A43F2"/>
    <w:rsid w:val="009A7895"/>
    <w:rsid w:val="009B424E"/>
    <w:rsid w:val="009B49DE"/>
    <w:rsid w:val="009B5805"/>
    <w:rsid w:val="009B6E99"/>
    <w:rsid w:val="009B7A92"/>
    <w:rsid w:val="009C03CB"/>
    <w:rsid w:val="009C04D3"/>
    <w:rsid w:val="009C0CAF"/>
    <w:rsid w:val="009C19C9"/>
    <w:rsid w:val="009C2CB5"/>
    <w:rsid w:val="009C3E1A"/>
    <w:rsid w:val="009C3F44"/>
    <w:rsid w:val="009C7F3E"/>
    <w:rsid w:val="009D0762"/>
    <w:rsid w:val="009D17C2"/>
    <w:rsid w:val="009D1B4F"/>
    <w:rsid w:val="009D293E"/>
    <w:rsid w:val="009D3129"/>
    <w:rsid w:val="009D5340"/>
    <w:rsid w:val="009D5475"/>
    <w:rsid w:val="009E075E"/>
    <w:rsid w:val="009E3C5D"/>
    <w:rsid w:val="009E694B"/>
    <w:rsid w:val="009F0046"/>
    <w:rsid w:val="009F2D41"/>
    <w:rsid w:val="009F71A1"/>
    <w:rsid w:val="00A008E8"/>
    <w:rsid w:val="00A01443"/>
    <w:rsid w:val="00A027C2"/>
    <w:rsid w:val="00A0446B"/>
    <w:rsid w:val="00A112FE"/>
    <w:rsid w:val="00A1369C"/>
    <w:rsid w:val="00A143EF"/>
    <w:rsid w:val="00A16883"/>
    <w:rsid w:val="00A20DE6"/>
    <w:rsid w:val="00A23A86"/>
    <w:rsid w:val="00A25CA3"/>
    <w:rsid w:val="00A26378"/>
    <w:rsid w:val="00A303CD"/>
    <w:rsid w:val="00A33B41"/>
    <w:rsid w:val="00A33D21"/>
    <w:rsid w:val="00A35781"/>
    <w:rsid w:val="00A3605A"/>
    <w:rsid w:val="00A3730A"/>
    <w:rsid w:val="00A374D5"/>
    <w:rsid w:val="00A43D8C"/>
    <w:rsid w:val="00A4524C"/>
    <w:rsid w:val="00A51485"/>
    <w:rsid w:val="00A51CD4"/>
    <w:rsid w:val="00A53DB4"/>
    <w:rsid w:val="00A56088"/>
    <w:rsid w:val="00A5651E"/>
    <w:rsid w:val="00A56DA2"/>
    <w:rsid w:val="00A56E0E"/>
    <w:rsid w:val="00A61034"/>
    <w:rsid w:val="00A65718"/>
    <w:rsid w:val="00A658F6"/>
    <w:rsid w:val="00A66657"/>
    <w:rsid w:val="00A6692F"/>
    <w:rsid w:val="00A70104"/>
    <w:rsid w:val="00A70DA9"/>
    <w:rsid w:val="00A70E6F"/>
    <w:rsid w:val="00A719FA"/>
    <w:rsid w:val="00A72FBE"/>
    <w:rsid w:val="00A74143"/>
    <w:rsid w:val="00A75001"/>
    <w:rsid w:val="00A75FB8"/>
    <w:rsid w:val="00A822E4"/>
    <w:rsid w:val="00A82F76"/>
    <w:rsid w:val="00A85FB4"/>
    <w:rsid w:val="00A90C08"/>
    <w:rsid w:val="00A92470"/>
    <w:rsid w:val="00A92BC3"/>
    <w:rsid w:val="00A934CD"/>
    <w:rsid w:val="00AA0210"/>
    <w:rsid w:val="00AA28F8"/>
    <w:rsid w:val="00AA41FD"/>
    <w:rsid w:val="00AA5DA5"/>
    <w:rsid w:val="00AA631B"/>
    <w:rsid w:val="00AA644F"/>
    <w:rsid w:val="00AA797A"/>
    <w:rsid w:val="00AB03F2"/>
    <w:rsid w:val="00AB0459"/>
    <w:rsid w:val="00AB26EE"/>
    <w:rsid w:val="00AB27E1"/>
    <w:rsid w:val="00AB34AD"/>
    <w:rsid w:val="00AB390A"/>
    <w:rsid w:val="00AB657F"/>
    <w:rsid w:val="00AB72E5"/>
    <w:rsid w:val="00AC24ED"/>
    <w:rsid w:val="00AC2D6C"/>
    <w:rsid w:val="00AD384F"/>
    <w:rsid w:val="00AD5A17"/>
    <w:rsid w:val="00AE05A0"/>
    <w:rsid w:val="00AE0749"/>
    <w:rsid w:val="00AE0C8F"/>
    <w:rsid w:val="00AE2531"/>
    <w:rsid w:val="00AE3452"/>
    <w:rsid w:val="00AE44F0"/>
    <w:rsid w:val="00AE56F1"/>
    <w:rsid w:val="00AE572C"/>
    <w:rsid w:val="00AE5985"/>
    <w:rsid w:val="00AE5B74"/>
    <w:rsid w:val="00AE7500"/>
    <w:rsid w:val="00AE7505"/>
    <w:rsid w:val="00AF0AD1"/>
    <w:rsid w:val="00AF3134"/>
    <w:rsid w:val="00AF4B78"/>
    <w:rsid w:val="00AF7036"/>
    <w:rsid w:val="00AF7D6D"/>
    <w:rsid w:val="00B016D0"/>
    <w:rsid w:val="00B0251E"/>
    <w:rsid w:val="00B03BF6"/>
    <w:rsid w:val="00B044C2"/>
    <w:rsid w:val="00B071B8"/>
    <w:rsid w:val="00B07EB1"/>
    <w:rsid w:val="00B10DD7"/>
    <w:rsid w:val="00B10DFE"/>
    <w:rsid w:val="00B11320"/>
    <w:rsid w:val="00B126CB"/>
    <w:rsid w:val="00B14170"/>
    <w:rsid w:val="00B14551"/>
    <w:rsid w:val="00B174CF"/>
    <w:rsid w:val="00B20D77"/>
    <w:rsid w:val="00B21498"/>
    <w:rsid w:val="00B22B05"/>
    <w:rsid w:val="00B23D86"/>
    <w:rsid w:val="00B24397"/>
    <w:rsid w:val="00B301DC"/>
    <w:rsid w:val="00B32915"/>
    <w:rsid w:val="00B33F67"/>
    <w:rsid w:val="00B357F2"/>
    <w:rsid w:val="00B37AF2"/>
    <w:rsid w:val="00B4027D"/>
    <w:rsid w:val="00B40DFB"/>
    <w:rsid w:val="00B53C6A"/>
    <w:rsid w:val="00B53D09"/>
    <w:rsid w:val="00B55D51"/>
    <w:rsid w:val="00B5641D"/>
    <w:rsid w:val="00B56696"/>
    <w:rsid w:val="00B56CC1"/>
    <w:rsid w:val="00B602D8"/>
    <w:rsid w:val="00B60301"/>
    <w:rsid w:val="00B604E8"/>
    <w:rsid w:val="00B63015"/>
    <w:rsid w:val="00B64B4F"/>
    <w:rsid w:val="00B65096"/>
    <w:rsid w:val="00B6640C"/>
    <w:rsid w:val="00B66458"/>
    <w:rsid w:val="00B6663F"/>
    <w:rsid w:val="00B66EFC"/>
    <w:rsid w:val="00B729C4"/>
    <w:rsid w:val="00B7403D"/>
    <w:rsid w:val="00B74F4F"/>
    <w:rsid w:val="00B75073"/>
    <w:rsid w:val="00B81B4A"/>
    <w:rsid w:val="00B83C68"/>
    <w:rsid w:val="00B853AF"/>
    <w:rsid w:val="00B94BB2"/>
    <w:rsid w:val="00B94D60"/>
    <w:rsid w:val="00B95184"/>
    <w:rsid w:val="00B9652D"/>
    <w:rsid w:val="00B974B6"/>
    <w:rsid w:val="00BA004E"/>
    <w:rsid w:val="00BA0924"/>
    <w:rsid w:val="00BA0E50"/>
    <w:rsid w:val="00BA69BF"/>
    <w:rsid w:val="00BA7494"/>
    <w:rsid w:val="00BB0167"/>
    <w:rsid w:val="00BB3652"/>
    <w:rsid w:val="00BB40AD"/>
    <w:rsid w:val="00BB4711"/>
    <w:rsid w:val="00BB698A"/>
    <w:rsid w:val="00BC0F63"/>
    <w:rsid w:val="00BC125E"/>
    <w:rsid w:val="00BC4F74"/>
    <w:rsid w:val="00BD7350"/>
    <w:rsid w:val="00BE04CF"/>
    <w:rsid w:val="00BE090A"/>
    <w:rsid w:val="00BE0E8F"/>
    <w:rsid w:val="00BE2BAF"/>
    <w:rsid w:val="00BE36DB"/>
    <w:rsid w:val="00BE420A"/>
    <w:rsid w:val="00BE5656"/>
    <w:rsid w:val="00BE5E39"/>
    <w:rsid w:val="00BE68D1"/>
    <w:rsid w:val="00BF246F"/>
    <w:rsid w:val="00BF54E8"/>
    <w:rsid w:val="00BF574E"/>
    <w:rsid w:val="00BF7DF0"/>
    <w:rsid w:val="00C01686"/>
    <w:rsid w:val="00C04450"/>
    <w:rsid w:val="00C10FF9"/>
    <w:rsid w:val="00C1282C"/>
    <w:rsid w:val="00C14D95"/>
    <w:rsid w:val="00C155DE"/>
    <w:rsid w:val="00C158F1"/>
    <w:rsid w:val="00C16044"/>
    <w:rsid w:val="00C20A1E"/>
    <w:rsid w:val="00C22227"/>
    <w:rsid w:val="00C2264A"/>
    <w:rsid w:val="00C255CA"/>
    <w:rsid w:val="00C2675A"/>
    <w:rsid w:val="00C31C2A"/>
    <w:rsid w:val="00C328B1"/>
    <w:rsid w:val="00C34128"/>
    <w:rsid w:val="00C35A77"/>
    <w:rsid w:val="00C37197"/>
    <w:rsid w:val="00C3736B"/>
    <w:rsid w:val="00C41062"/>
    <w:rsid w:val="00C42E5D"/>
    <w:rsid w:val="00C45BC6"/>
    <w:rsid w:val="00C4673A"/>
    <w:rsid w:val="00C5057A"/>
    <w:rsid w:val="00C5485E"/>
    <w:rsid w:val="00C564E9"/>
    <w:rsid w:val="00C56E9D"/>
    <w:rsid w:val="00C57684"/>
    <w:rsid w:val="00C60446"/>
    <w:rsid w:val="00C60688"/>
    <w:rsid w:val="00C64735"/>
    <w:rsid w:val="00C64C4E"/>
    <w:rsid w:val="00C66CC2"/>
    <w:rsid w:val="00C67B30"/>
    <w:rsid w:val="00C67D4A"/>
    <w:rsid w:val="00C7112E"/>
    <w:rsid w:val="00C720A7"/>
    <w:rsid w:val="00C74931"/>
    <w:rsid w:val="00C80F64"/>
    <w:rsid w:val="00C82F75"/>
    <w:rsid w:val="00C84341"/>
    <w:rsid w:val="00C8453B"/>
    <w:rsid w:val="00C86766"/>
    <w:rsid w:val="00C90FAB"/>
    <w:rsid w:val="00C910B9"/>
    <w:rsid w:val="00C91A02"/>
    <w:rsid w:val="00C95B80"/>
    <w:rsid w:val="00CA0121"/>
    <w:rsid w:val="00CA41C6"/>
    <w:rsid w:val="00CA510D"/>
    <w:rsid w:val="00CA6AF0"/>
    <w:rsid w:val="00CA6E0E"/>
    <w:rsid w:val="00CB59CB"/>
    <w:rsid w:val="00CB6EF9"/>
    <w:rsid w:val="00CB72D2"/>
    <w:rsid w:val="00CB7C35"/>
    <w:rsid w:val="00CC1486"/>
    <w:rsid w:val="00CC2609"/>
    <w:rsid w:val="00CC2987"/>
    <w:rsid w:val="00CC2BAC"/>
    <w:rsid w:val="00CC2E75"/>
    <w:rsid w:val="00CC4E16"/>
    <w:rsid w:val="00CC605F"/>
    <w:rsid w:val="00CC638F"/>
    <w:rsid w:val="00CC700E"/>
    <w:rsid w:val="00CD5633"/>
    <w:rsid w:val="00CD5BBD"/>
    <w:rsid w:val="00CD5D4F"/>
    <w:rsid w:val="00CD69E9"/>
    <w:rsid w:val="00CD6DB8"/>
    <w:rsid w:val="00CD7C70"/>
    <w:rsid w:val="00CE0390"/>
    <w:rsid w:val="00CE1A8A"/>
    <w:rsid w:val="00CE3E84"/>
    <w:rsid w:val="00CE498E"/>
    <w:rsid w:val="00CE4C49"/>
    <w:rsid w:val="00CE6684"/>
    <w:rsid w:val="00CE6A5F"/>
    <w:rsid w:val="00CF1E2C"/>
    <w:rsid w:val="00CF36CF"/>
    <w:rsid w:val="00CF3972"/>
    <w:rsid w:val="00CF5A26"/>
    <w:rsid w:val="00D02958"/>
    <w:rsid w:val="00D03C28"/>
    <w:rsid w:val="00D03EC2"/>
    <w:rsid w:val="00D0477C"/>
    <w:rsid w:val="00D107D9"/>
    <w:rsid w:val="00D11581"/>
    <w:rsid w:val="00D1213D"/>
    <w:rsid w:val="00D16797"/>
    <w:rsid w:val="00D1789C"/>
    <w:rsid w:val="00D17B17"/>
    <w:rsid w:val="00D2054D"/>
    <w:rsid w:val="00D20B77"/>
    <w:rsid w:val="00D251BA"/>
    <w:rsid w:val="00D25E89"/>
    <w:rsid w:val="00D3232E"/>
    <w:rsid w:val="00D32FCB"/>
    <w:rsid w:val="00D33DE6"/>
    <w:rsid w:val="00D36E90"/>
    <w:rsid w:val="00D37066"/>
    <w:rsid w:val="00D402FF"/>
    <w:rsid w:val="00D42BB9"/>
    <w:rsid w:val="00D4396A"/>
    <w:rsid w:val="00D44B79"/>
    <w:rsid w:val="00D457BA"/>
    <w:rsid w:val="00D46003"/>
    <w:rsid w:val="00D47E98"/>
    <w:rsid w:val="00D54FFF"/>
    <w:rsid w:val="00D551C2"/>
    <w:rsid w:val="00D56D35"/>
    <w:rsid w:val="00D61A1D"/>
    <w:rsid w:val="00D62378"/>
    <w:rsid w:val="00D625F4"/>
    <w:rsid w:val="00D62D54"/>
    <w:rsid w:val="00D659E3"/>
    <w:rsid w:val="00D66AB9"/>
    <w:rsid w:val="00D73833"/>
    <w:rsid w:val="00D740AE"/>
    <w:rsid w:val="00D74516"/>
    <w:rsid w:val="00D76195"/>
    <w:rsid w:val="00D76AAD"/>
    <w:rsid w:val="00D80199"/>
    <w:rsid w:val="00D81C6F"/>
    <w:rsid w:val="00D837E9"/>
    <w:rsid w:val="00D83897"/>
    <w:rsid w:val="00D8444B"/>
    <w:rsid w:val="00D85B42"/>
    <w:rsid w:val="00D9216F"/>
    <w:rsid w:val="00D927B8"/>
    <w:rsid w:val="00D92D54"/>
    <w:rsid w:val="00D9675F"/>
    <w:rsid w:val="00D9757B"/>
    <w:rsid w:val="00DA2115"/>
    <w:rsid w:val="00DA3002"/>
    <w:rsid w:val="00DA30E7"/>
    <w:rsid w:val="00DA479B"/>
    <w:rsid w:val="00DA687C"/>
    <w:rsid w:val="00DA7FCC"/>
    <w:rsid w:val="00DB2AAB"/>
    <w:rsid w:val="00DB6266"/>
    <w:rsid w:val="00DB6EC4"/>
    <w:rsid w:val="00DC0086"/>
    <w:rsid w:val="00DC1CAF"/>
    <w:rsid w:val="00DC2149"/>
    <w:rsid w:val="00DC3CC9"/>
    <w:rsid w:val="00DC3D9E"/>
    <w:rsid w:val="00DC4B39"/>
    <w:rsid w:val="00DC7DB9"/>
    <w:rsid w:val="00DD04EF"/>
    <w:rsid w:val="00DD26EF"/>
    <w:rsid w:val="00DD5BE9"/>
    <w:rsid w:val="00DD64E9"/>
    <w:rsid w:val="00DD6540"/>
    <w:rsid w:val="00DD6647"/>
    <w:rsid w:val="00DD6FF1"/>
    <w:rsid w:val="00DE01EA"/>
    <w:rsid w:val="00DE14AB"/>
    <w:rsid w:val="00DE2331"/>
    <w:rsid w:val="00DE4292"/>
    <w:rsid w:val="00DE42F6"/>
    <w:rsid w:val="00DE56E5"/>
    <w:rsid w:val="00DE57C2"/>
    <w:rsid w:val="00DF190F"/>
    <w:rsid w:val="00DF3F4C"/>
    <w:rsid w:val="00DF4181"/>
    <w:rsid w:val="00DF4316"/>
    <w:rsid w:val="00DF4BD1"/>
    <w:rsid w:val="00DF5E0C"/>
    <w:rsid w:val="00E00BA9"/>
    <w:rsid w:val="00E05E05"/>
    <w:rsid w:val="00E07E08"/>
    <w:rsid w:val="00E10D05"/>
    <w:rsid w:val="00E120ED"/>
    <w:rsid w:val="00E12FA0"/>
    <w:rsid w:val="00E138CE"/>
    <w:rsid w:val="00E13E3B"/>
    <w:rsid w:val="00E14674"/>
    <w:rsid w:val="00E1541F"/>
    <w:rsid w:val="00E20356"/>
    <w:rsid w:val="00E20C6A"/>
    <w:rsid w:val="00E21D35"/>
    <w:rsid w:val="00E24304"/>
    <w:rsid w:val="00E247F4"/>
    <w:rsid w:val="00E258C5"/>
    <w:rsid w:val="00E26185"/>
    <w:rsid w:val="00E2730C"/>
    <w:rsid w:val="00E27AE2"/>
    <w:rsid w:val="00E33BFC"/>
    <w:rsid w:val="00E365BA"/>
    <w:rsid w:val="00E366B2"/>
    <w:rsid w:val="00E37423"/>
    <w:rsid w:val="00E376DA"/>
    <w:rsid w:val="00E37F33"/>
    <w:rsid w:val="00E41C3D"/>
    <w:rsid w:val="00E42ABB"/>
    <w:rsid w:val="00E42F59"/>
    <w:rsid w:val="00E43820"/>
    <w:rsid w:val="00E43EE6"/>
    <w:rsid w:val="00E470C9"/>
    <w:rsid w:val="00E475FE"/>
    <w:rsid w:val="00E549AD"/>
    <w:rsid w:val="00E55A2F"/>
    <w:rsid w:val="00E56189"/>
    <w:rsid w:val="00E60C50"/>
    <w:rsid w:val="00E62DA7"/>
    <w:rsid w:val="00E630FC"/>
    <w:rsid w:val="00E662D8"/>
    <w:rsid w:val="00E66A6D"/>
    <w:rsid w:val="00E66C0C"/>
    <w:rsid w:val="00E66F02"/>
    <w:rsid w:val="00E6725B"/>
    <w:rsid w:val="00E67715"/>
    <w:rsid w:val="00E67780"/>
    <w:rsid w:val="00E678A6"/>
    <w:rsid w:val="00E720C2"/>
    <w:rsid w:val="00E72BF5"/>
    <w:rsid w:val="00E7388D"/>
    <w:rsid w:val="00E773A1"/>
    <w:rsid w:val="00E77FE8"/>
    <w:rsid w:val="00E80BBB"/>
    <w:rsid w:val="00E812DD"/>
    <w:rsid w:val="00E81524"/>
    <w:rsid w:val="00E818F7"/>
    <w:rsid w:val="00E81DEE"/>
    <w:rsid w:val="00E82048"/>
    <w:rsid w:val="00E83538"/>
    <w:rsid w:val="00E84986"/>
    <w:rsid w:val="00E85010"/>
    <w:rsid w:val="00E904DB"/>
    <w:rsid w:val="00E92714"/>
    <w:rsid w:val="00E927BA"/>
    <w:rsid w:val="00E96C6E"/>
    <w:rsid w:val="00E971B2"/>
    <w:rsid w:val="00E97352"/>
    <w:rsid w:val="00E97EC4"/>
    <w:rsid w:val="00EA0043"/>
    <w:rsid w:val="00EA1BA9"/>
    <w:rsid w:val="00EA1ECB"/>
    <w:rsid w:val="00EA22CB"/>
    <w:rsid w:val="00EA6650"/>
    <w:rsid w:val="00EA780D"/>
    <w:rsid w:val="00EB3101"/>
    <w:rsid w:val="00EB3AE3"/>
    <w:rsid w:val="00EB57EC"/>
    <w:rsid w:val="00EB6046"/>
    <w:rsid w:val="00EC0469"/>
    <w:rsid w:val="00EC2F0F"/>
    <w:rsid w:val="00EC6190"/>
    <w:rsid w:val="00EC76E4"/>
    <w:rsid w:val="00EC7CD7"/>
    <w:rsid w:val="00ED4DE6"/>
    <w:rsid w:val="00ED5881"/>
    <w:rsid w:val="00ED5956"/>
    <w:rsid w:val="00ED6374"/>
    <w:rsid w:val="00ED7F98"/>
    <w:rsid w:val="00EE0AD1"/>
    <w:rsid w:val="00EE23CD"/>
    <w:rsid w:val="00EE5830"/>
    <w:rsid w:val="00EE5AB8"/>
    <w:rsid w:val="00EE601B"/>
    <w:rsid w:val="00EE6BDA"/>
    <w:rsid w:val="00EE70D1"/>
    <w:rsid w:val="00EF2958"/>
    <w:rsid w:val="00EF2AF5"/>
    <w:rsid w:val="00EF4A12"/>
    <w:rsid w:val="00EF5188"/>
    <w:rsid w:val="00F018D3"/>
    <w:rsid w:val="00F0249F"/>
    <w:rsid w:val="00F04A36"/>
    <w:rsid w:val="00F050B4"/>
    <w:rsid w:val="00F050BB"/>
    <w:rsid w:val="00F07770"/>
    <w:rsid w:val="00F12359"/>
    <w:rsid w:val="00F1390C"/>
    <w:rsid w:val="00F145C8"/>
    <w:rsid w:val="00F147C4"/>
    <w:rsid w:val="00F206C8"/>
    <w:rsid w:val="00F21601"/>
    <w:rsid w:val="00F21F1E"/>
    <w:rsid w:val="00F229EF"/>
    <w:rsid w:val="00F245D5"/>
    <w:rsid w:val="00F253C3"/>
    <w:rsid w:val="00F27115"/>
    <w:rsid w:val="00F30408"/>
    <w:rsid w:val="00F31ACA"/>
    <w:rsid w:val="00F33D95"/>
    <w:rsid w:val="00F3542D"/>
    <w:rsid w:val="00F3604E"/>
    <w:rsid w:val="00F37A03"/>
    <w:rsid w:val="00F43D22"/>
    <w:rsid w:val="00F44269"/>
    <w:rsid w:val="00F45170"/>
    <w:rsid w:val="00F46EDE"/>
    <w:rsid w:val="00F51B87"/>
    <w:rsid w:val="00F51E1B"/>
    <w:rsid w:val="00F525D1"/>
    <w:rsid w:val="00F5692D"/>
    <w:rsid w:val="00F573F2"/>
    <w:rsid w:val="00F67857"/>
    <w:rsid w:val="00F71F45"/>
    <w:rsid w:val="00F722B2"/>
    <w:rsid w:val="00F72598"/>
    <w:rsid w:val="00F7386B"/>
    <w:rsid w:val="00F80169"/>
    <w:rsid w:val="00F82715"/>
    <w:rsid w:val="00F82B4E"/>
    <w:rsid w:val="00F82FFD"/>
    <w:rsid w:val="00F8501C"/>
    <w:rsid w:val="00F85CB1"/>
    <w:rsid w:val="00F915AC"/>
    <w:rsid w:val="00F936A0"/>
    <w:rsid w:val="00F97963"/>
    <w:rsid w:val="00FA1B76"/>
    <w:rsid w:val="00FA2BB8"/>
    <w:rsid w:val="00FA64B4"/>
    <w:rsid w:val="00FA6BE9"/>
    <w:rsid w:val="00FB1650"/>
    <w:rsid w:val="00FB1C30"/>
    <w:rsid w:val="00FB31B4"/>
    <w:rsid w:val="00FB36A9"/>
    <w:rsid w:val="00FB4801"/>
    <w:rsid w:val="00FB57F0"/>
    <w:rsid w:val="00FB79C4"/>
    <w:rsid w:val="00FB7B70"/>
    <w:rsid w:val="00FC2085"/>
    <w:rsid w:val="00FC37B9"/>
    <w:rsid w:val="00FD1C15"/>
    <w:rsid w:val="00FD4898"/>
    <w:rsid w:val="00FD4FEF"/>
    <w:rsid w:val="00FD511C"/>
    <w:rsid w:val="00FD5F21"/>
    <w:rsid w:val="00FE09DD"/>
    <w:rsid w:val="00FE2120"/>
    <w:rsid w:val="00FE5025"/>
    <w:rsid w:val="00FE5A10"/>
    <w:rsid w:val="00FE5FE6"/>
    <w:rsid w:val="00FE6EA7"/>
    <w:rsid w:val="00FE78FB"/>
    <w:rsid w:val="00FF103A"/>
    <w:rsid w:val="00FF1800"/>
    <w:rsid w:val="00FF2527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6FDED"/>
  <w15:docId w15:val="{9F3DFA83-E2CF-4779-B075-6B511808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107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A6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1,Обычный (Web)"/>
    <w:basedOn w:val="a0"/>
    <w:uiPriority w:val="99"/>
    <w:unhideWhenUsed/>
    <w:qFormat/>
    <w:rsid w:val="0031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0"/>
    <w:rsid w:val="0031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ech">
    <w:name w:val="speech"/>
    <w:basedOn w:val="a0"/>
    <w:rsid w:val="00A4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unhideWhenUsed/>
    <w:rsid w:val="007741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774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77410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D107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"/>
    <w:basedOn w:val="a1"/>
    <w:rsid w:val="009C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basedOn w:val="a1"/>
    <w:rsid w:val="008455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Абзац списка Знак"/>
    <w:basedOn w:val="a1"/>
    <w:link w:val="a7"/>
    <w:uiPriority w:val="34"/>
    <w:rsid w:val="00845566"/>
    <w:rPr>
      <w:rFonts w:ascii="Calibri" w:eastAsia="Times New Roman" w:hAnsi="Calibri" w:cs="Times New Roman"/>
      <w:lang w:eastAsia="ru-RU"/>
    </w:rPr>
  </w:style>
  <w:style w:type="paragraph" w:customStyle="1" w:styleId="11">
    <w:name w:val="Выделение1"/>
    <w:basedOn w:val="a0"/>
    <w:link w:val="a9"/>
    <w:rsid w:val="00845566"/>
    <w:pPr>
      <w:spacing w:after="200" w:line="276" w:lineRule="auto"/>
    </w:pPr>
    <w:rPr>
      <w:rFonts w:eastAsia="Times New Roman" w:cs="Times New Roman"/>
      <w:i/>
      <w:color w:val="000000"/>
      <w:szCs w:val="20"/>
      <w:lang w:eastAsia="ru-RU"/>
    </w:rPr>
  </w:style>
  <w:style w:type="character" w:styleId="a9">
    <w:name w:val="Emphasis"/>
    <w:basedOn w:val="a1"/>
    <w:link w:val="11"/>
    <w:rsid w:val="00845566"/>
    <w:rPr>
      <w:rFonts w:eastAsia="Times New Roman" w:cs="Times New Roman"/>
      <w:i/>
      <w:color w:val="000000"/>
      <w:szCs w:val="20"/>
      <w:lang w:eastAsia="ru-RU"/>
    </w:rPr>
  </w:style>
  <w:style w:type="paragraph" w:styleId="aa">
    <w:name w:val="No Spacing"/>
    <w:aliases w:val="основа"/>
    <w:link w:val="ab"/>
    <w:uiPriority w:val="1"/>
    <w:qFormat/>
    <w:rsid w:val="00845566"/>
    <w:pPr>
      <w:spacing w:after="0" w:line="240" w:lineRule="auto"/>
    </w:pPr>
  </w:style>
  <w:style w:type="character" w:customStyle="1" w:styleId="ab">
    <w:name w:val="Без интервала Знак"/>
    <w:aliases w:val="основа Знак"/>
    <w:link w:val="aa"/>
    <w:uiPriority w:val="1"/>
    <w:rsid w:val="00845566"/>
  </w:style>
  <w:style w:type="character" w:customStyle="1" w:styleId="20">
    <w:name w:val="Заголовок 2 Знак"/>
    <w:basedOn w:val="a1"/>
    <w:link w:val="2"/>
    <w:uiPriority w:val="9"/>
    <w:rsid w:val="00DA6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1"/>
    <w:uiPriority w:val="99"/>
    <w:unhideWhenUsed/>
    <w:rsid w:val="00DA687C"/>
    <w:rPr>
      <w:color w:val="0000FF"/>
      <w:u w:val="single"/>
    </w:rPr>
  </w:style>
  <w:style w:type="paragraph" w:customStyle="1" w:styleId="22">
    <w:name w:val="Основной текст2"/>
    <w:basedOn w:val="a0"/>
    <w:rsid w:val="00423DA3"/>
    <w:pPr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d">
    <w:name w:val="Strong"/>
    <w:basedOn w:val="a1"/>
    <w:uiPriority w:val="22"/>
    <w:qFormat/>
    <w:rsid w:val="00091706"/>
    <w:rPr>
      <w:b/>
      <w:bCs/>
    </w:rPr>
  </w:style>
  <w:style w:type="paragraph" w:customStyle="1" w:styleId="western">
    <w:name w:val="western"/>
    <w:basedOn w:val="a0"/>
    <w:rsid w:val="0045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4509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Верхний колонтитул Знак"/>
    <w:basedOn w:val="a1"/>
    <w:link w:val="ae"/>
    <w:uiPriority w:val="99"/>
    <w:rsid w:val="004509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0"/>
    <w:link w:val="af1"/>
    <w:uiPriority w:val="99"/>
    <w:unhideWhenUsed/>
    <w:rsid w:val="004509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Нижний колонтитул Знак"/>
    <w:basedOn w:val="a1"/>
    <w:link w:val="af0"/>
    <w:uiPriority w:val="99"/>
    <w:rsid w:val="0045092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2">
    <w:name w:val="Table Grid"/>
    <w:basedOn w:val="a2"/>
    <w:uiPriority w:val="59"/>
    <w:rsid w:val="0045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2"/>
    <w:uiPriority w:val="39"/>
    <w:rsid w:val="0045092E"/>
    <w:pPr>
      <w:spacing w:after="0" w:line="240" w:lineRule="auto"/>
    </w:pPr>
    <w:rPr>
      <w:rFonts w:ascii="Liberation Serif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2C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C59CC"/>
    <w:rPr>
      <w:rFonts w:ascii="Tahoma" w:hAnsi="Tahoma" w:cs="Tahoma"/>
      <w:sz w:val="16"/>
      <w:szCs w:val="16"/>
    </w:rPr>
  </w:style>
  <w:style w:type="paragraph" w:customStyle="1" w:styleId="a">
    <w:name w:val="черточка"/>
    <w:basedOn w:val="a0"/>
    <w:qFormat/>
    <w:rsid w:val="009F0046"/>
    <w:pPr>
      <w:numPr>
        <w:numId w:val="16"/>
      </w:num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5">
    <w:name w:val="дефис"/>
    <w:basedOn w:val="a"/>
    <w:link w:val="af6"/>
    <w:qFormat/>
    <w:rsid w:val="009F0046"/>
    <w:pPr>
      <w:tabs>
        <w:tab w:val="left" w:pos="851"/>
      </w:tabs>
      <w:ind w:left="851"/>
    </w:pPr>
  </w:style>
  <w:style w:type="character" w:customStyle="1" w:styleId="af6">
    <w:name w:val="дефис Знак"/>
    <w:link w:val="af5"/>
    <w:rsid w:val="009F004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tandard0">
    <w:name w:val="Standard"/>
    <w:rsid w:val="002F79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character" w:styleId="af7">
    <w:name w:val="Unresolved Mention"/>
    <w:basedOn w:val="a1"/>
    <w:uiPriority w:val="99"/>
    <w:semiHidden/>
    <w:unhideWhenUsed/>
    <w:rsid w:val="00083365"/>
    <w:rPr>
      <w:color w:val="605E5C"/>
      <w:shd w:val="clear" w:color="auto" w:fill="E1DFDD"/>
    </w:rPr>
  </w:style>
  <w:style w:type="paragraph" w:customStyle="1" w:styleId="msonospacingmrcssattr">
    <w:name w:val="msonospacing_mr_css_attr"/>
    <w:basedOn w:val="a0"/>
    <w:rsid w:val="00A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firstmrcssattr">
    <w:name w:val="cxspfirst_mr_css_attr"/>
    <w:basedOn w:val="a0"/>
    <w:rsid w:val="00A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0"/>
    <w:rsid w:val="00A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lastmrcssattr">
    <w:name w:val="cxsplast_mr_css_attr"/>
    <w:basedOn w:val="a0"/>
    <w:rsid w:val="00A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rcssattr">
    <w:name w:val="consplusnonformat_mr_css_attr"/>
    <w:basedOn w:val="a0"/>
    <w:rsid w:val="00A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7D0E75"/>
  </w:style>
  <w:style w:type="paragraph" w:customStyle="1" w:styleId="c0">
    <w:name w:val="c0"/>
    <w:basedOn w:val="a0"/>
    <w:rsid w:val="003F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3F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biz.ru/publications/obshcheye_obrazovaniye/individualnyj-obrazovatelnyj-marshrut-pedago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HihxAYftofZLj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B1STuQztqWj-onC0CuWSl7ng0abzAYTN/edit?usp=sharing&amp;ouid=100012729304333926455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bwQHmqGVknybGwA6h4Nov-SI836vgHFq/edit?usp=sharing&amp;ouid=100012729304333926455&amp;rtpof=true&amp;sd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FFC9-672E-4BB5-B4C2-764BC65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81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нстантиновна</dc:creator>
  <cp:keywords/>
  <dc:description/>
  <cp:lastModifiedBy>Людмила Константиновна</cp:lastModifiedBy>
  <cp:revision>1039</cp:revision>
  <cp:lastPrinted>2022-09-21T03:46:00Z</cp:lastPrinted>
  <dcterms:created xsi:type="dcterms:W3CDTF">2022-07-14T03:01:00Z</dcterms:created>
  <dcterms:modified xsi:type="dcterms:W3CDTF">2022-11-22T04:00:00Z</dcterms:modified>
</cp:coreProperties>
</file>